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79C46" w14:textId="77777777" w:rsidR="006132D4" w:rsidRDefault="006132D4" w:rsidP="006132D4">
      <w:pPr>
        <w:pStyle w:val="Title"/>
        <w:pBdr>
          <w:top w:val="single" w:sz="24" w:space="1" w:color="auto"/>
        </w:pBdr>
        <w:rPr>
          <w:sz w:val="60"/>
        </w:rPr>
      </w:pPr>
      <w:r>
        <w:rPr>
          <w:sz w:val="60"/>
        </w:rPr>
        <w:t>Software Requirements Specification</w:t>
      </w:r>
    </w:p>
    <w:p w14:paraId="1522E706" w14:textId="77777777" w:rsidR="006132D4" w:rsidRDefault="006132D4" w:rsidP="006132D4">
      <w:pPr>
        <w:pStyle w:val="Title"/>
        <w:spacing w:before="0" w:after="400"/>
        <w:rPr>
          <w:sz w:val="40"/>
        </w:rPr>
      </w:pPr>
      <w:r>
        <w:rPr>
          <w:sz w:val="40"/>
        </w:rPr>
        <w:t>for</w:t>
      </w:r>
    </w:p>
    <w:p w14:paraId="7705907E" w14:textId="06D635C3" w:rsidR="006132D4" w:rsidRDefault="001B41DF" w:rsidP="006132D4">
      <w:pPr>
        <w:pStyle w:val="Title"/>
        <w:rPr>
          <w:sz w:val="60"/>
        </w:rPr>
      </w:pPr>
      <w:r>
        <w:rPr>
          <w:sz w:val="60"/>
        </w:rPr>
        <w:t>Espina’s Bikes</w:t>
      </w:r>
    </w:p>
    <w:p w14:paraId="2B851E45" w14:textId="1DD32426" w:rsidR="006132D4" w:rsidRDefault="006132D4" w:rsidP="006132D4">
      <w:pPr>
        <w:pStyle w:val="ByLine"/>
        <w:spacing w:before="120" w:after="240"/>
      </w:pPr>
      <w:r>
        <w:t xml:space="preserve">Version </w:t>
      </w:r>
      <w:r w:rsidR="001B41DF">
        <w:t>1.0</w:t>
      </w:r>
    </w:p>
    <w:p w14:paraId="2CE71782" w14:textId="77777777" w:rsidR="006132D4" w:rsidRDefault="006132D4" w:rsidP="006132D4">
      <w:pPr>
        <w:pStyle w:val="ByLine"/>
        <w:spacing w:before="0" w:after="0"/>
      </w:pPr>
      <w:r>
        <w:t xml:space="preserve"> </w:t>
      </w:r>
    </w:p>
    <w:p w14:paraId="387D92EB" w14:textId="77777777" w:rsidR="006132D4" w:rsidRDefault="006132D4" w:rsidP="006132D4">
      <w:pPr>
        <w:pStyle w:val="ByLine"/>
        <w:spacing w:before="0" w:after="0"/>
      </w:pPr>
    </w:p>
    <w:p w14:paraId="447A2028" w14:textId="77777777" w:rsidR="006132D4" w:rsidRDefault="006132D4" w:rsidP="006132D4">
      <w:pPr>
        <w:pStyle w:val="ByLine"/>
        <w:spacing w:before="0" w:after="0"/>
        <w:jc w:val="left"/>
        <w:rPr>
          <w:sz w:val="32"/>
        </w:rPr>
      </w:pPr>
    </w:p>
    <w:p w14:paraId="1C306FC2" w14:textId="77777777" w:rsidR="006132D4" w:rsidRDefault="006132D4" w:rsidP="006132D4">
      <w:pPr>
        <w:pStyle w:val="ByLine"/>
        <w:spacing w:before="0"/>
        <w:rPr>
          <w:sz w:val="32"/>
        </w:rPr>
      </w:pPr>
      <w:r>
        <w:rPr>
          <w:sz w:val="32"/>
        </w:rPr>
        <w:t xml:space="preserve">Prepared by </w:t>
      </w:r>
    </w:p>
    <w:p w14:paraId="093C150F" w14:textId="147F47A0" w:rsidR="006132D4" w:rsidRDefault="006132D4" w:rsidP="006132D4">
      <w:pPr>
        <w:pStyle w:val="ByLine"/>
        <w:spacing w:before="120" w:after="120"/>
      </w:pPr>
      <w:r>
        <w:t xml:space="preserve">Group Name: </w:t>
      </w:r>
      <w:r w:rsidR="001B41DF">
        <w:rPr>
          <w:sz w:val="22"/>
        </w:rPr>
        <w:t>Group 3</w:t>
      </w:r>
    </w:p>
    <w:tbl>
      <w:tblPr>
        <w:tblW w:w="0" w:type="auto"/>
        <w:tblLook w:val="01E0" w:firstRow="1" w:lastRow="1" w:firstColumn="1" w:lastColumn="1" w:noHBand="0" w:noVBand="0"/>
      </w:tblPr>
      <w:tblGrid>
        <w:gridCol w:w="2835"/>
        <w:gridCol w:w="2842"/>
        <w:gridCol w:w="3683"/>
      </w:tblGrid>
      <w:tr w:rsidR="006132D4" w14:paraId="78431AB6" w14:textId="77777777" w:rsidTr="001B41DF">
        <w:tc>
          <w:tcPr>
            <w:tcW w:w="3123" w:type="dxa"/>
          </w:tcPr>
          <w:p w14:paraId="6100A109" w14:textId="518564B0" w:rsidR="006132D4" w:rsidRDefault="001B41DF" w:rsidP="0014684E">
            <w:pPr>
              <w:pStyle w:val="ByLine"/>
              <w:spacing w:before="0" w:after="0"/>
              <w:jc w:val="left"/>
              <w:rPr>
                <w:sz w:val="22"/>
              </w:rPr>
            </w:pPr>
            <w:r>
              <w:rPr>
                <w:sz w:val="22"/>
              </w:rPr>
              <w:t>Jaime Jahuey</w:t>
            </w:r>
          </w:p>
        </w:tc>
        <w:tc>
          <w:tcPr>
            <w:tcW w:w="3124" w:type="dxa"/>
          </w:tcPr>
          <w:p w14:paraId="702EC623" w14:textId="77777777" w:rsidR="006132D4" w:rsidRDefault="006132D4" w:rsidP="0014684E">
            <w:pPr>
              <w:pStyle w:val="ByLine"/>
              <w:spacing w:before="0" w:after="0"/>
              <w:jc w:val="center"/>
              <w:rPr>
                <w:sz w:val="22"/>
              </w:rPr>
            </w:pPr>
            <w:r>
              <w:rPr>
                <w:sz w:val="22"/>
              </w:rPr>
              <w:t>&lt;student #&gt;</w:t>
            </w:r>
          </w:p>
        </w:tc>
        <w:tc>
          <w:tcPr>
            <w:tcW w:w="3113" w:type="dxa"/>
          </w:tcPr>
          <w:p w14:paraId="4D740DD2" w14:textId="39066F28" w:rsidR="006132D4" w:rsidRDefault="001B41DF" w:rsidP="0014684E">
            <w:pPr>
              <w:pStyle w:val="ByLine"/>
              <w:spacing w:before="0" w:after="0"/>
              <w:jc w:val="center"/>
              <w:rPr>
                <w:sz w:val="22"/>
              </w:rPr>
            </w:pPr>
            <w:r>
              <w:rPr>
                <w:sz w:val="22"/>
              </w:rPr>
              <w:t>Jahuey@email.uscupstate.edu</w:t>
            </w:r>
          </w:p>
        </w:tc>
      </w:tr>
      <w:tr w:rsidR="006132D4" w14:paraId="14667C2D" w14:textId="77777777" w:rsidTr="001B41DF">
        <w:tc>
          <w:tcPr>
            <w:tcW w:w="3123" w:type="dxa"/>
          </w:tcPr>
          <w:p w14:paraId="4164A7C3" w14:textId="625629A3" w:rsidR="006132D4" w:rsidRDefault="001B41DF" w:rsidP="0014684E">
            <w:pPr>
              <w:pStyle w:val="ByLine"/>
              <w:spacing w:before="0" w:after="0"/>
              <w:jc w:val="left"/>
              <w:rPr>
                <w:sz w:val="22"/>
              </w:rPr>
            </w:pPr>
            <w:r>
              <w:rPr>
                <w:sz w:val="22"/>
              </w:rPr>
              <w:t>David Krechko</w:t>
            </w:r>
          </w:p>
        </w:tc>
        <w:tc>
          <w:tcPr>
            <w:tcW w:w="3124" w:type="dxa"/>
          </w:tcPr>
          <w:p w14:paraId="4D84B031" w14:textId="77777777" w:rsidR="006132D4" w:rsidRDefault="006132D4" w:rsidP="0014684E">
            <w:pPr>
              <w:pStyle w:val="ByLine"/>
              <w:spacing w:before="0" w:after="0"/>
              <w:jc w:val="center"/>
              <w:rPr>
                <w:sz w:val="22"/>
              </w:rPr>
            </w:pPr>
            <w:r>
              <w:rPr>
                <w:sz w:val="22"/>
              </w:rPr>
              <w:t>&lt;student #&gt;</w:t>
            </w:r>
          </w:p>
        </w:tc>
        <w:tc>
          <w:tcPr>
            <w:tcW w:w="3113" w:type="dxa"/>
          </w:tcPr>
          <w:p w14:paraId="76682529" w14:textId="1F2493C8" w:rsidR="006132D4" w:rsidRDefault="00175836" w:rsidP="0014684E">
            <w:pPr>
              <w:pStyle w:val="ByLine"/>
              <w:spacing w:before="0" w:after="0"/>
              <w:jc w:val="center"/>
              <w:rPr>
                <w:sz w:val="22"/>
              </w:rPr>
            </w:pPr>
            <w:r>
              <w:rPr>
                <w:sz w:val="22"/>
              </w:rPr>
              <w:t>Krechko</w:t>
            </w:r>
            <w:r w:rsidR="008D7B89">
              <w:rPr>
                <w:sz w:val="22"/>
              </w:rPr>
              <w:t>d</w:t>
            </w:r>
            <w:r>
              <w:rPr>
                <w:sz w:val="22"/>
              </w:rPr>
              <w:t>@email.uscupstate.edu</w:t>
            </w:r>
          </w:p>
        </w:tc>
      </w:tr>
      <w:tr w:rsidR="006132D4" w14:paraId="440222A3" w14:textId="77777777" w:rsidTr="001B41DF">
        <w:tc>
          <w:tcPr>
            <w:tcW w:w="3123" w:type="dxa"/>
          </w:tcPr>
          <w:p w14:paraId="3AB67B94" w14:textId="6C05C49D" w:rsidR="006132D4" w:rsidRDefault="001B41DF" w:rsidP="0014684E">
            <w:pPr>
              <w:pStyle w:val="ByLine"/>
              <w:spacing w:before="0" w:after="0"/>
              <w:jc w:val="left"/>
              <w:rPr>
                <w:sz w:val="22"/>
              </w:rPr>
            </w:pPr>
            <w:r>
              <w:rPr>
                <w:sz w:val="22"/>
              </w:rPr>
              <w:t>Daniel Espina</w:t>
            </w:r>
          </w:p>
        </w:tc>
        <w:tc>
          <w:tcPr>
            <w:tcW w:w="3124" w:type="dxa"/>
          </w:tcPr>
          <w:p w14:paraId="05AF9D35" w14:textId="77777777" w:rsidR="006132D4" w:rsidRDefault="006132D4" w:rsidP="0014684E">
            <w:pPr>
              <w:pStyle w:val="ByLine"/>
              <w:spacing w:before="0" w:after="0"/>
              <w:jc w:val="center"/>
              <w:rPr>
                <w:sz w:val="22"/>
              </w:rPr>
            </w:pPr>
            <w:r>
              <w:rPr>
                <w:sz w:val="22"/>
              </w:rPr>
              <w:t>&lt;student #&gt;</w:t>
            </w:r>
          </w:p>
        </w:tc>
        <w:tc>
          <w:tcPr>
            <w:tcW w:w="3113" w:type="dxa"/>
          </w:tcPr>
          <w:p w14:paraId="3D2EB5D3" w14:textId="7AA00281" w:rsidR="006132D4" w:rsidRDefault="009A7A8E" w:rsidP="0014684E">
            <w:pPr>
              <w:pStyle w:val="ByLine"/>
              <w:spacing w:before="0" w:after="0"/>
              <w:jc w:val="center"/>
              <w:rPr>
                <w:sz w:val="22"/>
              </w:rPr>
            </w:pPr>
            <w:r>
              <w:rPr>
                <w:sz w:val="22"/>
              </w:rPr>
              <w:t>espina@email.uscupstate.edu</w:t>
            </w:r>
          </w:p>
        </w:tc>
      </w:tr>
      <w:tr w:rsidR="006132D4" w14:paraId="64665905" w14:textId="77777777" w:rsidTr="001B41DF">
        <w:tc>
          <w:tcPr>
            <w:tcW w:w="3123" w:type="dxa"/>
          </w:tcPr>
          <w:p w14:paraId="20F7AFE4" w14:textId="2F7DBD7B" w:rsidR="006132D4" w:rsidRDefault="001B41DF" w:rsidP="0014684E">
            <w:pPr>
              <w:pStyle w:val="ByLine"/>
              <w:spacing w:before="0" w:after="0"/>
              <w:jc w:val="left"/>
              <w:rPr>
                <w:sz w:val="22"/>
              </w:rPr>
            </w:pPr>
            <w:r>
              <w:rPr>
                <w:sz w:val="22"/>
              </w:rPr>
              <w:t>Alfonso Quistian</w:t>
            </w:r>
          </w:p>
        </w:tc>
        <w:tc>
          <w:tcPr>
            <w:tcW w:w="3124" w:type="dxa"/>
          </w:tcPr>
          <w:p w14:paraId="59238E26" w14:textId="77777777" w:rsidR="006132D4" w:rsidRDefault="006132D4" w:rsidP="0014684E">
            <w:pPr>
              <w:pStyle w:val="ByLine"/>
              <w:spacing w:before="0" w:after="0"/>
              <w:jc w:val="center"/>
              <w:rPr>
                <w:sz w:val="22"/>
              </w:rPr>
            </w:pPr>
            <w:r>
              <w:rPr>
                <w:sz w:val="22"/>
              </w:rPr>
              <w:t>&lt;student #&gt;</w:t>
            </w:r>
          </w:p>
        </w:tc>
        <w:tc>
          <w:tcPr>
            <w:tcW w:w="3113" w:type="dxa"/>
          </w:tcPr>
          <w:p w14:paraId="44113D38" w14:textId="733E6FA8" w:rsidR="006132D4" w:rsidRDefault="008D7B89" w:rsidP="005A68D9">
            <w:pPr>
              <w:pStyle w:val="ByLine"/>
              <w:spacing w:before="0" w:after="0"/>
              <w:jc w:val="left"/>
              <w:rPr>
                <w:sz w:val="22"/>
              </w:rPr>
            </w:pPr>
            <w:r>
              <w:rPr>
                <w:sz w:val="22"/>
              </w:rPr>
              <w:t>Q</w:t>
            </w:r>
            <w:r w:rsidR="005A68D9">
              <w:rPr>
                <w:sz w:val="22"/>
              </w:rPr>
              <w:t>uistian@email.uscupstate.edu</w:t>
            </w:r>
          </w:p>
        </w:tc>
      </w:tr>
    </w:tbl>
    <w:p w14:paraId="21629A34" w14:textId="77777777" w:rsidR="006132D4" w:rsidRDefault="006132D4" w:rsidP="006132D4">
      <w:pPr>
        <w:pStyle w:val="ByLine"/>
        <w:spacing w:before="120" w:after="0"/>
        <w:rPr>
          <w:sz w:val="22"/>
        </w:rPr>
      </w:pPr>
    </w:p>
    <w:tbl>
      <w:tblPr>
        <w:tblW w:w="0" w:type="auto"/>
        <w:tblInd w:w="1809" w:type="dxa"/>
        <w:tblLook w:val="01E0" w:firstRow="1" w:lastRow="1" w:firstColumn="1" w:lastColumn="1" w:noHBand="0" w:noVBand="0"/>
      </w:tblPr>
      <w:tblGrid>
        <w:gridCol w:w="2915"/>
        <w:gridCol w:w="4636"/>
      </w:tblGrid>
      <w:tr w:rsidR="006132D4" w14:paraId="0D42A932" w14:textId="77777777" w:rsidTr="006010D1">
        <w:tc>
          <w:tcPr>
            <w:tcW w:w="2915" w:type="dxa"/>
          </w:tcPr>
          <w:p w14:paraId="5EC26EA4" w14:textId="77777777" w:rsidR="006132D4" w:rsidRDefault="006132D4" w:rsidP="0014684E">
            <w:pPr>
              <w:pStyle w:val="ByLine"/>
              <w:spacing w:before="120" w:after="0"/>
              <w:rPr>
                <w:sz w:val="22"/>
              </w:rPr>
            </w:pPr>
            <w:r>
              <w:t>Instructor:</w:t>
            </w:r>
          </w:p>
        </w:tc>
        <w:tc>
          <w:tcPr>
            <w:tcW w:w="4636" w:type="dxa"/>
          </w:tcPr>
          <w:p w14:paraId="641B7ACB" w14:textId="5B10236E" w:rsidR="006132D4" w:rsidRDefault="006010D1" w:rsidP="0014684E">
            <w:pPr>
              <w:pStyle w:val="ByLine"/>
              <w:spacing w:before="120" w:after="0"/>
              <w:jc w:val="left"/>
              <w:rPr>
                <w:i/>
                <w:sz w:val="22"/>
              </w:rPr>
            </w:pPr>
            <w:r>
              <w:rPr>
                <w:sz w:val="22"/>
              </w:rPr>
              <w:t>Dr. Schwartz</w:t>
            </w:r>
          </w:p>
        </w:tc>
      </w:tr>
      <w:tr w:rsidR="006132D4" w14:paraId="1E97012F" w14:textId="77777777" w:rsidTr="006010D1">
        <w:tc>
          <w:tcPr>
            <w:tcW w:w="2915" w:type="dxa"/>
          </w:tcPr>
          <w:p w14:paraId="5161A8C6" w14:textId="77777777" w:rsidR="006132D4" w:rsidRDefault="006132D4" w:rsidP="0014684E">
            <w:pPr>
              <w:pStyle w:val="ByLine"/>
              <w:spacing w:before="120" w:after="0"/>
            </w:pPr>
            <w:r>
              <w:t>Course:</w:t>
            </w:r>
          </w:p>
        </w:tc>
        <w:tc>
          <w:tcPr>
            <w:tcW w:w="4636" w:type="dxa"/>
          </w:tcPr>
          <w:p w14:paraId="2A9483F4" w14:textId="7330550F" w:rsidR="006132D4" w:rsidRDefault="006010D1" w:rsidP="0014684E">
            <w:pPr>
              <w:pStyle w:val="ByLine"/>
              <w:spacing w:before="120" w:after="0"/>
              <w:jc w:val="left"/>
              <w:rPr>
                <w:sz w:val="22"/>
              </w:rPr>
            </w:pPr>
            <w:r>
              <w:rPr>
                <w:sz w:val="22"/>
              </w:rPr>
              <w:t>CSCI540</w:t>
            </w:r>
          </w:p>
        </w:tc>
      </w:tr>
      <w:tr w:rsidR="006132D4" w14:paraId="46D4E3D5" w14:textId="77777777" w:rsidTr="006010D1">
        <w:tc>
          <w:tcPr>
            <w:tcW w:w="2915" w:type="dxa"/>
          </w:tcPr>
          <w:p w14:paraId="3A098DCE" w14:textId="77777777" w:rsidR="006132D4" w:rsidRDefault="006132D4" w:rsidP="0014684E">
            <w:pPr>
              <w:pStyle w:val="ByLine"/>
              <w:spacing w:before="120" w:after="0"/>
              <w:rPr>
                <w:sz w:val="22"/>
              </w:rPr>
            </w:pPr>
            <w:r>
              <w:t>Date:</w:t>
            </w:r>
          </w:p>
        </w:tc>
        <w:tc>
          <w:tcPr>
            <w:tcW w:w="4636" w:type="dxa"/>
          </w:tcPr>
          <w:p w14:paraId="1B91E397" w14:textId="77777777" w:rsidR="006132D4" w:rsidRDefault="006132D4" w:rsidP="0014684E">
            <w:pPr>
              <w:pStyle w:val="ByLine"/>
              <w:spacing w:before="120" w:after="0"/>
              <w:jc w:val="left"/>
              <w:rPr>
                <w:sz w:val="22"/>
              </w:rPr>
            </w:pPr>
            <w:r>
              <w:rPr>
                <w:sz w:val="22"/>
              </w:rPr>
              <w:t>&lt;place the date of submission here&gt;</w:t>
            </w:r>
          </w:p>
        </w:tc>
      </w:tr>
    </w:tbl>
    <w:p w14:paraId="70354342" w14:textId="77777777" w:rsidR="006132D4" w:rsidRPr="005A68D9"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lang w:val="fr-FR"/>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5A68D9">
        <w:rPr>
          <w:rFonts w:ascii="Arial" w:hAnsi="Arial"/>
          <w:color w:val="FFFFFF"/>
          <w:lang w:val="fr-FR"/>
        </w:rPr>
        <w:t>Contents</w:t>
      </w:r>
      <w:bookmarkEnd w:id="5"/>
      <w:bookmarkEnd w:id="6"/>
      <w:bookmarkEnd w:id="7"/>
      <w:bookmarkEnd w:id="8"/>
      <w:bookmarkEnd w:id="9"/>
      <w:r>
        <w:rPr>
          <w:rFonts w:ascii="Arial" w:hAnsi="Arial"/>
        </w:rPr>
        <w:fldChar w:fldCharType="begin"/>
      </w:r>
      <w:r w:rsidRPr="005A68D9">
        <w:rPr>
          <w:rFonts w:ascii="Arial" w:hAnsi="Arial"/>
          <w:lang w:val="fr-FR"/>
        </w:rPr>
        <w:instrText xml:space="preserve"> TOC \o "1-2" \t "TOCentry,1" </w:instrText>
      </w:r>
      <w:r>
        <w:rPr>
          <w:rFonts w:ascii="Arial" w:hAnsi="Arial"/>
        </w:rPr>
        <w:fldChar w:fldCharType="separate"/>
      </w:r>
    </w:p>
    <w:p w14:paraId="466235DC" w14:textId="77777777" w:rsidR="006132D4" w:rsidRPr="005A68D9" w:rsidRDefault="006132D4" w:rsidP="006132D4">
      <w:pPr>
        <w:pStyle w:val="TOC1"/>
        <w:tabs>
          <w:tab w:val="right" w:leader="dot" w:pos="9350"/>
        </w:tabs>
        <w:rPr>
          <w:b w:val="0"/>
          <w:caps w:val="0"/>
          <w:noProof/>
          <w:sz w:val="24"/>
          <w:lang w:val="fr-FR"/>
        </w:rPr>
      </w:pPr>
      <w:r w:rsidRPr="005A68D9">
        <w:rPr>
          <w:rFonts w:ascii="Arial" w:hAnsi="Arial"/>
          <w:noProof/>
          <w:lang w:val="fr-FR"/>
        </w:rPr>
        <w:t>Revisions</w:t>
      </w:r>
      <w:r w:rsidRPr="005A68D9">
        <w:rPr>
          <w:noProof/>
          <w:lang w:val="fr-FR"/>
        </w:rPr>
        <w:tab/>
      </w:r>
      <w:r>
        <w:rPr>
          <w:noProof/>
        </w:rPr>
        <w:fldChar w:fldCharType="begin"/>
      </w:r>
      <w:r w:rsidRPr="005A68D9">
        <w:rPr>
          <w:noProof/>
          <w:lang w:val="fr-FR"/>
        </w:rPr>
        <w:instrText xml:space="preserve"> PAGEREF _Toc113291686 \h </w:instrText>
      </w:r>
      <w:r>
        <w:rPr>
          <w:noProof/>
        </w:rPr>
      </w:r>
      <w:r>
        <w:rPr>
          <w:noProof/>
        </w:rPr>
        <w:fldChar w:fldCharType="separate"/>
      </w:r>
      <w:r w:rsidRPr="005A68D9">
        <w:rPr>
          <w:noProof/>
          <w:lang w:val="fr-FR"/>
        </w:rPr>
        <w:t>ii</w:t>
      </w:r>
      <w:r>
        <w:rPr>
          <w:noProof/>
        </w:rPr>
        <w:fldChar w:fldCharType="end"/>
      </w:r>
    </w:p>
    <w:p w14:paraId="40B90E91" w14:textId="77777777" w:rsidR="006132D4" w:rsidRPr="005A68D9" w:rsidRDefault="006132D4" w:rsidP="006132D4">
      <w:pPr>
        <w:pStyle w:val="TOC1"/>
        <w:tabs>
          <w:tab w:val="left" w:pos="480"/>
          <w:tab w:val="right" w:leader="dot" w:pos="9350"/>
        </w:tabs>
        <w:rPr>
          <w:b w:val="0"/>
          <w:caps w:val="0"/>
          <w:noProof/>
          <w:sz w:val="24"/>
          <w:lang w:val="fr-FR"/>
        </w:rPr>
      </w:pPr>
      <w:r w:rsidRPr="005A68D9">
        <w:rPr>
          <w:rFonts w:ascii="Arial" w:hAnsi="Arial"/>
          <w:noProof/>
          <w:lang w:val="fr-FR"/>
        </w:rPr>
        <w:t>1</w:t>
      </w:r>
      <w:r w:rsidRPr="005A68D9">
        <w:rPr>
          <w:b w:val="0"/>
          <w:caps w:val="0"/>
          <w:noProof/>
          <w:sz w:val="24"/>
          <w:lang w:val="fr-FR"/>
        </w:rPr>
        <w:tab/>
      </w:r>
      <w:r w:rsidRPr="005A68D9">
        <w:rPr>
          <w:rFonts w:ascii="Arial" w:hAnsi="Arial"/>
          <w:noProof/>
          <w:lang w:val="fr-FR"/>
        </w:rPr>
        <w:t>Introduction</w:t>
      </w:r>
      <w:r w:rsidRPr="005A68D9">
        <w:rPr>
          <w:noProof/>
          <w:lang w:val="fr-FR"/>
        </w:rPr>
        <w:tab/>
      </w:r>
      <w:r>
        <w:rPr>
          <w:noProof/>
        </w:rPr>
        <w:fldChar w:fldCharType="begin"/>
      </w:r>
      <w:r w:rsidRPr="005A68D9">
        <w:rPr>
          <w:noProof/>
          <w:lang w:val="fr-FR"/>
        </w:rPr>
        <w:instrText xml:space="preserve"> PAGEREF _Toc113291689 \h </w:instrText>
      </w:r>
      <w:r>
        <w:rPr>
          <w:noProof/>
        </w:rPr>
      </w:r>
      <w:r>
        <w:rPr>
          <w:noProof/>
        </w:rPr>
        <w:fldChar w:fldCharType="separate"/>
      </w:r>
      <w:r w:rsidRPr="005A68D9">
        <w:rPr>
          <w:noProof/>
          <w:lang w:val="fr-FR"/>
        </w:rPr>
        <w:t>1</w:t>
      </w:r>
      <w:r>
        <w:rPr>
          <w:noProof/>
        </w:rPr>
        <w:fldChar w:fldCharType="end"/>
      </w:r>
    </w:p>
    <w:p w14:paraId="16709BC2" w14:textId="77777777" w:rsidR="006132D4" w:rsidRPr="005A68D9" w:rsidRDefault="006132D4" w:rsidP="006132D4">
      <w:pPr>
        <w:pStyle w:val="TOC2"/>
        <w:tabs>
          <w:tab w:val="left" w:pos="960"/>
          <w:tab w:val="right" w:leader="dot" w:pos="9350"/>
        </w:tabs>
        <w:rPr>
          <w:smallCaps w:val="0"/>
          <w:noProof/>
          <w:sz w:val="24"/>
          <w:lang w:val="fr-FR"/>
        </w:rPr>
      </w:pPr>
      <w:r w:rsidRPr="005A68D9">
        <w:rPr>
          <w:rFonts w:ascii="Arial" w:hAnsi="Arial"/>
          <w:noProof/>
          <w:lang w:val="fr-FR"/>
        </w:rPr>
        <w:t>1.1</w:t>
      </w:r>
      <w:r w:rsidRPr="005A68D9">
        <w:rPr>
          <w:smallCaps w:val="0"/>
          <w:noProof/>
          <w:sz w:val="24"/>
          <w:lang w:val="fr-FR"/>
        </w:rPr>
        <w:tab/>
      </w:r>
      <w:r w:rsidRPr="005A68D9">
        <w:rPr>
          <w:rFonts w:ascii="Arial" w:hAnsi="Arial"/>
          <w:noProof/>
          <w:lang w:val="fr-FR"/>
        </w:rPr>
        <w:t>Document Purpose</w:t>
      </w:r>
      <w:r w:rsidRPr="005A68D9">
        <w:rPr>
          <w:noProof/>
          <w:lang w:val="fr-FR"/>
        </w:rPr>
        <w:tab/>
      </w:r>
      <w:r>
        <w:rPr>
          <w:noProof/>
        </w:rPr>
        <w:fldChar w:fldCharType="begin"/>
      </w:r>
      <w:r w:rsidRPr="005A68D9">
        <w:rPr>
          <w:noProof/>
          <w:lang w:val="fr-FR"/>
        </w:rPr>
        <w:instrText xml:space="preserve"> PAGEREF _Toc113291690 \h </w:instrText>
      </w:r>
      <w:r>
        <w:rPr>
          <w:noProof/>
        </w:rPr>
      </w:r>
      <w:r>
        <w:rPr>
          <w:noProof/>
        </w:rPr>
        <w:fldChar w:fldCharType="separate"/>
      </w:r>
      <w:r w:rsidRPr="005A68D9">
        <w:rPr>
          <w:noProof/>
          <w:lang w:val="fr-FR"/>
        </w:rPr>
        <w:t>1</w:t>
      </w:r>
      <w:r>
        <w:rPr>
          <w:noProof/>
        </w:rPr>
        <w:fldChar w:fldCharType="end"/>
      </w:r>
    </w:p>
    <w:p w14:paraId="79141519" w14:textId="77777777" w:rsidR="006132D4" w:rsidRDefault="006132D4" w:rsidP="006132D4">
      <w:pPr>
        <w:pStyle w:val="TOC2"/>
        <w:tabs>
          <w:tab w:val="left" w:pos="960"/>
          <w:tab w:val="right" w:leader="dot" w:pos="9350"/>
        </w:tabs>
        <w:rPr>
          <w:smallCaps w:val="0"/>
          <w:noProof/>
          <w:sz w:val="24"/>
        </w:rPr>
      </w:pPr>
      <w:r>
        <w:rPr>
          <w:rFonts w:ascii="Arial" w:hAnsi="Arial"/>
          <w:noProof/>
        </w:rPr>
        <w:t>1.2</w:t>
      </w:r>
      <w:r>
        <w:rPr>
          <w:smallCaps w:val="0"/>
          <w:noProof/>
          <w:sz w:val="24"/>
        </w:rPr>
        <w:tab/>
      </w:r>
      <w:r>
        <w:rPr>
          <w:rFonts w:ascii="Arial" w:hAnsi="Arial"/>
          <w:noProof/>
        </w:rPr>
        <w:t>Product Scope</w:t>
      </w:r>
      <w:r>
        <w:rPr>
          <w:noProof/>
        </w:rPr>
        <w:tab/>
      </w:r>
      <w:r>
        <w:rPr>
          <w:noProof/>
        </w:rPr>
        <w:fldChar w:fldCharType="begin"/>
      </w:r>
      <w:r>
        <w:rPr>
          <w:noProof/>
        </w:rPr>
        <w:instrText xml:space="preserve"> PAGEREF _Toc113291691 \h </w:instrText>
      </w:r>
      <w:r>
        <w:rPr>
          <w:noProof/>
        </w:rPr>
      </w:r>
      <w:r>
        <w:rPr>
          <w:noProof/>
        </w:rPr>
        <w:fldChar w:fldCharType="separate"/>
      </w:r>
      <w:r>
        <w:rPr>
          <w:noProof/>
        </w:rPr>
        <w:t>1</w:t>
      </w:r>
      <w:r>
        <w:rPr>
          <w:noProof/>
        </w:rPr>
        <w:fldChar w:fldCharType="end"/>
      </w:r>
    </w:p>
    <w:p w14:paraId="127A660F" w14:textId="77777777" w:rsidR="006132D4" w:rsidRDefault="006132D4" w:rsidP="006132D4">
      <w:pPr>
        <w:pStyle w:val="TOC2"/>
        <w:tabs>
          <w:tab w:val="left" w:pos="960"/>
          <w:tab w:val="right" w:leader="dot" w:pos="9350"/>
        </w:tabs>
        <w:rPr>
          <w:smallCaps w:val="0"/>
          <w:noProof/>
          <w:sz w:val="24"/>
        </w:rPr>
      </w:pPr>
      <w:r>
        <w:rPr>
          <w:rFonts w:ascii="Arial" w:hAnsi="Arial"/>
          <w:noProof/>
        </w:rPr>
        <w:t>1.3</w:t>
      </w:r>
      <w:r>
        <w:rPr>
          <w:smallCaps w:val="0"/>
          <w:noProof/>
          <w:sz w:val="24"/>
        </w:rPr>
        <w:tab/>
      </w:r>
      <w:r>
        <w:rPr>
          <w:rFonts w:ascii="Arial" w:hAnsi="Arial"/>
          <w:noProof/>
        </w:rPr>
        <w:t>Intended Audience and Document Overview</w:t>
      </w:r>
      <w:r>
        <w:rPr>
          <w:noProof/>
        </w:rPr>
        <w:tab/>
      </w:r>
      <w:r>
        <w:rPr>
          <w:noProof/>
        </w:rPr>
        <w:fldChar w:fldCharType="begin"/>
      </w:r>
      <w:r>
        <w:rPr>
          <w:noProof/>
        </w:rPr>
        <w:instrText xml:space="preserve"> PAGEREF _Toc113291692 \h </w:instrText>
      </w:r>
      <w:r>
        <w:rPr>
          <w:noProof/>
        </w:rPr>
      </w:r>
      <w:r>
        <w:rPr>
          <w:noProof/>
        </w:rPr>
        <w:fldChar w:fldCharType="separate"/>
      </w:r>
      <w:r>
        <w:rPr>
          <w:noProof/>
        </w:rPr>
        <w:t>1</w:t>
      </w:r>
      <w:r>
        <w:rPr>
          <w:noProof/>
        </w:rPr>
        <w:fldChar w:fldCharType="end"/>
      </w:r>
    </w:p>
    <w:p w14:paraId="7CA9F83B" w14:textId="77777777" w:rsidR="006132D4" w:rsidRDefault="006132D4" w:rsidP="006132D4">
      <w:pPr>
        <w:pStyle w:val="TOC2"/>
        <w:tabs>
          <w:tab w:val="left" w:pos="960"/>
          <w:tab w:val="right" w:leader="dot" w:pos="9350"/>
        </w:tabs>
        <w:rPr>
          <w:smallCaps w:val="0"/>
          <w:noProof/>
          <w:sz w:val="24"/>
        </w:rPr>
      </w:pPr>
      <w:r>
        <w:rPr>
          <w:rFonts w:ascii="Arial" w:hAnsi="Arial"/>
          <w:noProof/>
        </w:rPr>
        <w:t>1.4</w:t>
      </w:r>
      <w:r>
        <w:rPr>
          <w:smallCaps w:val="0"/>
          <w:noProof/>
          <w:sz w:val="24"/>
        </w:rPr>
        <w:tab/>
      </w:r>
      <w:r>
        <w:rPr>
          <w:rFonts w:ascii="Arial" w:hAnsi="Arial"/>
          <w:noProof/>
        </w:rPr>
        <w:t>Definitions, Acronyms and Abbreviations</w:t>
      </w:r>
      <w:r>
        <w:rPr>
          <w:noProof/>
        </w:rPr>
        <w:tab/>
      </w:r>
      <w:r>
        <w:rPr>
          <w:noProof/>
        </w:rPr>
        <w:fldChar w:fldCharType="begin"/>
      </w:r>
      <w:r>
        <w:rPr>
          <w:noProof/>
        </w:rPr>
        <w:instrText xml:space="preserve"> PAGEREF _Toc113291693 \h </w:instrText>
      </w:r>
      <w:r>
        <w:rPr>
          <w:noProof/>
        </w:rPr>
      </w:r>
      <w:r>
        <w:rPr>
          <w:noProof/>
        </w:rPr>
        <w:fldChar w:fldCharType="separate"/>
      </w:r>
      <w:r>
        <w:rPr>
          <w:noProof/>
        </w:rPr>
        <w:t>1</w:t>
      </w:r>
      <w:r>
        <w:rPr>
          <w:noProof/>
        </w:rPr>
        <w:fldChar w:fldCharType="end"/>
      </w:r>
    </w:p>
    <w:p w14:paraId="1FA4E4C6" w14:textId="77777777" w:rsidR="006132D4" w:rsidRDefault="006132D4" w:rsidP="006132D4">
      <w:pPr>
        <w:pStyle w:val="TOC2"/>
        <w:tabs>
          <w:tab w:val="left" w:pos="960"/>
          <w:tab w:val="right" w:leader="dot" w:pos="9350"/>
        </w:tabs>
        <w:rPr>
          <w:smallCaps w:val="0"/>
          <w:noProof/>
          <w:sz w:val="24"/>
        </w:rPr>
      </w:pPr>
      <w:r>
        <w:rPr>
          <w:rFonts w:ascii="Arial" w:hAnsi="Arial"/>
          <w:noProof/>
        </w:rPr>
        <w:lastRenderedPageBreak/>
        <w:t>1.5</w:t>
      </w:r>
      <w:r>
        <w:rPr>
          <w:smallCaps w:val="0"/>
          <w:noProof/>
          <w:sz w:val="24"/>
        </w:rPr>
        <w:tab/>
      </w:r>
      <w:r>
        <w:rPr>
          <w:rFonts w:ascii="Arial" w:hAnsi="Arial"/>
          <w:noProof/>
        </w:rPr>
        <w:t>Document Conventions</w:t>
      </w:r>
      <w:r>
        <w:rPr>
          <w:noProof/>
        </w:rPr>
        <w:tab/>
      </w:r>
      <w:r>
        <w:rPr>
          <w:noProof/>
        </w:rPr>
        <w:fldChar w:fldCharType="begin"/>
      </w:r>
      <w:r>
        <w:rPr>
          <w:noProof/>
        </w:rPr>
        <w:instrText xml:space="preserve"> PAGEREF _Toc113291694 \h </w:instrText>
      </w:r>
      <w:r>
        <w:rPr>
          <w:noProof/>
        </w:rPr>
      </w:r>
      <w:r>
        <w:rPr>
          <w:noProof/>
        </w:rPr>
        <w:fldChar w:fldCharType="separate"/>
      </w:r>
      <w:r>
        <w:rPr>
          <w:noProof/>
        </w:rPr>
        <w:t>1</w:t>
      </w:r>
      <w:r>
        <w:rPr>
          <w:noProof/>
        </w:rPr>
        <w:fldChar w:fldCharType="end"/>
      </w:r>
    </w:p>
    <w:p w14:paraId="13E944CB" w14:textId="77777777" w:rsidR="006132D4" w:rsidRDefault="006132D4" w:rsidP="006132D4">
      <w:pPr>
        <w:pStyle w:val="TOC2"/>
        <w:tabs>
          <w:tab w:val="left" w:pos="960"/>
          <w:tab w:val="right" w:leader="dot" w:pos="9350"/>
        </w:tabs>
        <w:rPr>
          <w:smallCaps w:val="0"/>
          <w:noProof/>
          <w:sz w:val="24"/>
        </w:rPr>
      </w:pPr>
      <w:r>
        <w:rPr>
          <w:rFonts w:ascii="Arial" w:hAnsi="Arial"/>
          <w:noProof/>
        </w:rPr>
        <w:t>1.6</w:t>
      </w:r>
      <w:r>
        <w:rPr>
          <w:smallCaps w:val="0"/>
          <w:noProof/>
          <w:sz w:val="24"/>
        </w:rPr>
        <w:tab/>
      </w:r>
      <w:r>
        <w:rPr>
          <w:rFonts w:ascii="Arial" w:hAnsi="Arial"/>
          <w:noProof/>
        </w:rPr>
        <w:t>References and Acknowledgments</w:t>
      </w:r>
      <w:r>
        <w:rPr>
          <w:noProof/>
        </w:rPr>
        <w:tab/>
      </w:r>
      <w:r>
        <w:rPr>
          <w:noProof/>
        </w:rPr>
        <w:fldChar w:fldCharType="begin"/>
      </w:r>
      <w:r>
        <w:rPr>
          <w:noProof/>
        </w:rPr>
        <w:instrText xml:space="preserve"> PAGEREF _Toc113291695 \h </w:instrText>
      </w:r>
      <w:r>
        <w:rPr>
          <w:noProof/>
        </w:rPr>
      </w:r>
      <w:r>
        <w:rPr>
          <w:noProof/>
        </w:rPr>
        <w:fldChar w:fldCharType="separate"/>
      </w:r>
      <w:r>
        <w:rPr>
          <w:noProof/>
        </w:rPr>
        <w:t>2</w:t>
      </w:r>
      <w:r>
        <w:rPr>
          <w:noProof/>
        </w:rPr>
        <w:fldChar w:fldCharType="end"/>
      </w:r>
    </w:p>
    <w:p w14:paraId="7700D072" w14:textId="77777777" w:rsidR="006132D4" w:rsidRDefault="006132D4" w:rsidP="006132D4">
      <w:pPr>
        <w:pStyle w:val="TOC1"/>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Overall Description</w:t>
      </w:r>
      <w:r>
        <w:rPr>
          <w:noProof/>
        </w:rPr>
        <w:tab/>
      </w:r>
      <w:r>
        <w:rPr>
          <w:noProof/>
        </w:rPr>
        <w:fldChar w:fldCharType="begin"/>
      </w:r>
      <w:r>
        <w:rPr>
          <w:noProof/>
        </w:rPr>
        <w:instrText xml:space="preserve"> PAGEREF _Toc113291696 \h </w:instrText>
      </w:r>
      <w:r>
        <w:rPr>
          <w:noProof/>
        </w:rPr>
      </w:r>
      <w:r>
        <w:rPr>
          <w:noProof/>
        </w:rPr>
        <w:fldChar w:fldCharType="separate"/>
      </w:r>
      <w:r>
        <w:rPr>
          <w:noProof/>
        </w:rPr>
        <w:t>3</w:t>
      </w:r>
      <w:r>
        <w:rPr>
          <w:noProof/>
        </w:rPr>
        <w:fldChar w:fldCharType="end"/>
      </w:r>
    </w:p>
    <w:p w14:paraId="7549A829" w14:textId="77777777" w:rsidR="006132D4" w:rsidRDefault="006132D4" w:rsidP="006132D4">
      <w:pPr>
        <w:pStyle w:val="TOC2"/>
        <w:tabs>
          <w:tab w:val="left" w:pos="960"/>
          <w:tab w:val="right" w:leader="dot" w:pos="9350"/>
        </w:tabs>
        <w:rPr>
          <w:smallCaps w:val="0"/>
          <w:noProof/>
          <w:sz w:val="24"/>
        </w:rPr>
      </w:pPr>
      <w:r>
        <w:rPr>
          <w:rFonts w:ascii="Arial" w:hAnsi="Arial"/>
          <w:noProof/>
        </w:rPr>
        <w:t>2.1</w:t>
      </w:r>
      <w:r>
        <w:rPr>
          <w:smallCaps w:val="0"/>
          <w:noProof/>
          <w:sz w:val="24"/>
        </w:rPr>
        <w:tab/>
      </w:r>
      <w:r>
        <w:rPr>
          <w:rFonts w:ascii="Arial" w:hAnsi="Arial"/>
          <w:noProof/>
        </w:rPr>
        <w:t>Product Perspective</w:t>
      </w:r>
      <w:r>
        <w:rPr>
          <w:noProof/>
        </w:rPr>
        <w:tab/>
      </w:r>
      <w:r>
        <w:rPr>
          <w:noProof/>
        </w:rPr>
        <w:fldChar w:fldCharType="begin"/>
      </w:r>
      <w:r>
        <w:rPr>
          <w:noProof/>
        </w:rPr>
        <w:instrText xml:space="preserve"> PAGEREF _Toc113291697 \h </w:instrText>
      </w:r>
      <w:r>
        <w:rPr>
          <w:noProof/>
        </w:rPr>
      </w:r>
      <w:r>
        <w:rPr>
          <w:noProof/>
        </w:rPr>
        <w:fldChar w:fldCharType="separate"/>
      </w:r>
      <w:r>
        <w:rPr>
          <w:noProof/>
        </w:rPr>
        <w:t>3</w:t>
      </w:r>
      <w:r>
        <w:rPr>
          <w:noProof/>
        </w:rPr>
        <w:fldChar w:fldCharType="end"/>
      </w:r>
    </w:p>
    <w:p w14:paraId="25C52BC0" w14:textId="77777777" w:rsidR="006132D4" w:rsidRDefault="006132D4" w:rsidP="006132D4">
      <w:pPr>
        <w:pStyle w:val="TOC2"/>
        <w:tabs>
          <w:tab w:val="left" w:pos="960"/>
          <w:tab w:val="right" w:leader="dot" w:pos="9350"/>
        </w:tabs>
        <w:rPr>
          <w:smallCaps w:val="0"/>
          <w:noProof/>
          <w:sz w:val="24"/>
        </w:rPr>
      </w:pPr>
      <w:r>
        <w:rPr>
          <w:rFonts w:ascii="Arial" w:hAnsi="Arial"/>
          <w:noProof/>
        </w:rPr>
        <w:t>2.2</w:t>
      </w:r>
      <w:r>
        <w:rPr>
          <w:smallCaps w:val="0"/>
          <w:noProof/>
          <w:sz w:val="24"/>
        </w:rPr>
        <w:tab/>
      </w:r>
      <w:r>
        <w:rPr>
          <w:rFonts w:ascii="Arial" w:hAnsi="Arial"/>
          <w:noProof/>
        </w:rPr>
        <w:t>Product Functionality</w:t>
      </w:r>
      <w:r>
        <w:rPr>
          <w:noProof/>
        </w:rPr>
        <w:tab/>
      </w:r>
      <w:r>
        <w:rPr>
          <w:noProof/>
        </w:rPr>
        <w:fldChar w:fldCharType="begin"/>
      </w:r>
      <w:r>
        <w:rPr>
          <w:noProof/>
        </w:rPr>
        <w:instrText xml:space="preserve"> PAGEREF _Toc113291698 \h </w:instrText>
      </w:r>
      <w:r>
        <w:rPr>
          <w:noProof/>
        </w:rPr>
      </w:r>
      <w:r>
        <w:rPr>
          <w:noProof/>
        </w:rPr>
        <w:fldChar w:fldCharType="separate"/>
      </w:r>
      <w:r>
        <w:rPr>
          <w:noProof/>
        </w:rPr>
        <w:t>3</w:t>
      </w:r>
      <w:r>
        <w:rPr>
          <w:noProof/>
        </w:rPr>
        <w:fldChar w:fldCharType="end"/>
      </w:r>
    </w:p>
    <w:p w14:paraId="182C2C29" w14:textId="77777777" w:rsidR="006132D4" w:rsidRDefault="006132D4" w:rsidP="006132D4">
      <w:pPr>
        <w:pStyle w:val="TOC2"/>
        <w:tabs>
          <w:tab w:val="left" w:pos="960"/>
          <w:tab w:val="right" w:leader="dot" w:pos="9350"/>
        </w:tabs>
        <w:rPr>
          <w:smallCaps w:val="0"/>
          <w:noProof/>
          <w:sz w:val="24"/>
        </w:rPr>
      </w:pPr>
      <w:r>
        <w:rPr>
          <w:rFonts w:ascii="Arial" w:hAnsi="Arial"/>
          <w:noProof/>
        </w:rPr>
        <w:t>2.3</w:t>
      </w:r>
      <w:r>
        <w:rPr>
          <w:smallCaps w:val="0"/>
          <w:noProof/>
          <w:sz w:val="24"/>
        </w:rPr>
        <w:tab/>
      </w:r>
      <w:r>
        <w:rPr>
          <w:rFonts w:ascii="Arial" w:hAnsi="Arial"/>
          <w:noProof/>
        </w:rPr>
        <w:t>Users and Characteristics</w:t>
      </w:r>
      <w:r>
        <w:rPr>
          <w:noProof/>
        </w:rPr>
        <w:tab/>
      </w:r>
      <w:r>
        <w:rPr>
          <w:noProof/>
        </w:rPr>
        <w:fldChar w:fldCharType="begin"/>
      </w:r>
      <w:r>
        <w:rPr>
          <w:noProof/>
        </w:rPr>
        <w:instrText xml:space="preserve"> PAGEREF _Toc113291699 \h </w:instrText>
      </w:r>
      <w:r>
        <w:rPr>
          <w:noProof/>
        </w:rPr>
      </w:r>
      <w:r>
        <w:rPr>
          <w:noProof/>
        </w:rPr>
        <w:fldChar w:fldCharType="separate"/>
      </w:r>
      <w:r>
        <w:rPr>
          <w:noProof/>
        </w:rPr>
        <w:t>3</w:t>
      </w:r>
      <w:r>
        <w:rPr>
          <w:noProof/>
        </w:rPr>
        <w:fldChar w:fldCharType="end"/>
      </w:r>
    </w:p>
    <w:p w14:paraId="71A6D857" w14:textId="77777777" w:rsidR="006132D4" w:rsidRDefault="006132D4" w:rsidP="006132D4">
      <w:pPr>
        <w:pStyle w:val="TOC2"/>
        <w:tabs>
          <w:tab w:val="left" w:pos="960"/>
          <w:tab w:val="right" w:leader="dot" w:pos="9350"/>
        </w:tabs>
        <w:rPr>
          <w:smallCaps w:val="0"/>
          <w:noProof/>
          <w:sz w:val="24"/>
        </w:rPr>
      </w:pPr>
      <w:r>
        <w:rPr>
          <w:rFonts w:ascii="Arial" w:hAnsi="Arial"/>
          <w:noProof/>
        </w:rPr>
        <w:t>2.4</w:t>
      </w:r>
      <w:r>
        <w:rPr>
          <w:smallCaps w:val="0"/>
          <w:noProof/>
          <w:sz w:val="24"/>
        </w:rPr>
        <w:tab/>
      </w:r>
      <w:r>
        <w:rPr>
          <w:rFonts w:ascii="Arial" w:hAnsi="Arial"/>
          <w:noProof/>
        </w:rPr>
        <w:t>Operating Environment</w:t>
      </w:r>
      <w:r>
        <w:rPr>
          <w:noProof/>
        </w:rPr>
        <w:tab/>
      </w:r>
      <w:r>
        <w:rPr>
          <w:noProof/>
        </w:rPr>
        <w:fldChar w:fldCharType="begin"/>
      </w:r>
      <w:r>
        <w:rPr>
          <w:noProof/>
        </w:rPr>
        <w:instrText xml:space="preserve"> PAGEREF _Toc113291700 \h </w:instrText>
      </w:r>
      <w:r>
        <w:rPr>
          <w:noProof/>
        </w:rPr>
      </w:r>
      <w:r>
        <w:rPr>
          <w:noProof/>
        </w:rPr>
        <w:fldChar w:fldCharType="separate"/>
      </w:r>
      <w:r>
        <w:rPr>
          <w:noProof/>
        </w:rPr>
        <w:t>3</w:t>
      </w:r>
      <w:r>
        <w:rPr>
          <w:noProof/>
        </w:rPr>
        <w:fldChar w:fldCharType="end"/>
      </w:r>
    </w:p>
    <w:p w14:paraId="28C66B55" w14:textId="77777777" w:rsidR="006132D4" w:rsidRDefault="006132D4" w:rsidP="006132D4">
      <w:pPr>
        <w:pStyle w:val="TOC2"/>
        <w:tabs>
          <w:tab w:val="left" w:pos="960"/>
          <w:tab w:val="right" w:leader="dot" w:pos="9350"/>
        </w:tabs>
        <w:rPr>
          <w:smallCaps w:val="0"/>
          <w:noProof/>
          <w:sz w:val="24"/>
        </w:rPr>
      </w:pPr>
      <w:r>
        <w:rPr>
          <w:rFonts w:ascii="Arial" w:hAnsi="Arial"/>
          <w:noProof/>
        </w:rPr>
        <w:t>2.5</w:t>
      </w:r>
      <w:r>
        <w:rPr>
          <w:smallCaps w:val="0"/>
          <w:noProof/>
          <w:sz w:val="24"/>
        </w:rPr>
        <w:tab/>
      </w:r>
      <w:r>
        <w:rPr>
          <w:rFonts w:ascii="Arial" w:hAnsi="Arial"/>
          <w:noProof/>
        </w:rPr>
        <w:t>Design and Implementation Constraints</w:t>
      </w:r>
      <w:r>
        <w:rPr>
          <w:noProof/>
        </w:rPr>
        <w:tab/>
      </w:r>
      <w:r>
        <w:rPr>
          <w:noProof/>
        </w:rPr>
        <w:fldChar w:fldCharType="begin"/>
      </w:r>
      <w:r>
        <w:rPr>
          <w:noProof/>
        </w:rPr>
        <w:instrText xml:space="preserve"> PAGEREF _Toc113291701 \h </w:instrText>
      </w:r>
      <w:r>
        <w:rPr>
          <w:noProof/>
        </w:rPr>
      </w:r>
      <w:r>
        <w:rPr>
          <w:noProof/>
        </w:rPr>
        <w:fldChar w:fldCharType="separate"/>
      </w:r>
      <w:r>
        <w:rPr>
          <w:noProof/>
        </w:rPr>
        <w:t>4</w:t>
      </w:r>
      <w:r>
        <w:rPr>
          <w:noProof/>
        </w:rPr>
        <w:fldChar w:fldCharType="end"/>
      </w:r>
    </w:p>
    <w:p w14:paraId="5F105ABE" w14:textId="77777777" w:rsidR="006132D4" w:rsidRDefault="006132D4" w:rsidP="006132D4">
      <w:pPr>
        <w:pStyle w:val="TOC2"/>
        <w:tabs>
          <w:tab w:val="left" w:pos="960"/>
          <w:tab w:val="right" w:leader="dot" w:pos="9350"/>
        </w:tabs>
        <w:rPr>
          <w:smallCaps w:val="0"/>
          <w:noProof/>
          <w:sz w:val="24"/>
        </w:rPr>
      </w:pPr>
      <w:r>
        <w:rPr>
          <w:rFonts w:ascii="Arial" w:hAnsi="Arial"/>
          <w:noProof/>
        </w:rPr>
        <w:t>2.6</w:t>
      </w:r>
      <w:r>
        <w:rPr>
          <w:smallCaps w:val="0"/>
          <w:noProof/>
          <w:sz w:val="24"/>
        </w:rPr>
        <w:tab/>
      </w:r>
      <w:r>
        <w:rPr>
          <w:rFonts w:ascii="Arial" w:hAnsi="Arial"/>
          <w:noProof/>
        </w:rPr>
        <w:t>User Documentation</w:t>
      </w:r>
      <w:r>
        <w:rPr>
          <w:noProof/>
        </w:rPr>
        <w:tab/>
      </w:r>
      <w:r>
        <w:rPr>
          <w:noProof/>
        </w:rPr>
        <w:fldChar w:fldCharType="begin"/>
      </w:r>
      <w:r>
        <w:rPr>
          <w:noProof/>
        </w:rPr>
        <w:instrText xml:space="preserve"> PAGEREF _Toc113291702 \h </w:instrText>
      </w:r>
      <w:r>
        <w:rPr>
          <w:noProof/>
        </w:rPr>
      </w:r>
      <w:r>
        <w:rPr>
          <w:noProof/>
        </w:rPr>
        <w:fldChar w:fldCharType="separate"/>
      </w:r>
      <w:r>
        <w:rPr>
          <w:noProof/>
        </w:rPr>
        <w:t>4</w:t>
      </w:r>
      <w:r>
        <w:rPr>
          <w:noProof/>
        </w:rPr>
        <w:fldChar w:fldCharType="end"/>
      </w:r>
    </w:p>
    <w:p w14:paraId="11761413" w14:textId="77777777" w:rsidR="006132D4" w:rsidRDefault="006132D4" w:rsidP="006132D4">
      <w:pPr>
        <w:pStyle w:val="TOC2"/>
        <w:tabs>
          <w:tab w:val="left" w:pos="960"/>
          <w:tab w:val="right" w:leader="dot" w:pos="9350"/>
        </w:tabs>
        <w:rPr>
          <w:smallCaps w:val="0"/>
          <w:noProof/>
          <w:sz w:val="24"/>
        </w:rPr>
      </w:pPr>
      <w:r>
        <w:rPr>
          <w:rFonts w:ascii="Arial" w:hAnsi="Arial"/>
          <w:noProof/>
        </w:rPr>
        <w:t>2.7</w:t>
      </w:r>
      <w:r>
        <w:rPr>
          <w:smallCaps w:val="0"/>
          <w:noProof/>
          <w:sz w:val="24"/>
        </w:rPr>
        <w:tab/>
      </w:r>
      <w:r>
        <w:rPr>
          <w:rFonts w:ascii="Arial" w:hAnsi="Arial"/>
          <w:noProof/>
        </w:rPr>
        <w:t>Assumptions and Dependencies</w:t>
      </w:r>
      <w:r>
        <w:rPr>
          <w:noProof/>
        </w:rPr>
        <w:tab/>
      </w:r>
      <w:r>
        <w:rPr>
          <w:noProof/>
        </w:rPr>
        <w:fldChar w:fldCharType="begin"/>
      </w:r>
      <w:r>
        <w:rPr>
          <w:noProof/>
        </w:rPr>
        <w:instrText xml:space="preserve"> PAGEREF _Toc113291703 \h </w:instrText>
      </w:r>
      <w:r>
        <w:rPr>
          <w:noProof/>
        </w:rPr>
      </w:r>
      <w:r>
        <w:rPr>
          <w:noProof/>
        </w:rPr>
        <w:fldChar w:fldCharType="separate"/>
      </w:r>
      <w:r>
        <w:rPr>
          <w:noProof/>
        </w:rPr>
        <w:t>4</w:t>
      </w:r>
      <w:r>
        <w:rPr>
          <w:noProof/>
        </w:rPr>
        <w:fldChar w:fldCharType="end"/>
      </w:r>
    </w:p>
    <w:p w14:paraId="79ECE9B3" w14:textId="77777777" w:rsidR="006132D4" w:rsidRDefault="006132D4" w:rsidP="006132D4">
      <w:pPr>
        <w:pStyle w:val="TOC1"/>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Specific Requirements</w:t>
      </w:r>
      <w:r>
        <w:rPr>
          <w:noProof/>
        </w:rPr>
        <w:tab/>
      </w:r>
      <w:r>
        <w:rPr>
          <w:noProof/>
        </w:rPr>
        <w:fldChar w:fldCharType="begin"/>
      </w:r>
      <w:r>
        <w:rPr>
          <w:noProof/>
        </w:rPr>
        <w:instrText xml:space="preserve"> PAGEREF _Toc113291704 \h </w:instrText>
      </w:r>
      <w:r>
        <w:rPr>
          <w:noProof/>
        </w:rPr>
      </w:r>
      <w:r>
        <w:rPr>
          <w:noProof/>
        </w:rPr>
        <w:fldChar w:fldCharType="separate"/>
      </w:r>
      <w:r>
        <w:rPr>
          <w:noProof/>
        </w:rPr>
        <w:t>5</w:t>
      </w:r>
      <w:r>
        <w:rPr>
          <w:noProof/>
        </w:rPr>
        <w:fldChar w:fldCharType="end"/>
      </w:r>
    </w:p>
    <w:p w14:paraId="10CE7F34" w14:textId="77777777" w:rsidR="006132D4" w:rsidRDefault="006132D4" w:rsidP="006132D4">
      <w:pPr>
        <w:pStyle w:val="TOC2"/>
        <w:tabs>
          <w:tab w:val="left" w:pos="960"/>
          <w:tab w:val="right" w:leader="dot" w:pos="9350"/>
        </w:tabs>
        <w:rPr>
          <w:smallCaps w:val="0"/>
          <w:noProof/>
          <w:sz w:val="24"/>
        </w:rPr>
      </w:pPr>
      <w:r>
        <w:rPr>
          <w:rFonts w:ascii="Arial" w:hAnsi="Arial"/>
          <w:noProof/>
        </w:rPr>
        <w:t>3.1</w:t>
      </w:r>
      <w:r>
        <w:rPr>
          <w:smallCaps w:val="0"/>
          <w:noProof/>
          <w:sz w:val="24"/>
        </w:rPr>
        <w:tab/>
      </w:r>
      <w:r>
        <w:rPr>
          <w:rFonts w:ascii="Arial" w:hAnsi="Arial"/>
          <w:noProof/>
        </w:rPr>
        <w:t>External Interface Requirements</w:t>
      </w:r>
      <w:r>
        <w:rPr>
          <w:noProof/>
        </w:rPr>
        <w:tab/>
      </w:r>
      <w:r>
        <w:rPr>
          <w:noProof/>
        </w:rPr>
        <w:fldChar w:fldCharType="begin"/>
      </w:r>
      <w:r>
        <w:rPr>
          <w:noProof/>
        </w:rPr>
        <w:instrText xml:space="preserve"> PAGEREF _Toc113291705 \h </w:instrText>
      </w:r>
      <w:r>
        <w:rPr>
          <w:noProof/>
        </w:rPr>
      </w:r>
      <w:r>
        <w:rPr>
          <w:noProof/>
        </w:rPr>
        <w:fldChar w:fldCharType="separate"/>
      </w:r>
      <w:r>
        <w:rPr>
          <w:noProof/>
        </w:rPr>
        <w:t>5</w:t>
      </w:r>
      <w:r>
        <w:rPr>
          <w:noProof/>
        </w:rPr>
        <w:fldChar w:fldCharType="end"/>
      </w:r>
    </w:p>
    <w:p w14:paraId="5CF29514" w14:textId="77777777" w:rsidR="006132D4" w:rsidRDefault="006132D4" w:rsidP="006132D4">
      <w:pPr>
        <w:pStyle w:val="TOC2"/>
        <w:tabs>
          <w:tab w:val="left" w:pos="960"/>
          <w:tab w:val="right" w:leader="dot" w:pos="9350"/>
        </w:tabs>
        <w:rPr>
          <w:smallCaps w:val="0"/>
          <w:noProof/>
          <w:sz w:val="24"/>
        </w:rPr>
      </w:pPr>
      <w:r>
        <w:rPr>
          <w:rFonts w:ascii="Arial" w:hAnsi="Arial"/>
          <w:noProof/>
        </w:rPr>
        <w:t>3.2</w:t>
      </w:r>
      <w:r>
        <w:rPr>
          <w:smallCaps w:val="0"/>
          <w:noProof/>
          <w:sz w:val="24"/>
        </w:rPr>
        <w:tab/>
      </w:r>
      <w:r>
        <w:rPr>
          <w:rFonts w:ascii="Arial" w:hAnsi="Arial"/>
          <w:noProof/>
        </w:rPr>
        <w:t>Functional Requirements</w:t>
      </w:r>
      <w:r>
        <w:rPr>
          <w:noProof/>
        </w:rPr>
        <w:tab/>
      </w:r>
      <w:r>
        <w:rPr>
          <w:noProof/>
        </w:rPr>
        <w:fldChar w:fldCharType="begin"/>
      </w:r>
      <w:r>
        <w:rPr>
          <w:noProof/>
        </w:rPr>
        <w:instrText xml:space="preserve"> PAGEREF _Toc113291706 \h </w:instrText>
      </w:r>
      <w:r>
        <w:rPr>
          <w:noProof/>
        </w:rPr>
      </w:r>
      <w:r>
        <w:rPr>
          <w:noProof/>
        </w:rPr>
        <w:fldChar w:fldCharType="separate"/>
      </w:r>
      <w:r>
        <w:rPr>
          <w:noProof/>
        </w:rPr>
        <w:t>6</w:t>
      </w:r>
      <w:r>
        <w:rPr>
          <w:noProof/>
        </w:rPr>
        <w:fldChar w:fldCharType="end"/>
      </w:r>
    </w:p>
    <w:p w14:paraId="614DFA07" w14:textId="77777777" w:rsidR="006132D4" w:rsidRDefault="006132D4" w:rsidP="006132D4">
      <w:pPr>
        <w:pStyle w:val="TOC2"/>
        <w:tabs>
          <w:tab w:val="left" w:pos="960"/>
          <w:tab w:val="right" w:leader="dot" w:pos="9350"/>
        </w:tabs>
        <w:rPr>
          <w:smallCaps w:val="0"/>
          <w:noProof/>
          <w:sz w:val="24"/>
        </w:rPr>
      </w:pPr>
      <w:r>
        <w:rPr>
          <w:rFonts w:ascii="Arial" w:hAnsi="Arial"/>
          <w:noProof/>
        </w:rPr>
        <w:t>3.3</w:t>
      </w:r>
      <w:r>
        <w:rPr>
          <w:smallCaps w:val="0"/>
          <w:noProof/>
          <w:sz w:val="24"/>
        </w:rPr>
        <w:tab/>
      </w:r>
      <w:r>
        <w:rPr>
          <w:rFonts w:ascii="Arial" w:hAnsi="Arial"/>
          <w:noProof/>
        </w:rPr>
        <w:t>Behaviour Requirements</w:t>
      </w:r>
      <w:r>
        <w:rPr>
          <w:noProof/>
        </w:rPr>
        <w:tab/>
      </w:r>
      <w:r>
        <w:rPr>
          <w:noProof/>
        </w:rPr>
        <w:fldChar w:fldCharType="begin"/>
      </w:r>
      <w:r>
        <w:rPr>
          <w:noProof/>
        </w:rPr>
        <w:instrText xml:space="preserve"> PAGEREF _Toc113291707 \h </w:instrText>
      </w:r>
      <w:r>
        <w:rPr>
          <w:noProof/>
        </w:rPr>
      </w:r>
      <w:r>
        <w:rPr>
          <w:noProof/>
        </w:rPr>
        <w:fldChar w:fldCharType="separate"/>
      </w:r>
      <w:r>
        <w:rPr>
          <w:noProof/>
        </w:rPr>
        <w:t>6</w:t>
      </w:r>
      <w:r>
        <w:rPr>
          <w:noProof/>
        </w:rPr>
        <w:fldChar w:fldCharType="end"/>
      </w:r>
    </w:p>
    <w:p w14:paraId="077DCF9D" w14:textId="77777777" w:rsidR="006132D4" w:rsidRDefault="006132D4" w:rsidP="006132D4">
      <w:pPr>
        <w:pStyle w:val="TOC1"/>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Other Non-functional Requirements</w:t>
      </w:r>
      <w:r>
        <w:rPr>
          <w:noProof/>
        </w:rPr>
        <w:tab/>
      </w:r>
      <w:r>
        <w:rPr>
          <w:noProof/>
        </w:rPr>
        <w:fldChar w:fldCharType="begin"/>
      </w:r>
      <w:r>
        <w:rPr>
          <w:noProof/>
        </w:rPr>
        <w:instrText xml:space="preserve"> PAGEREF _Toc113291708 \h </w:instrText>
      </w:r>
      <w:r>
        <w:rPr>
          <w:noProof/>
        </w:rPr>
      </w:r>
      <w:r>
        <w:rPr>
          <w:noProof/>
        </w:rPr>
        <w:fldChar w:fldCharType="separate"/>
      </w:r>
      <w:r>
        <w:rPr>
          <w:noProof/>
        </w:rPr>
        <w:t>6</w:t>
      </w:r>
      <w:r>
        <w:rPr>
          <w:noProof/>
        </w:rPr>
        <w:fldChar w:fldCharType="end"/>
      </w:r>
    </w:p>
    <w:p w14:paraId="00927130" w14:textId="77777777" w:rsidR="006132D4" w:rsidRDefault="006132D4" w:rsidP="006132D4">
      <w:pPr>
        <w:pStyle w:val="TOC2"/>
        <w:tabs>
          <w:tab w:val="left" w:pos="960"/>
          <w:tab w:val="right" w:leader="dot" w:pos="9350"/>
        </w:tabs>
        <w:rPr>
          <w:smallCaps w:val="0"/>
          <w:noProof/>
          <w:sz w:val="24"/>
        </w:rPr>
      </w:pPr>
      <w:r>
        <w:rPr>
          <w:rFonts w:ascii="Arial" w:hAnsi="Arial"/>
          <w:noProof/>
        </w:rPr>
        <w:t>4.1</w:t>
      </w:r>
      <w:r>
        <w:rPr>
          <w:smallCaps w:val="0"/>
          <w:noProof/>
          <w:sz w:val="24"/>
        </w:rPr>
        <w:tab/>
      </w:r>
      <w:r>
        <w:rPr>
          <w:rFonts w:ascii="Arial" w:hAnsi="Arial"/>
          <w:noProof/>
        </w:rPr>
        <w:t>Performance Requirements</w:t>
      </w:r>
      <w:r>
        <w:rPr>
          <w:noProof/>
        </w:rPr>
        <w:tab/>
      </w:r>
      <w:r>
        <w:rPr>
          <w:noProof/>
        </w:rPr>
        <w:fldChar w:fldCharType="begin"/>
      </w:r>
      <w:r>
        <w:rPr>
          <w:noProof/>
        </w:rPr>
        <w:instrText xml:space="preserve"> PAGEREF _Toc113291709 \h </w:instrText>
      </w:r>
      <w:r>
        <w:rPr>
          <w:noProof/>
        </w:rPr>
      </w:r>
      <w:r>
        <w:rPr>
          <w:noProof/>
        </w:rPr>
        <w:fldChar w:fldCharType="separate"/>
      </w:r>
      <w:r>
        <w:rPr>
          <w:noProof/>
        </w:rPr>
        <w:t>6</w:t>
      </w:r>
      <w:r>
        <w:rPr>
          <w:noProof/>
        </w:rPr>
        <w:fldChar w:fldCharType="end"/>
      </w:r>
    </w:p>
    <w:p w14:paraId="0D0CE5EE" w14:textId="77777777" w:rsidR="006132D4" w:rsidRDefault="006132D4" w:rsidP="006132D4">
      <w:pPr>
        <w:pStyle w:val="TOC2"/>
        <w:tabs>
          <w:tab w:val="left" w:pos="960"/>
          <w:tab w:val="right" w:leader="dot" w:pos="9350"/>
        </w:tabs>
        <w:rPr>
          <w:smallCaps w:val="0"/>
          <w:noProof/>
          <w:sz w:val="24"/>
        </w:rPr>
      </w:pPr>
      <w:r>
        <w:rPr>
          <w:rFonts w:ascii="Arial" w:hAnsi="Arial"/>
          <w:noProof/>
        </w:rPr>
        <w:t>4.2</w:t>
      </w:r>
      <w:r>
        <w:rPr>
          <w:smallCaps w:val="0"/>
          <w:noProof/>
          <w:sz w:val="24"/>
        </w:rPr>
        <w:tab/>
      </w:r>
      <w:r>
        <w:rPr>
          <w:rFonts w:ascii="Arial" w:hAnsi="Arial"/>
          <w:noProof/>
        </w:rPr>
        <w:t>Safety and Security Requirements</w:t>
      </w:r>
      <w:r>
        <w:rPr>
          <w:noProof/>
        </w:rPr>
        <w:tab/>
      </w:r>
      <w:r>
        <w:rPr>
          <w:noProof/>
        </w:rPr>
        <w:fldChar w:fldCharType="begin"/>
      </w:r>
      <w:r>
        <w:rPr>
          <w:noProof/>
        </w:rPr>
        <w:instrText xml:space="preserve"> PAGEREF _Toc113291710 \h </w:instrText>
      </w:r>
      <w:r>
        <w:rPr>
          <w:noProof/>
        </w:rPr>
      </w:r>
      <w:r>
        <w:rPr>
          <w:noProof/>
        </w:rPr>
        <w:fldChar w:fldCharType="separate"/>
      </w:r>
      <w:r>
        <w:rPr>
          <w:noProof/>
        </w:rPr>
        <w:t>7</w:t>
      </w:r>
      <w:r>
        <w:rPr>
          <w:noProof/>
        </w:rPr>
        <w:fldChar w:fldCharType="end"/>
      </w:r>
    </w:p>
    <w:p w14:paraId="42DD8460" w14:textId="77777777" w:rsidR="006132D4" w:rsidRDefault="006132D4" w:rsidP="006132D4">
      <w:pPr>
        <w:pStyle w:val="TOC2"/>
        <w:tabs>
          <w:tab w:val="left" w:pos="960"/>
          <w:tab w:val="right" w:leader="dot" w:pos="9350"/>
        </w:tabs>
        <w:rPr>
          <w:smallCaps w:val="0"/>
          <w:noProof/>
          <w:sz w:val="24"/>
        </w:rPr>
      </w:pPr>
      <w:r>
        <w:rPr>
          <w:rFonts w:ascii="Arial" w:hAnsi="Arial"/>
          <w:noProof/>
        </w:rPr>
        <w:t>4.3</w:t>
      </w:r>
      <w:r>
        <w:rPr>
          <w:smallCaps w:val="0"/>
          <w:noProof/>
          <w:sz w:val="24"/>
        </w:rPr>
        <w:tab/>
      </w:r>
      <w:r>
        <w:rPr>
          <w:rFonts w:ascii="Arial" w:hAnsi="Arial"/>
          <w:noProof/>
        </w:rPr>
        <w:t>Software Quality Attributes</w:t>
      </w:r>
      <w:r>
        <w:rPr>
          <w:noProof/>
        </w:rPr>
        <w:tab/>
      </w:r>
      <w:r>
        <w:rPr>
          <w:noProof/>
        </w:rPr>
        <w:fldChar w:fldCharType="begin"/>
      </w:r>
      <w:r>
        <w:rPr>
          <w:noProof/>
        </w:rPr>
        <w:instrText xml:space="preserve"> PAGEREF _Toc113291711 \h </w:instrText>
      </w:r>
      <w:r>
        <w:rPr>
          <w:noProof/>
        </w:rPr>
      </w:r>
      <w:r>
        <w:rPr>
          <w:noProof/>
        </w:rPr>
        <w:fldChar w:fldCharType="separate"/>
      </w:r>
      <w:r>
        <w:rPr>
          <w:noProof/>
        </w:rPr>
        <w:t>7</w:t>
      </w:r>
      <w:r>
        <w:rPr>
          <w:noProof/>
        </w:rPr>
        <w:fldChar w:fldCharType="end"/>
      </w:r>
    </w:p>
    <w:p w14:paraId="472C1C98" w14:textId="77777777" w:rsidR="006132D4" w:rsidRDefault="006132D4" w:rsidP="006132D4">
      <w:pPr>
        <w:pStyle w:val="TOC1"/>
        <w:tabs>
          <w:tab w:val="left" w:pos="480"/>
          <w:tab w:val="right" w:leader="dot" w:pos="9350"/>
        </w:tabs>
        <w:rPr>
          <w:b w:val="0"/>
          <w:caps w:val="0"/>
          <w:noProof/>
          <w:sz w:val="24"/>
        </w:rPr>
      </w:pPr>
      <w:r>
        <w:rPr>
          <w:rFonts w:ascii="Arial" w:hAnsi="Arial"/>
          <w:noProof/>
        </w:rPr>
        <w:t>5</w:t>
      </w:r>
      <w:r>
        <w:rPr>
          <w:b w:val="0"/>
          <w:caps w:val="0"/>
          <w:noProof/>
          <w:sz w:val="24"/>
        </w:rPr>
        <w:tab/>
      </w:r>
      <w:r>
        <w:rPr>
          <w:rFonts w:ascii="Arial" w:hAnsi="Arial"/>
          <w:noProof/>
        </w:rPr>
        <w:t>Other Requirements</w:t>
      </w:r>
      <w:r>
        <w:rPr>
          <w:noProof/>
        </w:rPr>
        <w:tab/>
      </w:r>
      <w:r>
        <w:rPr>
          <w:noProof/>
        </w:rPr>
        <w:fldChar w:fldCharType="begin"/>
      </w:r>
      <w:r>
        <w:rPr>
          <w:noProof/>
        </w:rPr>
        <w:instrText xml:space="preserve"> PAGEREF _Toc113291712 \h </w:instrText>
      </w:r>
      <w:r>
        <w:rPr>
          <w:noProof/>
        </w:rPr>
      </w:r>
      <w:r>
        <w:rPr>
          <w:noProof/>
        </w:rPr>
        <w:fldChar w:fldCharType="separate"/>
      </w:r>
      <w:r>
        <w:rPr>
          <w:noProof/>
        </w:rPr>
        <w:t>7</w:t>
      </w:r>
      <w:r>
        <w:rPr>
          <w:noProof/>
        </w:rPr>
        <w:fldChar w:fldCharType="end"/>
      </w:r>
    </w:p>
    <w:p w14:paraId="0251E0EB" w14:textId="77777777" w:rsidR="006132D4" w:rsidRDefault="006132D4" w:rsidP="006132D4">
      <w:pPr>
        <w:pStyle w:val="TOC1"/>
        <w:tabs>
          <w:tab w:val="right" w:leader="dot" w:pos="9350"/>
        </w:tabs>
        <w:rPr>
          <w:b w:val="0"/>
          <w:caps w:val="0"/>
          <w:noProof/>
          <w:sz w:val="24"/>
        </w:rPr>
      </w:pPr>
      <w:r>
        <w:rPr>
          <w:rFonts w:ascii="Arial" w:hAnsi="Arial"/>
          <w:noProof/>
        </w:rPr>
        <w:t>Appendix A – Data Dictionary</w:t>
      </w:r>
      <w:r>
        <w:rPr>
          <w:noProof/>
        </w:rPr>
        <w:tab/>
      </w:r>
      <w:r>
        <w:rPr>
          <w:noProof/>
        </w:rPr>
        <w:fldChar w:fldCharType="begin"/>
      </w:r>
      <w:r>
        <w:rPr>
          <w:noProof/>
        </w:rPr>
        <w:instrText xml:space="preserve"> PAGEREF _Toc113291713 \h </w:instrText>
      </w:r>
      <w:r>
        <w:rPr>
          <w:noProof/>
        </w:rPr>
      </w:r>
      <w:r>
        <w:rPr>
          <w:noProof/>
        </w:rPr>
        <w:fldChar w:fldCharType="separate"/>
      </w:r>
      <w:r>
        <w:rPr>
          <w:noProof/>
        </w:rPr>
        <w:t>8</w:t>
      </w:r>
      <w:r>
        <w:rPr>
          <w:noProof/>
        </w:rPr>
        <w:fldChar w:fldCharType="end"/>
      </w:r>
    </w:p>
    <w:p w14:paraId="1A2E47DA" w14:textId="77777777" w:rsidR="006132D4" w:rsidRDefault="006132D4" w:rsidP="006132D4">
      <w:pPr>
        <w:pStyle w:val="TOC1"/>
        <w:tabs>
          <w:tab w:val="right" w:leader="dot" w:pos="9350"/>
        </w:tabs>
        <w:rPr>
          <w:b w:val="0"/>
          <w:caps w:val="0"/>
          <w:noProof/>
          <w:sz w:val="24"/>
        </w:rPr>
      </w:pPr>
      <w:r>
        <w:rPr>
          <w:rFonts w:ascii="Arial" w:hAnsi="Arial"/>
          <w:noProof/>
        </w:rPr>
        <w:t>Appendix B - Group Log</w:t>
      </w:r>
      <w:r>
        <w:rPr>
          <w:noProof/>
        </w:rPr>
        <w:tab/>
      </w:r>
      <w:r>
        <w:rPr>
          <w:noProof/>
        </w:rPr>
        <w:fldChar w:fldCharType="begin"/>
      </w:r>
      <w:r>
        <w:rPr>
          <w:noProof/>
        </w:rPr>
        <w:instrText xml:space="preserve"> PAGEREF _Toc113291714 \h </w:instrText>
      </w:r>
      <w:r>
        <w:rPr>
          <w:noProof/>
        </w:rPr>
      </w:r>
      <w:r>
        <w:rPr>
          <w:noProof/>
        </w:rPr>
        <w:fldChar w:fldCharType="separate"/>
      </w:r>
      <w:r>
        <w:rPr>
          <w:noProof/>
        </w:rPr>
        <w:t>9</w:t>
      </w:r>
      <w:r>
        <w:rPr>
          <w:noProof/>
        </w:rPr>
        <w:fldChar w:fldCharType="end"/>
      </w:r>
    </w:p>
    <w:p w14:paraId="7C873DAD" w14:textId="77777777" w:rsidR="006132D4" w:rsidRDefault="006132D4" w:rsidP="006132D4">
      <w:r>
        <w:fldChar w:fldCharType="end"/>
      </w:r>
    </w:p>
    <w:p w14:paraId="6B5611A0" w14:textId="77777777" w:rsidR="006132D4" w:rsidRDefault="006132D4" w:rsidP="006132D4"/>
    <w:p w14:paraId="5FEF2A06" w14:textId="77777777" w:rsidR="006132D4" w:rsidRDefault="006132D4" w:rsidP="006132D4"/>
    <w:p w14:paraId="752C0E9B" w14:textId="77777777" w:rsidR="006132D4" w:rsidRDefault="006132D4" w:rsidP="006132D4"/>
    <w:p w14:paraId="363935C3" w14:textId="77777777" w:rsidR="006132D4" w:rsidRDefault="006132D4" w:rsidP="006132D4"/>
    <w:p w14:paraId="4BD05195" w14:textId="77777777" w:rsidR="006132D4" w:rsidRDefault="006132D4" w:rsidP="006132D4"/>
    <w:p w14:paraId="11D68F82" w14:textId="77777777" w:rsidR="006132D4" w:rsidRDefault="006132D4" w:rsidP="006132D4"/>
    <w:p w14:paraId="6F4C218D" w14:textId="77777777" w:rsidR="006132D4" w:rsidRDefault="006132D4" w:rsidP="006132D4">
      <w:pPr>
        <w:rPr>
          <w:rFonts w:ascii="Times New Roman" w:hAnsi="Times New Roman"/>
          <w:b/>
          <w:noProof/>
        </w:rPr>
      </w:pPr>
    </w:p>
    <w:p w14:paraId="1FB59721" w14:textId="77777777" w:rsidR="006132D4" w:rsidRDefault="006132D4" w:rsidP="006132D4">
      <w:pPr>
        <w:pStyle w:val="Heading1"/>
        <w:numPr>
          <w:ilvl w:val="0"/>
          <w:numId w:val="0"/>
        </w:numPr>
        <w:spacing w:before="0"/>
        <w:rPr>
          <w:rFonts w:ascii="Arial" w:hAnsi="Arial"/>
          <w:b w:val="0"/>
          <w:i/>
          <w:sz w:val="22"/>
        </w:rPr>
      </w:pPr>
      <w:bookmarkStart w:id="10" w:name="_Toc108287589"/>
    </w:p>
    <w:p w14:paraId="14739CB7" w14:textId="77777777" w:rsidR="006132D4" w:rsidRDefault="006132D4" w:rsidP="006132D4">
      <w:pPr>
        <w:pStyle w:val="Heading1"/>
        <w:numPr>
          <w:ilvl w:val="0"/>
          <w:numId w:val="0"/>
        </w:numPr>
        <w:spacing w:before="0"/>
        <w:rPr>
          <w:rFonts w:ascii="Arial" w:hAnsi="Arial"/>
          <w:b w:val="0"/>
          <w:i/>
          <w:sz w:val="22"/>
        </w:rPr>
      </w:pPr>
    </w:p>
    <w:p w14:paraId="332082C7" w14:textId="77777777" w:rsidR="00AA3A24" w:rsidRDefault="00AA3A24" w:rsidP="00AA3A24"/>
    <w:p w14:paraId="0145D61A" w14:textId="77777777" w:rsidR="00AA3A24" w:rsidRDefault="00AA3A24" w:rsidP="00AA3A24"/>
    <w:p w14:paraId="6F3353B2" w14:textId="77777777" w:rsidR="00AA3A24" w:rsidRDefault="00AA3A24" w:rsidP="00AA3A24"/>
    <w:p w14:paraId="13D74673" w14:textId="77777777" w:rsidR="00AA3A24" w:rsidRDefault="00AA3A24" w:rsidP="00AA3A24"/>
    <w:p w14:paraId="4B9DB0AC" w14:textId="77777777" w:rsidR="00AA3A24" w:rsidRDefault="00AA3A24" w:rsidP="00AA3A24"/>
    <w:p w14:paraId="7B8F90C5" w14:textId="77777777" w:rsidR="00AA3A24" w:rsidRDefault="00AA3A24" w:rsidP="00AA3A24"/>
    <w:p w14:paraId="4DB1D10C" w14:textId="77777777" w:rsidR="00AA3A24" w:rsidRDefault="00AA3A24" w:rsidP="00AA3A24"/>
    <w:p w14:paraId="39ADA063" w14:textId="77777777" w:rsidR="00AA3A24" w:rsidRDefault="00AA3A24" w:rsidP="00AA3A24"/>
    <w:p w14:paraId="54EEC670" w14:textId="77777777" w:rsidR="00AA3A24" w:rsidRPr="00AA3A24" w:rsidRDefault="00AA3A24" w:rsidP="00AA3A24"/>
    <w:p w14:paraId="035897F1" w14:textId="77777777" w:rsidR="00AA3A24" w:rsidRDefault="00AA3A24" w:rsidP="00AA3A2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 w:name="_Toc113291686"/>
      <w:bookmarkStart w:id="12" w:name="_Toc113291687"/>
      <w:bookmarkStart w:id="13" w:name="_Toc111014888"/>
      <w:bookmarkStart w:id="14" w:name="_Toc111117824"/>
      <w:r>
        <w:rPr>
          <w:rFonts w:ascii="Arial" w:hAnsi="Arial"/>
          <w:color w:val="FFFFFF"/>
        </w:rPr>
        <w:lastRenderedPageBreak/>
        <w:t>Revisions</w:t>
      </w:r>
      <w:bookmarkEnd w:id="11"/>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AA3A24" w14:paraId="403248DA" w14:textId="77777777" w:rsidTr="001A0750">
        <w:trPr>
          <w:tblHeader/>
        </w:trPr>
        <w:tc>
          <w:tcPr>
            <w:tcW w:w="1170" w:type="dxa"/>
            <w:shd w:val="pct10" w:color="auto" w:fill="auto"/>
          </w:tcPr>
          <w:p w14:paraId="78C9AB59" w14:textId="77777777" w:rsidR="00AA3A24" w:rsidRDefault="00AA3A24" w:rsidP="0014684E">
            <w:pPr>
              <w:pStyle w:val="Table-ColHead"/>
            </w:pPr>
            <w:r>
              <w:t>Version</w:t>
            </w:r>
          </w:p>
        </w:tc>
        <w:tc>
          <w:tcPr>
            <w:tcW w:w="1949" w:type="dxa"/>
            <w:shd w:val="pct10" w:color="auto" w:fill="auto"/>
          </w:tcPr>
          <w:p w14:paraId="6BBF7B60" w14:textId="77777777" w:rsidR="00AA3A24" w:rsidRDefault="00AA3A24" w:rsidP="0014684E">
            <w:pPr>
              <w:pStyle w:val="Table-ColHead"/>
            </w:pPr>
            <w:r>
              <w:t>Primary Author(s)</w:t>
            </w:r>
          </w:p>
        </w:tc>
        <w:tc>
          <w:tcPr>
            <w:tcW w:w="4252" w:type="dxa"/>
            <w:shd w:val="pct10" w:color="auto" w:fill="auto"/>
          </w:tcPr>
          <w:p w14:paraId="2BED106E" w14:textId="77777777" w:rsidR="00AA3A24" w:rsidRDefault="00AA3A24" w:rsidP="0014684E">
            <w:pPr>
              <w:pStyle w:val="Table-ColHead"/>
            </w:pPr>
            <w:r>
              <w:t>Description of Version</w:t>
            </w:r>
          </w:p>
        </w:tc>
        <w:tc>
          <w:tcPr>
            <w:tcW w:w="1985" w:type="dxa"/>
            <w:shd w:val="pct10" w:color="auto" w:fill="auto"/>
          </w:tcPr>
          <w:p w14:paraId="409C1DDC" w14:textId="77777777" w:rsidR="00AA3A24" w:rsidRDefault="00AA3A24" w:rsidP="0014684E">
            <w:pPr>
              <w:pStyle w:val="Table-ColHead"/>
              <w:jc w:val="center"/>
            </w:pPr>
            <w:r>
              <w:t>Date Completed</w:t>
            </w:r>
          </w:p>
        </w:tc>
      </w:tr>
      <w:tr w:rsidR="00AA3A24" w14:paraId="6BB25A43" w14:textId="77777777" w:rsidTr="001A0750">
        <w:trPr>
          <w:trHeight w:val="1008"/>
        </w:trPr>
        <w:tc>
          <w:tcPr>
            <w:tcW w:w="1170" w:type="dxa"/>
          </w:tcPr>
          <w:p w14:paraId="6421BB6B" w14:textId="77777777" w:rsidR="00AA3A24" w:rsidRDefault="00AA3A24" w:rsidP="0014684E">
            <w:pPr>
              <w:pStyle w:val="Table-Text"/>
              <w:suppressAutoHyphens/>
            </w:pPr>
            <w:r>
              <w:t>1.0</w:t>
            </w:r>
          </w:p>
        </w:tc>
        <w:tc>
          <w:tcPr>
            <w:tcW w:w="1949" w:type="dxa"/>
          </w:tcPr>
          <w:p w14:paraId="7D1FEB1B" w14:textId="77777777" w:rsidR="00AA3A24" w:rsidRPr="001A0750" w:rsidRDefault="00AA3A24" w:rsidP="0014684E">
            <w:pPr>
              <w:pStyle w:val="Table-Text"/>
              <w:rPr>
                <w:sz w:val="16"/>
                <w:szCs w:val="16"/>
              </w:rPr>
            </w:pPr>
            <w:r w:rsidRPr="001A0750">
              <w:rPr>
                <w:sz w:val="16"/>
                <w:szCs w:val="16"/>
              </w:rPr>
              <w:t>Jaime Jahuey</w:t>
            </w:r>
          </w:p>
          <w:p w14:paraId="3A616953" w14:textId="77777777" w:rsidR="00AA3A24" w:rsidRPr="001A0750" w:rsidRDefault="001A0750" w:rsidP="0014684E">
            <w:pPr>
              <w:pStyle w:val="Table-Text"/>
              <w:rPr>
                <w:sz w:val="16"/>
                <w:szCs w:val="16"/>
              </w:rPr>
            </w:pPr>
            <w:r w:rsidRPr="001A0750">
              <w:rPr>
                <w:sz w:val="16"/>
                <w:szCs w:val="16"/>
              </w:rPr>
              <w:t>David Krechko</w:t>
            </w:r>
          </w:p>
          <w:p w14:paraId="4C78151A" w14:textId="77777777" w:rsidR="001A0750" w:rsidRDefault="001A0750" w:rsidP="0014684E">
            <w:pPr>
              <w:pStyle w:val="Table-Text"/>
              <w:rPr>
                <w:sz w:val="16"/>
                <w:szCs w:val="16"/>
              </w:rPr>
            </w:pPr>
            <w:r w:rsidRPr="001A0750">
              <w:rPr>
                <w:sz w:val="16"/>
                <w:szCs w:val="16"/>
              </w:rPr>
              <w:t>Daniel Espina</w:t>
            </w:r>
          </w:p>
          <w:p w14:paraId="4C8B78F2" w14:textId="35CE51E6" w:rsidR="001A0750" w:rsidRDefault="001A0750" w:rsidP="0014684E">
            <w:pPr>
              <w:pStyle w:val="Table-Text"/>
            </w:pPr>
            <w:r>
              <w:rPr>
                <w:sz w:val="16"/>
                <w:szCs w:val="16"/>
              </w:rPr>
              <w:t>Alfonso Quistian</w:t>
            </w:r>
          </w:p>
        </w:tc>
        <w:tc>
          <w:tcPr>
            <w:tcW w:w="4252" w:type="dxa"/>
          </w:tcPr>
          <w:p w14:paraId="17592107" w14:textId="77777777" w:rsidR="00BD69F8" w:rsidRDefault="00BD69F8" w:rsidP="0014684E">
            <w:pPr>
              <w:pStyle w:val="Table-Text"/>
            </w:pPr>
          </w:p>
          <w:p w14:paraId="1DABCBC9" w14:textId="1D0FA211" w:rsidR="00AA3A24" w:rsidRDefault="00BD69F8" w:rsidP="0014684E">
            <w:pPr>
              <w:pStyle w:val="Table-Text"/>
            </w:pPr>
            <w:r>
              <w:t xml:space="preserve">                     Primary Draft </w:t>
            </w:r>
            <w:r w:rsidR="001A0750">
              <w:t xml:space="preserve"> </w:t>
            </w:r>
          </w:p>
        </w:tc>
        <w:tc>
          <w:tcPr>
            <w:tcW w:w="1985" w:type="dxa"/>
          </w:tcPr>
          <w:p w14:paraId="229DDB18" w14:textId="77777777" w:rsidR="001A0750" w:rsidRDefault="001A0750" w:rsidP="0014684E">
            <w:pPr>
              <w:pStyle w:val="Table-Text"/>
              <w:jc w:val="center"/>
            </w:pPr>
          </w:p>
          <w:p w14:paraId="62B598C3" w14:textId="3BAA8265" w:rsidR="00AA3A24" w:rsidRDefault="00BD69F8" w:rsidP="0014684E">
            <w:pPr>
              <w:pStyle w:val="Table-Text"/>
              <w:jc w:val="center"/>
            </w:pPr>
            <w:r>
              <w:t>10/02/15</w:t>
            </w:r>
          </w:p>
        </w:tc>
      </w:tr>
      <w:tr w:rsidR="00AA3A24" w14:paraId="4A35DD09" w14:textId="77777777" w:rsidTr="001A0750">
        <w:trPr>
          <w:trHeight w:val="1008"/>
        </w:trPr>
        <w:tc>
          <w:tcPr>
            <w:tcW w:w="1170" w:type="dxa"/>
          </w:tcPr>
          <w:p w14:paraId="343DABFC" w14:textId="0DFD9ABB" w:rsidR="00AA3A24" w:rsidRDefault="00FF5842" w:rsidP="0014684E">
            <w:pPr>
              <w:pStyle w:val="Table-Text"/>
              <w:suppressAutoHyphens/>
            </w:pPr>
            <w:r>
              <w:t>1.1</w:t>
            </w:r>
          </w:p>
        </w:tc>
        <w:tc>
          <w:tcPr>
            <w:tcW w:w="1949" w:type="dxa"/>
          </w:tcPr>
          <w:p w14:paraId="6A0C9229" w14:textId="77777777" w:rsidR="001A0750" w:rsidRPr="001A0750" w:rsidRDefault="001A0750" w:rsidP="001A0750">
            <w:pPr>
              <w:pStyle w:val="Table-Text"/>
              <w:rPr>
                <w:sz w:val="16"/>
                <w:szCs w:val="16"/>
              </w:rPr>
            </w:pPr>
            <w:r w:rsidRPr="001A0750">
              <w:rPr>
                <w:sz w:val="16"/>
                <w:szCs w:val="16"/>
              </w:rPr>
              <w:t>Jaime Jahuey</w:t>
            </w:r>
          </w:p>
          <w:p w14:paraId="7F502DAB" w14:textId="77777777" w:rsidR="001A0750" w:rsidRPr="001A0750" w:rsidRDefault="001A0750" w:rsidP="001A0750">
            <w:pPr>
              <w:pStyle w:val="Table-Text"/>
              <w:rPr>
                <w:sz w:val="16"/>
                <w:szCs w:val="16"/>
              </w:rPr>
            </w:pPr>
            <w:r w:rsidRPr="001A0750">
              <w:rPr>
                <w:sz w:val="16"/>
                <w:szCs w:val="16"/>
              </w:rPr>
              <w:t>David Krechko</w:t>
            </w:r>
          </w:p>
          <w:p w14:paraId="41F50636" w14:textId="77777777" w:rsidR="001A0750" w:rsidRDefault="001A0750" w:rsidP="001A0750">
            <w:pPr>
              <w:pStyle w:val="Table-Text"/>
              <w:rPr>
                <w:sz w:val="16"/>
                <w:szCs w:val="16"/>
              </w:rPr>
            </w:pPr>
            <w:r w:rsidRPr="001A0750">
              <w:rPr>
                <w:sz w:val="16"/>
                <w:szCs w:val="16"/>
              </w:rPr>
              <w:t>Daniel Espina</w:t>
            </w:r>
          </w:p>
          <w:p w14:paraId="3CFBAEE6" w14:textId="6FFC20A7" w:rsidR="00AA3A24" w:rsidRDefault="001A0750" w:rsidP="001A0750">
            <w:pPr>
              <w:pStyle w:val="Table-Text"/>
            </w:pPr>
            <w:r>
              <w:rPr>
                <w:sz w:val="16"/>
                <w:szCs w:val="16"/>
              </w:rPr>
              <w:t>Alfonso Quistian</w:t>
            </w:r>
          </w:p>
        </w:tc>
        <w:tc>
          <w:tcPr>
            <w:tcW w:w="4252" w:type="dxa"/>
          </w:tcPr>
          <w:p w14:paraId="3A291442" w14:textId="77777777" w:rsidR="00AA3A24" w:rsidRDefault="00AA3A24" w:rsidP="00FF5842">
            <w:pPr>
              <w:pStyle w:val="Table-Text"/>
              <w:jc w:val="center"/>
            </w:pPr>
          </w:p>
          <w:p w14:paraId="1E718AEB" w14:textId="3DC3721D" w:rsidR="00FF5842" w:rsidRDefault="00FF5842" w:rsidP="00FF5842">
            <w:pPr>
              <w:pStyle w:val="Table-Text"/>
            </w:pPr>
            <w:r>
              <w:t xml:space="preserve">                     Second Draft</w:t>
            </w:r>
          </w:p>
        </w:tc>
        <w:tc>
          <w:tcPr>
            <w:tcW w:w="1985" w:type="dxa"/>
          </w:tcPr>
          <w:p w14:paraId="1CEAE59D" w14:textId="77777777" w:rsidR="00AA3A24" w:rsidRDefault="00AA3A24" w:rsidP="0014684E">
            <w:pPr>
              <w:pStyle w:val="Table-Text"/>
              <w:jc w:val="center"/>
            </w:pPr>
          </w:p>
          <w:p w14:paraId="04EB194A" w14:textId="5525A364" w:rsidR="001A0750" w:rsidRDefault="00FF5842" w:rsidP="0014684E">
            <w:pPr>
              <w:pStyle w:val="Table-Text"/>
              <w:jc w:val="center"/>
            </w:pPr>
            <w:r>
              <w:t>10/26/15</w:t>
            </w:r>
          </w:p>
        </w:tc>
      </w:tr>
      <w:tr w:rsidR="00AA3A24" w14:paraId="096C12F4" w14:textId="77777777" w:rsidTr="001A0750">
        <w:trPr>
          <w:trHeight w:val="1008"/>
        </w:trPr>
        <w:tc>
          <w:tcPr>
            <w:tcW w:w="1170" w:type="dxa"/>
          </w:tcPr>
          <w:p w14:paraId="0F6D821B" w14:textId="77777777" w:rsidR="00AA3A24" w:rsidRDefault="00AA3A24" w:rsidP="0014684E">
            <w:pPr>
              <w:pStyle w:val="Table-Text"/>
              <w:suppressAutoHyphens/>
            </w:pPr>
          </w:p>
        </w:tc>
        <w:tc>
          <w:tcPr>
            <w:tcW w:w="1949" w:type="dxa"/>
          </w:tcPr>
          <w:p w14:paraId="367D9B1C" w14:textId="77777777" w:rsidR="001A0750" w:rsidRPr="001A0750" w:rsidRDefault="001A0750" w:rsidP="001A0750">
            <w:pPr>
              <w:pStyle w:val="Table-Text"/>
              <w:rPr>
                <w:sz w:val="16"/>
                <w:szCs w:val="16"/>
              </w:rPr>
            </w:pPr>
            <w:r w:rsidRPr="001A0750">
              <w:rPr>
                <w:sz w:val="16"/>
                <w:szCs w:val="16"/>
              </w:rPr>
              <w:t>Jaime Jahuey</w:t>
            </w:r>
          </w:p>
          <w:p w14:paraId="0BB43F24" w14:textId="77777777" w:rsidR="001A0750" w:rsidRPr="001A0750" w:rsidRDefault="001A0750" w:rsidP="001A0750">
            <w:pPr>
              <w:pStyle w:val="Table-Text"/>
              <w:rPr>
                <w:sz w:val="16"/>
                <w:szCs w:val="16"/>
              </w:rPr>
            </w:pPr>
            <w:r w:rsidRPr="001A0750">
              <w:rPr>
                <w:sz w:val="16"/>
                <w:szCs w:val="16"/>
              </w:rPr>
              <w:t>David Krechko</w:t>
            </w:r>
          </w:p>
          <w:p w14:paraId="1CE703E0" w14:textId="77777777" w:rsidR="001A0750" w:rsidRDefault="001A0750" w:rsidP="001A0750">
            <w:pPr>
              <w:pStyle w:val="Table-Text"/>
              <w:rPr>
                <w:sz w:val="16"/>
                <w:szCs w:val="16"/>
              </w:rPr>
            </w:pPr>
            <w:r w:rsidRPr="001A0750">
              <w:rPr>
                <w:sz w:val="16"/>
                <w:szCs w:val="16"/>
              </w:rPr>
              <w:t>Daniel Espina</w:t>
            </w:r>
          </w:p>
          <w:p w14:paraId="7725057F" w14:textId="658C59E7" w:rsidR="00AA3A24" w:rsidRDefault="001A0750" w:rsidP="001A0750">
            <w:pPr>
              <w:pStyle w:val="Table-Text"/>
            </w:pPr>
            <w:r>
              <w:rPr>
                <w:sz w:val="16"/>
                <w:szCs w:val="16"/>
              </w:rPr>
              <w:t>Alfonso Quistian</w:t>
            </w:r>
          </w:p>
        </w:tc>
        <w:tc>
          <w:tcPr>
            <w:tcW w:w="4252" w:type="dxa"/>
          </w:tcPr>
          <w:p w14:paraId="6250C21C" w14:textId="77777777" w:rsidR="00AA3A24" w:rsidRDefault="00AA3A24" w:rsidP="0014684E">
            <w:pPr>
              <w:pStyle w:val="Table-Text"/>
            </w:pPr>
          </w:p>
        </w:tc>
        <w:tc>
          <w:tcPr>
            <w:tcW w:w="1985" w:type="dxa"/>
          </w:tcPr>
          <w:p w14:paraId="52980FEF" w14:textId="77777777" w:rsidR="00AA3A24" w:rsidRDefault="00AA3A24" w:rsidP="0014684E">
            <w:pPr>
              <w:pStyle w:val="Table-Text"/>
              <w:jc w:val="center"/>
            </w:pPr>
          </w:p>
          <w:p w14:paraId="4F339871" w14:textId="38A24C3A" w:rsidR="001A0750" w:rsidRDefault="001A0750" w:rsidP="0014684E">
            <w:pPr>
              <w:pStyle w:val="Table-Text"/>
              <w:jc w:val="center"/>
            </w:pPr>
          </w:p>
        </w:tc>
      </w:tr>
    </w:tbl>
    <w:p w14:paraId="5D1543CF" w14:textId="77777777" w:rsidR="00AA3A24" w:rsidRDefault="00AA3A24" w:rsidP="00AA3A24"/>
    <w:p w14:paraId="1F1ED2F9" w14:textId="77777777" w:rsidR="00AA3A24" w:rsidRDefault="00AA3A24" w:rsidP="006132D4">
      <w:pPr>
        <w:pStyle w:val="Heading1"/>
        <w:numPr>
          <w:ilvl w:val="0"/>
          <w:numId w:val="0"/>
        </w:numPr>
        <w:spacing w:before="0"/>
        <w:jc w:val="both"/>
        <w:rPr>
          <w:rFonts w:ascii="Arial" w:hAnsi="Arial"/>
          <w:b w:val="0"/>
          <w:i/>
          <w:sz w:val="22"/>
        </w:rPr>
      </w:pPr>
    </w:p>
    <w:p w14:paraId="6B9DC74C" w14:textId="77777777" w:rsidR="00AA3A24" w:rsidRDefault="00AA3A24" w:rsidP="006132D4">
      <w:pPr>
        <w:pStyle w:val="Heading1"/>
        <w:numPr>
          <w:ilvl w:val="0"/>
          <w:numId w:val="0"/>
        </w:numPr>
        <w:spacing w:before="0"/>
        <w:jc w:val="both"/>
        <w:rPr>
          <w:rFonts w:ascii="Arial" w:hAnsi="Arial"/>
          <w:b w:val="0"/>
          <w:i/>
          <w:sz w:val="22"/>
        </w:rPr>
      </w:pPr>
    </w:p>
    <w:p w14:paraId="1EF3A047" w14:textId="77777777" w:rsidR="00AA3A24" w:rsidRDefault="00AA3A24" w:rsidP="006132D4">
      <w:pPr>
        <w:pStyle w:val="Heading1"/>
        <w:numPr>
          <w:ilvl w:val="0"/>
          <w:numId w:val="0"/>
        </w:numPr>
        <w:spacing w:before="0"/>
        <w:jc w:val="both"/>
        <w:rPr>
          <w:rFonts w:ascii="Arial" w:hAnsi="Arial"/>
          <w:b w:val="0"/>
          <w:i/>
          <w:sz w:val="22"/>
        </w:rPr>
      </w:pPr>
    </w:p>
    <w:bookmarkEnd w:id="10"/>
    <w:bookmarkEnd w:id="12"/>
    <w:bookmarkEnd w:id="13"/>
    <w:bookmarkEnd w:id="14"/>
    <w:p w14:paraId="4A42D25E" w14:textId="77777777" w:rsidR="006132D4" w:rsidRDefault="006132D4" w:rsidP="006132D4">
      <w:pPr>
        <w:sectPr w:rsidR="006132D4">
          <w:headerReference w:type="default" r:id="rId8"/>
          <w:footerReference w:type="default" r:id="rId9"/>
          <w:pgSz w:w="12240" w:h="15840" w:code="1"/>
          <w:pgMar w:top="1440" w:right="1440" w:bottom="1440" w:left="1440" w:header="720" w:footer="720" w:gutter="0"/>
          <w:pgNumType w:fmt="lowerRoman"/>
          <w:cols w:space="720"/>
          <w:titlePg/>
        </w:sectPr>
      </w:pPr>
    </w:p>
    <w:p w14:paraId="008D3AF7"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5" w:name="_Toc439994665"/>
      <w:bookmarkStart w:id="16" w:name="_Toc113291689"/>
      <w:r>
        <w:rPr>
          <w:rFonts w:ascii="Arial" w:hAnsi="Arial"/>
          <w:color w:val="FFFFFF"/>
        </w:rPr>
        <w:lastRenderedPageBreak/>
        <w:t>Introduction</w:t>
      </w:r>
      <w:bookmarkEnd w:id="15"/>
      <w:bookmarkEnd w:id="16"/>
    </w:p>
    <w:p w14:paraId="451BCEE7" w14:textId="0CD7465A" w:rsidR="006132D4" w:rsidRDefault="003658D2" w:rsidP="006132D4">
      <w:pPr>
        <w:rPr>
          <w:rFonts w:ascii="Arial" w:hAnsi="Arial"/>
          <w:i/>
          <w:sz w:val="22"/>
        </w:rPr>
      </w:pPr>
      <w:r>
        <w:rPr>
          <w:rFonts w:ascii="Arial" w:hAnsi="Arial"/>
          <w:i/>
          <w:sz w:val="22"/>
        </w:rPr>
        <w:t>This section will describe a general view of the software EspinasBikes.</w:t>
      </w:r>
    </w:p>
    <w:p w14:paraId="3E673297" w14:textId="46E26CC8" w:rsidR="004667B8" w:rsidRPr="00BC3DE5" w:rsidRDefault="006132D4" w:rsidP="00BC3DE5">
      <w:pPr>
        <w:pStyle w:val="Heading2"/>
        <w:rPr>
          <w:rFonts w:ascii="Arial" w:hAnsi="Arial"/>
        </w:rPr>
      </w:pPr>
      <w:bookmarkStart w:id="17" w:name="_Toc439994667"/>
      <w:bookmarkStart w:id="18" w:name="_Toc113291690"/>
      <w:r>
        <w:rPr>
          <w:rFonts w:ascii="Arial" w:hAnsi="Arial"/>
        </w:rPr>
        <w:t>Document Purpose</w:t>
      </w:r>
      <w:bookmarkEnd w:id="17"/>
      <w:bookmarkEnd w:id="18"/>
      <w:r>
        <w:rPr>
          <w:rFonts w:ascii="Arial" w:hAnsi="Arial"/>
        </w:rPr>
        <w:t xml:space="preserve"> </w:t>
      </w:r>
    </w:p>
    <w:p w14:paraId="4937278A" w14:textId="64961CB5" w:rsidR="004667B8" w:rsidRDefault="004667B8" w:rsidP="006132D4">
      <w:pPr>
        <w:pStyle w:val="template"/>
        <w:jc w:val="both"/>
      </w:pPr>
      <w:r>
        <w:t xml:space="preserve">The </w:t>
      </w:r>
      <w:r w:rsidR="006D36F9">
        <w:t>pur</w:t>
      </w:r>
      <w:r>
        <w:t xml:space="preserve">pose of this document </w:t>
      </w:r>
      <w:r w:rsidR="006D36F9">
        <w:t xml:space="preserve">is to describe the functionality of an android mobile application for the management of a bicycle shop. This software will have the functionalities to manage inventory, repairs, and profits. The bicycle shop owner will able to manage his shop from his mobile device. The main purpose of this mobile software application is to make the management feasible for the owner. </w:t>
      </w:r>
    </w:p>
    <w:p w14:paraId="453DC818" w14:textId="77777777" w:rsidR="00FF6DC7" w:rsidRDefault="00FF6DC7" w:rsidP="006132D4">
      <w:pPr>
        <w:pStyle w:val="template"/>
        <w:jc w:val="both"/>
      </w:pPr>
    </w:p>
    <w:p w14:paraId="453D8DA5" w14:textId="4357A87F" w:rsidR="00906CD6" w:rsidRPr="00BB2CCA" w:rsidRDefault="006132D4" w:rsidP="00BB2CCA">
      <w:pPr>
        <w:pStyle w:val="Heading2"/>
        <w:rPr>
          <w:rFonts w:ascii="Arial" w:hAnsi="Arial"/>
        </w:rPr>
      </w:pPr>
      <w:bookmarkStart w:id="19" w:name="_Toc439994670"/>
      <w:bookmarkStart w:id="20" w:name="_Toc113291691"/>
      <w:r>
        <w:rPr>
          <w:rFonts w:ascii="Arial" w:hAnsi="Arial"/>
        </w:rPr>
        <w:t>Product Scope</w:t>
      </w:r>
      <w:bookmarkEnd w:id="19"/>
      <w:bookmarkEnd w:id="20"/>
    </w:p>
    <w:p w14:paraId="5411233B" w14:textId="1727CD36" w:rsidR="00906CD6" w:rsidRDefault="00906CD6" w:rsidP="006132D4">
      <w:pPr>
        <w:pStyle w:val="template"/>
        <w:jc w:val="both"/>
      </w:pPr>
      <w:r>
        <w:t>The application EspinasBikes will only require an android phone or device. The application will create a local database on the user</w:t>
      </w:r>
      <w:r w:rsidR="00483524">
        <w:t>’</w:t>
      </w:r>
      <w:r>
        <w:t>s device and will store all of his information</w:t>
      </w:r>
      <w:r w:rsidR="00483524">
        <w:t xml:space="preserve"> in the device</w:t>
      </w:r>
      <w:r>
        <w:t>.</w:t>
      </w:r>
      <w:r w:rsidR="009F0578">
        <w:t xml:space="preserve"> The installation of this application on his device will make it more feasible for him to manage his bike shop on the go since the application </w:t>
      </w:r>
      <w:r w:rsidR="00BB2CCA">
        <w:t xml:space="preserve">at his convenience on his mobile phone or device. </w:t>
      </w:r>
    </w:p>
    <w:p w14:paraId="3899A41D" w14:textId="16735DD8" w:rsidR="00BC3DE5" w:rsidRPr="00C8451F" w:rsidRDefault="006132D4" w:rsidP="00C8451F">
      <w:pPr>
        <w:pStyle w:val="Heading2"/>
        <w:rPr>
          <w:rFonts w:ascii="Arial" w:hAnsi="Arial"/>
        </w:rPr>
      </w:pPr>
      <w:bookmarkStart w:id="21" w:name="_Toc439994669"/>
      <w:bookmarkStart w:id="22" w:name="_Toc113291692"/>
      <w:r>
        <w:rPr>
          <w:rFonts w:ascii="Arial" w:hAnsi="Arial"/>
        </w:rPr>
        <w:t xml:space="preserve">Intended Audience and </w:t>
      </w:r>
      <w:bookmarkEnd w:id="21"/>
      <w:r>
        <w:rPr>
          <w:rFonts w:ascii="Arial" w:hAnsi="Arial"/>
        </w:rPr>
        <w:t>Document Overview</w:t>
      </w:r>
      <w:bookmarkEnd w:id="22"/>
    </w:p>
    <w:p w14:paraId="21075880" w14:textId="3A799D19" w:rsidR="00326189" w:rsidRPr="00326189" w:rsidRDefault="00326189" w:rsidP="006132D4">
      <w:pPr>
        <w:pStyle w:val="template"/>
        <w:jc w:val="both"/>
        <w:rPr>
          <w:color w:val="000000" w:themeColor="text1"/>
        </w:rPr>
      </w:pPr>
      <w:r>
        <w:rPr>
          <w:color w:val="000000" w:themeColor="text1"/>
        </w:rPr>
        <w:t xml:space="preserve">This documentation is mainly intended for the bike shop owner or any other bike shop owner that would like to use this application. </w:t>
      </w:r>
      <w:r w:rsidR="00C8451F">
        <w:rPr>
          <w:color w:val="000000" w:themeColor="text1"/>
        </w:rPr>
        <w:t xml:space="preserve">This application will only be used by on person and it’s not intended for costumers. </w:t>
      </w:r>
    </w:p>
    <w:p w14:paraId="157C0E6A" w14:textId="77777777" w:rsidR="006132D4" w:rsidRDefault="006132D4" w:rsidP="006132D4">
      <w:pPr>
        <w:pStyle w:val="Heading2"/>
        <w:rPr>
          <w:rFonts w:ascii="Arial" w:hAnsi="Arial"/>
        </w:rPr>
      </w:pPr>
      <w:bookmarkStart w:id="23" w:name="_Toc113291693"/>
      <w:bookmarkStart w:id="24" w:name="_Toc439994668"/>
      <w:r>
        <w:rPr>
          <w:rFonts w:ascii="Arial" w:hAnsi="Arial"/>
        </w:rPr>
        <w:t>Definitions, Acronyms and Abbreviations</w:t>
      </w:r>
      <w:bookmarkEnd w:id="23"/>
    </w:p>
    <w:p w14:paraId="5341C7A2" w14:textId="77777777" w:rsidR="006132D4" w:rsidRDefault="006132D4" w:rsidP="006132D4">
      <w:pPr>
        <w:pStyle w:val="template"/>
        <w:jc w:val="both"/>
        <w:rPr>
          <w:color w:val="0000FF"/>
        </w:rPr>
      </w:pPr>
      <w:r>
        <w:t>&lt;</w:t>
      </w:r>
      <w:r>
        <w:rPr>
          <w:color w:val="0000FF"/>
        </w:rPr>
        <w:t>Define all the terms necessary to properly interpret the SRS, including acronyms and abbreviations. You may wish to build a separate glossary that spans multiple projects or the entire organization, and just include terms specific to a single project in each SRS.</w:t>
      </w:r>
    </w:p>
    <w:p w14:paraId="1D946480" w14:textId="77777777" w:rsidR="006132D4" w:rsidRDefault="006132D4" w:rsidP="006132D4">
      <w:pPr>
        <w:pStyle w:val="template"/>
        <w:jc w:val="both"/>
      </w:pPr>
      <w:r>
        <w:t xml:space="preserve">TO DO: Please provide a list of all abbreviations and acronyms used in this document sorted in </w:t>
      </w:r>
      <w:r>
        <w:rPr>
          <w:u w:val="single"/>
        </w:rPr>
        <w:t>alphabetical order</w:t>
      </w:r>
      <w:r>
        <w:t>.&gt;</w:t>
      </w:r>
    </w:p>
    <w:p w14:paraId="62E3DE51" w14:textId="77777777" w:rsidR="00C8451F" w:rsidRDefault="00C8451F" w:rsidP="006132D4">
      <w:pPr>
        <w:pStyle w:val="template"/>
        <w:jc w:val="both"/>
      </w:pPr>
    </w:p>
    <w:p w14:paraId="5AD4A1C4" w14:textId="16A27360" w:rsidR="00C8451F" w:rsidRDefault="00C8451F" w:rsidP="006132D4">
      <w:pPr>
        <w:pStyle w:val="template"/>
        <w:jc w:val="both"/>
      </w:pPr>
      <w:r>
        <w:t>Ask dr.schwartz about this section, 1.5, and 1.6.</w:t>
      </w:r>
    </w:p>
    <w:p w14:paraId="2D017D0E" w14:textId="77777777" w:rsidR="008D2A9B" w:rsidRDefault="008D2A9B" w:rsidP="006132D4">
      <w:pPr>
        <w:pStyle w:val="template"/>
        <w:jc w:val="both"/>
      </w:pPr>
    </w:p>
    <w:p w14:paraId="2D27575B" w14:textId="0EEB12DD" w:rsidR="008D2A9B" w:rsidRDefault="008D2A9B" w:rsidP="006132D4">
      <w:pPr>
        <w:pStyle w:val="template"/>
        <w:jc w:val="both"/>
      </w:pPr>
      <w:r>
        <w:t>Database-</w:t>
      </w:r>
    </w:p>
    <w:p w14:paraId="6B3F64AD" w14:textId="3C4F867C" w:rsidR="008D2A9B" w:rsidRDefault="008D2A9B" w:rsidP="006132D4">
      <w:pPr>
        <w:pStyle w:val="template"/>
        <w:jc w:val="both"/>
      </w:pPr>
      <w:r>
        <w:t>Textboxes-</w:t>
      </w:r>
    </w:p>
    <w:p w14:paraId="51E71491" w14:textId="7072E83D" w:rsidR="008D2A9B" w:rsidRDefault="008D2A9B" w:rsidP="006132D4">
      <w:pPr>
        <w:pStyle w:val="template"/>
        <w:jc w:val="both"/>
      </w:pPr>
      <w:r>
        <w:t>Page-</w:t>
      </w:r>
    </w:p>
    <w:p w14:paraId="290CF07E" w14:textId="2B4546EF" w:rsidR="008D2A9B" w:rsidRDefault="008D2A9B" w:rsidP="006132D4">
      <w:pPr>
        <w:pStyle w:val="template"/>
        <w:jc w:val="both"/>
      </w:pPr>
      <w:r>
        <w:t xml:space="preserve">Radio button- </w:t>
      </w:r>
    </w:p>
    <w:p w14:paraId="69137A3C" w14:textId="7AF16552" w:rsidR="008D2A9B" w:rsidRDefault="008D2A9B" w:rsidP="006132D4">
      <w:pPr>
        <w:pStyle w:val="template"/>
        <w:jc w:val="both"/>
      </w:pPr>
      <w:r>
        <w:t>Tables-</w:t>
      </w:r>
    </w:p>
    <w:p w14:paraId="3514D30D" w14:textId="7392BF26" w:rsidR="008D2A9B" w:rsidRDefault="008D2A9B" w:rsidP="006132D4">
      <w:pPr>
        <w:pStyle w:val="template"/>
        <w:jc w:val="both"/>
      </w:pPr>
      <w:r>
        <w:t>Bit values-</w:t>
      </w:r>
    </w:p>
    <w:p w14:paraId="60E04363" w14:textId="77777777" w:rsidR="006132D4" w:rsidRDefault="006132D4" w:rsidP="006132D4"/>
    <w:p w14:paraId="16861258" w14:textId="77777777" w:rsidR="006132D4" w:rsidRDefault="006132D4" w:rsidP="006132D4">
      <w:pPr>
        <w:pStyle w:val="Heading2"/>
        <w:rPr>
          <w:rFonts w:ascii="Arial" w:hAnsi="Arial"/>
        </w:rPr>
      </w:pPr>
      <w:bookmarkStart w:id="25" w:name="_Toc113291694"/>
      <w:r>
        <w:rPr>
          <w:rFonts w:ascii="Arial" w:hAnsi="Arial"/>
        </w:rPr>
        <w:lastRenderedPageBreak/>
        <w:t>Document Conventions</w:t>
      </w:r>
      <w:bookmarkEnd w:id="24"/>
      <w:bookmarkEnd w:id="25"/>
    </w:p>
    <w:p w14:paraId="307A8A98" w14:textId="77777777" w:rsidR="006132D4" w:rsidRDefault="006132D4" w:rsidP="006132D4">
      <w:pPr>
        <w:pStyle w:val="template"/>
        <w:jc w:val="both"/>
      </w:pPr>
      <w:r>
        <w:t xml:space="preserve">&lt;In general this document follows the IEEE formatting requirements. Use Arial font size 11, or 12 throughout the document for text. Use italics for comments. Document text should be single spaced and maintain the 1” margins found in this template. For Section and Subsection titles please follow the template. </w:t>
      </w:r>
    </w:p>
    <w:p w14:paraId="6823ADC7" w14:textId="77777777" w:rsidR="006132D4" w:rsidRDefault="006132D4" w:rsidP="006132D4">
      <w:pPr>
        <w:pStyle w:val="template"/>
        <w:jc w:val="both"/>
      </w:pPr>
    </w:p>
    <w:p w14:paraId="3BCE8CDA" w14:textId="77777777" w:rsidR="006132D4" w:rsidRDefault="006132D4" w:rsidP="006132D4">
      <w:pPr>
        <w:pStyle w:val="template"/>
        <w:jc w:val="both"/>
      </w:pPr>
      <w:r>
        <w:t>TO DO:</w:t>
      </w:r>
      <w:r>
        <w:rPr>
          <w:i w:val="0"/>
        </w:rPr>
        <w:t xml:space="preserve"> </w:t>
      </w:r>
      <w:r>
        <w:t>Describe any standards or typographical conventions that were followed when writing this SRS, such as fonts or highlighting that have special significance.</w:t>
      </w:r>
      <w:r>
        <w:rPr>
          <w:i w:val="0"/>
        </w:rPr>
        <w:t xml:space="preserve"> </w:t>
      </w:r>
      <w:r>
        <w:t>Sometimes, it is useful to divide this section to several sections, e.g., Formatting Conventions, Naming Conventions, etc.&gt;</w:t>
      </w:r>
    </w:p>
    <w:p w14:paraId="6369431F" w14:textId="77777777" w:rsidR="008D2A9B" w:rsidRDefault="008D2A9B" w:rsidP="006132D4">
      <w:pPr>
        <w:pStyle w:val="template"/>
        <w:jc w:val="both"/>
      </w:pPr>
    </w:p>
    <w:p w14:paraId="4C34202A" w14:textId="77777777" w:rsidR="008D2A9B" w:rsidRPr="002864B3" w:rsidRDefault="008D2A9B" w:rsidP="008D2A9B">
      <w:pPr>
        <w:jc w:val="both"/>
        <w:rPr>
          <w:rFonts w:ascii="Times New Roman" w:hAnsi="Times New Roman" w:cs="Times New Roman"/>
        </w:rPr>
      </w:pPr>
      <w:r w:rsidRPr="002864B3">
        <w:rPr>
          <w:rFonts w:ascii="Arial" w:hAnsi="Arial" w:cs="Arial"/>
          <w:color w:val="000000"/>
          <w:sz w:val="23"/>
          <w:szCs w:val="23"/>
        </w:rPr>
        <w:t>This document follows the IEEE formatting requirements.</w:t>
      </w:r>
    </w:p>
    <w:p w14:paraId="5840E23D" w14:textId="77777777" w:rsidR="008D2A9B" w:rsidRDefault="008D2A9B" w:rsidP="006132D4">
      <w:pPr>
        <w:pStyle w:val="template"/>
        <w:jc w:val="both"/>
      </w:pPr>
    </w:p>
    <w:p w14:paraId="7DFE4DB3" w14:textId="77777777" w:rsidR="006132D4" w:rsidRDefault="006132D4" w:rsidP="006132D4">
      <w:pPr>
        <w:pStyle w:val="Heading2"/>
        <w:rPr>
          <w:rFonts w:ascii="Arial" w:hAnsi="Arial"/>
        </w:rPr>
      </w:pPr>
      <w:bookmarkStart w:id="26" w:name="_Toc439994672"/>
      <w:bookmarkStart w:id="27" w:name="_Toc113291695"/>
      <w:r>
        <w:rPr>
          <w:rFonts w:ascii="Arial" w:hAnsi="Arial"/>
        </w:rPr>
        <w:t>References</w:t>
      </w:r>
      <w:bookmarkEnd w:id="26"/>
      <w:r>
        <w:rPr>
          <w:rFonts w:ascii="Arial" w:hAnsi="Arial"/>
        </w:rPr>
        <w:t xml:space="preserve"> and Acknowledgments</w:t>
      </w:r>
      <w:bookmarkEnd w:id="27"/>
    </w:p>
    <w:p w14:paraId="1FF7C94F" w14:textId="77777777" w:rsidR="006132D4" w:rsidRDefault="006132D4" w:rsidP="006132D4">
      <w:pPr>
        <w:pStyle w:val="template"/>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14:paraId="7FF2AA25" w14:textId="77777777" w:rsidR="006132D4" w:rsidRDefault="006132D4" w:rsidP="006132D4">
      <w:pPr>
        <w:pStyle w:val="template"/>
        <w:jc w:val="both"/>
      </w:pPr>
    </w:p>
    <w:p w14:paraId="1B765477" w14:textId="77777777" w:rsidR="006132D4" w:rsidRDefault="006132D4" w:rsidP="006132D4">
      <w:pPr>
        <w:pStyle w:val="template"/>
        <w:jc w:val="both"/>
      </w:pPr>
      <w:r>
        <w:t>TO DO: Use the standard IEEE citation guide for this section. An example citation guide is posted for you on the website.&gt;</w:t>
      </w:r>
    </w:p>
    <w:p w14:paraId="259318FF" w14:textId="77777777" w:rsidR="006132D4" w:rsidRDefault="006132D4" w:rsidP="006132D4">
      <w:pPr>
        <w:pStyle w:val="template"/>
        <w:jc w:val="both"/>
      </w:pPr>
    </w:p>
    <w:p w14:paraId="1732B838" w14:textId="77777777" w:rsidR="006132D4" w:rsidRDefault="006132D4" w:rsidP="006132D4">
      <w:pPr>
        <w:pStyle w:val="template"/>
        <w:jc w:val="both"/>
      </w:pPr>
    </w:p>
    <w:p w14:paraId="0FD1FE0F" w14:textId="77777777" w:rsidR="006132D4" w:rsidRDefault="006132D4" w:rsidP="006132D4">
      <w:pPr>
        <w:pStyle w:val="template"/>
        <w:jc w:val="both"/>
      </w:pPr>
    </w:p>
    <w:p w14:paraId="060C4465" w14:textId="77777777" w:rsidR="006132D4" w:rsidRDefault="006132D4" w:rsidP="006132D4">
      <w:pPr>
        <w:pStyle w:val="template"/>
        <w:jc w:val="both"/>
      </w:pPr>
    </w:p>
    <w:p w14:paraId="1FA879FC" w14:textId="77777777" w:rsidR="006132D4" w:rsidRDefault="006132D4" w:rsidP="006132D4">
      <w:pPr>
        <w:pStyle w:val="template"/>
        <w:jc w:val="both"/>
      </w:pPr>
    </w:p>
    <w:p w14:paraId="1D5C813B" w14:textId="77777777" w:rsidR="006132D4" w:rsidRDefault="006132D4" w:rsidP="006132D4">
      <w:pPr>
        <w:pStyle w:val="template"/>
        <w:jc w:val="both"/>
      </w:pPr>
    </w:p>
    <w:p w14:paraId="00D66F42" w14:textId="77777777" w:rsidR="006132D4" w:rsidRDefault="006132D4" w:rsidP="006132D4">
      <w:pPr>
        <w:pStyle w:val="template"/>
        <w:jc w:val="both"/>
      </w:pPr>
    </w:p>
    <w:p w14:paraId="3D76DAA5" w14:textId="77777777" w:rsidR="006132D4" w:rsidRDefault="006132D4" w:rsidP="006132D4">
      <w:pPr>
        <w:pStyle w:val="template"/>
        <w:jc w:val="both"/>
      </w:pPr>
    </w:p>
    <w:p w14:paraId="13AEB11B" w14:textId="77777777" w:rsidR="006132D4" w:rsidRDefault="006132D4" w:rsidP="006132D4">
      <w:pPr>
        <w:pStyle w:val="template"/>
        <w:jc w:val="both"/>
      </w:pPr>
    </w:p>
    <w:p w14:paraId="2FCD0A7D" w14:textId="77777777" w:rsidR="006132D4" w:rsidRDefault="006132D4" w:rsidP="006132D4">
      <w:pPr>
        <w:pStyle w:val="template"/>
        <w:jc w:val="both"/>
      </w:pPr>
    </w:p>
    <w:p w14:paraId="6818214B" w14:textId="77777777" w:rsidR="006132D4" w:rsidRDefault="006132D4" w:rsidP="006132D4">
      <w:pPr>
        <w:pStyle w:val="template"/>
        <w:jc w:val="both"/>
      </w:pPr>
    </w:p>
    <w:p w14:paraId="00C229D2" w14:textId="77777777" w:rsidR="006132D4" w:rsidRDefault="006132D4" w:rsidP="006132D4">
      <w:pPr>
        <w:pStyle w:val="template"/>
        <w:jc w:val="both"/>
      </w:pPr>
    </w:p>
    <w:p w14:paraId="33CAFC29" w14:textId="77777777" w:rsidR="006132D4" w:rsidRDefault="006132D4" w:rsidP="006132D4">
      <w:pPr>
        <w:pStyle w:val="template"/>
        <w:jc w:val="both"/>
      </w:pPr>
    </w:p>
    <w:p w14:paraId="0D388472" w14:textId="77777777" w:rsidR="006132D4" w:rsidRDefault="006132D4" w:rsidP="006132D4">
      <w:pPr>
        <w:pStyle w:val="template"/>
        <w:jc w:val="both"/>
      </w:pPr>
    </w:p>
    <w:p w14:paraId="4C3DB655" w14:textId="77777777" w:rsidR="006132D4" w:rsidRDefault="006132D4" w:rsidP="006132D4">
      <w:pPr>
        <w:pStyle w:val="template"/>
        <w:jc w:val="both"/>
      </w:pPr>
    </w:p>
    <w:p w14:paraId="7688C3D0" w14:textId="77777777" w:rsidR="006132D4" w:rsidRDefault="006132D4" w:rsidP="006132D4">
      <w:pPr>
        <w:pStyle w:val="template"/>
        <w:jc w:val="both"/>
      </w:pPr>
    </w:p>
    <w:p w14:paraId="77CCFE7E" w14:textId="77777777" w:rsidR="006132D4" w:rsidRDefault="006132D4" w:rsidP="006132D4">
      <w:pPr>
        <w:pStyle w:val="template"/>
        <w:jc w:val="both"/>
      </w:pPr>
    </w:p>
    <w:p w14:paraId="0E4C1266" w14:textId="77777777" w:rsidR="006132D4" w:rsidRDefault="006132D4" w:rsidP="006132D4">
      <w:pPr>
        <w:pStyle w:val="template"/>
        <w:jc w:val="both"/>
      </w:pPr>
    </w:p>
    <w:p w14:paraId="176A98D1" w14:textId="77777777" w:rsidR="006132D4" w:rsidRDefault="006132D4" w:rsidP="006132D4">
      <w:pPr>
        <w:pStyle w:val="template"/>
        <w:jc w:val="both"/>
      </w:pPr>
    </w:p>
    <w:p w14:paraId="6F754185" w14:textId="77777777" w:rsidR="006132D4" w:rsidRDefault="006132D4" w:rsidP="006132D4">
      <w:pPr>
        <w:pStyle w:val="template"/>
        <w:jc w:val="both"/>
      </w:pPr>
    </w:p>
    <w:p w14:paraId="005F82FB" w14:textId="77777777" w:rsidR="006132D4" w:rsidRDefault="006132D4" w:rsidP="006132D4">
      <w:pPr>
        <w:pStyle w:val="template"/>
        <w:jc w:val="both"/>
      </w:pPr>
    </w:p>
    <w:p w14:paraId="6B308DCE" w14:textId="77777777" w:rsidR="006132D4" w:rsidRDefault="006132D4" w:rsidP="006132D4">
      <w:pPr>
        <w:pStyle w:val="template"/>
        <w:jc w:val="both"/>
      </w:pPr>
    </w:p>
    <w:p w14:paraId="40BD01A3" w14:textId="77777777" w:rsidR="006132D4" w:rsidRDefault="006132D4" w:rsidP="006132D4">
      <w:pPr>
        <w:pStyle w:val="template"/>
        <w:jc w:val="both"/>
      </w:pPr>
    </w:p>
    <w:p w14:paraId="2DF49E5C" w14:textId="77777777" w:rsidR="006132D4" w:rsidRDefault="006132D4" w:rsidP="006132D4">
      <w:pPr>
        <w:pStyle w:val="template"/>
        <w:jc w:val="both"/>
      </w:pPr>
    </w:p>
    <w:p w14:paraId="1C6C0897" w14:textId="77777777" w:rsidR="006132D4" w:rsidRDefault="006132D4" w:rsidP="006132D4">
      <w:pPr>
        <w:pStyle w:val="template"/>
        <w:jc w:val="both"/>
      </w:pPr>
    </w:p>
    <w:p w14:paraId="7792422C" w14:textId="77777777" w:rsidR="006132D4" w:rsidRDefault="006132D4" w:rsidP="006132D4">
      <w:pPr>
        <w:pStyle w:val="template"/>
        <w:jc w:val="both"/>
      </w:pPr>
    </w:p>
    <w:p w14:paraId="41019077" w14:textId="77777777" w:rsidR="006132D4" w:rsidRDefault="006132D4" w:rsidP="006132D4">
      <w:pPr>
        <w:pStyle w:val="template"/>
        <w:jc w:val="both"/>
      </w:pPr>
    </w:p>
    <w:p w14:paraId="740FF015" w14:textId="77777777" w:rsidR="006132D4" w:rsidRDefault="006132D4" w:rsidP="006132D4">
      <w:pPr>
        <w:pStyle w:val="template"/>
        <w:jc w:val="both"/>
      </w:pPr>
    </w:p>
    <w:p w14:paraId="227A4114" w14:textId="77777777" w:rsidR="006132D4" w:rsidRDefault="006132D4" w:rsidP="006132D4">
      <w:pPr>
        <w:pStyle w:val="template"/>
        <w:jc w:val="both"/>
      </w:pPr>
    </w:p>
    <w:p w14:paraId="471F6206" w14:textId="77777777" w:rsidR="006132D4" w:rsidRDefault="006132D4" w:rsidP="006132D4">
      <w:pPr>
        <w:pStyle w:val="template"/>
        <w:jc w:val="both"/>
      </w:pPr>
    </w:p>
    <w:p w14:paraId="1A005E24" w14:textId="77777777" w:rsidR="006132D4" w:rsidRDefault="006132D4" w:rsidP="006132D4">
      <w:pPr>
        <w:pStyle w:val="template"/>
        <w:jc w:val="both"/>
      </w:pPr>
    </w:p>
    <w:p w14:paraId="1B285C61" w14:textId="77777777" w:rsidR="006132D4" w:rsidRDefault="006132D4" w:rsidP="006132D4">
      <w:pPr>
        <w:pStyle w:val="template"/>
        <w:jc w:val="both"/>
      </w:pPr>
    </w:p>
    <w:p w14:paraId="766CABC8" w14:textId="77777777" w:rsidR="006132D4" w:rsidRDefault="006132D4" w:rsidP="006132D4">
      <w:pPr>
        <w:pStyle w:val="template"/>
        <w:jc w:val="both"/>
      </w:pPr>
    </w:p>
    <w:p w14:paraId="420720DA" w14:textId="77777777" w:rsidR="006132D4" w:rsidRDefault="006132D4" w:rsidP="006132D4">
      <w:pPr>
        <w:pStyle w:val="template"/>
        <w:jc w:val="both"/>
      </w:pPr>
    </w:p>
    <w:p w14:paraId="26841527" w14:textId="77777777" w:rsidR="006132D4" w:rsidRDefault="006132D4" w:rsidP="006132D4">
      <w:pPr>
        <w:pStyle w:val="template"/>
        <w:jc w:val="both"/>
      </w:pPr>
    </w:p>
    <w:p w14:paraId="342C375C" w14:textId="77777777" w:rsidR="006132D4" w:rsidRDefault="006132D4" w:rsidP="006132D4">
      <w:pPr>
        <w:pStyle w:val="template"/>
        <w:jc w:val="both"/>
      </w:pPr>
    </w:p>
    <w:p w14:paraId="1F54951F"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8" w:name="_Toc439994673"/>
      <w:bookmarkStart w:id="29" w:name="_Toc113291696"/>
      <w:r>
        <w:rPr>
          <w:rFonts w:ascii="Arial" w:hAnsi="Arial"/>
          <w:color w:val="FFFFFF"/>
        </w:rPr>
        <w:t>Overall Description</w:t>
      </w:r>
      <w:bookmarkEnd w:id="28"/>
      <w:bookmarkEnd w:id="29"/>
    </w:p>
    <w:p w14:paraId="0AE991CB" w14:textId="77777777" w:rsidR="006132D4" w:rsidRDefault="006132D4" w:rsidP="006132D4">
      <w:pPr>
        <w:pStyle w:val="Heading2"/>
        <w:rPr>
          <w:rFonts w:ascii="Arial" w:hAnsi="Arial"/>
        </w:rPr>
      </w:pPr>
      <w:bookmarkStart w:id="30" w:name="_Toc439994674"/>
      <w:bookmarkStart w:id="31" w:name="_Toc113291697"/>
      <w:r>
        <w:rPr>
          <w:rFonts w:ascii="Arial" w:hAnsi="Arial"/>
        </w:rPr>
        <w:t>Product Perspective</w:t>
      </w:r>
      <w:bookmarkEnd w:id="30"/>
      <w:bookmarkEnd w:id="31"/>
    </w:p>
    <w:p w14:paraId="3D8ACFD2" w14:textId="77777777" w:rsidR="006132D4" w:rsidRDefault="006132D4" w:rsidP="006132D4">
      <w:pPr>
        <w:pStyle w:val="template"/>
        <w:jc w:val="both"/>
      </w:pPr>
      <w:r>
        <w:t>&lt;</w:t>
      </w:r>
      <w:r>
        <w:rPr>
          <w:color w:val="0000FF"/>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w:t>
      </w:r>
      <w:r>
        <w:t>. In this section it is crucial that you will be creative and provide as much information as possible.</w:t>
      </w:r>
    </w:p>
    <w:p w14:paraId="1153722D" w14:textId="77777777" w:rsidR="006132D4" w:rsidRDefault="006132D4" w:rsidP="006132D4">
      <w:pPr>
        <w:pStyle w:val="template"/>
        <w:jc w:val="both"/>
      </w:pPr>
    </w:p>
    <w:p w14:paraId="494FD561" w14:textId="77777777" w:rsidR="006132D4" w:rsidRDefault="006132D4" w:rsidP="006132D4">
      <w:pPr>
        <w:pStyle w:val="template"/>
        <w:jc w:val="both"/>
      </w:pPr>
      <w:r>
        <w:t>TO DO: Provide at least one paragraph describing product perspective. Provide a general diagram that will illustrate how your product interacts with the environment and in what context it is being used.&gt;</w:t>
      </w:r>
    </w:p>
    <w:p w14:paraId="3ABAF48A" w14:textId="77777777" w:rsidR="008D2A9B" w:rsidRDefault="008D2A9B" w:rsidP="006132D4">
      <w:pPr>
        <w:pStyle w:val="template"/>
        <w:jc w:val="both"/>
      </w:pPr>
    </w:p>
    <w:p w14:paraId="734609C7" w14:textId="77777777" w:rsidR="00BA6161" w:rsidRDefault="00BA6161" w:rsidP="006132D4">
      <w:pPr>
        <w:pStyle w:val="template"/>
        <w:jc w:val="both"/>
      </w:pPr>
    </w:p>
    <w:p w14:paraId="60F21B64" w14:textId="7D5C45EA" w:rsidR="00BA6161" w:rsidRDefault="008D2A9B" w:rsidP="006132D4">
      <w:pPr>
        <w:pStyle w:val="template"/>
        <w:jc w:val="both"/>
      </w:pPr>
      <w:r>
        <w:t xml:space="preserve">This software </w:t>
      </w:r>
      <w:r w:rsidR="00AD6B26">
        <w:t xml:space="preserve">a </w:t>
      </w:r>
      <w:r w:rsidR="00712444">
        <w:t xml:space="preserve">new, self-contained product that </w:t>
      </w:r>
      <w:r>
        <w:t>is design to be used only b</w:t>
      </w:r>
      <w:r w:rsidR="00712444">
        <w:t xml:space="preserve">y any </w:t>
      </w:r>
      <w:r>
        <w:t xml:space="preserve">bicycle store owner to easily manage his store. </w:t>
      </w:r>
      <w:r w:rsidR="00712444">
        <w:t xml:space="preserve">The owner will be able to </w:t>
      </w:r>
      <w:r w:rsidR="003D2080">
        <w:t xml:space="preserve">manage his inventory such as adding and removing bicycles form the database. He will also add sold bikes to a table and calculate profit. Repairs and task will be managed for the store owner so he would never miss a due date. The application will </w:t>
      </w:r>
      <w:r w:rsidR="00C21618">
        <w:t>provide a</w:t>
      </w:r>
      <w:r w:rsidR="00C21618" w:rsidRPr="00C21618">
        <w:t xml:space="preserve"> beneficial</w:t>
      </w:r>
      <w:r w:rsidR="00C21618">
        <w:t xml:space="preserve"> experience for the owner and his consumers. </w:t>
      </w:r>
    </w:p>
    <w:p w14:paraId="16B9CA73" w14:textId="77777777" w:rsidR="006132D4" w:rsidRDefault="006132D4" w:rsidP="006132D4">
      <w:pPr>
        <w:pStyle w:val="Heading2"/>
        <w:rPr>
          <w:rFonts w:ascii="Arial" w:hAnsi="Arial"/>
        </w:rPr>
      </w:pPr>
      <w:bookmarkStart w:id="32" w:name="_Toc439994675"/>
      <w:bookmarkStart w:id="33" w:name="_Toc113291698"/>
      <w:r>
        <w:rPr>
          <w:rFonts w:ascii="Arial" w:hAnsi="Arial"/>
        </w:rPr>
        <w:t xml:space="preserve">Product </w:t>
      </w:r>
      <w:bookmarkEnd w:id="32"/>
      <w:r>
        <w:rPr>
          <w:rFonts w:ascii="Arial" w:hAnsi="Arial"/>
        </w:rPr>
        <w:t>Functionality</w:t>
      </w:r>
      <w:bookmarkEnd w:id="33"/>
      <w:r>
        <w:rPr>
          <w:rFonts w:ascii="Arial" w:hAnsi="Arial"/>
          <w:strike/>
        </w:rPr>
        <w:t xml:space="preserve"> </w:t>
      </w:r>
    </w:p>
    <w:p w14:paraId="709859F1" w14:textId="4EA930B1" w:rsidR="006132D4" w:rsidRDefault="006132D4" w:rsidP="006132D4">
      <w:pPr>
        <w:pStyle w:val="template"/>
        <w:jc w:val="both"/>
        <w:rPr>
          <w:color w:val="0000FF"/>
        </w:rPr>
      </w:pPr>
      <w:r>
        <w:t>&lt;</w:t>
      </w:r>
      <w:r>
        <w:rPr>
          <w:color w:val="0000FF"/>
        </w:rPr>
        <w:t>Summarize the major functions the product must perform or must let the user perform. Details will be provided in Section 3, so only a high level summary is needed here. Organize the functions to make them understandable to any reader of the SRS. A picture of the major groups of related requirements and how they relate, such as a top level data flow diagram or object class diagram, will be effective.</w:t>
      </w:r>
    </w:p>
    <w:p w14:paraId="1FBF6D49" w14:textId="77777777" w:rsidR="006132D4" w:rsidRDefault="006132D4" w:rsidP="006132D4">
      <w:pPr>
        <w:pStyle w:val="template"/>
        <w:jc w:val="both"/>
      </w:pPr>
      <w:r>
        <w:t xml:space="preserve">TO DO: </w:t>
      </w:r>
    </w:p>
    <w:p w14:paraId="0DD05161" w14:textId="77777777" w:rsidR="006132D4" w:rsidRDefault="006132D4" w:rsidP="006132D4">
      <w:pPr>
        <w:pStyle w:val="template"/>
        <w:jc w:val="both"/>
      </w:pPr>
      <w:r>
        <w:t>1. Provide a bulleted list of all the major functions of the system</w:t>
      </w:r>
    </w:p>
    <w:p w14:paraId="0BCEB123" w14:textId="77777777" w:rsidR="006132D4" w:rsidRDefault="006132D4" w:rsidP="006132D4">
      <w:pPr>
        <w:pStyle w:val="template"/>
        <w:jc w:val="both"/>
      </w:pPr>
      <w:r>
        <w:t xml:space="preserve">2. </w:t>
      </w:r>
      <w:r>
        <w:rPr>
          <w:b/>
        </w:rPr>
        <w:t xml:space="preserve">(Optional) </w:t>
      </w:r>
      <w:r>
        <w:t>Provide a Data Flow Diagram of the system to show how these functions relate to each other.&gt;</w:t>
      </w:r>
    </w:p>
    <w:p w14:paraId="0600C75D" w14:textId="77777777" w:rsidR="007617E7" w:rsidRDefault="007617E7" w:rsidP="006132D4">
      <w:pPr>
        <w:pStyle w:val="template"/>
        <w:jc w:val="both"/>
      </w:pPr>
    </w:p>
    <w:p w14:paraId="66ECF201" w14:textId="40DE2D53" w:rsidR="007617E7" w:rsidRDefault="007617E7" w:rsidP="006132D4">
      <w:pPr>
        <w:pStyle w:val="template"/>
        <w:jc w:val="both"/>
      </w:pPr>
      <w:r>
        <w:t xml:space="preserve">The android application will let the bike shop owner manage his bike shop in a very easy and efficient way. </w:t>
      </w:r>
      <w:r w:rsidR="00835032">
        <w:t xml:space="preserve">The application will help the bike owner in the following ways. </w:t>
      </w:r>
    </w:p>
    <w:p w14:paraId="44BC3525" w14:textId="77777777" w:rsidR="00835032" w:rsidRDefault="00835032" w:rsidP="006132D4">
      <w:pPr>
        <w:pStyle w:val="template"/>
        <w:jc w:val="both"/>
      </w:pPr>
    </w:p>
    <w:p w14:paraId="3E30CE5B" w14:textId="10F11F33" w:rsidR="007617E7" w:rsidRDefault="007617E7" w:rsidP="007617E7">
      <w:pPr>
        <w:pStyle w:val="template"/>
        <w:numPr>
          <w:ilvl w:val="0"/>
          <w:numId w:val="3"/>
        </w:numPr>
      </w:pPr>
      <w:r>
        <w:t>The android application will let the user manage his bike inventory.</w:t>
      </w:r>
    </w:p>
    <w:p w14:paraId="739E09F6" w14:textId="38DF4896" w:rsidR="007617E7" w:rsidRDefault="007617E7" w:rsidP="007617E7">
      <w:pPr>
        <w:pStyle w:val="template"/>
        <w:numPr>
          <w:ilvl w:val="0"/>
          <w:numId w:val="3"/>
        </w:numPr>
      </w:pPr>
      <w:r>
        <w:lastRenderedPageBreak/>
        <w:t>The android application will let the user keep track of his repairs in a more organized manner.</w:t>
      </w:r>
    </w:p>
    <w:p w14:paraId="3FEE86D2" w14:textId="093CCB6A" w:rsidR="00CF1E94" w:rsidRDefault="007617E7" w:rsidP="00316801">
      <w:pPr>
        <w:pStyle w:val="template"/>
        <w:numPr>
          <w:ilvl w:val="0"/>
          <w:numId w:val="3"/>
        </w:numPr>
      </w:pPr>
      <w:r>
        <w:t>The android application will allow the use</w:t>
      </w:r>
      <w:r w:rsidR="00316801">
        <w:t xml:space="preserve">r to keep track of his sales and the </w:t>
      </w:r>
      <w:r>
        <w:t>profits that he makes.</w:t>
      </w:r>
    </w:p>
    <w:p w14:paraId="136E365A" w14:textId="42CA89F1" w:rsidR="006132D4" w:rsidRDefault="006132D4" w:rsidP="006132D4">
      <w:pPr>
        <w:pStyle w:val="Heading2"/>
        <w:rPr>
          <w:rFonts w:ascii="Arial" w:hAnsi="Arial"/>
        </w:rPr>
      </w:pPr>
      <w:bookmarkStart w:id="34" w:name="_Toc439994676"/>
      <w:bookmarkStart w:id="35" w:name="_Toc113291699"/>
      <w:r>
        <w:rPr>
          <w:rFonts w:ascii="Arial" w:hAnsi="Arial"/>
        </w:rPr>
        <w:t>Users and Characteristics</w:t>
      </w:r>
      <w:bookmarkEnd w:id="34"/>
      <w:bookmarkEnd w:id="35"/>
    </w:p>
    <w:p w14:paraId="0627DBBD" w14:textId="77777777" w:rsidR="006132D4" w:rsidRDefault="006132D4" w:rsidP="006132D4">
      <w:pPr>
        <w:pStyle w:val="template"/>
        <w:jc w:val="both"/>
        <w:rPr>
          <w:color w:val="0000FF"/>
        </w:rPr>
      </w:pPr>
      <w:r>
        <w:t>&lt;</w:t>
      </w:r>
      <w:r>
        <w:rPr>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14:paraId="42258840" w14:textId="77777777" w:rsidR="006132D4" w:rsidRDefault="006132D4" w:rsidP="006132D4">
      <w:pPr>
        <w:pStyle w:val="template"/>
        <w:jc w:val="both"/>
      </w:pPr>
      <w:r>
        <w:t xml:space="preserve">TO DO: </w:t>
      </w:r>
    </w:p>
    <w:p w14:paraId="34E8C7A2" w14:textId="5452A424" w:rsidR="006132D4" w:rsidRDefault="006132D4" w:rsidP="0016124C">
      <w:pPr>
        <w:pStyle w:val="template"/>
        <w:numPr>
          <w:ilvl w:val="0"/>
          <w:numId w:val="10"/>
        </w:numPr>
        <w:jc w:val="both"/>
      </w:pPr>
      <w:r>
        <w:t xml:space="preserve">Describe the pertinent characteristics of each user. Certain requirements may pertain only to certain users. </w:t>
      </w:r>
    </w:p>
    <w:p w14:paraId="37FF32F5" w14:textId="77777777" w:rsidR="0016124C" w:rsidRDefault="0016124C" w:rsidP="0016124C">
      <w:pPr>
        <w:pStyle w:val="template"/>
        <w:ind w:left="360"/>
        <w:jc w:val="both"/>
      </w:pPr>
    </w:p>
    <w:p w14:paraId="29ABAD9B" w14:textId="496C902E" w:rsidR="0016124C" w:rsidRDefault="0016124C" w:rsidP="006C2A8A">
      <w:pPr>
        <w:pStyle w:val="template"/>
        <w:ind w:left="360"/>
        <w:jc w:val="both"/>
      </w:pPr>
      <w:r>
        <w:t>The main user of this software will be the bike owner. The owner is a bicycle expert with 30+ years of experience in the industry. He may be the only person who</w:t>
      </w:r>
      <w:r w:rsidR="00AC654A">
        <w:t xml:space="preserve"> will use the product.</w:t>
      </w:r>
      <w:r>
        <w:t xml:space="preserve"> </w:t>
      </w:r>
    </w:p>
    <w:p w14:paraId="613F5729" w14:textId="72634605" w:rsidR="006132D4" w:rsidRDefault="006132D4" w:rsidP="006132D4">
      <w:pPr>
        <w:pStyle w:val="Heading2"/>
        <w:rPr>
          <w:rFonts w:ascii="Arial" w:hAnsi="Arial"/>
        </w:rPr>
      </w:pPr>
      <w:bookmarkStart w:id="36" w:name="_Toc439994677"/>
      <w:bookmarkStart w:id="37" w:name="_Toc113291700"/>
      <w:r>
        <w:rPr>
          <w:rFonts w:ascii="Arial" w:hAnsi="Arial"/>
        </w:rPr>
        <w:t>Operating Environment</w:t>
      </w:r>
      <w:bookmarkEnd w:id="36"/>
      <w:bookmarkEnd w:id="37"/>
    </w:p>
    <w:p w14:paraId="55FF9A68" w14:textId="77777777" w:rsidR="006132D4" w:rsidRDefault="006132D4" w:rsidP="006132D4">
      <w:pPr>
        <w:pStyle w:val="template"/>
        <w:jc w:val="both"/>
      </w:pPr>
      <w:r>
        <w:t>&lt;</w:t>
      </w:r>
      <w:r>
        <w:rPr>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14:paraId="49D371CE" w14:textId="77777777" w:rsidR="006132D4" w:rsidRDefault="006132D4" w:rsidP="006132D4">
      <w:pPr>
        <w:pStyle w:val="template"/>
        <w:jc w:val="both"/>
      </w:pPr>
      <w:r>
        <w:t>TO DO: As stated above, in at least one paragraph, describe the environment your system will have to operate in. Make sure to include the minimum platform requirements for your system. &gt;</w:t>
      </w:r>
    </w:p>
    <w:p w14:paraId="7C91012C" w14:textId="77777777" w:rsidR="006C2A8A" w:rsidRDefault="006C2A8A" w:rsidP="006132D4">
      <w:pPr>
        <w:pStyle w:val="template"/>
        <w:jc w:val="both"/>
        <w:rPr>
          <w:rFonts w:asciiTheme="minorHAnsi" w:hAnsiTheme="minorHAnsi"/>
          <w:i w:val="0"/>
        </w:rPr>
      </w:pPr>
    </w:p>
    <w:p w14:paraId="23A1D495" w14:textId="3367DDEF" w:rsidR="006C2A8A" w:rsidRPr="006C2A8A" w:rsidRDefault="006C2A8A" w:rsidP="006132D4">
      <w:pPr>
        <w:pStyle w:val="template"/>
        <w:jc w:val="both"/>
        <w:rPr>
          <w:rFonts w:asciiTheme="minorHAnsi" w:hAnsiTheme="minorHAnsi"/>
          <w:i w:val="0"/>
          <w:color w:val="FF0000"/>
        </w:rPr>
      </w:pPr>
      <w:r>
        <w:rPr>
          <w:rFonts w:asciiTheme="minorHAnsi" w:hAnsiTheme="minorHAnsi"/>
          <w:i w:val="0"/>
        </w:rPr>
        <w:tab/>
        <w:t xml:space="preserve">This application will be an android application which can only be used on any android system. </w:t>
      </w:r>
    </w:p>
    <w:p w14:paraId="4FC1C680" w14:textId="77777777" w:rsidR="006132D4" w:rsidRDefault="006132D4" w:rsidP="006132D4">
      <w:pPr>
        <w:pStyle w:val="Heading2"/>
        <w:rPr>
          <w:rFonts w:ascii="Arial" w:hAnsi="Arial"/>
        </w:rPr>
      </w:pPr>
      <w:bookmarkStart w:id="38" w:name="_Toc439994678"/>
      <w:bookmarkStart w:id="39" w:name="_Toc113291701"/>
      <w:r>
        <w:rPr>
          <w:rFonts w:ascii="Arial" w:hAnsi="Arial"/>
        </w:rPr>
        <w:t>Design and Implementation Constraints</w:t>
      </w:r>
      <w:bookmarkEnd w:id="38"/>
      <w:bookmarkEnd w:id="39"/>
    </w:p>
    <w:p w14:paraId="57E8EE19" w14:textId="77777777" w:rsidR="006132D4" w:rsidRDefault="006132D4" w:rsidP="006132D4">
      <w:pPr>
        <w:pStyle w:val="template"/>
        <w:jc w:val="both"/>
        <w:rPr>
          <w:color w:val="0000FF"/>
        </w:rPr>
      </w:pPr>
      <w:r>
        <w:t>&lt;</w:t>
      </w:r>
      <w:r>
        <w:rPr>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14:paraId="1E030781" w14:textId="77777777" w:rsidR="006132D4" w:rsidRDefault="006132D4" w:rsidP="006132D4">
      <w:pPr>
        <w:pStyle w:val="template"/>
        <w:jc w:val="both"/>
      </w:pPr>
      <w:r>
        <w:t>TO DO: In this section you need to consider all of the information you gathered so far, analyze it and correctly identify at least 5 constraints.&gt;</w:t>
      </w:r>
    </w:p>
    <w:p w14:paraId="7543B235" w14:textId="77777777" w:rsidR="006132D4" w:rsidRDefault="006132D4" w:rsidP="006132D4">
      <w:pPr>
        <w:pStyle w:val="Heading2"/>
        <w:rPr>
          <w:rFonts w:ascii="Arial" w:hAnsi="Arial"/>
        </w:rPr>
      </w:pPr>
      <w:bookmarkStart w:id="40" w:name="_Toc439994679"/>
      <w:bookmarkStart w:id="41" w:name="_Toc113291702"/>
      <w:r>
        <w:rPr>
          <w:rFonts w:ascii="Arial" w:hAnsi="Arial"/>
        </w:rPr>
        <w:t>User Documentation</w:t>
      </w:r>
      <w:bookmarkEnd w:id="40"/>
      <w:bookmarkEnd w:id="41"/>
    </w:p>
    <w:p w14:paraId="41188CFF" w14:textId="77777777" w:rsidR="006132D4" w:rsidRDefault="006132D4" w:rsidP="006132D4">
      <w:pPr>
        <w:pStyle w:val="template"/>
        <w:jc w:val="both"/>
      </w:pPr>
      <w:r>
        <w:t>&lt;</w:t>
      </w:r>
      <w:r>
        <w:rPr>
          <w:color w:val="0000FF"/>
        </w:rPr>
        <w:t>List the user documentation components (such as user manuals, on-line help, and tutorials) that will be delivered along with the software. Identify any known user documentation delivery formats or standards.</w:t>
      </w:r>
      <w:r>
        <w:t xml:space="preserve"> </w:t>
      </w:r>
    </w:p>
    <w:p w14:paraId="65E5E249" w14:textId="77777777" w:rsidR="006132D4" w:rsidRDefault="006132D4" w:rsidP="006132D4">
      <w:pPr>
        <w:pStyle w:val="template"/>
        <w:jc w:val="both"/>
      </w:pPr>
      <w:r>
        <w:t>TO DO: You will not actually develop any user-manuals, but you need to describe what kind of manuals and what kind of help is needed for the software you will be developing. One paragraph should be sufficient for this section.&gt;</w:t>
      </w:r>
    </w:p>
    <w:p w14:paraId="3F26E795" w14:textId="77777777" w:rsidR="006132D4" w:rsidRDefault="006132D4" w:rsidP="006132D4">
      <w:pPr>
        <w:pStyle w:val="Heading2"/>
        <w:rPr>
          <w:rFonts w:ascii="Arial" w:hAnsi="Arial"/>
        </w:rPr>
      </w:pPr>
      <w:bookmarkStart w:id="42" w:name="_Toc439994680"/>
      <w:bookmarkStart w:id="43" w:name="_Toc113291703"/>
      <w:r>
        <w:rPr>
          <w:rFonts w:ascii="Arial" w:hAnsi="Arial"/>
        </w:rPr>
        <w:lastRenderedPageBreak/>
        <w:t>Assumptions and Dependencies</w:t>
      </w:r>
      <w:bookmarkEnd w:id="42"/>
      <w:bookmarkEnd w:id="43"/>
    </w:p>
    <w:p w14:paraId="528F0988" w14:textId="77777777" w:rsidR="006132D4" w:rsidRDefault="006132D4" w:rsidP="006132D4">
      <w:pPr>
        <w:pStyle w:val="template"/>
        <w:jc w:val="both"/>
        <w:rPr>
          <w:color w:val="0000FF"/>
        </w:rPr>
      </w:pPr>
      <w:r>
        <w:t>&lt;</w:t>
      </w:r>
      <w:r>
        <w:rPr>
          <w:color w:val="0000FF"/>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w:t>
      </w:r>
    </w:p>
    <w:p w14:paraId="1DF6514B" w14:textId="7B17DBEE" w:rsidR="006132D4" w:rsidRDefault="006132D4" w:rsidP="005873E4">
      <w:pPr>
        <w:pStyle w:val="template"/>
        <w:jc w:val="both"/>
      </w:pPr>
      <w:r>
        <w:t>TO DO: Provide a short list of some major assumptions that might significantly affect your design. For example, you can assume that your client will have 1, 2 or at most 50 Automated Banking Machines. Every number has a significant effect on the design of your system. &gt;</w:t>
      </w:r>
    </w:p>
    <w:p w14:paraId="12BCEEB9" w14:textId="1EF7AD1B"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4" w:name="_Toc439994682"/>
      <w:bookmarkStart w:id="45" w:name="_Toc113291704"/>
      <w:r>
        <w:rPr>
          <w:rFonts w:ascii="Arial" w:hAnsi="Arial"/>
          <w:color w:val="FFFFFF"/>
        </w:rPr>
        <w:t>Specific Requirements</w:t>
      </w:r>
      <w:bookmarkEnd w:id="44"/>
      <w:bookmarkEnd w:id="45"/>
    </w:p>
    <w:p w14:paraId="751EE048" w14:textId="61A00F52" w:rsidR="006132D4" w:rsidRDefault="006132D4" w:rsidP="006132D4">
      <w:pPr>
        <w:pStyle w:val="Heading2"/>
        <w:rPr>
          <w:rFonts w:ascii="Arial" w:hAnsi="Arial"/>
        </w:rPr>
      </w:pPr>
      <w:bookmarkStart w:id="46" w:name="_Toc113291705"/>
      <w:r>
        <w:rPr>
          <w:rFonts w:ascii="Arial" w:hAnsi="Arial"/>
        </w:rPr>
        <w:t>External Interface Requirements</w:t>
      </w:r>
      <w:bookmarkEnd w:id="46"/>
    </w:p>
    <w:p w14:paraId="3C8F2963" w14:textId="42A6F03A" w:rsidR="006132D4" w:rsidRDefault="006132D4" w:rsidP="006132D4">
      <w:pPr>
        <w:pStyle w:val="Heading3"/>
        <w:rPr>
          <w:rFonts w:ascii="Arial" w:hAnsi="Arial"/>
        </w:rPr>
      </w:pPr>
      <w:r>
        <w:rPr>
          <w:rFonts w:ascii="Arial" w:hAnsi="Arial"/>
        </w:rPr>
        <w:t>User Interfaces</w:t>
      </w:r>
    </w:p>
    <w:p w14:paraId="4E21C035" w14:textId="69FC0DAA" w:rsidR="007A1DF9" w:rsidRDefault="007A1DF9" w:rsidP="006132D4">
      <w:pPr>
        <w:pStyle w:val="template"/>
        <w:jc w:val="both"/>
      </w:pPr>
    </w:p>
    <w:p w14:paraId="7FD7846C" w14:textId="6ADD2302" w:rsidR="007A1DF9" w:rsidRPr="005873E4" w:rsidRDefault="005873E4" w:rsidP="006132D4">
      <w:pPr>
        <w:pStyle w:val="template"/>
        <w:jc w:val="both"/>
        <w:rPr>
          <w:rFonts w:asciiTheme="minorHAnsi" w:hAnsiTheme="minorHAnsi"/>
          <w:sz w:val="28"/>
          <w:szCs w:val="28"/>
        </w:rPr>
      </w:pPr>
      <w:r w:rsidRPr="00CB760B">
        <w:rPr>
          <w:noProof/>
          <w:lang w:val="en-US" w:bidi="ar-SA"/>
        </w:rPr>
        <w:drawing>
          <wp:anchor distT="0" distB="0" distL="114300" distR="114300" simplePos="0" relativeHeight="251662336" behindDoc="1" locked="0" layoutInCell="1" allowOverlap="1" wp14:anchorId="2B6D177C" wp14:editId="74955B56">
            <wp:simplePos x="0" y="0"/>
            <wp:positionH relativeFrom="margin">
              <wp:posOffset>2082987</wp:posOffset>
            </wp:positionH>
            <wp:positionV relativeFrom="paragraph">
              <wp:posOffset>60661</wp:posOffset>
            </wp:positionV>
            <wp:extent cx="1873794" cy="3279140"/>
            <wp:effectExtent l="0" t="0" r="6350" b="0"/>
            <wp:wrapNone/>
            <wp:docPr id="5" name="Picture 5" descr="C:\Users\David\Downloads\PhoneScreen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wnloads\PhoneScreens\HomeScre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3794" cy="327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DF9" w:rsidRPr="007A1DF9">
        <w:rPr>
          <w:rFonts w:asciiTheme="minorHAnsi" w:hAnsiTheme="minorHAnsi"/>
          <w:i w:val="0"/>
          <w:sz w:val="28"/>
          <w:szCs w:val="28"/>
        </w:rPr>
        <w:t xml:space="preserve">                        </w:t>
      </w:r>
      <w:r w:rsidR="007A1DF9">
        <w:rPr>
          <w:rFonts w:asciiTheme="minorHAnsi" w:hAnsiTheme="minorHAnsi"/>
          <w:i w:val="0"/>
          <w:sz w:val="28"/>
          <w:szCs w:val="28"/>
        </w:rPr>
        <w:t xml:space="preserve">    </w:t>
      </w:r>
      <w:r w:rsidR="00311F6F">
        <w:rPr>
          <w:rFonts w:asciiTheme="minorHAnsi" w:hAnsiTheme="minorHAnsi"/>
          <w:i w:val="0"/>
          <w:sz w:val="28"/>
          <w:szCs w:val="28"/>
        </w:rPr>
        <w:tab/>
      </w:r>
      <w:r w:rsidR="00311F6F">
        <w:rPr>
          <w:rFonts w:asciiTheme="minorHAnsi" w:hAnsiTheme="minorHAnsi"/>
          <w:i w:val="0"/>
          <w:sz w:val="28"/>
          <w:szCs w:val="28"/>
        </w:rPr>
        <w:tab/>
      </w:r>
      <w:r w:rsidR="00311F6F">
        <w:rPr>
          <w:rFonts w:asciiTheme="minorHAnsi" w:hAnsiTheme="minorHAnsi"/>
          <w:i w:val="0"/>
          <w:sz w:val="28"/>
          <w:szCs w:val="28"/>
        </w:rPr>
        <w:tab/>
      </w:r>
      <w:r w:rsidR="00311F6F">
        <w:rPr>
          <w:rFonts w:asciiTheme="minorHAnsi" w:hAnsiTheme="minorHAnsi"/>
          <w:i w:val="0"/>
          <w:sz w:val="28"/>
          <w:szCs w:val="28"/>
        </w:rPr>
        <w:tab/>
      </w:r>
      <w:r w:rsidR="007A1DF9">
        <w:rPr>
          <w:rFonts w:asciiTheme="minorHAnsi" w:hAnsiTheme="minorHAnsi"/>
          <w:i w:val="0"/>
          <w:sz w:val="28"/>
          <w:szCs w:val="28"/>
        </w:rPr>
        <w:t xml:space="preserve"> </w:t>
      </w:r>
    </w:p>
    <w:p w14:paraId="0A0014E7" w14:textId="14004ED6" w:rsidR="007A1DF9" w:rsidRDefault="007A1DF9" w:rsidP="006132D4">
      <w:pPr>
        <w:pStyle w:val="template"/>
        <w:jc w:val="both"/>
      </w:pPr>
    </w:p>
    <w:p w14:paraId="402EAA86" w14:textId="47906EB6" w:rsidR="007A1DF9" w:rsidRDefault="007A1DF9" w:rsidP="006132D4">
      <w:pPr>
        <w:pStyle w:val="template"/>
        <w:jc w:val="both"/>
      </w:pPr>
    </w:p>
    <w:p w14:paraId="5950B0E4" w14:textId="32A53F79" w:rsidR="007A1DF9" w:rsidRDefault="007A1DF9" w:rsidP="006132D4">
      <w:pPr>
        <w:pStyle w:val="template"/>
        <w:jc w:val="both"/>
      </w:pPr>
    </w:p>
    <w:p w14:paraId="079F0F58" w14:textId="37B44E03" w:rsidR="007A1DF9" w:rsidRDefault="007A1DF9" w:rsidP="006132D4">
      <w:pPr>
        <w:pStyle w:val="template"/>
        <w:jc w:val="both"/>
      </w:pPr>
    </w:p>
    <w:p w14:paraId="7C1C67C0" w14:textId="6727D513" w:rsidR="007A1DF9" w:rsidRDefault="007A1DF9" w:rsidP="006132D4">
      <w:pPr>
        <w:pStyle w:val="template"/>
        <w:jc w:val="both"/>
      </w:pPr>
    </w:p>
    <w:p w14:paraId="68C52736" w14:textId="077308AB" w:rsidR="007A1DF9" w:rsidRDefault="007A1DF9" w:rsidP="006132D4">
      <w:pPr>
        <w:pStyle w:val="template"/>
        <w:jc w:val="both"/>
      </w:pPr>
    </w:p>
    <w:p w14:paraId="6E7E2332" w14:textId="03B6A960" w:rsidR="007A1DF9" w:rsidRDefault="007A1DF9" w:rsidP="006132D4">
      <w:pPr>
        <w:pStyle w:val="template"/>
        <w:jc w:val="both"/>
      </w:pPr>
    </w:p>
    <w:p w14:paraId="78193A89" w14:textId="174FC1BD" w:rsidR="007A1DF9" w:rsidRDefault="007A1DF9" w:rsidP="006132D4">
      <w:pPr>
        <w:pStyle w:val="template"/>
        <w:jc w:val="both"/>
      </w:pPr>
    </w:p>
    <w:p w14:paraId="7AE77FE5" w14:textId="1A4F2239" w:rsidR="007A1DF9" w:rsidRDefault="007A1DF9" w:rsidP="006132D4">
      <w:pPr>
        <w:pStyle w:val="template"/>
        <w:jc w:val="both"/>
      </w:pPr>
    </w:p>
    <w:p w14:paraId="1E226436" w14:textId="241D3444" w:rsidR="007A1DF9" w:rsidRDefault="007A1DF9" w:rsidP="006132D4">
      <w:pPr>
        <w:pStyle w:val="template"/>
        <w:jc w:val="both"/>
      </w:pPr>
    </w:p>
    <w:p w14:paraId="286B3460" w14:textId="3303A43D" w:rsidR="007A1DF9" w:rsidRDefault="007A1DF9" w:rsidP="006132D4">
      <w:pPr>
        <w:pStyle w:val="template"/>
        <w:jc w:val="both"/>
      </w:pPr>
    </w:p>
    <w:p w14:paraId="33C508AA" w14:textId="2CA3438C" w:rsidR="007A1DF9" w:rsidRDefault="007A1DF9" w:rsidP="006132D4">
      <w:pPr>
        <w:pStyle w:val="template"/>
        <w:jc w:val="both"/>
      </w:pPr>
    </w:p>
    <w:p w14:paraId="28EA27AB" w14:textId="2052706F" w:rsidR="007A1DF9" w:rsidRDefault="007A1DF9" w:rsidP="006132D4">
      <w:pPr>
        <w:pStyle w:val="template"/>
        <w:jc w:val="both"/>
      </w:pPr>
    </w:p>
    <w:p w14:paraId="3A0090A8" w14:textId="24DC2372" w:rsidR="007A1DF9" w:rsidRDefault="007A1DF9" w:rsidP="006132D4">
      <w:pPr>
        <w:pStyle w:val="template"/>
        <w:jc w:val="both"/>
      </w:pPr>
    </w:p>
    <w:p w14:paraId="0BBC9D5F" w14:textId="52975D67" w:rsidR="007A1DF9" w:rsidRDefault="007A1DF9" w:rsidP="006132D4">
      <w:pPr>
        <w:pStyle w:val="template"/>
        <w:jc w:val="both"/>
      </w:pPr>
    </w:p>
    <w:p w14:paraId="359021B9" w14:textId="5ADB68E5" w:rsidR="007A1DF9" w:rsidRDefault="007A1DF9" w:rsidP="006132D4">
      <w:pPr>
        <w:pStyle w:val="template"/>
        <w:jc w:val="both"/>
      </w:pPr>
    </w:p>
    <w:p w14:paraId="756A8029" w14:textId="26B020B5" w:rsidR="007A1DF9" w:rsidRDefault="007A1DF9" w:rsidP="006132D4">
      <w:pPr>
        <w:pStyle w:val="template"/>
        <w:jc w:val="both"/>
      </w:pPr>
    </w:p>
    <w:p w14:paraId="11C3A074" w14:textId="6E57303B" w:rsidR="007A1DF9" w:rsidRDefault="007A1DF9" w:rsidP="006132D4">
      <w:pPr>
        <w:pStyle w:val="template"/>
        <w:jc w:val="both"/>
      </w:pPr>
    </w:p>
    <w:p w14:paraId="18EF49DA" w14:textId="6A76A64D" w:rsidR="007A1DF9" w:rsidRDefault="007A1DF9" w:rsidP="006132D4">
      <w:pPr>
        <w:pStyle w:val="template"/>
        <w:jc w:val="both"/>
      </w:pPr>
    </w:p>
    <w:p w14:paraId="2EF0DD27" w14:textId="0D03BFD0" w:rsidR="007A1DF9" w:rsidRDefault="007A1DF9" w:rsidP="006132D4">
      <w:pPr>
        <w:pStyle w:val="template"/>
        <w:jc w:val="both"/>
      </w:pPr>
    </w:p>
    <w:p w14:paraId="6960FA68" w14:textId="55A2E12F" w:rsidR="007A1DF9" w:rsidRDefault="007A1DF9" w:rsidP="006132D4">
      <w:pPr>
        <w:pStyle w:val="template"/>
        <w:jc w:val="both"/>
      </w:pPr>
    </w:p>
    <w:p w14:paraId="48734E6F" w14:textId="6F375688" w:rsidR="007A1DF9" w:rsidRDefault="007A1DF9" w:rsidP="006132D4">
      <w:pPr>
        <w:pStyle w:val="template"/>
        <w:jc w:val="both"/>
      </w:pPr>
    </w:p>
    <w:p w14:paraId="7EADE734" w14:textId="77777777" w:rsidR="00D2114D" w:rsidRDefault="005873E4" w:rsidP="005873E4">
      <w:pPr>
        <w:pStyle w:val="template"/>
        <w:ind w:left="1620" w:right="1188" w:firstLine="180"/>
        <w:jc w:val="both"/>
        <w:rPr>
          <w:rFonts w:asciiTheme="minorHAnsi" w:hAnsiTheme="minorHAnsi"/>
          <w:i w:val="0"/>
          <w:sz w:val="24"/>
          <w:szCs w:val="24"/>
        </w:rPr>
      </w:pPr>
      <w:r>
        <w:rPr>
          <w:b/>
        </w:rPr>
        <w:t xml:space="preserve">Figure 1. </w:t>
      </w:r>
      <w:r w:rsidRPr="007C40AD">
        <w:rPr>
          <w:rFonts w:asciiTheme="minorHAnsi" w:hAnsiTheme="minorHAnsi"/>
          <w:i w:val="0"/>
          <w:sz w:val="24"/>
          <w:szCs w:val="24"/>
        </w:rPr>
        <w:t>Whenever the user launches the a</w:t>
      </w:r>
      <w:r>
        <w:rPr>
          <w:rFonts w:asciiTheme="minorHAnsi" w:hAnsiTheme="minorHAnsi"/>
          <w:i w:val="0"/>
          <w:sz w:val="24"/>
          <w:szCs w:val="24"/>
        </w:rPr>
        <w:t xml:space="preserve">pplication, </w:t>
      </w:r>
      <w:r w:rsidR="00D2114D">
        <w:rPr>
          <w:rFonts w:asciiTheme="minorHAnsi" w:hAnsiTheme="minorHAnsi"/>
          <w:i w:val="0"/>
          <w:sz w:val="24"/>
          <w:szCs w:val="24"/>
        </w:rPr>
        <w:t xml:space="preserve">this screen will appear with 3 important buttons: </w:t>
      </w:r>
    </w:p>
    <w:p w14:paraId="3AE107F3" w14:textId="77777777" w:rsidR="00D2114D" w:rsidRDefault="00D2114D" w:rsidP="00D2114D">
      <w:pPr>
        <w:pStyle w:val="ListParagraph"/>
        <w:numPr>
          <w:ilvl w:val="1"/>
          <w:numId w:val="9"/>
        </w:numPr>
        <w:spacing w:before="120" w:after="120" w:line="360" w:lineRule="auto"/>
      </w:pPr>
      <w:r>
        <w:t>Manage Inventory Button</w:t>
      </w:r>
    </w:p>
    <w:p w14:paraId="65FAC539" w14:textId="03F0F31F" w:rsidR="00D2114D" w:rsidRDefault="00D2114D" w:rsidP="00D2114D">
      <w:pPr>
        <w:pStyle w:val="ListParagraph"/>
        <w:numPr>
          <w:ilvl w:val="3"/>
          <w:numId w:val="9"/>
        </w:numPr>
        <w:spacing w:before="120" w:after="120" w:line="360" w:lineRule="auto"/>
        <w:ind w:left="2520" w:hanging="90"/>
      </w:pPr>
      <w:r>
        <w:lastRenderedPageBreak/>
        <w:t xml:space="preserve">This button will take the user to another page called “Inventory Management”. </w:t>
      </w:r>
    </w:p>
    <w:p w14:paraId="606D14A4" w14:textId="77777777" w:rsidR="00D2114D" w:rsidRDefault="00D2114D" w:rsidP="00D2114D">
      <w:pPr>
        <w:pStyle w:val="ListParagraph"/>
        <w:numPr>
          <w:ilvl w:val="1"/>
          <w:numId w:val="9"/>
        </w:numPr>
        <w:spacing w:before="120" w:after="120" w:line="360" w:lineRule="auto"/>
        <w:ind w:left="1080" w:firstLine="720"/>
      </w:pPr>
      <w:r>
        <w:t>Sales Button</w:t>
      </w:r>
    </w:p>
    <w:p w14:paraId="16ED7746" w14:textId="5B2B6696" w:rsidR="00D2114D" w:rsidRDefault="00D2114D" w:rsidP="00D2114D">
      <w:pPr>
        <w:pStyle w:val="ListParagraph"/>
        <w:numPr>
          <w:ilvl w:val="2"/>
          <w:numId w:val="9"/>
        </w:numPr>
        <w:spacing w:before="120" w:after="120" w:line="360" w:lineRule="auto"/>
        <w:ind w:left="2160" w:firstLine="270"/>
      </w:pPr>
      <w:r>
        <w:t xml:space="preserve">This button directs the user to another page called “Sales”. </w:t>
      </w:r>
    </w:p>
    <w:p w14:paraId="30435C6C" w14:textId="77777777" w:rsidR="00D2114D" w:rsidRDefault="00D2114D" w:rsidP="00D2114D">
      <w:pPr>
        <w:pStyle w:val="ListParagraph"/>
        <w:numPr>
          <w:ilvl w:val="1"/>
          <w:numId w:val="9"/>
        </w:numPr>
        <w:spacing w:before="120" w:after="120" w:line="360" w:lineRule="auto"/>
        <w:ind w:left="1080" w:firstLine="720"/>
      </w:pPr>
      <w:r>
        <w:t>Repairs/Tasks Button</w:t>
      </w:r>
    </w:p>
    <w:p w14:paraId="1A70879E" w14:textId="42595854" w:rsidR="005873E4" w:rsidRPr="007C40AD" w:rsidRDefault="00D2114D" w:rsidP="00D2114D">
      <w:pPr>
        <w:pStyle w:val="ListParagraph"/>
        <w:numPr>
          <w:ilvl w:val="2"/>
          <w:numId w:val="9"/>
        </w:numPr>
        <w:spacing w:before="120" w:after="120" w:line="360" w:lineRule="auto"/>
        <w:ind w:left="2160" w:firstLine="270"/>
        <w:rPr>
          <w:rFonts w:asciiTheme="minorHAnsi" w:hAnsiTheme="minorHAnsi"/>
          <w:i/>
        </w:rPr>
      </w:pPr>
      <w:r>
        <w:t xml:space="preserve">This button will take the user to a page called “Repairs/Tasks”. </w:t>
      </w:r>
    </w:p>
    <w:p w14:paraId="3035ADEC" w14:textId="35B27648" w:rsidR="00D81EBC" w:rsidRPr="005873E4" w:rsidRDefault="00D81EBC" w:rsidP="005873E4">
      <w:pPr>
        <w:pStyle w:val="template"/>
        <w:ind w:left="1620" w:hanging="1620"/>
        <w:jc w:val="both"/>
        <w:rPr>
          <w:b/>
        </w:rPr>
      </w:pPr>
    </w:p>
    <w:p w14:paraId="60048372" w14:textId="58587013" w:rsidR="00677604" w:rsidRDefault="00233C82" w:rsidP="006132D4">
      <w:pPr>
        <w:pStyle w:val="template"/>
        <w:jc w:val="both"/>
      </w:pPr>
      <w:r w:rsidRPr="00CB760B">
        <w:rPr>
          <w:noProof/>
          <w:lang w:val="en-US" w:bidi="ar-SA"/>
        </w:rPr>
        <w:drawing>
          <wp:anchor distT="0" distB="0" distL="114300" distR="114300" simplePos="0" relativeHeight="251663360" behindDoc="1" locked="0" layoutInCell="1" allowOverlap="1" wp14:anchorId="48020690" wp14:editId="299BF65B">
            <wp:simplePos x="0" y="0"/>
            <wp:positionH relativeFrom="column">
              <wp:posOffset>2084929</wp:posOffset>
            </wp:positionH>
            <wp:positionV relativeFrom="paragraph">
              <wp:posOffset>108473</wp:posOffset>
            </wp:positionV>
            <wp:extent cx="1943735" cy="3450989"/>
            <wp:effectExtent l="0" t="0" r="12065" b="3810"/>
            <wp:wrapNone/>
            <wp:docPr id="6" name="Picture 6" descr="C:\Users\David\Downloads\PhoneScreens\Inventory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wnloads\PhoneScreens\InventoryMa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735" cy="34509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3D055" w14:textId="3329741E" w:rsidR="00AF40BE" w:rsidRDefault="00AF40BE" w:rsidP="006132D4">
      <w:pPr>
        <w:pStyle w:val="template"/>
        <w:jc w:val="both"/>
      </w:pPr>
    </w:p>
    <w:p w14:paraId="577096E7" w14:textId="7014C603" w:rsidR="00677604" w:rsidRDefault="00677604" w:rsidP="006132D4">
      <w:pPr>
        <w:pStyle w:val="template"/>
        <w:jc w:val="both"/>
      </w:pPr>
    </w:p>
    <w:p w14:paraId="155A11EF" w14:textId="4CEE7D85" w:rsidR="00677604" w:rsidRDefault="00677604" w:rsidP="006132D4">
      <w:pPr>
        <w:pStyle w:val="template"/>
        <w:jc w:val="both"/>
      </w:pPr>
    </w:p>
    <w:p w14:paraId="3B6EB486" w14:textId="2694F47D" w:rsidR="00677604" w:rsidRDefault="00677604" w:rsidP="006132D4">
      <w:pPr>
        <w:pStyle w:val="template"/>
        <w:jc w:val="both"/>
      </w:pPr>
    </w:p>
    <w:p w14:paraId="21104316" w14:textId="6D5A99D4" w:rsidR="00677604" w:rsidRDefault="00677604" w:rsidP="006132D4">
      <w:pPr>
        <w:pStyle w:val="template"/>
        <w:jc w:val="both"/>
      </w:pPr>
    </w:p>
    <w:p w14:paraId="07EA64A2" w14:textId="06D5E8BD" w:rsidR="00677604" w:rsidRDefault="00677604" w:rsidP="006132D4">
      <w:pPr>
        <w:pStyle w:val="template"/>
        <w:jc w:val="both"/>
      </w:pPr>
    </w:p>
    <w:p w14:paraId="462352D3" w14:textId="53FE3D75" w:rsidR="00677604" w:rsidRDefault="00677604" w:rsidP="006132D4">
      <w:pPr>
        <w:pStyle w:val="template"/>
        <w:jc w:val="both"/>
      </w:pPr>
    </w:p>
    <w:p w14:paraId="542D366D" w14:textId="05B2FB1B" w:rsidR="00677604" w:rsidRDefault="00677604" w:rsidP="006132D4">
      <w:pPr>
        <w:pStyle w:val="template"/>
        <w:jc w:val="both"/>
      </w:pPr>
    </w:p>
    <w:p w14:paraId="658DE244" w14:textId="19AD721C" w:rsidR="00677604" w:rsidRDefault="00677604" w:rsidP="006132D4">
      <w:pPr>
        <w:pStyle w:val="template"/>
        <w:jc w:val="both"/>
      </w:pPr>
    </w:p>
    <w:p w14:paraId="0F2E2F69" w14:textId="60C80505" w:rsidR="00677604" w:rsidRDefault="00677604" w:rsidP="006132D4">
      <w:pPr>
        <w:pStyle w:val="template"/>
        <w:jc w:val="both"/>
      </w:pPr>
    </w:p>
    <w:p w14:paraId="79DD876A" w14:textId="2AF606CE" w:rsidR="00677604" w:rsidRDefault="00677604" w:rsidP="006132D4">
      <w:pPr>
        <w:pStyle w:val="template"/>
        <w:jc w:val="both"/>
      </w:pPr>
    </w:p>
    <w:p w14:paraId="42A0D728" w14:textId="7EDE478E" w:rsidR="00677604" w:rsidRDefault="00677604" w:rsidP="006132D4">
      <w:pPr>
        <w:pStyle w:val="template"/>
        <w:jc w:val="both"/>
      </w:pPr>
    </w:p>
    <w:p w14:paraId="2F6AF7DE" w14:textId="4D07BE54" w:rsidR="00677604" w:rsidRDefault="00677604" w:rsidP="006132D4">
      <w:pPr>
        <w:pStyle w:val="template"/>
        <w:jc w:val="both"/>
      </w:pPr>
    </w:p>
    <w:p w14:paraId="3346C4CD" w14:textId="1EE3C092" w:rsidR="00EC5635" w:rsidRDefault="00EC5635" w:rsidP="006132D4">
      <w:pPr>
        <w:pStyle w:val="template"/>
        <w:jc w:val="both"/>
      </w:pPr>
    </w:p>
    <w:p w14:paraId="3CF8C9B9" w14:textId="78FB25B9" w:rsidR="00EC5635" w:rsidRDefault="00EC5635" w:rsidP="006132D4">
      <w:pPr>
        <w:pStyle w:val="template"/>
        <w:jc w:val="both"/>
      </w:pPr>
    </w:p>
    <w:p w14:paraId="2F5F86DA" w14:textId="6C610AE8" w:rsidR="00EC5635" w:rsidRDefault="00EC5635" w:rsidP="006132D4">
      <w:pPr>
        <w:pStyle w:val="template"/>
        <w:jc w:val="both"/>
      </w:pPr>
    </w:p>
    <w:p w14:paraId="7EC523AC" w14:textId="1834F459" w:rsidR="00EC5635" w:rsidRDefault="00EC5635" w:rsidP="006132D4">
      <w:pPr>
        <w:pStyle w:val="template"/>
        <w:jc w:val="both"/>
      </w:pPr>
    </w:p>
    <w:p w14:paraId="6BF66C73" w14:textId="550C7331" w:rsidR="00EC5635" w:rsidRDefault="00EC5635" w:rsidP="006132D4">
      <w:pPr>
        <w:pStyle w:val="template"/>
        <w:jc w:val="both"/>
      </w:pPr>
    </w:p>
    <w:p w14:paraId="67AB786D" w14:textId="22C762E9" w:rsidR="00EC5635" w:rsidRDefault="00EC5635" w:rsidP="006132D4">
      <w:pPr>
        <w:pStyle w:val="template"/>
        <w:jc w:val="both"/>
      </w:pPr>
    </w:p>
    <w:p w14:paraId="3837E928" w14:textId="4BCC1BEF" w:rsidR="00EC5635" w:rsidRDefault="00EC5635" w:rsidP="006132D4">
      <w:pPr>
        <w:pStyle w:val="template"/>
        <w:jc w:val="both"/>
      </w:pPr>
    </w:p>
    <w:p w14:paraId="4D13C9FA" w14:textId="06766815" w:rsidR="005873E4" w:rsidRDefault="005873E4" w:rsidP="00233C82">
      <w:pPr>
        <w:pStyle w:val="template"/>
        <w:ind w:right="1368"/>
        <w:jc w:val="both"/>
      </w:pPr>
    </w:p>
    <w:p w14:paraId="0B385BA8" w14:textId="77777777" w:rsidR="005873E4" w:rsidRDefault="005873E4" w:rsidP="005873E4">
      <w:pPr>
        <w:pStyle w:val="template"/>
        <w:ind w:left="1800" w:right="1368" w:hanging="630"/>
        <w:jc w:val="both"/>
      </w:pPr>
    </w:p>
    <w:p w14:paraId="0C20FBB9" w14:textId="77777777" w:rsidR="005873E4" w:rsidRDefault="005873E4" w:rsidP="005873E4">
      <w:pPr>
        <w:pStyle w:val="template"/>
        <w:ind w:left="1800" w:right="1368" w:hanging="630"/>
        <w:jc w:val="both"/>
      </w:pPr>
    </w:p>
    <w:p w14:paraId="6C7E3DA9" w14:textId="7558070F" w:rsidR="005873E4" w:rsidRDefault="005873E4" w:rsidP="005873E4">
      <w:pPr>
        <w:pStyle w:val="template"/>
        <w:ind w:left="1800" w:right="1368"/>
        <w:jc w:val="both"/>
        <w:rPr>
          <w:rFonts w:asciiTheme="minorHAnsi" w:hAnsiTheme="minorHAnsi"/>
          <w:i w:val="0"/>
          <w:sz w:val="24"/>
          <w:szCs w:val="24"/>
        </w:rPr>
      </w:pPr>
      <w:r w:rsidRPr="005873E4">
        <w:rPr>
          <w:b/>
        </w:rPr>
        <w:t xml:space="preserve">Figure 2. </w:t>
      </w:r>
      <w:r>
        <w:rPr>
          <w:rFonts w:asciiTheme="minorHAnsi" w:hAnsiTheme="minorHAnsi"/>
          <w:i w:val="0"/>
          <w:sz w:val="24"/>
          <w:szCs w:val="24"/>
        </w:rPr>
        <w:t xml:space="preserve">The manage inventory section will contain the main Manage Inventory page with all the buttons that leads to pages or dialog boxes. Each button has a specific task that is essential for organizing the bike owner’s inventory. </w:t>
      </w:r>
    </w:p>
    <w:p w14:paraId="0F89FB58" w14:textId="0B3ADEB3" w:rsidR="00EC5635" w:rsidRPr="005873E4" w:rsidRDefault="00EC5635" w:rsidP="006132D4">
      <w:pPr>
        <w:pStyle w:val="template"/>
        <w:jc w:val="both"/>
        <w:rPr>
          <w:b/>
        </w:rPr>
      </w:pPr>
    </w:p>
    <w:p w14:paraId="7560017A" w14:textId="57C014A7" w:rsidR="00EC5635" w:rsidRDefault="00EC5635" w:rsidP="006132D4">
      <w:pPr>
        <w:pStyle w:val="template"/>
        <w:jc w:val="both"/>
      </w:pPr>
    </w:p>
    <w:p w14:paraId="7F259FC0" w14:textId="17AFA716" w:rsidR="00EC5635" w:rsidRDefault="00EC5635" w:rsidP="006132D4">
      <w:pPr>
        <w:pStyle w:val="template"/>
        <w:jc w:val="both"/>
      </w:pPr>
    </w:p>
    <w:p w14:paraId="616E8175" w14:textId="2B2E3524" w:rsidR="00EC5635" w:rsidRDefault="00EC5635" w:rsidP="006132D4">
      <w:pPr>
        <w:pStyle w:val="template"/>
        <w:jc w:val="both"/>
      </w:pPr>
    </w:p>
    <w:p w14:paraId="67695751" w14:textId="273D9066" w:rsidR="00EC5635" w:rsidRDefault="00EC5635" w:rsidP="006132D4">
      <w:pPr>
        <w:pStyle w:val="template"/>
        <w:jc w:val="both"/>
      </w:pPr>
    </w:p>
    <w:p w14:paraId="4F47BB41" w14:textId="4A6A7AAE" w:rsidR="00EC5635" w:rsidRDefault="00EC5635" w:rsidP="006132D4">
      <w:pPr>
        <w:pStyle w:val="template"/>
        <w:jc w:val="both"/>
      </w:pPr>
    </w:p>
    <w:p w14:paraId="0DE79DFC" w14:textId="2D3A0EAC" w:rsidR="00EC5635" w:rsidRDefault="00EC5635" w:rsidP="006132D4">
      <w:pPr>
        <w:pStyle w:val="template"/>
        <w:jc w:val="both"/>
      </w:pPr>
    </w:p>
    <w:p w14:paraId="09A47935" w14:textId="6442FD7E" w:rsidR="00EC5635" w:rsidRDefault="00EC5635" w:rsidP="006132D4">
      <w:pPr>
        <w:pStyle w:val="template"/>
        <w:jc w:val="both"/>
      </w:pPr>
    </w:p>
    <w:p w14:paraId="05CAA3A0" w14:textId="32B1F694" w:rsidR="00EC5635" w:rsidRDefault="00EC5635" w:rsidP="006132D4">
      <w:pPr>
        <w:pStyle w:val="template"/>
        <w:jc w:val="both"/>
      </w:pPr>
    </w:p>
    <w:p w14:paraId="49F3DB89" w14:textId="417C3A6B" w:rsidR="00EC5635" w:rsidRDefault="00EC5635" w:rsidP="006132D4">
      <w:pPr>
        <w:pStyle w:val="template"/>
        <w:jc w:val="both"/>
      </w:pPr>
    </w:p>
    <w:p w14:paraId="2B39E944" w14:textId="0516B909" w:rsidR="00EC5635" w:rsidRDefault="00EC5635" w:rsidP="006132D4">
      <w:pPr>
        <w:pStyle w:val="template"/>
        <w:jc w:val="both"/>
      </w:pPr>
    </w:p>
    <w:p w14:paraId="67B6AF04" w14:textId="437081F8" w:rsidR="00EC5635" w:rsidRDefault="005D6A3C" w:rsidP="006132D4">
      <w:pPr>
        <w:pStyle w:val="template"/>
        <w:jc w:val="both"/>
      </w:pPr>
      <w:r w:rsidRPr="00BC1260">
        <w:rPr>
          <w:noProof/>
          <w:lang w:val="en-US" w:bidi="ar-SA"/>
        </w:rPr>
        <w:lastRenderedPageBreak/>
        <w:drawing>
          <wp:anchor distT="0" distB="0" distL="114300" distR="114300" simplePos="0" relativeHeight="251667456" behindDoc="1" locked="0" layoutInCell="1" allowOverlap="1" wp14:anchorId="5A39446D" wp14:editId="04722619">
            <wp:simplePos x="0" y="0"/>
            <wp:positionH relativeFrom="column">
              <wp:posOffset>1971227</wp:posOffset>
            </wp:positionH>
            <wp:positionV relativeFrom="paragraph">
              <wp:posOffset>113964</wp:posOffset>
            </wp:positionV>
            <wp:extent cx="1928805" cy="3416273"/>
            <wp:effectExtent l="0" t="0" r="1905" b="0"/>
            <wp:wrapNone/>
            <wp:docPr id="10" name="Picture 10" descr="C:\Users\David\Downloads\PhoneScreens\Adding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wnloads\PhoneScreens\AddingBik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8805" cy="34162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651A12" w14:textId="6F1CEB01" w:rsidR="00EC5635" w:rsidRDefault="00EC5635" w:rsidP="006132D4">
      <w:pPr>
        <w:pStyle w:val="template"/>
        <w:jc w:val="both"/>
      </w:pPr>
    </w:p>
    <w:p w14:paraId="4FA61AC6" w14:textId="207D56FF" w:rsidR="00EC5635" w:rsidRDefault="00EC5635" w:rsidP="006132D4">
      <w:pPr>
        <w:pStyle w:val="template"/>
        <w:jc w:val="both"/>
      </w:pPr>
    </w:p>
    <w:p w14:paraId="325E0FE6" w14:textId="50BF04DC" w:rsidR="00EC5635" w:rsidRDefault="00EC5635" w:rsidP="006132D4">
      <w:pPr>
        <w:pStyle w:val="template"/>
        <w:jc w:val="both"/>
      </w:pPr>
    </w:p>
    <w:p w14:paraId="5D94A898" w14:textId="4E2B169A" w:rsidR="00EC5635" w:rsidRDefault="00EC5635" w:rsidP="006132D4">
      <w:pPr>
        <w:pStyle w:val="template"/>
        <w:jc w:val="both"/>
      </w:pPr>
    </w:p>
    <w:p w14:paraId="2B14B858" w14:textId="4431130C" w:rsidR="00EC5635" w:rsidRDefault="00EC5635" w:rsidP="006132D4">
      <w:pPr>
        <w:pStyle w:val="template"/>
        <w:jc w:val="both"/>
      </w:pPr>
    </w:p>
    <w:p w14:paraId="54F0DBBD" w14:textId="349F4FDA" w:rsidR="00EC5635" w:rsidRDefault="00EC5635" w:rsidP="006132D4">
      <w:pPr>
        <w:pStyle w:val="template"/>
        <w:jc w:val="both"/>
      </w:pPr>
    </w:p>
    <w:p w14:paraId="372ABE59" w14:textId="6FAB8C05" w:rsidR="00EC5635" w:rsidRDefault="00EC5635" w:rsidP="006132D4">
      <w:pPr>
        <w:pStyle w:val="template"/>
        <w:jc w:val="both"/>
      </w:pPr>
    </w:p>
    <w:p w14:paraId="7DD52A41" w14:textId="7A5B42AA" w:rsidR="00EC5635" w:rsidRDefault="00EC5635" w:rsidP="006132D4">
      <w:pPr>
        <w:pStyle w:val="template"/>
        <w:jc w:val="both"/>
      </w:pPr>
    </w:p>
    <w:p w14:paraId="75C2FC37" w14:textId="3821C358" w:rsidR="00EC5635" w:rsidRDefault="00EC5635" w:rsidP="006132D4">
      <w:pPr>
        <w:pStyle w:val="template"/>
        <w:jc w:val="both"/>
      </w:pPr>
    </w:p>
    <w:p w14:paraId="7BB3C60A" w14:textId="4B0375EB" w:rsidR="00044285" w:rsidRDefault="00044285" w:rsidP="006132D4">
      <w:pPr>
        <w:pStyle w:val="template"/>
        <w:jc w:val="both"/>
        <w:rPr>
          <w:rFonts w:asciiTheme="minorHAnsi" w:hAnsiTheme="minorHAnsi"/>
          <w:i w:val="0"/>
          <w:sz w:val="28"/>
          <w:szCs w:val="28"/>
        </w:rPr>
      </w:pPr>
    </w:p>
    <w:p w14:paraId="3AC15FC0" w14:textId="54585157" w:rsidR="00044285" w:rsidRDefault="00044285" w:rsidP="006132D4">
      <w:pPr>
        <w:pStyle w:val="template"/>
        <w:jc w:val="both"/>
        <w:rPr>
          <w:rFonts w:asciiTheme="minorHAnsi" w:hAnsiTheme="minorHAnsi"/>
          <w:i w:val="0"/>
          <w:sz w:val="28"/>
          <w:szCs w:val="28"/>
        </w:rPr>
      </w:pPr>
    </w:p>
    <w:p w14:paraId="278314CE" w14:textId="292F381E" w:rsidR="00044285" w:rsidRDefault="00044285" w:rsidP="006132D4">
      <w:pPr>
        <w:pStyle w:val="template"/>
        <w:jc w:val="both"/>
        <w:rPr>
          <w:rFonts w:asciiTheme="minorHAnsi" w:hAnsiTheme="minorHAnsi"/>
          <w:i w:val="0"/>
          <w:sz w:val="28"/>
          <w:szCs w:val="28"/>
        </w:rPr>
      </w:pPr>
    </w:p>
    <w:p w14:paraId="6AC1E452" w14:textId="2D9F926D" w:rsidR="00044285" w:rsidRDefault="00044285" w:rsidP="006132D4">
      <w:pPr>
        <w:pStyle w:val="template"/>
        <w:jc w:val="both"/>
        <w:rPr>
          <w:rFonts w:asciiTheme="minorHAnsi" w:hAnsiTheme="minorHAnsi"/>
          <w:i w:val="0"/>
          <w:sz w:val="28"/>
          <w:szCs w:val="28"/>
        </w:rPr>
      </w:pPr>
    </w:p>
    <w:p w14:paraId="2B61148D" w14:textId="74D349A9" w:rsidR="00044285" w:rsidRDefault="00044285" w:rsidP="006132D4">
      <w:pPr>
        <w:pStyle w:val="template"/>
        <w:jc w:val="both"/>
        <w:rPr>
          <w:rFonts w:asciiTheme="minorHAnsi" w:hAnsiTheme="minorHAnsi"/>
          <w:i w:val="0"/>
          <w:sz w:val="28"/>
          <w:szCs w:val="28"/>
        </w:rPr>
      </w:pPr>
    </w:p>
    <w:p w14:paraId="4614603F" w14:textId="70BBE19E" w:rsidR="00044285" w:rsidRDefault="00044285" w:rsidP="006132D4">
      <w:pPr>
        <w:pStyle w:val="template"/>
        <w:jc w:val="both"/>
        <w:rPr>
          <w:rFonts w:asciiTheme="minorHAnsi" w:hAnsiTheme="minorHAnsi"/>
          <w:i w:val="0"/>
          <w:sz w:val="28"/>
          <w:szCs w:val="28"/>
        </w:rPr>
      </w:pPr>
    </w:p>
    <w:p w14:paraId="16BD3B36" w14:textId="60111DE3" w:rsidR="00044285" w:rsidRDefault="00044285" w:rsidP="006132D4">
      <w:pPr>
        <w:pStyle w:val="template"/>
        <w:jc w:val="both"/>
        <w:rPr>
          <w:rFonts w:asciiTheme="minorHAnsi" w:hAnsiTheme="minorHAnsi"/>
          <w:i w:val="0"/>
          <w:sz w:val="28"/>
          <w:szCs w:val="28"/>
        </w:rPr>
      </w:pPr>
    </w:p>
    <w:p w14:paraId="0BE6B7E4" w14:textId="1A20D13B" w:rsidR="00044285" w:rsidRDefault="00044285" w:rsidP="006132D4">
      <w:pPr>
        <w:pStyle w:val="template"/>
        <w:jc w:val="both"/>
        <w:rPr>
          <w:rFonts w:asciiTheme="minorHAnsi" w:hAnsiTheme="minorHAnsi"/>
          <w:i w:val="0"/>
          <w:sz w:val="28"/>
          <w:szCs w:val="28"/>
        </w:rPr>
      </w:pPr>
    </w:p>
    <w:p w14:paraId="2D296DB0" w14:textId="0E09D20E" w:rsidR="00044285" w:rsidRDefault="00044285" w:rsidP="006132D4">
      <w:pPr>
        <w:pStyle w:val="template"/>
        <w:jc w:val="both"/>
        <w:rPr>
          <w:rFonts w:asciiTheme="minorHAnsi" w:hAnsiTheme="minorHAnsi"/>
          <w:i w:val="0"/>
          <w:sz w:val="28"/>
          <w:szCs w:val="28"/>
        </w:rPr>
      </w:pPr>
    </w:p>
    <w:p w14:paraId="465E3B3E" w14:textId="0D8F27EC" w:rsidR="00044285" w:rsidRDefault="00044285" w:rsidP="006132D4">
      <w:pPr>
        <w:pStyle w:val="template"/>
        <w:jc w:val="both"/>
        <w:rPr>
          <w:rFonts w:asciiTheme="minorHAnsi" w:hAnsiTheme="minorHAnsi"/>
          <w:i w:val="0"/>
          <w:sz w:val="28"/>
          <w:szCs w:val="28"/>
        </w:rPr>
      </w:pPr>
    </w:p>
    <w:p w14:paraId="73CE1F93" w14:textId="3063279F" w:rsidR="00233C82" w:rsidRPr="000A1532" w:rsidRDefault="00233C82" w:rsidP="005D6A3C">
      <w:pPr>
        <w:pStyle w:val="ListParagraph"/>
        <w:spacing w:line="360" w:lineRule="auto"/>
        <w:ind w:left="1620" w:right="1368" w:firstLine="540"/>
        <w:jc w:val="both"/>
        <w:rPr>
          <w:rFonts w:asciiTheme="minorHAnsi" w:hAnsiTheme="minorHAnsi"/>
        </w:rPr>
      </w:pPr>
      <w:r w:rsidRPr="00233C82">
        <w:rPr>
          <w:rFonts w:asciiTheme="minorHAnsi" w:hAnsiTheme="minorHAnsi"/>
          <w:b/>
          <w:i/>
          <w:sz w:val="28"/>
          <w:szCs w:val="28"/>
        </w:rPr>
        <w:t>Figure 3.</w:t>
      </w:r>
      <w:r>
        <w:rPr>
          <w:rFonts w:asciiTheme="minorHAnsi" w:hAnsiTheme="minorHAnsi"/>
          <w:b/>
          <w:sz w:val="28"/>
          <w:szCs w:val="28"/>
        </w:rPr>
        <w:t xml:space="preserve"> </w:t>
      </w:r>
      <w:r w:rsidRPr="000A1532">
        <w:rPr>
          <w:rFonts w:asciiTheme="minorHAnsi" w:hAnsiTheme="minorHAnsi"/>
        </w:rPr>
        <w:t>When the</w:t>
      </w:r>
      <w:r w:rsidR="005D6A3C" w:rsidRPr="000A1532">
        <w:rPr>
          <w:rFonts w:asciiTheme="minorHAnsi" w:hAnsiTheme="minorHAnsi"/>
        </w:rPr>
        <w:t xml:space="preserve"> Add</w:t>
      </w:r>
      <w:r w:rsidRPr="000A1532">
        <w:rPr>
          <w:rFonts w:asciiTheme="minorHAnsi" w:hAnsiTheme="minorHAnsi"/>
        </w:rPr>
        <w:t xml:space="preserve"> </w:t>
      </w:r>
      <w:r w:rsidR="005D6A3C" w:rsidRPr="000A1532">
        <w:rPr>
          <w:rFonts w:asciiTheme="minorHAnsi" w:hAnsiTheme="minorHAnsi"/>
        </w:rPr>
        <w:t xml:space="preserve">Bike </w:t>
      </w:r>
      <w:r w:rsidRPr="000A1532">
        <w:rPr>
          <w:rFonts w:asciiTheme="minorHAnsi" w:hAnsiTheme="minorHAnsi"/>
        </w:rPr>
        <w:t xml:space="preserve">button is pressed a new screen will pop up on his device </w:t>
      </w:r>
      <w:r w:rsidR="005D6A3C" w:rsidRPr="000A1532">
        <w:rPr>
          <w:rFonts w:asciiTheme="minorHAnsi" w:hAnsiTheme="minorHAnsi"/>
        </w:rPr>
        <w:t xml:space="preserve">that </w:t>
      </w:r>
      <w:r w:rsidRPr="000A1532">
        <w:rPr>
          <w:rFonts w:asciiTheme="minorHAnsi" w:hAnsiTheme="minorHAnsi"/>
        </w:rPr>
        <w:t>will display text boxes to insert information on the bike he wants to add to the current inventory</w:t>
      </w:r>
      <w:r w:rsidR="005D6A3C" w:rsidRPr="000A1532">
        <w:rPr>
          <w:rFonts w:asciiTheme="minorHAnsi" w:hAnsiTheme="minorHAnsi"/>
        </w:rPr>
        <w:t xml:space="preserve"> and a radio button for the condition of the bike (new or used)</w:t>
      </w:r>
      <w:r w:rsidRPr="000A1532">
        <w:rPr>
          <w:rFonts w:asciiTheme="minorHAnsi" w:hAnsiTheme="minorHAnsi"/>
        </w:rPr>
        <w:t>. He will be asked for the following information</w:t>
      </w:r>
      <w:r w:rsidR="005D6A3C" w:rsidRPr="000A1532">
        <w:rPr>
          <w:rFonts w:asciiTheme="minorHAnsi" w:hAnsiTheme="minorHAnsi"/>
        </w:rPr>
        <w:t>:</w:t>
      </w:r>
    </w:p>
    <w:p w14:paraId="459E4369" w14:textId="23F2741D" w:rsidR="00233C82" w:rsidRPr="000A1532" w:rsidRDefault="00233C82" w:rsidP="00233C82">
      <w:pPr>
        <w:pStyle w:val="ListParagraph"/>
        <w:numPr>
          <w:ilvl w:val="4"/>
          <w:numId w:val="9"/>
        </w:numPr>
        <w:spacing w:before="120" w:after="120" w:line="360" w:lineRule="auto"/>
        <w:ind w:left="2880"/>
        <w:rPr>
          <w:rFonts w:asciiTheme="minorHAnsi" w:hAnsiTheme="minorHAnsi"/>
        </w:rPr>
      </w:pPr>
      <w:r w:rsidRPr="000A1532">
        <w:rPr>
          <w:rFonts w:asciiTheme="minorHAnsi" w:hAnsiTheme="minorHAnsi"/>
        </w:rPr>
        <w:t>The make of the bike</w:t>
      </w:r>
    </w:p>
    <w:p w14:paraId="638CFA78" w14:textId="6BB0B575" w:rsidR="00233C82" w:rsidRPr="000A1532" w:rsidRDefault="00233C82" w:rsidP="00233C82">
      <w:pPr>
        <w:pStyle w:val="ListParagraph"/>
        <w:numPr>
          <w:ilvl w:val="4"/>
          <w:numId w:val="9"/>
        </w:numPr>
        <w:spacing w:before="120" w:after="120" w:line="360" w:lineRule="auto"/>
        <w:ind w:left="2880"/>
        <w:rPr>
          <w:rFonts w:asciiTheme="minorHAnsi" w:hAnsiTheme="minorHAnsi"/>
        </w:rPr>
      </w:pPr>
      <w:r w:rsidRPr="000A1532">
        <w:rPr>
          <w:rFonts w:asciiTheme="minorHAnsi" w:hAnsiTheme="minorHAnsi"/>
        </w:rPr>
        <w:t>The serial number</w:t>
      </w:r>
    </w:p>
    <w:p w14:paraId="3271B9F1" w14:textId="77D8CA8B" w:rsidR="00233C82" w:rsidRPr="000A1532" w:rsidRDefault="00233C82" w:rsidP="00233C82">
      <w:pPr>
        <w:pStyle w:val="ListParagraph"/>
        <w:numPr>
          <w:ilvl w:val="4"/>
          <w:numId w:val="9"/>
        </w:numPr>
        <w:spacing w:before="120" w:after="120" w:line="360" w:lineRule="auto"/>
        <w:ind w:left="2880"/>
        <w:rPr>
          <w:rFonts w:asciiTheme="minorHAnsi" w:hAnsiTheme="minorHAnsi"/>
        </w:rPr>
      </w:pPr>
      <w:r w:rsidRPr="000A1532">
        <w:rPr>
          <w:rFonts w:asciiTheme="minorHAnsi" w:hAnsiTheme="minorHAnsi"/>
        </w:rPr>
        <w:t>The color</w:t>
      </w:r>
    </w:p>
    <w:p w14:paraId="28138115" w14:textId="08F84904" w:rsidR="00044285" w:rsidRPr="00233C82" w:rsidRDefault="00044285" w:rsidP="005D6A3C">
      <w:pPr>
        <w:pStyle w:val="template"/>
        <w:ind w:firstLine="720"/>
        <w:jc w:val="both"/>
        <w:rPr>
          <w:rFonts w:asciiTheme="minorHAnsi" w:hAnsiTheme="minorHAnsi"/>
          <w:b/>
          <w:sz w:val="28"/>
          <w:szCs w:val="28"/>
        </w:rPr>
      </w:pPr>
    </w:p>
    <w:p w14:paraId="0F4BC804" w14:textId="1F634DD7" w:rsidR="00044285" w:rsidRPr="00311F6F" w:rsidRDefault="00044285" w:rsidP="006132D4">
      <w:pPr>
        <w:pStyle w:val="template"/>
        <w:jc w:val="both"/>
        <w:rPr>
          <w:rFonts w:asciiTheme="minorHAnsi" w:hAnsiTheme="minorHAnsi"/>
          <w:i w:val="0"/>
          <w:sz w:val="28"/>
          <w:szCs w:val="28"/>
        </w:rPr>
      </w:pPr>
    </w:p>
    <w:p w14:paraId="54C28E83" w14:textId="08A3F3D6" w:rsidR="00311F6F" w:rsidRDefault="00311F6F" w:rsidP="006132D4">
      <w:pPr>
        <w:pStyle w:val="template"/>
        <w:jc w:val="both"/>
      </w:pPr>
    </w:p>
    <w:p w14:paraId="1EEE27ED" w14:textId="4E4F9C76" w:rsidR="00311F6F" w:rsidRDefault="00311F6F" w:rsidP="006132D4">
      <w:pPr>
        <w:pStyle w:val="template"/>
        <w:jc w:val="both"/>
      </w:pPr>
    </w:p>
    <w:p w14:paraId="317E67BF" w14:textId="547B87BF" w:rsidR="00311F6F" w:rsidRDefault="00311F6F" w:rsidP="006132D4">
      <w:pPr>
        <w:pStyle w:val="template"/>
        <w:jc w:val="both"/>
      </w:pPr>
    </w:p>
    <w:p w14:paraId="595ECA26" w14:textId="150A0582" w:rsidR="00311F6F" w:rsidRDefault="00311F6F" w:rsidP="006132D4">
      <w:pPr>
        <w:pStyle w:val="template"/>
        <w:jc w:val="both"/>
      </w:pPr>
    </w:p>
    <w:p w14:paraId="247E03C0" w14:textId="094B0B70" w:rsidR="00311F6F" w:rsidRDefault="00311F6F" w:rsidP="006132D4">
      <w:pPr>
        <w:pStyle w:val="template"/>
        <w:jc w:val="both"/>
      </w:pPr>
    </w:p>
    <w:p w14:paraId="11629E77" w14:textId="707DAB86" w:rsidR="00311F6F" w:rsidRDefault="00311F6F" w:rsidP="006132D4">
      <w:pPr>
        <w:pStyle w:val="template"/>
        <w:jc w:val="both"/>
      </w:pPr>
    </w:p>
    <w:p w14:paraId="0F65FA2C" w14:textId="73EA4C3F" w:rsidR="00311F6F" w:rsidRDefault="00311F6F" w:rsidP="006132D4">
      <w:pPr>
        <w:pStyle w:val="template"/>
        <w:jc w:val="both"/>
      </w:pPr>
    </w:p>
    <w:p w14:paraId="563B33A3" w14:textId="19E53AFB" w:rsidR="00311F6F" w:rsidRDefault="00311F6F" w:rsidP="006132D4">
      <w:pPr>
        <w:pStyle w:val="template"/>
        <w:jc w:val="both"/>
      </w:pPr>
    </w:p>
    <w:p w14:paraId="3838E342" w14:textId="0E26E80E" w:rsidR="00311F6F" w:rsidRDefault="00311F6F" w:rsidP="006132D4">
      <w:pPr>
        <w:pStyle w:val="template"/>
        <w:jc w:val="both"/>
      </w:pPr>
    </w:p>
    <w:p w14:paraId="79733C28" w14:textId="572718D9" w:rsidR="00311F6F" w:rsidRDefault="00311F6F" w:rsidP="006132D4">
      <w:pPr>
        <w:pStyle w:val="template"/>
        <w:jc w:val="both"/>
      </w:pPr>
    </w:p>
    <w:p w14:paraId="54D7BAEC" w14:textId="2BB9D002" w:rsidR="00311F6F" w:rsidRDefault="000A1532" w:rsidP="006132D4">
      <w:pPr>
        <w:pStyle w:val="template"/>
        <w:jc w:val="both"/>
      </w:pPr>
      <w:r>
        <w:rPr>
          <w:noProof/>
          <w:lang w:val="en-US" w:bidi="ar-SA"/>
        </w:rPr>
        <w:lastRenderedPageBreak/>
        <w:drawing>
          <wp:anchor distT="0" distB="0" distL="114300" distR="114300" simplePos="0" relativeHeight="251668480" behindDoc="0" locked="0" layoutInCell="1" allowOverlap="1" wp14:anchorId="4182E9BE" wp14:editId="4A6B1271">
            <wp:simplePos x="0" y="0"/>
            <wp:positionH relativeFrom="column">
              <wp:posOffset>2088141</wp:posOffset>
            </wp:positionH>
            <wp:positionV relativeFrom="paragraph">
              <wp:posOffset>5715</wp:posOffset>
            </wp:positionV>
            <wp:extent cx="1932565" cy="3418840"/>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oveBikeDialo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2565" cy="3418840"/>
                    </a:xfrm>
                    <a:prstGeom prst="rect">
                      <a:avLst/>
                    </a:prstGeom>
                  </pic:spPr>
                </pic:pic>
              </a:graphicData>
            </a:graphic>
            <wp14:sizeRelH relativeFrom="page">
              <wp14:pctWidth>0</wp14:pctWidth>
            </wp14:sizeRelH>
            <wp14:sizeRelV relativeFrom="page">
              <wp14:pctHeight>0</wp14:pctHeight>
            </wp14:sizeRelV>
          </wp:anchor>
        </w:drawing>
      </w:r>
    </w:p>
    <w:p w14:paraId="732ADB41" w14:textId="5C0E4D56" w:rsidR="00311F6F" w:rsidRDefault="00311F6F" w:rsidP="006132D4">
      <w:pPr>
        <w:pStyle w:val="template"/>
        <w:jc w:val="both"/>
      </w:pPr>
    </w:p>
    <w:p w14:paraId="4E2A3F8E" w14:textId="51DC7635" w:rsidR="00311F6F" w:rsidRDefault="00311F6F" w:rsidP="006132D4">
      <w:pPr>
        <w:pStyle w:val="template"/>
        <w:jc w:val="both"/>
      </w:pPr>
    </w:p>
    <w:p w14:paraId="45D4F6A3" w14:textId="5CD04160" w:rsidR="00311F6F" w:rsidRDefault="00311F6F" w:rsidP="006132D4">
      <w:pPr>
        <w:pStyle w:val="template"/>
        <w:jc w:val="both"/>
      </w:pPr>
    </w:p>
    <w:p w14:paraId="1606B311" w14:textId="79C34AC2" w:rsidR="00311F6F" w:rsidRDefault="00311F6F" w:rsidP="006132D4">
      <w:pPr>
        <w:pStyle w:val="template"/>
        <w:jc w:val="both"/>
      </w:pPr>
    </w:p>
    <w:p w14:paraId="1A106394" w14:textId="6674B8C1" w:rsidR="00311F6F" w:rsidRDefault="00311F6F" w:rsidP="006132D4">
      <w:pPr>
        <w:pStyle w:val="template"/>
        <w:jc w:val="both"/>
      </w:pPr>
    </w:p>
    <w:p w14:paraId="01C8D46D" w14:textId="647DF809" w:rsidR="00311F6F" w:rsidRDefault="00311F6F" w:rsidP="006132D4">
      <w:pPr>
        <w:pStyle w:val="template"/>
        <w:jc w:val="both"/>
      </w:pPr>
    </w:p>
    <w:p w14:paraId="1089FACB" w14:textId="5DF9E53F" w:rsidR="00311F6F" w:rsidRDefault="00311F6F" w:rsidP="006132D4">
      <w:pPr>
        <w:pStyle w:val="template"/>
        <w:jc w:val="both"/>
      </w:pPr>
    </w:p>
    <w:p w14:paraId="18670323" w14:textId="49BB6B81" w:rsidR="00311F6F" w:rsidRDefault="00311F6F" w:rsidP="006132D4">
      <w:pPr>
        <w:pStyle w:val="template"/>
        <w:jc w:val="both"/>
      </w:pPr>
    </w:p>
    <w:p w14:paraId="42F00179" w14:textId="77777777" w:rsidR="00311F6F" w:rsidRDefault="00311F6F" w:rsidP="006132D4">
      <w:pPr>
        <w:pStyle w:val="template"/>
        <w:jc w:val="both"/>
      </w:pPr>
    </w:p>
    <w:p w14:paraId="7E8EE1A1" w14:textId="52638A52" w:rsidR="00EC5635" w:rsidRDefault="00EC5635" w:rsidP="006132D4">
      <w:pPr>
        <w:pStyle w:val="template"/>
        <w:jc w:val="both"/>
      </w:pPr>
    </w:p>
    <w:p w14:paraId="61BFAA82" w14:textId="5E1C82D7" w:rsidR="005873E4" w:rsidRDefault="005873E4" w:rsidP="006132D4">
      <w:pPr>
        <w:pStyle w:val="template"/>
        <w:jc w:val="both"/>
      </w:pPr>
    </w:p>
    <w:p w14:paraId="10FD1532" w14:textId="0044EE9A" w:rsidR="005873E4" w:rsidRDefault="005873E4" w:rsidP="006132D4">
      <w:pPr>
        <w:pStyle w:val="template"/>
        <w:jc w:val="both"/>
      </w:pPr>
    </w:p>
    <w:p w14:paraId="5822DC14" w14:textId="12098458" w:rsidR="005873E4" w:rsidRDefault="005873E4" w:rsidP="006132D4">
      <w:pPr>
        <w:pStyle w:val="template"/>
        <w:jc w:val="both"/>
      </w:pPr>
    </w:p>
    <w:p w14:paraId="4C61DEF4" w14:textId="39636968" w:rsidR="005873E4" w:rsidRDefault="005873E4" w:rsidP="006132D4">
      <w:pPr>
        <w:pStyle w:val="template"/>
        <w:jc w:val="both"/>
      </w:pPr>
    </w:p>
    <w:p w14:paraId="61B321DC" w14:textId="4E9B1CF6" w:rsidR="005873E4" w:rsidRDefault="005873E4" w:rsidP="006132D4">
      <w:pPr>
        <w:pStyle w:val="template"/>
        <w:jc w:val="both"/>
      </w:pPr>
    </w:p>
    <w:p w14:paraId="3026F25A" w14:textId="3C15E7D9" w:rsidR="005873E4" w:rsidRDefault="005873E4" w:rsidP="006132D4">
      <w:pPr>
        <w:pStyle w:val="template"/>
        <w:jc w:val="both"/>
      </w:pPr>
    </w:p>
    <w:p w14:paraId="612C4315" w14:textId="7DA3B462" w:rsidR="005873E4" w:rsidRDefault="005873E4" w:rsidP="006132D4">
      <w:pPr>
        <w:pStyle w:val="template"/>
        <w:jc w:val="both"/>
      </w:pPr>
    </w:p>
    <w:p w14:paraId="7A16550B" w14:textId="15CE26EC" w:rsidR="005873E4" w:rsidRDefault="005873E4" w:rsidP="006132D4">
      <w:pPr>
        <w:pStyle w:val="template"/>
        <w:jc w:val="both"/>
      </w:pPr>
    </w:p>
    <w:p w14:paraId="45C96DB9" w14:textId="15353873" w:rsidR="005873E4" w:rsidRDefault="005873E4" w:rsidP="006132D4">
      <w:pPr>
        <w:pStyle w:val="template"/>
        <w:jc w:val="both"/>
      </w:pPr>
    </w:p>
    <w:p w14:paraId="5B832D3E" w14:textId="2D84F4A8" w:rsidR="005873E4" w:rsidRDefault="005873E4" w:rsidP="006132D4">
      <w:pPr>
        <w:pStyle w:val="template"/>
        <w:jc w:val="both"/>
      </w:pPr>
    </w:p>
    <w:p w14:paraId="5307D32F" w14:textId="77777777" w:rsidR="005D6A3C" w:rsidRDefault="005D6A3C" w:rsidP="006132D4">
      <w:pPr>
        <w:pStyle w:val="template"/>
        <w:jc w:val="both"/>
      </w:pPr>
    </w:p>
    <w:p w14:paraId="52C73837" w14:textId="2D83D3AB" w:rsidR="005D6A3C" w:rsidRDefault="000A1532" w:rsidP="005D6A3C">
      <w:pPr>
        <w:pStyle w:val="ListParagraph"/>
        <w:spacing w:before="120" w:after="120" w:line="360" w:lineRule="auto"/>
        <w:ind w:left="1620" w:right="1188"/>
      </w:pPr>
      <w:r w:rsidRPr="00BC1260">
        <w:rPr>
          <w:noProof/>
          <w:lang w:val="en-US" w:bidi="ar-SA"/>
        </w:rPr>
        <w:drawing>
          <wp:anchor distT="0" distB="0" distL="114300" distR="114300" simplePos="0" relativeHeight="251666432" behindDoc="1" locked="0" layoutInCell="1" allowOverlap="1" wp14:anchorId="4F656570" wp14:editId="78380286">
            <wp:simplePos x="0" y="0"/>
            <wp:positionH relativeFrom="column">
              <wp:posOffset>2086199</wp:posOffset>
            </wp:positionH>
            <wp:positionV relativeFrom="paragraph">
              <wp:posOffset>693719</wp:posOffset>
            </wp:positionV>
            <wp:extent cx="1830929" cy="3223520"/>
            <wp:effectExtent l="0" t="0" r="0" b="2540"/>
            <wp:wrapNone/>
            <wp:docPr id="9" name="Picture 9" descr="C:\Users\David\Downloads\PhoneScreens\Display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wnloads\PhoneScreens\DisplayInventor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0929" cy="322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A3C">
        <w:rPr>
          <w:b/>
        </w:rPr>
        <w:t xml:space="preserve">Figure 4. </w:t>
      </w:r>
      <w:r w:rsidR="005D6A3C" w:rsidRPr="000A1532">
        <w:rPr>
          <w:rFonts w:asciiTheme="minorHAnsi" w:hAnsiTheme="minorHAnsi"/>
        </w:rPr>
        <w:t xml:space="preserve">The remove button will display a dialog box asking for the bike’s serial number that you want to remove. </w:t>
      </w:r>
    </w:p>
    <w:p w14:paraId="2EB18E66" w14:textId="324F768D" w:rsidR="005873E4" w:rsidRPr="005D6A3C" w:rsidRDefault="005873E4" w:rsidP="006132D4">
      <w:pPr>
        <w:pStyle w:val="template"/>
        <w:jc w:val="both"/>
        <w:rPr>
          <w:b/>
        </w:rPr>
      </w:pPr>
    </w:p>
    <w:p w14:paraId="6CB0BA9D" w14:textId="63C83BDA" w:rsidR="005873E4" w:rsidRDefault="005873E4" w:rsidP="006132D4">
      <w:pPr>
        <w:pStyle w:val="template"/>
        <w:jc w:val="both"/>
      </w:pPr>
    </w:p>
    <w:p w14:paraId="52F417E3" w14:textId="30C4B74B" w:rsidR="005873E4" w:rsidRDefault="005873E4" w:rsidP="006132D4">
      <w:pPr>
        <w:pStyle w:val="template"/>
        <w:jc w:val="both"/>
      </w:pPr>
    </w:p>
    <w:p w14:paraId="79454D3B" w14:textId="77928C7A" w:rsidR="005873E4" w:rsidRDefault="005873E4" w:rsidP="006132D4">
      <w:pPr>
        <w:pStyle w:val="template"/>
        <w:jc w:val="both"/>
      </w:pPr>
    </w:p>
    <w:p w14:paraId="72B0D49B" w14:textId="24CF10BD" w:rsidR="005873E4" w:rsidRDefault="005873E4" w:rsidP="006132D4">
      <w:pPr>
        <w:pStyle w:val="template"/>
        <w:jc w:val="both"/>
      </w:pPr>
    </w:p>
    <w:p w14:paraId="04D92809" w14:textId="2084991D" w:rsidR="005873E4" w:rsidRDefault="005873E4" w:rsidP="006132D4">
      <w:pPr>
        <w:pStyle w:val="template"/>
        <w:jc w:val="both"/>
      </w:pPr>
    </w:p>
    <w:p w14:paraId="19E1A023" w14:textId="21CE3BA2" w:rsidR="005873E4" w:rsidRDefault="005873E4" w:rsidP="006132D4">
      <w:pPr>
        <w:pStyle w:val="template"/>
        <w:jc w:val="both"/>
      </w:pPr>
    </w:p>
    <w:p w14:paraId="7FC92166" w14:textId="2B3F2C5B" w:rsidR="005873E4" w:rsidRDefault="005873E4" w:rsidP="006132D4">
      <w:pPr>
        <w:pStyle w:val="template"/>
        <w:jc w:val="both"/>
      </w:pPr>
    </w:p>
    <w:p w14:paraId="62133938" w14:textId="53983A7B" w:rsidR="005873E4" w:rsidRDefault="005873E4" w:rsidP="006132D4">
      <w:pPr>
        <w:pStyle w:val="template"/>
        <w:jc w:val="both"/>
      </w:pPr>
    </w:p>
    <w:p w14:paraId="1686FA3B" w14:textId="229D4275" w:rsidR="005873E4" w:rsidRDefault="005873E4" w:rsidP="006132D4">
      <w:pPr>
        <w:pStyle w:val="template"/>
        <w:jc w:val="both"/>
      </w:pPr>
    </w:p>
    <w:p w14:paraId="533A5797" w14:textId="1ED27669" w:rsidR="005873E4" w:rsidRDefault="005873E4" w:rsidP="006132D4">
      <w:pPr>
        <w:pStyle w:val="template"/>
        <w:jc w:val="both"/>
      </w:pPr>
    </w:p>
    <w:p w14:paraId="003F1181" w14:textId="177DAE1B" w:rsidR="005873E4" w:rsidRDefault="005873E4" w:rsidP="006132D4">
      <w:pPr>
        <w:pStyle w:val="template"/>
        <w:jc w:val="both"/>
      </w:pPr>
    </w:p>
    <w:p w14:paraId="0E8F2695" w14:textId="30680B25" w:rsidR="005873E4" w:rsidRDefault="005873E4" w:rsidP="006132D4">
      <w:pPr>
        <w:pStyle w:val="template"/>
        <w:jc w:val="both"/>
      </w:pPr>
    </w:p>
    <w:p w14:paraId="24C7D5C2" w14:textId="169F2F3B" w:rsidR="005873E4" w:rsidRDefault="005873E4" w:rsidP="006132D4">
      <w:pPr>
        <w:pStyle w:val="template"/>
        <w:jc w:val="both"/>
      </w:pPr>
    </w:p>
    <w:p w14:paraId="21603B17" w14:textId="77C94375" w:rsidR="005873E4" w:rsidRDefault="005873E4" w:rsidP="006132D4">
      <w:pPr>
        <w:pStyle w:val="template"/>
        <w:jc w:val="both"/>
      </w:pPr>
    </w:p>
    <w:p w14:paraId="03C7B594" w14:textId="22607E43" w:rsidR="005873E4" w:rsidRDefault="005873E4" w:rsidP="006132D4">
      <w:pPr>
        <w:pStyle w:val="template"/>
        <w:jc w:val="both"/>
      </w:pPr>
    </w:p>
    <w:p w14:paraId="1F8DA88A" w14:textId="37067968" w:rsidR="005873E4" w:rsidRDefault="005873E4" w:rsidP="006132D4">
      <w:pPr>
        <w:pStyle w:val="template"/>
        <w:jc w:val="both"/>
      </w:pPr>
    </w:p>
    <w:p w14:paraId="18876B56" w14:textId="5E544726" w:rsidR="005873E4" w:rsidRDefault="005873E4" w:rsidP="006132D4">
      <w:pPr>
        <w:pStyle w:val="template"/>
        <w:jc w:val="both"/>
      </w:pPr>
    </w:p>
    <w:p w14:paraId="5C52A48B" w14:textId="244BCD54" w:rsidR="005873E4" w:rsidRDefault="005873E4" w:rsidP="006132D4">
      <w:pPr>
        <w:pStyle w:val="template"/>
        <w:jc w:val="both"/>
      </w:pPr>
    </w:p>
    <w:p w14:paraId="1DF728D7" w14:textId="77777777" w:rsidR="000A1532" w:rsidRDefault="000A1532" w:rsidP="000A1532">
      <w:pPr>
        <w:pStyle w:val="template"/>
        <w:ind w:left="1620" w:right="1188" w:hanging="1620"/>
        <w:jc w:val="both"/>
        <w:rPr>
          <w:b/>
        </w:rPr>
      </w:pPr>
    </w:p>
    <w:p w14:paraId="2DE69513" w14:textId="77777777" w:rsidR="000A1532" w:rsidRDefault="000A1532" w:rsidP="000A1532">
      <w:pPr>
        <w:pStyle w:val="template"/>
        <w:ind w:left="1620" w:right="1188" w:hanging="180"/>
        <w:jc w:val="both"/>
        <w:rPr>
          <w:b/>
        </w:rPr>
      </w:pPr>
    </w:p>
    <w:p w14:paraId="697F4D46" w14:textId="0C5F4523" w:rsidR="005873E4" w:rsidRPr="005D6A3C" w:rsidRDefault="005D6A3C" w:rsidP="000A1532">
      <w:pPr>
        <w:pStyle w:val="template"/>
        <w:ind w:left="1620" w:right="1188"/>
        <w:jc w:val="both"/>
        <w:rPr>
          <w:b/>
        </w:rPr>
      </w:pPr>
      <w:r>
        <w:rPr>
          <w:b/>
        </w:rPr>
        <w:t>Figure 5.</w:t>
      </w:r>
      <w:r w:rsidR="000A1532">
        <w:rPr>
          <w:b/>
          <w:i w:val="0"/>
        </w:rPr>
        <w:t xml:space="preserve"> </w:t>
      </w:r>
      <w:r w:rsidR="000A1532" w:rsidRPr="000A1532">
        <w:rPr>
          <w:rFonts w:asciiTheme="minorHAnsi" w:hAnsiTheme="minorHAnsi"/>
          <w:i w:val="0"/>
        </w:rPr>
        <w:t>This will allow the user to view all the bikes currently in the inventory. All the information from the Inventory table will be displayed in a list on a new page.</w:t>
      </w:r>
    </w:p>
    <w:p w14:paraId="53C45C08" w14:textId="310FEE78" w:rsidR="005873E4" w:rsidRDefault="000A1532" w:rsidP="006132D4">
      <w:pPr>
        <w:pStyle w:val="template"/>
        <w:jc w:val="both"/>
      </w:pPr>
      <w:r w:rsidRPr="00CB760B">
        <w:rPr>
          <w:noProof/>
          <w:lang w:val="en-US" w:bidi="ar-SA"/>
        </w:rPr>
        <w:lastRenderedPageBreak/>
        <w:drawing>
          <wp:anchor distT="0" distB="0" distL="114300" distR="114300" simplePos="0" relativeHeight="251664384" behindDoc="1" locked="0" layoutInCell="1" allowOverlap="1" wp14:anchorId="32A5245A" wp14:editId="1BAD3630">
            <wp:simplePos x="0" y="0"/>
            <wp:positionH relativeFrom="margin">
              <wp:posOffset>1976045</wp:posOffset>
            </wp:positionH>
            <wp:positionV relativeFrom="paragraph">
              <wp:posOffset>115869</wp:posOffset>
            </wp:positionV>
            <wp:extent cx="1924974" cy="3406500"/>
            <wp:effectExtent l="0" t="0" r="5715" b="0"/>
            <wp:wrapNone/>
            <wp:docPr id="7" name="Picture 7" descr="C:\Users\David\Downloads\PhoneScreens\Sal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wnloads\PhoneScreens\SalesMa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4974" cy="340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B846F" w14:textId="4B0244A3" w:rsidR="005873E4" w:rsidRDefault="005873E4" w:rsidP="006132D4">
      <w:pPr>
        <w:pStyle w:val="template"/>
        <w:jc w:val="both"/>
      </w:pPr>
    </w:p>
    <w:p w14:paraId="67E474E2" w14:textId="7C8093D0" w:rsidR="005873E4" w:rsidRDefault="005873E4" w:rsidP="006132D4">
      <w:pPr>
        <w:pStyle w:val="template"/>
        <w:jc w:val="both"/>
      </w:pPr>
    </w:p>
    <w:p w14:paraId="4264E4C8" w14:textId="6031A156" w:rsidR="005873E4" w:rsidRDefault="005873E4" w:rsidP="006132D4">
      <w:pPr>
        <w:pStyle w:val="template"/>
        <w:jc w:val="both"/>
      </w:pPr>
    </w:p>
    <w:p w14:paraId="33A9AEF7" w14:textId="41130F55" w:rsidR="005873E4" w:rsidRDefault="005873E4" w:rsidP="006132D4">
      <w:pPr>
        <w:pStyle w:val="template"/>
        <w:jc w:val="both"/>
      </w:pPr>
    </w:p>
    <w:p w14:paraId="0FA9F933" w14:textId="49607363" w:rsidR="005873E4" w:rsidRDefault="005873E4" w:rsidP="006132D4">
      <w:pPr>
        <w:pStyle w:val="template"/>
        <w:jc w:val="both"/>
      </w:pPr>
    </w:p>
    <w:p w14:paraId="06C9C73D" w14:textId="7210349D" w:rsidR="005873E4" w:rsidRDefault="005873E4" w:rsidP="006132D4">
      <w:pPr>
        <w:pStyle w:val="template"/>
        <w:jc w:val="both"/>
      </w:pPr>
    </w:p>
    <w:p w14:paraId="05ED1AFF" w14:textId="2648D40E" w:rsidR="005873E4" w:rsidRDefault="005873E4" w:rsidP="006132D4">
      <w:pPr>
        <w:pStyle w:val="template"/>
        <w:jc w:val="both"/>
      </w:pPr>
    </w:p>
    <w:p w14:paraId="74316613" w14:textId="77777777" w:rsidR="005873E4" w:rsidRDefault="005873E4" w:rsidP="006132D4">
      <w:pPr>
        <w:pStyle w:val="template"/>
        <w:jc w:val="both"/>
      </w:pPr>
    </w:p>
    <w:p w14:paraId="2625E502" w14:textId="485FAF0C" w:rsidR="005873E4" w:rsidRDefault="005873E4" w:rsidP="006132D4">
      <w:pPr>
        <w:pStyle w:val="template"/>
        <w:jc w:val="both"/>
      </w:pPr>
    </w:p>
    <w:p w14:paraId="16CF4C2E" w14:textId="77777777" w:rsidR="005873E4" w:rsidRDefault="005873E4" w:rsidP="006132D4">
      <w:pPr>
        <w:pStyle w:val="template"/>
        <w:jc w:val="both"/>
      </w:pPr>
    </w:p>
    <w:p w14:paraId="29AA3B02" w14:textId="77777777" w:rsidR="005873E4" w:rsidRDefault="005873E4" w:rsidP="006132D4">
      <w:pPr>
        <w:pStyle w:val="template"/>
        <w:jc w:val="both"/>
      </w:pPr>
    </w:p>
    <w:p w14:paraId="02A67B58" w14:textId="77777777" w:rsidR="005873E4" w:rsidRDefault="005873E4" w:rsidP="006132D4">
      <w:pPr>
        <w:pStyle w:val="template"/>
        <w:jc w:val="both"/>
      </w:pPr>
    </w:p>
    <w:p w14:paraId="47D69A9D" w14:textId="77777777" w:rsidR="005873E4" w:rsidRDefault="005873E4" w:rsidP="006132D4">
      <w:pPr>
        <w:pStyle w:val="template"/>
        <w:jc w:val="both"/>
      </w:pPr>
    </w:p>
    <w:p w14:paraId="0EF642FF" w14:textId="77777777" w:rsidR="005873E4" w:rsidRDefault="005873E4" w:rsidP="006132D4">
      <w:pPr>
        <w:pStyle w:val="template"/>
        <w:jc w:val="both"/>
      </w:pPr>
    </w:p>
    <w:p w14:paraId="1874DF78" w14:textId="77777777" w:rsidR="005873E4" w:rsidRDefault="005873E4" w:rsidP="006132D4">
      <w:pPr>
        <w:pStyle w:val="template"/>
        <w:jc w:val="both"/>
      </w:pPr>
    </w:p>
    <w:p w14:paraId="4F6B4A20" w14:textId="77777777" w:rsidR="005873E4" w:rsidRDefault="005873E4" w:rsidP="006132D4">
      <w:pPr>
        <w:pStyle w:val="template"/>
        <w:jc w:val="both"/>
      </w:pPr>
    </w:p>
    <w:p w14:paraId="109633B1" w14:textId="77777777" w:rsidR="005873E4" w:rsidRDefault="005873E4" w:rsidP="006132D4">
      <w:pPr>
        <w:pStyle w:val="template"/>
        <w:jc w:val="both"/>
      </w:pPr>
    </w:p>
    <w:p w14:paraId="6D49D48E" w14:textId="763B4D66" w:rsidR="005873E4" w:rsidRDefault="005873E4" w:rsidP="006132D4">
      <w:pPr>
        <w:pStyle w:val="template"/>
        <w:jc w:val="both"/>
      </w:pPr>
    </w:p>
    <w:p w14:paraId="446C41D3" w14:textId="77777777" w:rsidR="005873E4" w:rsidRDefault="005873E4" w:rsidP="006132D4">
      <w:pPr>
        <w:pStyle w:val="template"/>
        <w:jc w:val="both"/>
      </w:pPr>
    </w:p>
    <w:p w14:paraId="08260769" w14:textId="77777777" w:rsidR="005873E4" w:rsidRDefault="005873E4" w:rsidP="006132D4">
      <w:pPr>
        <w:pStyle w:val="template"/>
        <w:jc w:val="both"/>
      </w:pPr>
    </w:p>
    <w:p w14:paraId="35F6ECC2" w14:textId="77777777" w:rsidR="005873E4" w:rsidRDefault="005873E4" w:rsidP="006132D4">
      <w:pPr>
        <w:pStyle w:val="template"/>
        <w:jc w:val="both"/>
      </w:pPr>
    </w:p>
    <w:p w14:paraId="26F6AD80" w14:textId="13B9829B" w:rsidR="005D6A3C" w:rsidRDefault="005D6A3C" w:rsidP="006132D4">
      <w:pPr>
        <w:pStyle w:val="template"/>
        <w:jc w:val="both"/>
      </w:pPr>
    </w:p>
    <w:p w14:paraId="606ABDF9" w14:textId="7F2DFC80" w:rsidR="005D6A3C" w:rsidRPr="0014684E" w:rsidRDefault="001033A2" w:rsidP="001033A2">
      <w:pPr>
        <w:pStyle w:val="template"/>
        <w:ind w:left="1620" w:right="1188"/>
        <w:jc w:val="both"/>
        <w:rPr>
          <w:rFonts w:asciiTheme="minorHAnsi" w:hAnsiTheme="minorHAnsi"/>
          <w:i w:val="0"/>
          <w:sz w:val="24"/>
          <w:szCs w:val="24"/>
        </w:rPr>
      </w:pPr>
      <w:r w:rsidRPr="0014684E">
        <w:rPr>
          <w:rFonts w:asciiTheme="minorHAnsi" w:hAnsiTheme="minorHAnsi"/>
          <w:b/>
          <w:sz w:val="24"/>
          <w:szCs w:val="24"/>
        </w:rPr>
        <w:t xml:space="preserve">Figure 6. </w:t>
      </w:r>
      <w:r w:rsidR="000A1532" w:rsidRPr="0014684E">
        <w:rPr>
          <w:rFonts w:asciiTheme="minorHAnsi" w:hAnsiTheme="minorHAnsi"/>
          <w:i w:val="0"/>
          <w:sz w:val="24"/>
          <w:szCs w:val="24"/>
        </w:rPr>
        <w:t xml:space="preserve">This page will pop up once the button “Sales” Button is pressed. This page will have two buttons </w:t>
      </w:r>
      <w:r w:rsidR="0014684E" w:rsidRPr="0014684E">
        <w:rPr>
          <w:rFonts w:asciiTheme="minorHAnsi" w:hAnsiTheme="minorHAnsi"/>
          <w:i w:val="0"/>
          <w:sz w:val="24"/>
          <w:szCs w:val="24"/>
        </w:rPr>
        <w:t xml:space="preserve">“Sold a Bike” and “View Profit”: </w:t>
      </w:r>
    </w:p>
    <w:p w14:paraId="223CBD54" w14:textId="33FA5E24" w:rsidR="0014684E" w:rsidRPr="0014684E" w:rsidRDefault="0014684E" w:rsidP="0014684E">
      <w:pPr>
        <w:pStyle w:val="ListParagraph"/>
        <w:numPr>
          <w:ilvl w:val="1"/>
          <w:numId w:val="11"/>
        </w:numPr>
        <w:spacing w:before="120" w:after="120" w:line="360" w:lineRule="auto"/>
        <w:ind w:left="1260" w:firstLine="720"/>
        <w:rPr>
          <w:rFonts w:asciiTheme="minorHAnsi" w:hAnsiTheme="minorHAnsi"/>
        </w:rPr>
      </w:pPr>
      <w:r>
        <w:t xml:space="preserve">  </w:t>
      </w:r>
      <w:r w:rsidRPr="0014684E">
        <w:rPr>
          <w:rFonts w:asciiTheme="minorHAnsi" w:hAnsiTheme="minorHAnsi"/>
        </w:rPr>
        <w:t>Sell a Bike Button</w:t>
      </w:r>
    </w:p>
    <w:p w14:paraId="0F37F8B0" w14:textId="6AA28E3A" w:rsidR="0014684E" w:rsidRPr="0014684E" w:rsidRDefault="0014684E" w:rsidP="0014684E">
      <w:pPr>
        <w:pStyle w:val="ListParagraph"/>
        <w:numPr>
          <w:ilvl w:val="2"/>
          <w:numId w:val="11"/>
        </w:numPr>
        <w:spacing w:before="120" w:after="120" w:line="360" w:lineRule="auto"/>
        <w:ind w:right="18" w:firstLine="540"/>
        <w:rPr>
          <w:rFonts w:asciiTheme="minorHAnsi" w:hAnsiTheme="minorHAnsi"/>
        </w:rPr>
      </w:pPr>
      <w:r w:rsidRPr="0014684E">
        <w:rPr>
          <w:rFonts w:asciiTheme="minorHAnsi" w:hAnsiTheme="minorHAnsi"/>
        </w:rPr>
        <w:t xml:space="preserve">This button will take user to a new page and prompt user to enter information about the bike to sell. It will ask for the serial number the sale price and date of sale. In order to sell the bicycle must exist in inventory. </w:t>
      </w:r>
    </w:p>
    <w:p w14:paraId="714C421D" w14:textId="703D6EAF" w:rsidR="0014684E" w:rsidRPr="0014684E" w:rsidRDefault="0014684E" w:rsidP="0014684E">
      <w:pPr>
        <w:pStyle w:val="ListParagraph"/>
        <w:numPr>
          <w:ilvl w:val="1"/>
          <w:numId w:val="11"/>
        </w:numPr>
        <w:tabs>
          <w:tab w:val="left" w:pos="2160"/>
        </w:tabs>
        <w:spacing w:before="120" w:after="120" w:line="360" w:lineRule="auto"/>
        <w:ind w:firstLine="540"/>
        <w:rPr>
          <w:rFonts w:asciiTheme="minorHAnsi" w:hAnsiTheme="minorHAnsi"/>
        </w:rPr>
      </w:pPr>
      <w:r w:rsidRPr="0014684E">
        <w:rPr>
          <w:rFonts w:asciiTheme="minorHAnsi" w:hAnsiTheme="minorHAnsi"/>
        </w:rPr>
        <w:t xml:space="preserve">  View Profit Button</w:t>
      </w:r>
    </w:p>
    <w:p w14:paraId="15914BFF" w14:textId="77777777" w:rsidR="0014684E" w:rsidRPr="0014684E" w:rsidRDefault="0014684E" w:rsidP="0014684E">
      <w:pPr>
        <w:pStyle w:val="ListParagraph"/>
        <w:numPr>
          <w:ilvl w:val="2"/>
          <w:numId w:val="11"/>
        </w:numPr>
        <w:spacing w:before="120" w:after="120" w:line="360" w:lineRule="auto"/>
        <w:ind w:right="18" w:firstLine="540"/>
        <w:rPr>
          <w:rFonts w:asciiTheme="minorHAnsi" w:hAnsiTheme="minorHAnsi"/>
        </w:rPr>
      </w:pPr>
      <w:r w:rsidRPr="0014684E">
        <w:rPr>
          <w:rFonts w:asciiTheme="minorHAnsi" w:hAnsiTheme="minorHAnsi"/>
        </w:rPr>
        <w:t>This button will open a new page and will display all the sales money and profits made for that month.</w:t>
      </w:r>
    </w:p>
    <w:p w14:paraId="4BA4751F" w14:textId="77777777" w:rsidR="0014684E" w:rsidRPr="0014684E" w:rsidRDefault="0014684E" w:rsidP="001033A2">
      <w:pPr>
        <w:pStyle w:val="template"/>
        <w:ind w:left="1620" w:right="1188"/>
        <w:jc w:val="both"/>
        <w:rPr>
          <w:rFonts w:asciiTheme="minorHAnsi" w:hAnsiTheme="minorHAnsi"/>
          <w:i w:val="0"/>
        </w:rPr>
      </w:pPr>
    </w:p>
    <w:p w14:paraId="7A06D551" w14:textId="27B2F4EE" w:rsidR="005D6A3C" w:rsidRDefault="005D6A3C" w:rsidP="006132D4">
      <w:pPr>
        <w:pStyle w:val="template"/>
        <w:jc w:val="both"/>
      </w:pPr>
    </w:p>
    <w:p w14:paraId="733278C9" w14:textId="2EC7075B" w:rsidR="005D6A3C" w:rsidRDefault="005D6A3C" w:rsidP="006132D4">
      <w:pPr>
        <w:pStyle w:val="template"/>
        <w:jc w:val="both"/>
      </w:pPr>
    </w:p>
    <w:p w14:paraId="7250BAAA" w14:textId="6E4298F8" w:rsidR="005D6A3C" w:rsidRDefault="005D6A3C" w:rsidP="006132D4">
      <w:pPr>
        <w:pStyle w:val="template"/>
        <w:jc w:val="both"/>
      </w:pPr>
    </w:p>
    <w:p w14:paraId="1E161182" w14:textId="3DC8B637" w:rsidR="005D6A3C" w:rsidRDefault="005D6A3C" w:rsidP="006132D4">
      <w:pPr>
        <w:pStyle w:val="template"/>
        <w:jc w:val="both"/>
      </w:pPr>
    </w:p>
    <w:p w14:paraId="4FAA648B" w14:textId="0DA75A0B" w:rsidR="005D6A3C" w:rsidRDefault="005D6A3C" w:rsidP="006132D4">
      <w:pPr>
        <w:pStyle w:val="template"/>
        <w:jc w:val="both"/>
      </w:pPr>
    </w:p>
    <w:p w14:paraId="56E00ACD" w14:textId="4172F293" w:rsidR="005D6A3C" w:rsidRDefault="005D6A3C" w:rsidP="006132D4">
      <w:pPr>
        <w:pStyle w:val="template"/>
        <w:jc w:val="both"/>
      </w:pPr>
    </w:p>
    <w:p w14:paraId="6C0B404C" w14:textId="033564C2" w:rsidR="005D6A3C" w:rsidRDefault="005D6A3C" w:rsidP="006132D4">
      <w:pPr>
        <w:pStyle w:val="template"/>
        <w:jc w:val="both"/>
      </w:pPr>
    </w:p>
    <w:p w14:paraId="06AE9E0C" w14:textId="453EF7D2" w:rsidR="005D6A3C" w:rsidRDefault="005D6A3C" w:rsidP="006132D4">
      <w:pPr>
        <w:pStyle w:val="template"/>
        <w:jc w:val="both"/>
      </w:pPr>
    </w:p>
    <w:p w14:paraId="73F1DE57" w14:textId="77777777" w:rsidR="005D6A3C" w:rsidRDefault="005D6A3C" w:rsidP="006132D4">
      <w:pPr>
        <w:pStyle w:val="template"/>
        <w:jc w:val="both"/>
      </w:pPr>
    </w:p>
    <w:p w14:paraId="20EBA159" w14:textId="7D143EC7" w:rsidR="005D6A3C" w:rsidRDefault="005D6A3C" w:rsidP="006132D4">
      <w:pPr>
        <w:pStyle w:val="template"/>
        <w:jc w:val="both"/>
      </w:pPr>
    </w:p>
    <w:p w14:paraId="0A99A2FC" w14:textId="4863EA68" w:rsidR="005D6A3C" w:rsidRDefault="005D6A3C" w:rsidP="006132D4">
      <w:pPr>
        <w:pStyle w:val="template"/>
        <w:jc w:val="both"/>
      </w:pPr>
    </w:p>
    <w:p w14:paraId="430E543F" w14:textId="28BB2D2B" w:rsidR="005D6A3C" w:rsidRDefault="005D6A3C" w:rsidP="006132D4">
      <w:pPr>
        <w:pStyle w:val="template"/>
        <w:jc w:val="both"/>
      </w:pPr>
    </w:p>
    <w:p w14:paraId="17C2BF4B" w14:textId="35D46047" w:rsidR="005D6A3C" w:rsidRDefault="0089118C" w:rsidP="006132D4">
      <w:pPr>
        <w:pStyle w:val="template"/>
        <w:jc w:val="both"/>
      </w:pPr>
      <w:r>
        <w:rPr>
          <w:rFonts w:asciiTheme="minorHAnsi" w:hAnsiTheme="minorHAnsi"/>
          <w:i w:val="0"/>
          <w:noProof/>
          <w:sz w:val="28"/>
          <w:szCs w:val="28"/>
          <w:lang w:val="en-US" w:bidi="ar-SA"/>
        </w:rPr>
        <w:drawing>
          <wp:anchor distT="0" distB="0" distL="114300" distR="114300" simplePos="0" relativeHeight="251669504" behindDoc="0" locked="0" layoutInCell="1" allowOverlap="1" wp14:anchorId="680640E1" wp14:editId="30DD0D98">
            <wp:simplePos x="0" y="0"/>
            <wp:positionH relativeFrom="column">
              <wp:posOffset>2082016</wp:posOffset>
            </wp:positionH>
            <wp:positionV relativeFrom="paragraph">
              <wp:posOffset>140634</wp:posOffset>
            </wp:positionV>
            <wp:extent cx="2053590" cy="3626485"/>
            <wp:effectExtent l="0" t="0" r="381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dBike.PNG"/>
                    <pic:cNvPicPr/>
                  </pic:nvPicPr>
                  <pic:blipFill>
                    <a:blip r:embed="rId16">
                      <a:extLst>
                        <a:ext uri="{28A0092B-C50C-407E-A947-70E740481C1C}">
                          <a14:useLocalDpi xmlns:a14="http://schemas.microsoft.com/office/drawing/2010/main" val="0"/>
                        </a:ext>
                      </a:extLst>
                    </a:blip>
                    <a:stretch>
                      <a:fillRect/>
                    </a:stretch>
                  </pic:blipFill>
                  <pic:spPr>
                    <a:xfrm>
                      <a:off x="0" y="0"/>
                      <a:ext cx="2053590" cy="3626485"/>
                    </a:xfrm>
                    <a:prstGeom prst="rect">
                      <a:avLst/>
                    </a:prstGeom>
                  </pic:spPr>
                </pic:pic>
              </a:graphicData>
            </a:graphic>
            <wp14:sizeRelH relativeFrom="page">
              <wp14:pctWidth>0</wp14:pctWidth>
            </wp14:sizeRelH>
            <wp14:sizeRelV relativeFrom="page">
              <wp14:pctHeight>0</wp14:pctHeight>
            </wp14:sizeRelV>
          </wp:anchor>
        </w:drawing>
      </w:r>
    </w:p>
    <w:p w14:paraId="253161E3" w14:textId="68162D4A" w:rsidR="005D6A3C" w:rsidRDefault="005D6A3C" w:rsidP="006132D4">
      <w:pPr>
        <w:pStyle w:val="template"/>
        <w:jc w:val="both"/>
      </w:pPr>
    </w:p>
    <w:p w14:paraId="7284F96F" w14:textId="0040238D" w:rsidR="005D6A3C" w:rsidRDefault="005D6A3C" w:rsidP="006132D4">
      <w:pPr>
        <w:pStyle w:val="template"/>
        <w:jc w:val="both"/>
      </w:pPr>
    </w:p>
    <w:p w14:paraId="72620B76" w14:textId="77777777" w:rsidR="005D6A3C" w:rsidRDefault="005D6A3C" w:rsidP="006132D4">
      <w:pPr>
        <w:pStyle w:val="template"/>
        <w:jc w:val="both"/>
      </w:pPr>
    </w:p>
    <w:p w14:paraId="365E9CB0" w14:textId="44E82E1C" w:rsidR="005D6A3C" w:rsidRDefault="005D6A3C" w:rsidP="006132D4">
      <w:pPr>
        <w:pStyle w:val="template"/>
        <w:jc w:val="both"/>
      </w:pPr>
    </w:p>
    <w:p w14:paraId="66ADD84A" w14:textId="77777777" w:rsidR="005D6A3C" w:rsidRDefault="005D6A3C" w:rsidP="006132D4">
      <w:pPr>
        <w:pStyle w:val="template"/>
        <w:jc w:val="both"/>
      </w:pPr>
    </w:p>
    <w:p w14:paraId="364F6C3F" w14:textId="16DBD1DE" w:rsidR="005D6A3C" w:rsidRDefault="005D6A3C" w:rsidP="006132D4">
      <w:pPr>
        <w:pStyle w:val="template"/>
        <w:jc w:val="both"/>
      </w:pPr>
    </w:p>
    <w:p w14:paraId="1FF86CCE" w14:textId="0A877C71" w:rsidR="005D6A3C" w:rsidRDefault="005D6A3C" w:rsidP="006132D4">
      <w:pPr>
        <w:pStyle w:val="template"/>
        <w:jc w:val="both"/>
      </w:pPr>
    </w:p>
    <w:p w14:paraId="1872CBFE" w14:textId="611BA109" w:rsidR="005D6A3C" w:rsidRDefault="005D6A3C" w:rsidP="006132D4">
      <w:pPr>
        <w:pStyle w:val="template"/>
        <w:jc w:val="both"/>
      </w:pPr>
    </w:p>
    <w:p w14:paraId="070888BF" w14:textId="77777777" w:rsidR="005D6A3C" w:rsidRDefault="005D6A3C" w:rsidP="006132D4">
      <w:pPr>
        <w:pStyle w:val="template"/>
        <w:jc w:val="both"/>
      </w:pPr>
    </w:p>
    <w:p w14:paraId="6D72C713" w14:textId="77777777" w:rsidR="005D6A3C" w:rsidRDefault="005D6A3C" w:rsidP="006132D4">
      <w:pPr>
        <w:pStyle w:val="template"/>
        <w:jc w:val="both"/>
      </w:pPr>
    </w:p>
    <w:p w14:paraId="674C0CE0" w14:textId="08FBFB80" w:rsidR="005D6A3C" w:rsidRDefault="005D6A3C" w:rsidP="006132D4">
      <w:pPr>
        <w:pStyle w:val="template"/>
        <w:jc w:val="both"/>
      </w:pPr>
    </w:p>
    <w:p w14:paraId="6B96D9A5" w14:textId="4CE20773" w:rsidR="005D6A3C" w:rsidRDefault="005D6A3C" w:rsidP="006132D4">
      <w:pPr>
        <w:pStyle w:val="template"/>
        <w:jc w:val="both"/>
      </w:pPr>
    </w:p>
    <w:p w14:paraId="15287AD7" w14:textId="46B37D14" w:rsidR="005D6A3C" w:rsidRDefault="005D6A3C" w:rsidP="006132D4">
      <w:pPr>
        <w:pStyle w:val="template"/>
        <w:jc w:val="both"/>
      </w:pPr>
    </w:p>
    <w:p w14:paraId="4CFD5329" w14:textId="7BF3ADAF" w:rsidR="005D6A3C" w:rsidRDefault="005D6A3C" w:rsidP="006132D4">
      <w:pPr>
        <w:pStyle w:val="template"/>
        <w:jc w:val="both"/>
      </w:pPr>
    </w:p>
    <w:p w14:paraId="0D0246E3" w14:textId="225BD6F5" w:rsidR="000A1532" w:rsidRDefault="000A1532" w:rsidP="006132D4">
      <w:pPr>
        <w:pStyle w:val="template"/>
        <w:jc w:val="both"/>
      </w:pPr>
    </w:p>
    <w:p w14:paraId="2B662292" w14:textId="52FB0BF0" w:rsidR="000A1532" w:rsidRDefault="000A1532" w:rsidP="006132D4">
      <w:pPr>
        <w:pStyle w:val="template"/>
        <w:jc w:val="both"/>
      </w:pPr>
    </w:p>
    <w:p w14:paraId="0849060C" w14:textId="558A90B1" w:rsidR="000A1532" w:rsidRDefault="000A1532" w:rsidP="006132D4">
      <w:pPr>
        <w:pStyle w:val="template"/>
        <w:jc w:val="both"/>
      </w:pPr>
    </w:p>
    <w:p w14:paraId="7479A704" w14:textId="4F1BBEE0" w:rsidR="000A1532" w:rsidRDefault="000A1532" w:rsidP="006132D4">
      <w:pPr>
        <w:pStyle w:val="template"/>
        <w:jc w:val="both"/>
      </w:pPr>
    </w:p>
    <w:p w14:paraId="7A09282E" w14:textId="01CFFAA9" w:rsidR="000A1532" w:rsidRDefault="000A1532" w:rsidP="006132D4">
      <w:pPr>
        <w:pStyle w:val="template"/>
        <w:jc w:val="both"/>
      </w:pPr>
    </w:p>
    <w:p w14:paraId="4C5763EC" w14:textId="77777777" w:rsidR="000A1532" w:rsidRDefault="000A1532" w:rsidP="006132D4">
      <w:pPr>
        <w:pStyle w:val="template"/>
        <w:jc w:val="both"/>
      </w:pPr>
    </w:p>
    <w:p w14:paraId="4FA12E46" w14:textId="77777777" w:rsidR="000A1532" w:rsidRDefault="000A1532" w:rsidP="006132D4">
      <w:pPr>
        <w:pStyle w:val="template"/>
        <w:jc w:val="both"/>
      </w:pPr>
    </w:p>
    <w:p w14:paraId="75790F97" w14:textId="4C1C6576" w:rsidR="000A1532" w:rsidRDefault="000A1532" w:rsidP="006132D4">
      <w:pPr>
        <w:pStyle w:val="template"/>
        <w:jc w:val="both"/>
      </w:pPr>
    </w:p>
    <w:p w14:paraId="4057FDBB" w14:textId="77777777" w:rsidR="000A1532" w:rsidRDefault="000A1532" w:rsidP="006132D4">
      <w:pPr>
        <w:pStyle w:val="template"/>
        <w:jc w:val="both"/>
      </w:pPr>
    </w:p>
    <w:p w14:paraId="0AADBBBD" w14:textId="04E86D6B" w:rsidR="000A1532" w:rsidRPr="0089118C" w:rsidRDefault="0089118C" w:rsidP="0089118C">
      <w:pPr>
        <w:pStyle w:val="template"/>
        <w:ind w:left="1800" w:right="1368"/>
        <w:jc w:val="both"/>
        <w:rPr>
          <w:rFonts w:asciiTheme="minorHAnsi" w:hAnsiTheme="minorHAnsi"/>
          <w:i w:val="0"/>
          <w:sz w:val="24"/>
          <w:szCs w:val="24"/>
        </w:rPr>
      </w:pPr>
      <w:r w:rsidRPr="0089118C">
        <w:rPr>
          <w:rFonts w:asciiTheme="minorHAnsi" w:hAnsiTheme="minorHAnsi"/>
          <w:b/>
          <w:sz w:val="24"/>
          <w:szCs w:val="24"/>
        </w:rPr>
        <w:t>Figure 7.</w:t>
      </w:r>
      <w:r>
        <w:rPr>
          <w:rFonts w:asciiTheme="minorHAnsi" w:hAnsiTheme="minorHAnsi"/>
          <w:b/>
          <w:sz w:val="24"/>
          <w:szCs w:val="24"/>
        </w:rPr>
        <w:t xml:space="preserve"> </w:t>
      </w:r>
      <w:r>
        <w:rPr>
          <w:rFonts w:asciiTheme="minorHAnsi" w:hAnsiTheme="minorHAnsi"/>
          <w:i w:val="0"/>
          <w:sz w:val="24"/>
          <w:szCs w:val="24"/>
        </w:rPr>
        <w:t xml:space="preserve">This is the dialog box for “Sold a Bike” button. You will enter the serial number of the bicycle to move the item to the sold bicycle table. </w:t>
      </w:r>
    </w:p>
    <w:p w14:paraId="4607FC1B" w14:textId="32A4409B" w:rsidR="000A1532" w:rsidRDefault="000A1532" w:rsidP="006132D4">
      <w:pPr>
        <w:pStyle w:val="template"/>
        <w:jc w:val="both"/>
      </w:pPr>
    </w:p>
    <w:p w14:paraId="3B5F655C" w14:textId="4E3DE69E" w:rsidR="000A1532" w:rsidRDefault="000A1532" w:rsidP="006132D4">
      <w:pPr>
        <w:pStyle w:val="template"/>
        <w:jc w:val="both"/>
      </w:pPr>
    </w:p>
    <w:p w14:paraId="55C0542F" w14:textId="77777777" w:rsidR="000A1532" w:rsidRDefault="000A1532" w:rsidP="006132D4">
      <w:pPr>
        <w:pStyle w:val="template"/>
        <w:jc w:val="both"/>
      </w:pPr>
    </w:p>
    <w:p w14:paraId="4E6A8024" w14:textId="77777777" w:rsidR="000A1532" w:rsidRDefault="000A1532" w:rsidP="006132D4">
      <w:pPr>
        <w:pStyle w:val="template"/>
        <w:jc w:val="both"/>
      </w:pPr>
    </w:p>
    <w:p w14:paraId="66C2C296" w14:textId="77777777" w:rsidR="000A1532" w:rsidRDefault="000A1532" w:rsidP="006132D4">
      <w:pPr>
        <w:pStyle w:val="template"/>
        <w:jc w:val="both"/>
      </w:pPr>
    </w:p>
    <w:p w14:paraId="58AFE8B4" w14:textId="77777777" w:rsidR="000A1532" w:rsidRDefault="000A1532" w:rsidP="006132D4">
      <w:pPr>
        <w:pStyle w:val="template"/>
        <w:jc w:val="both"/>
      </w:pPr>
    </w:p>
    <w:p w14:paraId="6F7F3707" w14:textId="77777777" w:rsidR="000A1532" w:rsidRDefault="000A1532" w:rsidP="006132D4">
      <w:pPr>
        <w:pStyle w:val="template"/>
        <w:jc w:val="both"/>
      </w:pPr>
    </w:p>
    <w:p w14:paraId="7E6EE81F" w14:textId="77777777" w:rsidR="000A1532" w:rsidRDefault="000A1532" w:rsidP="006132D4">
      <w:pPr>
        <w:pStyle w:val="template"/>
        <w:jc w:val="both"/>
      </w:pPr>
    </w:p>
    <w:p w14:paraId="7FCBF2B5" w14:textId="77777777" w:rsidR="000A1532" w:rsidRDefault="000A1532" w:rsidP="006132D4">
      <w:pPr>
        <w:pStyle w:val="template"/>
        <w:jc w:val="both"/>
      </w:pPr>
    </w:p>
    <w:p w14:paraId="4E2AF6ED" w14:textId="0D60A407" w:rsidR="000A1532" w:rsidRDefault="000A1532" w:rsidP="006132D4">
      <w:pPr>
        <w:pStyle w:val="template"/>
        <w:jc w:val="both"/>
      </w:pPr>
    </w:p>
    <w:p w14:paraId="614FAE99" w14:textId="77777777" w:rsidR="000A1532" w:rsidRDefault="000A1532" w:rsidP="006132D4">
      <w:pPr>
        <w:pStyle w:val="template"/>
        <w:jc w:val="both"/>
      </w:pPr>
    </w:p>
    <w:p w14:paraId="48EA0EE1" w14:textId="77777777" w:rsidR="000A1532" w:rsidRDefault="000A1532" w:rsidP="006132D4">
      <w:pPr>
        <w:pStyle w:val="template"/>
        <w:jc w:val="both"/>
      </w:pPr>
    </w:p>
    <w:p w14:paraId="5649ABC6" w14:textId="5D572E33" w:rsidR="000A1532" w:rsidRDefault="000A1532" w:rsidP="006132D4">
      <w:pPr>
        <w:pStyle w:val="template"/>
        <w:jc w:val="both"/>
      </w:pPr>
    </w:p>
    <w:p w14:paraId="634FA332" w14:textId="77777777" w:rsidR="000A1532" w:rsidRDefault="000A1532" w:rsidP="006132D4">
      <w:pPr>
        <w:pStyle w:val="template"/>
        <w:jc w:val="both"/>
      </w:pPr>
    </w:p>
    <w:p w14:paraId="01348DF5" w14:textId="21F22A20" w:rsidR="000A1532" w:rsidRDefault="000A1532" w:rsidP="006132D4">
      <w:pPr>
        <w:pStyle w:val="template"/>
        <w:jc w:val="both"/>
      </w:pPr>
    </w:p>
    <w:p w14:paraId="5836ACD8" w14:textId="2E9D7025" w:rsidR="000A1532" w:rsidRDefault="000A1532" w:rsidP="006132D4">
      <w:pPr>
        <w:pStyle w:val="template"/>
        <w:jc w:val="both"/>
      </w:pPr>
    </w:p>
    <w:p w14:paraId="4491C731" w14:textId="77777777" w:rsidR="000A1532" w:rsidRDefault="000A1532" w:rsidP="006132D4">
      <w:pPr>
        <w:pStyle w:val="template"/>
        <w:jc w:val="both"/>
      </w:pPr>
    </w:p>
    <w:p w14:paraId="2793773F" w14:textId="77777777" w:rsidR="000A1532" w:rsidRDefault="000A1532" w:rsidP="006132D4">
      <w:pPr>
        <w:pStyle w:val="template"/>
        <w:jc w:val="both"/>
      </w:pPr>
    </w:p>
    <w:p w14:paraId="5F527A8F" w14:textId="77777777" w:rsidR="000A1532" w:rsidRDefault="000A1532" w:rsidP="006132D4">
      <w:pPr>
        <w:pStyle w:val="template"/>
        <w:jc w:val="both"/>
      </w:pPr>
    </w:p>
    <w:p w14:paraId="7A34B582" w14:textId="77777777" w:rsidR="000A1532" w:rsidRDefault="000A1532" w:rsidP="006132D4">
      <w:pPr>
        <w:pStyle w:val="template"/>
        <w:jc w:val="both"/>
      </w:pPr>
    </w:p>
    <w:p w14:paraId="53243C34" w14:textId="77777777" w:rsidR="000A1532" w:rsidRDefault="000A1532" w:rsidP="006132D4">
      <w:pPr>
        <w:pStyle w:val="template"/>
        <w:jc w:val="both"/>
      </w:pPr>
    </w:p>
    <w:p w14:paraId="30267A06" w14:textId="79D8B02F" w:rsidR="000A1532" w:rsidRDefault="0089118C" w:rsidP="006132D4">
      <w:pPr>
        <w:pStyle w:val="template"/>
        <w:jc w:val="both"/>
      </w:pPr>
      <w:r w:rsidRPr="00BD68DE">
        <w:rPr>
          <w:noProof/>
          <w:lang w:val="en-US" w:bidi="ar-SA"/>
        </w:rPr>
        <w:lastRenderedPageBreak/>
        <w:drawing>
          <wp:anchor distT="0" distB="0" distL="114300" distR="114300" simplePos="0" relativeHeight="251665408" behindDoc="1" locked="0" layoutInCell="1" allowOverlap="1" wp14:anchorId="447808DB" wp14:editId="50D4B509">
            <wp:simplePos x="0" y="0"/>
            <wp:positionH relativeFrom="margin">
              <wp:posOffset>1969957</wp:posOffset>
            </wp:positionH>
            <wp:positionV relativeFrom="paragraph">
              <wp:posOffset>119791</wp:posOffset>
            </wp:positionV>
            <wp:extent cx="1943735" cy="3442717"/>
            <wp:effectExtent l="0" t="0" r="12065" b="12065"/>
            <wp:wrapNone/>
            <wp:docPr id="8" name="Picture 8" descr="C:\Users\David\Downloads\PhoneScreens\Repai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wnloads\PhoneScreens\RepairMa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3735" cy="34427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3F792" w14:textId="2FCD80F3" w:rsidR="000A1532" w:rsidRDefault="000A1532" w:rsidP="006132D4">
      <w:pPr>
        <w:pStyle w:val="template"/>
        <w:jc w:val="both"/>
      </w:pPr>
    </w:p>
    <w:p w14:paraId="31DD6924" w14:textId="512E02A6" w:rsidR="000A1532" w:rsidRDefault="000A1532" w:rsidP="006132D4">
      <w:pPr>
        <w:pStyle w:val="template"/>
        <w:jc w:val="both"/>
      </w:pPr>
    </w:p>
    <w:p w14:paraId="16176066" w14:textId="0E258570" w:rsidR="000A1532" w:rsidRDefault="000A1532" w:rsidP="006132D4">
      <w:pPr>
        <w:pStyle w:val="template"/>
        <w:jc w:val="both"/>
      </w:pPr>
    </w:p>
    <w:p w14:paraId="19D9E620" w14:textId="7A6CB1A5" w:rsidR="000A1532" w:rsidRDefault="000A1532" w:rsidP="006132D4">
      <w:pPr>
        <w:pStyle w:val="template"/>
        <w:jc w:val="both"/>
      </w:pPr>
    </w:p>
    <w:p w14:paraId="575E0E86" w14:textId="08583A9B" w:rsidR="000A1532" w:rsidRDefault="000A1532" w:rsidP="006132D4">
      <w:pPr>
        <w:pStyle w:val="template"/>
        <w:jc w:val="both"/>
      </w:pPr>
    </w:p>
    <w:p w14:paraId="4E600DA9" w14:textId="77777777" w:rsidR="000A1532" w:rsidRDefault="000A1532" w:rsidP="006132D4">
      <w:pPr>
        <w:pStyle w:val="template"/>
        <w:jc w:val="both"/>
      </w:pPr>
    </w:p>
    <w:p w14:paraId="55F8E436" w14:textId="77777777" w:rsidR="000A1532" w:rsidRDefault="000A1532" w:rsidP="006132D4">
      <w:pPr>
        <w:pStyle w:val="template"/>
        <w:jc w:val="both"/>
      </w:pPr>
    </w:p>
    <w:p w14:paraId="4857C0F6" w14:textId="77777777" w:rsidR="000A1532" w:rsidRDefault="000A1532" w:rsidP="006132D4">
      <w:pPr>
        <w:pStyle w:val="template"/>
        <w:jc w:val="both"/>
      </w:pPr>
    </w:p>
    <w:p w14:paraId="699272EF" w14:textId="77777777" w:rsidR="000A1532" w:rsidRDefault="000A1532" w:rsidP="006132D4">
      <w:pPr>
        <w:pStyle w:val="template"/>
        <w:jc w:val="both"/>
      </w:pPr>
    </w:p>
    <w:p w14:paraId="3250254C" w14:textId="77777777" w:rsidR="000A1532" w:rsidRDefault="000A1532" w:rsidP="006132D4">
      <w:pPr>
        <w:pStyle w:val="template"/>
        <w:jc w:val="both"/>
      </w:pPr>
    </w:p>
    <w:p w14:paraId="78F4B6C3" w14:textId="77777777" w:rsidR="00336156" w:rsidRDefault="00336156" w:rsidP="006132D4">
      <w:pPr>
        <w:pStyle w:val="template"/>
        <w:jc w:val="both"/>
      </w:pPr>
    </w:p>
    <w:p w14:paraId="03F041EF" w14:textId="77777777" w:rsidR="00336156" w:rsidRDefault="00336156" w:rsidP="006132D4">
      <w:pPr>
        <w:pStyle w:val="template"/>
        <w:jc w:val="both"/>
      </w:pPr>
    </w:p>
    <w:p w14:paraId="47B3B2B8" w14:textId="77777777" w:rsidR="000A1532" w:rsidRDefault="000A1532" w:rsidP="006132D4">
      <w:pPr>
        <w:pStyle w:val="template"/>
        <w:jc w:val="both"/>
      </w:pPr>
    </w:p>
    <w:p w14:paraId="53DC1C14" w14:textId="77777777" w:rsidR="000A1532" w:rsidRDefault="000A1532" w:rsidP="006132D4">
      <w:pPr>
        <w:pStyle w:val="template"/>
        <w:jc w:val="both"/>
      </w:pPr>
    </w:p>
    <w:p w14:paraId="3E2DFFEF" w14:textId="77777777" w:rsidR="000A1532" w:rsidRDefault="000A1532" w:rsidP="006132D4">
      <w:pPr>
        <w:pStyle w:val="template"/>
        <w:jc w:val="both"/>
      </w:pPr>
    </w:p>
    <w:p w14:paraId="05C05768" w14:textId="77777777" w:rsidR="000A1532" w:rsidRDefault="000A1532" w:rsidP="006132D4">
      <w:pPr>
        <w:pStyle w:val="template"/>
        <w:jc w:val="both"/>
      </w:pPr>
    </w:p>
    <w:p w14:paraId="32455870" w14:textId="77777777" w:rsidR="0014684E" w:rsidRDefault="0014684E" w:rsidP="006132D4">
      <w:pPr>
        <w:pStyle w:val="template"/>
        <w:jc w:val="both"/>
      </w:pPr>
    </w:p>
    <w:p w14:paraId="053DF5BC" w14:textId="77777777" w:rsidR="0014684E" w:rsidRDefault="0014684E" w:rsidP="006132D4">
      <w:pPr>
        <w:pStyle w:val="template"/>
        <w:jc w:val="both"/>
      </w:pPr>
    </w:p>
    <w:p w14:paraId="3508D6E2" w14:textId="77777777" w:rsidR="0014684E" w:rsidRDefault="0014684E" w:rsidP="006132D4">
      <w:pPr>
        <w:pStyle w:val="template"/>
        <w:jc w:val="both"/>
      </w:pPr>
    </w:p>
    <w:p w14:paraId="1FD46DA4" w14:textId="77777777" w:rsidR="0014684E" w:rsidRDefault="0014684E" w:rsidP="006132D4">
      <w:pPr>
        <w:pStyle w:val="template"/>
        <w:jc w:val="both"/>
      </w:pPr>
    </w:p>
    <w:p w14:paraId="337EF4A9" w14:textId="77777777" w:rsidR="0014684E" w:rsidRDefault="0014684E" w:rsidP="006132D4">
      <w:pPr>
        <w:pStyle w:val="template"/>
        <w:jc w:val="both"/>
      </w:pPr>
    </w:p>
    <w:p w14:paraId="287CC732" w14:textId="77777777" w:rsidR="0014684E" w:rsidRDefault="0014684E" w:rsidP="006132D4">
      <w:pPr>
        <w:pStyle w:val="template"/>
        <w:jc w:val="both"/>
      </w:pPr>
    </w:p>
    <w:p w14:paraId="0B3207AB" w14:textId="266707B3" w:rsidR="0089118C" w:rsidRPr="0089118C" w:rsidRDefault="0089118C" w:rsidP="0089118C">
      <w:pPr>
        <w:pStyle w:val="ListParagraph"/>
        <w:spacing w:before="120" w:after="120" w:line="360" w:lineRule="auto"/>
        <w:ind w:left="1800" w:right="1368"/>
        <w:rPr>
          <w:rFonts w:asciiTheme="minorHAnsi" w:hAnsiTheme="minorHAnsi"/>
        </w:rPr>
      </w:pPr>
      <w:r w:rsidRPr="0089118C">
        <w:rPr>
          <w:rFonts w:asciiTheme="minorHAnsi" w:hAnsiTheme="minorHAnsi"/>
          <w:b/>
          <w:i/>
        </w:rPr>
        <w:t xml:space="preserve">Figure 8. </w:t>
      </w:r>
      <w:r w:rsidRPr="0089118C">
        <w:rPr>
          <w:rFonts w:asciiTheme="minorHAnsi" w:hAnsiTheme="minorHAnsi"/>
        </w:rPr>
        <w:t xml:space="preserve">This page will come up when the “Repairs/Tasks” button. This page will consist of three buttons “Add Repair”, “Update Repair”, and “Finish Repair”. </w:t>
      </w:r>
    </w:p>
    <w:p w14:paraId="195CE618" w14:textId="77777777" w:rsidR="0089118C" w:rsidRPr="0089118C" w:rsidRDefault="0089118C" w:rsidP="001020BF">
      <w:pPr>
        <w:pStyle w:val="ListParagraph"/>
        <w:numPr>
          <w:ilvl w:val="1"/>
          <w:numId w:val="11"/>
        </w:numPr>
        <w:spacing w:before="120" w:after="120" w:line="360" w:lineRule="auto"/>
        <w:ind w:firstLine="720"/>
        <w:rPr>
          <w:rFonts w:asciiTheme="minorHAnsi" w:hAnsiTheme="minorHAnsi"/>
        </w:rPr>
      </w:pPr>
      <w:r w:rsidRPr="0089118C">
        <w:rPr>
          <w:rFonts w:asciiTheme="minorHAnsi" w:hAnsiTheme="minorHAnsi"/>
        </w:rPr>
        <w:t>Add New Repair Button</w:t>
      </w:r>
    </w:p>
    <w:p w14:paraId="1BF3D853" w14:textId="77777777" w:rsidR="0089118C" w:rsidRPr="0089118C" w:rsidRDefault="0089118C" w:rsidP="001020BF">
      <w:pPr>
        <w:pStyle w:val="ListParagraph"/>
        <w:numPr>
          <w:ilvl w:val="2"/>
          <w:numId w:val="11"/>
        </w:numPr>
        <w:spacing w:before="120" w:after="120" w:line="360" w:lineRule="auto"/>
        <w:ind w:firstLine="720"/>
        <w:rPr>
          <w:rFonts w:asciiTheme="minorHAnsi" w:hAnsiTheme="minorHAnsi"/>
        </w:rPr>
      </w:pPr>
      <w:r w:rsidRPr="0089118C">
        <w:rPr>
          <w:rFonts w:asciiTheme="minorHAnsi" w:hAnsiTheme="minorHAnsi"/>
        </w:rPr>
        <w:t>This button will allow the user to add a repair. The button will display a new page with text boxes to input information about the bicycle and a drop down list to select a date. The following will need to be inputted for Add Repair</w:t>
      </w:r>
    </w:p>
    <w:p w14:paraId="74BEA511" w14:textId="77777777" w:rsidR="0089118C" w:rsidRPr="0089118C" w:rsidRDefault="0089118C" w:rsidP="001020BF">
      <w:pPr>
        <w:pStyle w:val="ListParagraph"/>
        <w:numPr>
          <w:ilvl w:val="3"/>
          <w:numId w:val="11"/>
        </w:numPr>
        <w:spacing w:before="120" w:after="120" w:line="360" w:lineRule="auto"/>
        <w:ind w:firstLine="450"/>
        <w:rPr>
          <w:rFonts w:asciiTheme="minorHAnsi" w:hAnsiTheme="minorHAnsi"/>
        </w:rPr>
      </w:pPr>
      <w:r w:rsidRPr="0089118C">
        <w:rPr>
          <w:rFonts w:asciiTheme="minorHAnsi" w:hAnsiTheme="minorHAnsi"/>
        </w:rPr>
        <w:t>Customer name</w:t>
      </w:r>
    </w:p>
    <w:p w14:paraId="50CF70DD" w14:textId="77777777" w:rsidR="0089118C" w:rsidRPr="0089118C" w:rsidRDefault="0089118C" w:rsidP="001020BF">
      <w:pPr>
        <w:pStyle w:val="ListParagraph"/>
        <w:numPr>
          <w:ilvl w:val="3"/>
          <w:numId w:val="11"/>
        </w:numPr>
        <w:spacing w:before="120" w:after="120" w:line="360" w:lineRule="auto"/>
        <w:ind w:firstLine="450"/>
        <w:rPr>
          <w:rFonts w:asciiTheme="minorHAnsi" w:hAnsiTheme="minorHAnsi"/>
        </w:rPr>
      </w:pPr>
      <w:r w:rsidRPr="0089118C">
        <w:rPr>
          <w:rFonts w:asciiTheme="minorHAnsi" w:hAnsiTheme="minorHAnsi"/>
        </w:rPr>
        <w:t>Customer phone</w:t>
      </w:r>
    </w:p>
    <w:p w14:paraId="4129B982" w14:textId="77777777" w:rsidR="0089118C" w:rsidRPr="0089118C" w:rsidRDefault="0089118C" w:rsidP="001020BF">
      <w:pPr>
        <w:pStyle w:val="ListParagraph"/>
        <w:numPr>
          <w:ilvl w:val="3"/>
          <w:numId w:val="11"/>
        </w:numPr>
        <w:spacing w:before="120" w:after="120" w:line="360" w:lineRule="auto"/>
        <w:ind w:firstLine="450"/>
        <w:rPr>
          <w:rFonts w:asciiTheme="minorHAnsi" w:hAnsiTheme="minorHAnsi"/>
        </w:rPr>
      </w:pPr>
      <w:r w:rsidRPr="0089118C">
        <w:rPr>
          <w:rFonts w:asciiTheme="minorHAnsi" w:hAnsiTheme="minorHAnsi"/>
        </w:rPr>
        <w:t>Serial number of the bicycle</w:t>
      </w:r>
    </w:p>
    <w:p w14:paraId="78BE874A" w14:textId="77777777" w:rsidR="0089118C" w:rsidRPr="0089118C" w:rsidRDefault="0089118C" w:rsidP="001020BF">
      <w:pPr>
        <w:pStyle w:val="ListParagraph"/>
        <w:numPr>
          <w:ilvl w:val="3"/>
          <w:numId w:val="11"/>
        </w:numPr>
        <w:spacing w:before="120" w:after="120" w:line="360" w:lineRule="auto"/>
        <w:ind w:firstLine="450"/>
        <w:rPr>
          <w:rFonts w:asciiTheme="minorHAnsi" w:hAnsiTheme="minorHAnsi"/>
        </w:rPr>
      </w:pPr>
      <w:r w:rsidRPr="0089118C">
        <w:rPr>
          <w:rFonts w:asciiTheme="minorHAnsi" w:hAnsiTheme="minorHAnsi"/>
        </w:rPr>
        <w:t>Due date for the repair.</w:t>
      </w:r>
    </w:p>
    <w:p w14:paraId="405924A2" w14:textId="77777777" w:rsidR="0089118C" w:rsidRPr="0089118C" w:rsidRDefault="0089118C" w:rsidP="001020BF">
      <w:pPr>
        <w:pStyle w:val="ListParagraph"/>
        <w:numPr>
          <w:ilvl w:val="2"/>
          <w:numId w:val="11"/>
        </w:numPr>
        <w:spacing w:before="120" w:after="120" w:line="360" w:lineRule="auto"/>
        <w:ind w:firstLine="720"/>
        <w:rPr>
          <w:rFonts w:asciiTheme="minorHAnsi" w:hAnsiTheme="minorHAnsi"/>
        </w:rPr>
      </w:pPr>
      <w:r w:rsidRPr="0089118C">
        <w:rPr>
          <w:rFonts w:asciiTheme="minorHAnsi" w:hAnsiTheme="minorHAnsi"/>
        </w:rPr>
        <w:t xml:space="preserve">Once all the information is inputted a button at the bottom of the page will appear called “Enter Information”. This button will add all the information to the Repairs table and a bit 1 will be placed in the status column to signify that the bike is being repaired. </w:t>
      </w:r>
    </w:p>
    <w:p w14:paraId="36DF3358" w14:textId="77777777" w:rsidR="0089118C" w:rsidRPr="0089118C" w:rsidRDefault="0089118C" w:rsidP="0089118C">
      <w:pPr>
        <w:pStyle w:val="ListParagraph"/>
        <w:numPr>
          <w:ilvl w:val="0"/>
          <w:numId w:val="12"/>
        </w:numPr>
        <w:rPr>
          <w:rFonts w:asciiTheme="minorHAnsi" w:hAnsiTheme="minorHAnsi"/>
        </w:rPr>
      </w:pPr>
      <w:r w:rsidRPr="0089118C">
        <w:rPr>
          <w:rFonts w:asciiTheme="minorHAnsi" w:hAnsiTheme="minorHAnsi"/>
        </w:rPr>
        <w:lastRenderedPageBreak/>
        <w:t>Completed/Update Repair button</w:t>
      </w:r>
    </w:p>
    <w:p w14:paraId="2BC17E4D" w14:textId="77777777" w:rsidR="0089118C" w:rsidRPr="0089118C" w:rsidRDefault="0089118C" w:rsidP="0089118C">
      <w:pPr>
        <w:pStyle w:val="ListParagraph"/>
        <w:numPr>
          <w:ilvl w:val="1"/>
          <w:numId w:val="12"/>
        </w:numPr>
        <w:rPr>
          <w:rFonts w:asciiTheme="minorHAnsi" w:hAnsiTheme="minorHAnsi"/>
        </w:rPr>
      </w:pPr>
      <w:r w:rsidRPr="0089118C">
        <w:rPr>
          <w:rFonts w:asciiTheme="minorHAnsi" w:hAnsiTheme="minorHAnsi"/>
        </w:rPr>
        <w:t xml:space="preserve">This button will update information on the Repair table with the exception of the serial number and display a new page with the list of completed repairs which will be all of the repairs with a value of 1 in the status column of the repairs table. The following be inputted: </w:t>
      </w:r>
    </w:p>
    <w:p w14:paraId="391726D1" w14:textId="77777777" w:rsidR="0089118C" w:rsidRPr="0089118C" w:rsidRDefault="0089118C" w:rsidP="0089118C">
      <w:pPr>
        <w:pStyle w:val="ListParagraph"/>
        <w:numPr>
          <w:ilvl w:val="3"/>
          <w:numId w:val="12"/>
        </w:numPr>
        <w:spacing w:before="120" w:after="120" w:line="360" w:lineRule="auto"/>
        <w:rPr>
          <w:rFonts w:asciiTheme="minorHAnsi" w:hAnsiTheme="minorHAnsi"/>
        </w:rPr>
      </w:pPr>
      <w:r w:rsidRPr="0089118C">
        <w:rPr>
          <w:rFonts w:asciiTheme="minorHAnsi" w:hAnsiTheme="minorHAnsi"/>
        </w:rPr>
        <w:t>Total Repair cost to the owner</w:t>
      </w:r>
    </w:p>
    <w:p w14:paraId="4838E768" w14:textId="77777777" w:rsidR="0089118C" w:rsidRPr="0089118C" w:rsidRDefault="0089118C" w:rsidP="0089118C">
      <w:pPr>
        <w:pStyle w:val="ListParagraph"/>
        <w:numPr>
          <w:ilvl w:val="3"/>
          <w:numId w:val="12"/>
        </w:numPr>
        <w:spacing w:before="120" w:after="120" w:line="360" w:lineRule="auto"/>
        <w:rPr>
          <w:rFonts w:asciiTheme="minorHAnsi" w:hAnsiTheme="minorHAnsi"/>
        </w:rPr>
      </w:pPr>
      <w:r w:rsidRPr="0089118C">
        <w:rPr>
          <w:rFonts w:asciiTheme="minorHAnsi" w:hAnsiTheme="minorHAnsi"/>
        </w:rPr>
        <w:t xml:space="preserve">Amount charged to the customer </w:t>
      </w:r>
    </w:p>
    <w:p w14:paraId="4A12658F" w14:textId="77777777" w:rsidR="0089118C" w:rsidRPr="0089118C" w:rsidRDefault="0089118C" w:rsidP="0089118C">
      <w:pPr>
        <w:pStyle w:val="ListParagraph"/>
        <w:numPr>
          <w:ilvl w:val="0"/>
          <w:numId w:val="12"/>
        </w:numPr>
        <w:spacing w:before="120" w:after="120" w:line="360" w:lineRule="auto"/>
        <w:rPr>
          <w:rFonts w:asciiTheme="minorHAnsi" w:hAnsiTheme="minorHAnsi"/>
        </w:rPr>
      </w:pPr>
      <w:r w:rsidRPr="0089118C">
        <w:rPr>
          <w:rFonts w:asciiTheme="minorHAnsi" w:hAnsiTheme="minorHAnsi"/>
        </w:rPr>
        <w:t xml:space="preserve">Delete repairs </w:t>
      </w:r>
    </w:p>
    <w:p w14:paraId="3ECF048D" w14:textId="77777777" w:rsidR="0089118C" w:rsidRPr="0089118C" w:rsidRDefault="0089118C" w:rsidP="0089118C">
      <w:pPr>
        <w:pStyle w:val="ListParagraph"/>
        <w:numPr>
          <w:ilvl w:val="1"/>
          <w:numId w:val="12"/>
        </w:numPr>
        <w:spacing w:before="120" w:after="120" w:line="360" w:lineRule="auto"/>
        <w:rPr>
          <w:rFonts w:asciiTheme="minorHAnsi" w:hAnsiTheme="minorHAnsi"/>
        </w:rPr>
      </w:pPr>
      <w:r w:rsidRPr="0089118C">
        <w:rPr>
          <w:rFonts w:asciiTheme="minorHAnsi" w:hAnsiTheme="minorHAnsi"/>
        </w:rPr>
        <w:t xml:space="preserve">This button will remove a repair from current repairs. </w:t>
      </w:r>
    </w:p>
    <w:p w14:paraId="26EE7AC1" w14:textId="77777777" w:rsidR="0089118C" w:rsidRPr="0089118C" w:rsidRDefault="0089118C" w:rsidP="0089118C">
      <w:pPr>
        <w:pStyle w:val="ListParagraph"/>
        <w:numPr>
          <w:ilvl w:val="0"/>
          <w:numId w:val="12"/>
        </w:numPr>
        <w:spacing w:before="120" w:after="120" w:line="360" w:lineRule="auto"/>
        <w:rPr>
          <w:rFonts w:asciiTheme="minorHAnsi" w:hAnsiTheme="minorHAnsi"/>
        </w:rPr>
      </w:pPr>
      <w:r w:rsidRPr="0089118C">
        <w:rPr>
          <w:rFonts w:asciiTheme="minorHAnsi" w:hAnsiTheme="minorHAnsi"/>
        </w:rPr>
        <w:t>View active repairs</w:t>
      </w:r>
    </w:p>
    <w:p w14:paraId="25E7F650" w14:textId="77777777" w:rsidR="0089118C" w:rsidRPr="0089118C" w:rsidRDefault="0089118C" w:rsidP="0089118C">
      <w:pPr>
        <w:pStyle w:val="ListParagraph"/>
        <w:numPr>
          <w:ilvl w:val="1"/>
          <w:numId w:val="12"/>
        </w:numPr>
        <w:spacing w:before="120" w:after="120" w:line="360" w:lineRule="auto"/>
        <w:rPr>
          <w:rFonts w:asciiTheme="minorHAnsi" w:hAnsiTheme="minorHAnsi"/>
        </w:rPr>
      </w:pPr>
      <w:r w:rsidRPr="0089118C">
        <w:rPr>
          <w:rFonts w:asciiTheme="minorHAnsi" w:hAnsiTheme="minorHAnsi"/>
        </w:rPr>
        <w:t>This button will display a new page with the list of the active or current repairs which will be all of the repairs with a value of 1 in the status column of the repairs table.</w:t>
      </w:r>
    </w:p>
    <w:p w14:paraId="4EE11761" w14:textId="77777777" w:rsidR="0089118C" w:rsidRPr="0089118C" w:rsidRDefault="0089118C" w:rsidP="0089118C">
      <w:pPr>
        <w:pStyle w:val="ListParagraph"/>
        <w:numPr>
          <w:ilvl w:val="0"/>
          <w:numId w:val="12"/>
        </w:numPr>
        <w:spacing w:before="120" w:after="120" w:line="360" w:lineRule="auto"/>
        <w:rPr>
          <w:rFonts w:asciiTheme="minorHAnsi" w:hAnsiTheme="minorHAnsi"/>
        </w:rPr>
      </w:pPr>
      <w:r w:rsidRPr="0089118C">
        <w:rPr>
          <w:rFonts w:asciiTheme="minorHAnsi" w:hAnsiTheme="minorHAnsi"/>
        </w:rPr>
        <w:t>View Pending repairs</w:t>
      </w:r>
    </w:p>
    <w:p w14:paraId="2C4AC68C" w14:textId="77777777" w:rsidR="0089118C" w:rsidRPr="0089118C" w:rsidRDefault="0089118C" w:rsidP="0089118C">
      <w:pPr>
        <w:pStyle w:val="ListParagraph"/>
        <w:numPr>
          <w:ilvl w:val="1"/>
          <w:numId w:val="12"/>
        </w:numPr>
        <w:spacing w:before="120" w:after="120" w:line="360" w:lineRule="auto"/>
        <w:rPr>
          <w:rFonts w:asciiTheme="minorHAnsi" w:hAnsiTheme="minorHAnsi"/>
        </w:rPr>
      </w:pPr>
      <w:r w:rsidRPr="0089118C">
        <w:rPr>
          <w:rFonts w:asciiTheme="minorHAnsi" w:hAnsiTheme="minorHAnsi"/>
        </w:rPr>
        <w:t>This button will display a list of pending repairs on a new page.</w:t>
      </w:r>
    </w:p>
    <w:p w14:paraId="55F28DCC" w14:textId="77777777" w:rsidR="0014684E" w:rsidRDefault="0014684E" w:rsidP="006132D4">
      <w:pPr>
        <w:pStyle w:val="template"/>
        <w:jc w:val="both"/>
      </w:pPr>
    </w:p>
    <w:p w14:paraId="5536B3A2" w14:textId="77777777" w:rsidR="0014684E" w:rsidRDefault="0014684E" w:rsidP="006132D4">
      <w:pPr>
        <w:pStyle w:val="template"/>
        <w:jc w:val="both"/>
      </w:pPr>
    </w:p>
    <w:p w14:paraId="2E96369A" w14:textId="77777777" w:rsidR="0014684E" w:rsidRDefault="0014684E" w:rsidP="006132D4">
      <w:pPr>
        <w:pStyle w:val="template"/>
        <w:jc w:val="both"/>
      </w:pPr>
    </w:p>
    <w:p w14:paraId="53B9893C" w14:textId="77777777" w:rsidR="0014684E" w:rsidRDefault="0014684E" w:rsidP="006132D4">
      <w:pPr>
        <w:pStyle w:val="template"/>
        <w:jc w:val="both"/>
      </w:pPr>
    </w:p>
    <w:p w14:paraId="0FD2B417" w14:textId="77777777" w:rsidR="0014684E" w:rsidRDefault="0014684E" w:rsidP="006132D4">
      <w:pPr>
        <w:pStyle w:val="template"/>
        <w:jc w:val="both"/>
      </w:pPr>
    </w:p>
    <w:p w14:paraId="2153A269" w14:textId="77777777" w:rsidR="0014684E" w:rsidRDefault="0014684E" w:rsidP="006132D4">
      <w:pPr>
        <w:pStyle w:val="template"/>
        <w:jc w:val="both"/>
      </w:pPr>
    </w:p>
    <w:p w14:paraId="208A57A2" w14:textId="77777777" w:rsidR="0014684E" w:rsidRDefault="0014684E" w:rsidP="006132D4">
      <w:pPr>
        <w:pStyle w:val="template"/>
        <w:jc w:val="both"/>
      </w:pPr>
    </w:p>
    <w:p w14:paraId="7650B23F" w14:textId="77777777" w:rsidR="0014684E" w:rsidRDefault="0014684E" w:rsidP="006132D4">
      <w:pPr>
        <w:pStyle w:val="template"/>
        <w:jc w:val="both"/>
      </w:pPr>
    </w:p>
    <w:p w14:paraId="10D31745" w14:textId="77777777" w:rsidR="0014684E" w:rsidRDefault="0014684E" w:rsidP="006132D4">
      <w:pPr>
        <w:pStyle w:val="template"/>
        <w:jc w:val="both"/>
      </w:pPr>
    </w:p>
    <w:p w14:paraId="0D3079A0" w14:textId="77777777" w:rsidR="0014684E" w:rsidRDefault="0014684E" w:rsidP="006132D4">
      <w:pPr>
        <w:pStyle w:val="template"/>
        <w:jc w:val="both"/>
      </w:pPr>
    </w:p>
    <w:p w14:paraId="17B6B483" w14:textId="77777777" w:rsidR="0014684E" w:rsidRDefault="0014684E" w:rsidP="006132D4">
      <w:pPr>
        <w:pStyle w:val="template"/>
        <w:jc w:val="both"/>
      </w:pPr>
    </w:p>
    <w:p w14:paraId="5737C0B5" w14:textId="77777777" w:rsidR="0014684E" w:rsidRDefault="0014684E" w:rsidP="006132D4">
      <w:pPr>
        <w:pStyle w:val="template"/>
        <w:jc w:val="both"/>
      </w:pPr>
    </w:p>
    <w:p w14:paraId="10E8C5A9" w14:textId="77777777" w:rsidR="0014684E" w:rsidRDefault="0014684E" w:rsidP="006132D4">
      <w:pPr>
        <w:pStyle w:val="template"/>
        <w:jc w:val="both"/>
      </w:pPr>
    </w:p>
    <w:p w14:paraId="4CF39912" w14:textId="77777777" w:rsidR="0014684E" w:rsidRDefault="0014684E" w:rsidP="006132D4">
      <w:pPr>
        <w:pStyle w:val="template"/>
        <w:jc w:val="both"/>
      </w:pPr>
    </w:p>
    <w:p w14:paraId="3844159D" w14:textId="77777777" w:rsidR="0014684E" w:rsidRDefault="0014684E" w:rsidP="006132D4">
      <w:pPr>
        <w:pStyle w:val="template"/>
        <w:jc w:val="both"/>
      </w:pPr>
    </w:p>
    <w:p w14:paraId="26FE0C37" w14:textId="77777777" w:rsidR="0014684E" w:rsidRDefault="0014684E" w:rsidP="006132D4">
      <w:pPr>
        <w:pStyle w:val="template"/>
        <w:jc w:val="both"/>
      </w:pPr>
    </w:p>
    <w:p w14:paraId="7B276E32" w14:textId="77777777" w:rsidR="0014684E" w:rsidRDefault="0014684E" w:rsidP="006132D4">
      <w:pPr>
        <w:pStyle w:val="template"/>
        <w:jc w:val="both"/>
      </w:pPr>
    </w:p>
    <w:p w14:paraId="32BB7AA9" w14:textId="77777777" w:rsidR="0014684E" w:rsidRDefault="0014684E" w:rsidP="006132D4">
      <w:pPr>
        <w:pStyle w:val="template"/>
        <w:jc w:val="both"/>
      </w:pPr>
    </w:p>
    <w:p w14:paraId="5D5D8108" w14:textId="77777777" w:rsidR="0014684E" w:rsidRDefault="0014684E" w:rsidP="006132D4">
      <w:pPr>
        <w:pStyle w:val="template"/>
        <w:jc w:val="both"/>
      </w:pPr>
    </w:p>
    <w:p w14:paraId="672BEF5D" w14:textId="77777777" w:rsidR="0014684E" w:rsidRDefault="0014684E" w:rsidP="006132D4">
      <w:pPr>
        <w:pStyle w:val="template"/>
        <w:jc w:val="both"/>
      </w:pPr>
    </w:p>
    <w:p w14:paraId="1B8AAC5D" w14:textId="77777777" w:rsidR="0014684E" w:rsidRDefault="0014684E" w:rsidP="006132D4">
      <w:pPr>
        <w:pStyle w:val="template"/>
        <w:jc w:val="both"/>
      </w:pPr>
    </w:p>
    <w:p w14:paraId="32031CA4" w14:textId="77777777" w:rsidR="0014684E" w:rsidRDefault="0014684E" w:rsidP="006132D4">
      <w:pPr>
        <w:pStyle w:val="template"/>
        <w:jc w:val="both"/>
      </w:pPr>
    </w:p>
    <w:p w14:paraId="3C6E838A" w14:textId="77777777" w:rsidR="0014684E" w:rsidRDefault="0014684E" w:rsidP="006132D4">
      <w:pPr>
        <w:pStyle w:val="template"/>
        <w:jc w:val="both"/>
      </w:pPr>
    </w:p>
    <w:p w14:paraId="76B9154E" w14:textId="77777777" w:rsidR="0014684E" w:rsidRDefault="0014684E" w:rsidP="006132D4">
      <w:pPr>
        <w:pStyle w:val="template"/>
        <w:jc w:val="both"/>
      </w:pPr>
    </w:p>
    <w:p w14:paraId="357338D0" w14:textId="77777777" w:rsidR="0014684E" w:rsidRDefault="0014684E" w:rsidP="006132D4">
      <w:pPr>
        <w:pStyle w:val="template"/>
        <w:jc w:val="both"/>
      </w:pPr>
    </w:p>
    <w:p w14:paraId="2057578F" w14:textId="77777777" w:rsidR="0014684E" w:rsidRDefault="0014684E" w:rsidP="006132D4">
      <w:pPr>
        <w:pStyle w:val="template"/>
        <w:jc w:val="both"/>
      </w:pPr>
    </w:p>
    <w:p w14:paraId="51C6D42D" w14:textId="77777777" w:rsidR="0014684E" w:rsidRDefault="0014684E" w:rsidP="006132D4">
      <w:pPr>
        <w:pStyle w:val="template"/>
        <w:jc w:val="both"/>
      </w:pPr>
    </w:p>
    <w:p w14:paraId="2D6C298E" w14:textId="77777777" w:rsidR="005D6A3C" w:rsidRDefault="005D6A3C" w:rsidP="006132D4">
      <w:pPr>
        <w:pStyle w:val="template"/>
        <w:jc w:val="both"/>
      </w:pPr>
    </w:p>
    <w:p w14:paraId="5CE5AF5B" w14:textId="77777777" w:rsidR="005873E4" w:rsidRDefault="005873E4" w:rsidP="006132D4">
      <w:pPr>
        <w:pStyle w:val="template"/>
        <w:jc w:val="both"/>
      </w:pPr>
    </w:p>
    <w:p w14:paraId="4991B08B" w14:textId="1DDE0760" w:rsidR="006132D4" w:rsidRDefault="006132D4" w:rsidP="006132D4">
      <w:pPr>
        <w:pStyle w:val="Heading3"/>
        <w:rPr>
          <w:rFonts w:ascii="Arial" w:hAnsi="Arial"/>
        </w:rPr>
      </w:pPr>
      <w:bookmarkStart w:id="47" w:name="_Toc439994684"/>
      <w:r>
        <w:rPr>
          <w:rFonts w:ascii="Arial" w:hAnsi="Arial"/>
        </w:rPr>
        <w:t>Hardware Interfaces</w:t>
      </w:r>
      <w:bookmarkEnd w:id="47"/>
    </w:p>
    <w:p w14:paraId="26756C3C" w14:textId="2B5F5C15" w:rsidR="005873E4" w:rsidRDefault="006132D4" w:rsidP="006132D4">
      <w:pPr>
        <w:pStyle w:val="template"/>
        <w:jc w:val="both"/>
      </w:pPr>
      <w:r>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w:t>
      </w:r>
    </w:p>
    <w:p w14:paraId="752E986A" w14:textId="6B7C3AEB" w:rsidR="006132D4" w:rsidRDefault="006132D4" w:rsidP="006132D4">
      <w:pPr>
        <w:pStyle w:val="template"/>
        <w:jc w:val="both"/>
      </w:pPr>
      <w:r>
        <w:t>required to specify what protocols you will be using to communicate with the hardware, but it will be usually included in this part as well.</w:t>
      </w:r>
    </w:p>
    <w:p w14:paraId="179A0522" w14:textId="63DB22AE" w:rsidR="006132D4" w:rsidRDefault="006132D4" w:rsidP="006132D4">
      <w:pPr>
        <w:pStyle w:val="template"/>
        <w:jc w:val="both"/>
      </w:pPr>
      <w:r>
        <w:t>TO DO: Please provide a short description of the different hardware interfaces. If you will be using some special libraries to communicate with your software mention them here. In case you have more than one hardware interface divide this section into subsections.&gt;</w:t>
      </w:r>
    </w:p>
    <w:p w14:paraId="07931069" w14:textId="47309265" w:rsidR="00D81EBC" w:rsidRDefault="00D81EBC" w:rsidP="006132D4">
      <w:pPr>
        <w:pStyle w:val="template"/>
        <w:jc w:val="both"/>
      </w:pPr>
    </w:p>
    <w:p w14:paraId="0885E240" w14:textId="4857A4C4" w:rsidR="00600ADA" w:rsidRPr="00600ADA" w:rsidRDefault="00D81EBC" w:rsidP="00600ADA">
      <w:pPr>
        <w:pStyle w:val="template"/>
        <w:ind w:left="450" w:firstLine="450"/>
        <w:jc w:val="both"/>
        <w:rPr>
          <w:i w:val="0"/>
        </w:rPr>
      </w:pPr>
      <w:r w:rsidRPr="00600ADA">
        <w:rPr>
          <w:i w:val="0"/>
        </w:rPr>
        <w:t>The application will store all o</w:t>
      </w:r>
      <w:r w:rsidR="00B84806" w:rsidRPr="00600ADA">
        <w:rPr>
          <w:i w:val="0"/>
        </w:rPr>
        <w:t xml:space="preserve">f the data in a local database using SQLite. </w:t>
      </w:r>
      <w:r w:rsidRPr="00600ADA">
        <w:rPr>
          <w:i w:val="0"/>
        </w:rPr>
        <w:t xml:space="preserve">The database will consist of 3 primary tables. </w:t>
      </w:r>
      <w:r w:rsidR="00600ADA">
        <w:rPr>
          <w:i w:val="0"/>
        </w:rPr>
        <w:t>The application</w:t>
      </w:r>
      <w:r w:rsidR="00600ADA" w:rsidRPr="00600ADA">
        <w:rPr>
          <w:i w:val="0"/>
        </w:rPr>
        <w:t xml:space="preserve"> will </w:t>
      </w:r>
      <w:r w:rsidR="00600ADA">
        <w:rPr>
          <w:i w:val="0"/>
        </w:rPr>
        <w:t>automatically connect with the database and will be available for use while the app is running.</w:t>
      </w:r>
      <w:r w:rsidR="00600ADA" w:rsidRPr="00600ADA">
        <w:rPr>
          <w:i w:val="0"/>
        </w:rPr>
        <w:t xml:space="preserve"> </w:t>
      </w:r>
      <w:r w:rsidR="00600ADA">
        <w:rPr>
          <w:i w:val="0"/>
        </w:rPr>
        <w:t>Three</w:t>
      </w:r>
      <w:r w:rsidR="00600ADA" w:rsidRPr="00600ADA">
        <w:rPr>
          <w:i w:val="0"/>
        </w:rPr>
        <w:t xml:space="preserve"> tables will</w:t>
      </w:r>
      <w:r w:rsidR="00600ADA">
        <w:rPr>
          <w:i w:val="0"/>
        </w:rPr>
        <w:t xml:space="preserve"> exist </w:t>
      </w:r>
      <w:r w:rsidR="00600ADA" w:rsidRPr="00600ADA">
        <w:rPr>
          <w:i w:val="0"/>
        </w:rPr>
        <w:t xml:space="preserve">“Inventory” </w:t>
      </w:r>
      <w:r w:rsidR="00600ADA">
        <w:rPr>
          <w:i w:val="0"/>
        </w:rPr>
        <w:t>“Sales” and</w:t>
      </w:r>
      <w:r w:rsidR="00600ADA" w:rsidRPr="00600ADA">
        <w:rPr>
          <w:i w:val="0"/>
        </w:rPr>
        <w:t xml:space="preserve"> “Repairs”.</w:t>
      </w:r>
    </w:p>
    <w:p w14:paraId="2FE94877" w14:textId="2629B1D0" w:rsidR="00D81EBC" w:rsidRDefault="00D81EBC" w:rsidP="006132D4">
      <w:pPr>
        <w:pStyle w:val="template"/>
        <w:jc w:val="both"/>
      </w:pPr>
    </w:p>
    <w:p w14:paraId="7EA33B03" w14:textId="6ED7AE04" w:rsidR="00D81EBC" w:rsidRDefault="00D81EBC" w:rsidP="006132D4">
      <w:pPr>
        <w:pStyle w:val="template"/>
        <w:jc w:val="both"/>
      </w:pPr>
    </w:p>
    <w:p w14:paraId="65BF123B" w14:textId="514A336B" w:rsidR="00D81EBC" w:rsidRDefault="00D81EBC" w:rsidP="00D81EBC">
      <w:pPr>
        <w:pStyle w:val="template"/>
        <w:numPr>
          <w:ilvl w:val="0"/>
          <w:numId w:val="4"/>
        </w:numPr>
        <w:jc w:val="both"/>
      </w:pPr>
      <w:r>
        <w:t>The inventory table</w:t>
      </w:r>
    </w:p>
    <w:p w14:paraId="7732DE16" w14:textId="7C1C0ADF" w:rsidR="00D81EBC" w:rsidRDefault="00D81EBC" w:rsidP="00D81EBC">
      <w:pPr>
        <w:pStyle w:val="template"/>
        <w:numPr>
          <w:ilvl w:val="0"/>
          <w:numId w:val="4"/>
        </w:numPr>
        <w:jc w:val="both"/>
      </w:pPr>
      <w:r>
        <w:t>A repairs table</w:t>
      </w:r>
    </w:p>
    <w:p w14:paraId="757EF770" w14:textId="4E204053" w:rsidR="00D81EBC" w:rsidRDefault="002B0A0D" w:rsidP="00D81EBC">
      <w:pPr>
        <w:pStyle w:val="template"/>
        <w:numPr>
          <w:ilvl w:val="0"/>
          <w:numId w:val="4"/>
        </w:numPr>
        <w:jc w:val="both"/>
      </w:pPr>
      <w:r>
        <w:t>A sales table</w:t>
      </w:r>
    </w:p>
    <w:p w14:paraId="0AC3AF1D" w14:textId="7593EF06" w:rsidR="006132D4" w:rsidRDefault="006132D4" w:rsidP="006132D4">
      <w:pPr>
        <w:pStyle w:val="Heading3"/>
        <w:rPr>
          <w:rFonts w:ascii="Arial" w:hAnsi="Arial"/>
        </w:rPr>
      </w:pPr>
      <w:bookmarkStart w:id="48" w:name="_Toc439994685"/>
      <w:r>
        <w:rPr>
          <w:rFonts w:ascii="Arial" w:hAnsi="Arial"/>
        </w:rPr>
        <w:t>Software Interfaces</w:t>
      </w:r>
      <w:bookmarkEnd w:id="48"/>
    </w:p>
    <w:p w14:paraId="1021A323" w14:textId="17A5CB57" w:rsidR="006132D4" w:rsidRDefault="006132D4" w:rsidP="006132D4">
      <w:pPr>
        <w:pStyle w:val="template"/>
        <w:jc w:val="both"/>
      </w:pPr>
      <w:r>
        <w:t>&lt;</w:t>
      </w:r>
      <w:r>
        <w:rPr>
          <w:color w:val="0000FF"/>
        </w:rPr>
        <w:t>Describe the connections between this product and other specific software components (name and version), including databases, operating systems (Windows? Linux? Etc…),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14:paraId="757C20A5" w14:textId="6CCFBA2F" w:rsidR="006132D4" w:rsidRDefault="006132D4" w:rsidP="006132D4">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14:paraId="35FD5D37" w14:textId="7BC34AE8" w:rsidR="006132D4" w:rsidRDefault="006132D4" w:rsidP="006132D4">
      <w:pPr>
        <w:pStyle w:val="Heading3"/>
        <w:rPr>
          <w:rFonts w:ascii="Arial" w:hAnsi="Arial"/>
        </w:rPr>
      </w:pPr>
      <w:bookmarkStart w:id="49" w:name="_Toc439994686"/>
      <w:r>
        <w:rPr>
          <w:rFonts w:ascii="Arial" w:hAnsi="Arial"/>
        </w:rPr>
        <w:t>Communications Interfaces</w:t>
      </w:r>
      <w:bookmarkEnd w:id="49"/>
    </w:p>
    <w:p w14:paraId="53EDE9CF" w14:textId="06984CD5" w:rsidR="006132D4" w:rsidRDefault="006132D4" w:rsidP="006132D4">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692F9A71" w14:textId="7D08E16B" w:rsidR="006132D4" w:rsidRDefault="006132D4" w:rsidP="006132D4">
      <w:pPr>
        <w:pStyle w:val="template"/>
        <w:jc w:val="both"/>
        <w:rPr>
          <w:color w:val="0000FF"/>
        </w:rPr>
      </w:pPr>
    </w:p>
    <w:p w14:paraId="6244BEA2" w14:textId="4DC1393A" w:rsidR="006132D4" w:rsidRDefault="006132D4" w:rsidP="006132D4">
      <w:pPr>
        <w:pStyle w:val="template"/>
        <w:jc w:val="both"/>
      </w:pPr>
      <w:r>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14:paraId="0252480A" w14:textId="26DC4897" w:rsidR="006132D4" w:rsidRDefault="006132D4" w:rsidP="006132D4">
      <w:pPr>
        <w:pStyle w:val="template"/>
        <w:rPr>
          <w:i w:val="0"/>
        </w:rPr>
      </w:pPr>
    </w:p>
    <w:p w14:paraId="39DD6120" w14:textId="77777777" w:rsidR="00044285" w:rsidRDefault="00044285" w:rsidP="006132D4">
      <w:pPr>
        <w:pStyle w:val="template"/>
        <w:rPr>
          <w:i w:val="0"/>
        </w:rPr>
      </w:pPr>
    </w:p>
    <w:p w14:paraId="7CE3DB44" w14:textId="77777777" w:rsidR="00044285" w:rsidRDefault="00044285" w:rsidP="006132D4">
      <w:pPr>
        <w:pStyle w:val="template"/>
        <w:rPr>
          <w:i w:val="0"/>
        </w:rPr>
      </w:pPr>
    </w:p>
    <w:p w14:paraId="4C5FCD51" w14:textId="77777777" w:rsidR="00044285" w:rsidRDefault="00044285" w:rsidP="006132D4">
      <w:pPr>
        <w:pStyle w:val="template"/>
        <w:rPr>
          <w:i w:val="0"/>
        </w:rPr>
      </w:pPr>
    </w:p>
    <w:p w14:paraId="6CFF55CD" w14:textId="746B26EB" w:rsidR="00D5524F" w:rsidRPr="00A515AD" w:rsidRDefault="006132D4" w:rsidP="006132D4">
      <w:pPr>
        <w:pStyle w:val="Heading2"/>
        <w:rPr>
          <w:rFonts w:ascii="Arial" w:hAnsi="Arial"/>
        </w:rPr>
      </w:pPr>
      <w:bookmarkStart w:id="50" w:name="_Toc113291706"/>
      <w:r>
        <w:rPr>
          <w:rFonts w:ascii="Arial" w:hAnsi="Arial"/>
        </w:rPr>
        <w:t>Functional Requirements</w:t>
      </w:r>
      <w:bookmarkEnd w:id="50"/>
    </w:p>
    <w:p w14:paraId="676F9598" w14:textId="05E6A5FB" w:rsidR="00A515AD" w:rsidRDefault="00D5524F" w:rsidP="00813DB0">
      <w:pPr>
        <w:rPr>
          <w:rFonts w:ascii="Arial" w:hAnsi="Arial"/>
          <w:i/>
          <w:sz w:val="22"/>
        </w:rPr>
      </w:pPr>
      <w:r>
        <w:rPr>
          <w:rFonts w:ascii="Arial" w:hAnsi="Arial"/>
          <w:i/>
          <w:sz w:val="22"/>
        </w:rPr>
        <w:t>The android application EspinasBikes w</w:t>
      </w:r>
      <w:r w:rsidR="00B84806">
        <w:rPr>
          <w:rFonts w:ascii="Arial" w:hAnsi="Arial"/>
          <w:i/>
          <w:sz w:val="22"/>
        </w:rPr>
        <w:t>ill be an android phone</w:t>
      </w:r>
      <w:r w:rsidR="00FF26A7">
        <w:rPr>
          <w:rFonts w:ascii="Arial" w:hAnsi="Arial"/>
          <w:i/>
          <w:sz w:val="22"/>
        </w:rPr>
        <w:t xml:space="preserve"> app</w:t>
      </w:r>
      <w:r w:rsidR="00B84806">
        <w:rPr>
          <w:rFonts w:ascii="Arial" w:hAnsi="Arial"/>
          <w:i/>
          <w:sz w:val="22"/>
        </w:rPr>
        <w:t>lication</w:t>
      </w:r>
      <w:r w:rsidR="00FF26A7">
        <w:rPr>
          <w:rFonts w:ascii="Arial" w:hAnsi="Arial"/>
          <w:i/>
          <w:sz w:val="22"/>
        </w:rPr>
        <w:t xml:space="preserve"> for the </w:t>
      </w:r>
      <w:r w:rsidR="00D87067">
        <w:rPr>
          <w:rFonts w:ascii="Arial" w:hAnsi="Arial"/>
          <w:i/>
          <w:sz w:val="22"/>
        </w:rPr>
        <w:t xml:space="preserve">bike shop </w:t>
      </w:r>
      <w:r w:rsidR="00FF26A7">
        <w:rPr>
          <w:rFonts w:ascii="Arial" w:hAnsi="Arial"/>
          <w:i/>
          <w:sz w:val="22"/>
        </w:rPr>
        <w:t>owner</w:t>
      </w:r>
      <w:r>
        <w:rPr>
          <w:rFonts w:ascii="Arial" w:hAnsi="Arial"/>
          <w:i/>
          <w:sz w:val="22"/>
        </w:rPr>
        <w:t xml:space="preserve"> to use. </w:t>
      </w:r>
      <w:r w:rsidR="00372836">
        <w:rPr>
          <w:rFonts w:ascii="Arial" w:hAnsi="Arial"/>
          <w:i/>
          <w:sz w:val="22"/>
        </w:rPr>
        <w:t xml:space="preserve">The </w:t>
      </w:r>
      <w:r w:rsidR="00906CD6">
        <w:rPr>
          <w:rFonts w:ascii="Arial" w:hAnsi="Arial"/>
          <w:i/>
          <w:sz w:val="22"/>
        </w:rPr>
        <w:t xml:space="preserve">application will make it </w:t>
      </w:r>
      <w:r w:rsidR="00372836">
        <w:rPr>
          <w:rFonts w:ascii="Arial" w:hAnsi="Arial"/>
          <w:i/>
          <w:sz w:val="22"/>
        </w:rPr>
        <w:t>convenient</w:t>
      </w:r>
      <w:r w:rsidR="00906CD6">
        <w:rPr>
          <w:rFonts w:ascii="Arial" w:hAnsi="Arial"/>
          <w:i/>
          <w:sz w:val="22"/>
        </w:rPr>
        <w:t xml:space="preserve"> f</w:t>
      </w:r>
      <w:r w:rsidR="00372836">
        <w:rPr>
          <w:rFonts w:ascii="Arial" w:hAnsi="Arial"/>
          <w:i/>
          <w:sz w:val="22"/>
        </w:rPr>
        <w:t>or th</w:t>
      </w:r>
      <w:r w:rsidR="00B84806">
        <w:rPr>
          <w:rFonts w:ascii="Arial" w:hAnsi="Arial"/>
          <w:i/>
          <w:sz w:val="22"/>
        </w:rPr>
        <w:t>e owner to manage his business from his pocket.</w:t>
      </w:r>
    </w:p>
    <w:p w14:paraId="3066C145" w14:textId="5D9E0280" w:rsidR="00813DB0" w:rsidRPr="00A515AD" w:rsidRDefault="00813DB0" w:rsidP="00813DB0">
      <w:pPr>
        <w:rPr>
          <w:rFonts w:ascii="Arial" w:hAnsi="Arial"/>
          <w:i/>
          <w:sz w:val="22"/>
        </w:rPr>
      </w:pPr>
      <w:r>
        <w:tab/>
      </w:r>
    </w:p>
    <w:p w14:paraId="65F81DBE" w14:textId="1DDA76C4" w:rsidR="00515775" w:rsidRDefault="00372836" w:rsidP="00602E1E">
      <w:pPr>
        <w:pStyle w:val="ListParagraph"/>
        <w:numPr>
          <w:ilvl w:val="0"/>
          <w:numId w:val="9"/>
        </w:numPr>
        <w:spacing w:before="120" w:after="120" w:line="360" w:lineRule="auto"/>
        <w:ind w:left="720"/>
      </w:pPr>
      <w:r>
        <w:t xml:space="preserve">Once the application is launched the </w:t>
      </w:r>
      <w:r w:rsidR="00B84806">
        <w:t xml:space="preserve">main page with the title </w:t>
      </w:r>
      <w:r>
        <w:t>Bikes will pop up and there will be three buttons to choose from. There will be “</w:t>
      </w:r>
      <w:r w:rsidR="00FF6281">
        <w:t>Manage</w:t>
      </w:r>
      <w:r>
        <w:t xml:space="preserve"> Inventory”, “Sales”, and “Repairs/T</w:t>
      </w:r>
      <w:r w:rsidR="001020BF">
        <w:t>asks” buttons on the main page.</w:t>
      </w:r>
      <w:bookmarkStart w:id="51" w:name="_GoBack"/>
      <w:bookmarkEnd w:id="51"/>
    </w:p>
    <w:p w14:paraId="152A5FC6" w14:textId="676175C6" w:rsidR="00CB760B" w:rsidRPr="00044285" w:rsidRDefault="00044285" w:rsidP="00044285">
      <w:pPr>
        <w:pStyle w:val="Heading3"/>
      </w:pPr>
      <w:r w:rsidRPr="00044285">
        <w:t>Home Page of Application</w:t>
      </w:r>
    </w:p>
    <w:p w14:paraId="5604ACEA" w14:textId="15A8EF72" w:rsidR="00841037" w:rsidRDefault="00841037" w:rsidP="00602E1E">
      <w:pPr>
        <w:pStyle w:val="ListParagraph"/>
        <w:numPr>
          <w:ilvl w:val="1"/>
          <w:numId w:val="9"/>
        </w:numPr>
        <w:spacing w:before="120" w:after="120" w:line="360" w:lineRule="auto"/>
        <w:ind w:left="1080"/>
      </w:pPr>
      <w:r>
        <w:t>Manage Inventory Button</w:t>
      </w:r>
    </w:p>
    <w:p w14:paraId="6C8A7B60" w14:textId="76F85958" w:rsidR="00841037" w:rsidRDefault="00841037" w:rsidP="00602E1E">
      <w:pPr>
        <w:pStyle w:val="ListParagraph"/>
        <w:numPr>
          <w:ilvl w:val="1"/>
          <w:numId w:val="9"/>
        </w:numPr>
        <w:spacing w:before="120" w:after="120" w:line="360" w:lineRule="auto"/>
        <w:ind w:left="1080"/>
      </w:pPr>
      <w:r>
        <w:t>Sales Button</w:t>
      </w:r>
    </w:p>
    <w:p w14:paraId="3E416665" w14:textId="0E1A7A7B" w:rsidR="00841037" w:rsidRDefault="00841037" w:rsidP="00602E1E">
      <w:pPr>
        <w:pStyle w:val="ListParagraph"/>
        <w:numPr>
          <w:ilvl w:val="1"/>
          <w:numId w:val="9"/>
        </w:numPr>
        <w:spacing w:before="120" w:after="120" w:line="360" w:lineRule="auto"/>
        <w:ind w:left="1080"/>
      </w:pPr>
      <w:r>
        <w:t>Repairs/Tasks Button</w:t>
      </w:r>
    </w:p>
    <w:p w14:paraId="0530DC8C" w14:textId="0D65046B" w:rsidR="00BD68DE" w:rsidRDefault="00BD68DE" w:rsidP="00044285">
      <w:pPr>
        <w:pStyle w:val="Heading3"/>
      </w:pPr>
      <w:r>
        <w:t>Inventory Management page</w:t>
      </w:r>
    </w:p>
    <w:p w14:paraId="162EF632" w14:textId="7BFFBEB1" w:rsidR="00FF6281" w:rsidRDefault="00FF6281" w:rsidP="00677604">
      <w:pPr>
        <w:pStyle w:val="ListParagraph"/>
        <w:numPr>
          <w:ilvl w:val="0"/>
          <w:numId w:val="9"/>
        </w:numPr>
        <w:spacing w:before="120" w:after="120" w:line="360" w:lineRule="auto"/>
        <w:ind w:left="720"/>
      </w:pPr>
      <w:r>
        <w:t>The “Inventory Management” page will pop up once the “Manage Inventory” button is pressed</w:t>
      </w:r>
      <w:r w:rsidR="00BD68DE">
        <w:t xml:space="preserve"> from Section 3.2.1</w:t>
      </w:r>
      <w:r>
        <w:t>. This page will have 4 buttons called “Add Bike”, “Remove Bike” and “Display All Inventory”.</w:t>
      </w:r>
      <w:r w:rsidR="00BD68DE">
        <w:t xml:space="preserve"> </w:t>
      </w:r>
      <w:r w:rsidR="00452041" w:rsidRPr="00452041">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D68DE">
        <w:rPr>
          <w:rFonts w:ascii="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r w:rsidR="00BD68DE">
        <w:t>This page is pictured in section 3.1.1 Figure 2.</w:t>
      </w:r>
    </w:p>
    <w:p w14:paraId="140E8C57" w14:textId="4CE04932" w:rsidR="00FF6281" w:rsidRDefault="00995D24" w:rsidP="00600ADA">
      <w:pPr>
        <w:pStyle w:val="ListParagraph"/>
        <w:numPr>
          <w:ilvl w:val="1"/>
          <w:numId w:val="9"/>
        </w:numPr>
        <w:spacing w:before="120" w:after="120" w:line="360" w:lineRule="auto"/>
        <w:ind w:left="1440"/>
      </w:pPr>
      <w:r>
        <w:t>Add Bike Button</w:t>
      </w:r>
    </w:p>
    <w:p w14:paraId="7DFDBE66" w14:textId="0E4D52BE" w:rsidR="00FF6281" w:rsidRDefault="00995D24" w:rsidP="00602E1E">
      <w:pPr>
        <w:pStyle w:val="ListParagraph"/>
        <w:numPr>
          <w:ilvl w:val="1"/>
          <w:numId w:val="9"/>
        </w:numPr>
        <w:spacing w:before="120" w:after="120" w:line="360" w:lineRule="auto"/>
        <w:ind w:left="1440"/>
      </w:pPr>
      <w:r>
        <w:t>Remove Bike Button</w:t>
      </w:r>
    </w:p>
    <w:p w14:paraId="14ABE68E" w14:textId="653CFB92" w:rsidR="000A1532" w:rsidRDefault="00995D24" w:rsidP="000A1532">
      <w:pPr>
        <w:pStyle w:val="ListParagraph"/>
        <w:numPr>
          <w:ilvl w:val="1"/>
          <w:numId w:val="9"/>
        </w:numPr>
        <w:spacing w:before="120" w:after="120" w:line="360" w:lineRule="auto"/>
        <w:ind w:left="1440"/>
      </w:pPr>
      <w:r>
        <w:t>Display All Inventory Button</w:t>
      </w:r>
    </w:p>
    <w:p w14:paraId="7EC38D0E" w14:textId="307C63CB" w:rsidR="000942A2" w:rsidRDefault="00EB59C3" w:rsidP="00044285">
      <w:pPr>
        <w:pStyle w:val="Heading3"/>
      </w:pPr>
      <w:r>
        <w:t>Sales page</w:t>
      </w:r>
    </w:p>
    <w:p w14:paraId="3445C370" w14:textId="35AE5A7E" w:rsidR="00EB59C3" w:rsidRDefault="00EB59C3" w:rsidP="00EB59C3">
      <w:pPr>
        <w:pStyle w:val="ListParagraph"/>
        <w:numPr>
          <w:ilvl w:val="0"/>
          <w:numId w:val="11"/>
        </w:numPr>
        <w:spacing w:before="120" w:after="120" w:line="360" w:lineRule="auto"/>
      </w:pPr>
      <w:r>
        <w:t xml:space="preserve">This page will pop up once the button “Sales” Button is pressed from Section 3.2.1. This page will have </w:t>
      </w:r>
      <w:r w:rsidR="00771A9D">
        <w:t xml:space="preserve">two buttons “Sold a Bike” and “View Profit”. This </w:t>
      </w:r>
      <w:r w:rsidR="00F93548">
        <w:t>page is picture in Section 3.1</w:t>
      </w:r>
      <w:r w:rsidR="00771A9D">
        <w:t>.1 Figure 3.</w:t>
      </w:r>
    </w:p>
    <w:p w14:paraId="6E83306E" w14:textId="41163574" w:rsidR="00771A9D" w:rsidRDefault="00B41D06" w:rsidP="00771A9D">
      <w:pPr>
        <w:pStyle w:val="ListParagraph"/>
        <w:numPr>
          <w:ilvl w:val="1"/>
          <w:numId w:val="11"/>
        </w:numPr>
        <w:spacing w:before="120" w:after="120" w:line="360" w:lineRule="auto"/>
      </w:pPr>
      <w:r>
        <w:t>Sell</w:t>
      </w:r>
      <w:r w:rsidR="00771A9D">
        <w:t xml:space="preserve"> a Bike Button</w:t>
      </w:r>
    </w:p>
    <w:p w14:paraId="2E7F45DD" w14:textId="3EC69591" w:rsidR="00771A9D" w:rsidRDefault="00771A9D" w:rsidP="00771A9D">
      <w:pPr>
        <w:pStyle w:val="ListParagraph"/>
        <w:numPr>
          <w:ilvl w:val="1"/>
          <w:numId w:val="11"/>
        </w:numPr>
        <w:spacing w:before="120" w:after="120" w:line="360" w:lineRule="auto"/>
      </w:pPr>
      <w:r>
        <w:t>View Profit</w:t>
      </w:r>
    </w:p>
    <w:p w14:paraId="22DB2796" w14:textId="2AF454D1" w:rsidR="00F93548" w:rsidRDefault="00F93548" w:rsidP="00044285">
      <w:pPr>
        <w:pStyle w:val="Heading3"/>
      </w:pPr>
      <w:r>
        <w:t>Repairs/Tasks page</w:t>
      </w:r>
    </w:p>
    <w:p w14:paraId="3E3BBB6D" w14:textId="587F6E01" w:rsidR="00F93548" w:rsidRDefault="00F93548" w:rsidP="00F93548">
      <w:pPr>
        <w:pStyle w:val="ListParagraph"/>
        <w:numPr>
          <w:ilvl w:val="0"/>
          <w:numId w:val="11"/>
        </w:numPr>
        <w:spacing w:before="120" w:after="120" w:line="360" w:lineRule="auto"/>
      </w:pPr>
      <w:r>
        <w:lastRenderedPageBreak/>
        <w:t>This page will come up when the “Repairs/Tasks” button is pressed from Section 3.2.1. This page will consist of three buttons “Add Repair”, “Update Repair”, and “Finish Repair”.</w:t>
      </w:r>
      <w:r w:rsidR="00600ADA">
        <w:t xml:space="preserve"> Refer to Section 3.1.1 Figure 7</w:t>
      </w:r>
      <w:r>
        <w:t xml:space="preserve">. </w:t>
      </w:r>
    </w:p>
    <w:p w14:paraId="2FEB95B0" w14:textId="3D0C065E" w:rsidR="00F93548" w:rsidRDefault="00F93548" w:rsidP="00F93548">
      <w:pPr>
        <w:pStyle w:val="ListParagraph"/>
        <w:numPr>
          <w:ilvl w:val="1"/>
          <w:numId w:val="11"/>
        </w:numPr>
        <w:spacing w:before="120" w:after="120" w:line="360" w:lineRule="auto"/>
      </w:pPr>
      <w:r>
        <w:t xml:space="preserve">Add </w:t>
      </w:r>
      <w:r w:rsidR="00676EB4">
        <w:t xml:space="preserve">New </w:t>
      </w:r>
      <w:r>
        <w:t>Repair Button</w:t>
      </w:r>
    </w:p>
    <w:p w14:paraId="010426AB" w14:textId="48C857A1" w:rsidR="00411C10" w:rsidRDefault="00676EB4" w:rsidP="001020BF">
      <w:pPr>
        <w:pStyle w:val="ListParagraph"/>
        <w:numPr>
          <w:ilvl w:val="0"/>
          <w:numId w:val="12"/>
        </w:numPr>
        <w:ind w:firstLine="0"/>
      </w:pPr>
      <w:r>
        <w:t>Completed/Update Repair</w:t>
      </w:r>
      <w:r w:rsidR="002225E9">
        <w:t xml:space="preserve"> button</w:t>
      </w:r>
    </w:p>
    <w:p w14:paraId="5785C98C" w14:textId="75604D05" w:rsidR="00D66EF2" w:rsidRDefault="00676EB4" w:rsidP="001020BF">
      <w:pPr>
        <w:pStyle w:val="ListParagraph"/>
        <w:numPr>
          <w:ilvl w:val="0"/>
          <w:numId w:val="12"/>
        </w:numPr>
        <w:spacing w:before="120" w:after="120" w:line="360" w:lineRule="auto"/>
        <w:ind w:firstLine="0"/>
      </w:pPr>
      <w:r>
        <w:t>Delete</w:t>
      </w:r>
      <w:r w:rsidR="00D66EF2">
        <w:t xml:space="preserve"> repairs </w:t>
      </w:r>
    </w:p>
    <w:p w14:paraId="3E741C28" w14:textId="63779B12" w:rsidR="00D66EF2" w:rsidRDefault="00D66EF2" w:rsidP="001020BF">
      <w:pPr>
        <w:pStyle w:val="ListParagraph"/>
        <w:numPr>
          <w:ilvl w:val="0"/>
          <w:numId w:val="12"/>
        </w:numPr>
        <w:spacing w:before="120" w:after="120" w:line="360" w:lineRule="auto"/>
        <w:ind w:firstLine="0"/>
      </w:pPr>
      <w:r>
        <w:t>View active repairs</w:t>
      </w:r>
    </w:p>
    <w:p w14:paraId="0E5C5731" w14:textId="456992BA" w:rsidR="00676EB4" w:rsidRDefault="00676EB4" w:rsidP="001020BF">
      <w:pPr>
        <w:pStyle w:val="ListParagraph"/>
        <w:numPr>
          <w:ilvl w:val="0"/>
          <w:numId w:val="12"/>
        </w:numPr>
        <w:spacing w:before="120" w:after="120" w:line="360" w:lineRule="auto"/>
        <w:ind w:firstLine="0"/>
      </w:pPr>
      <w:r>
        <w:t>View Pending repairs</w:t>
      </w:r>
    </w:p>
    <w:p w14:paraId="492B7BA4" w14:textId="77777777" w:rsidR="00676EB4" w:rsidRDefault="00676EB4" w:rsidP="00676EB4">
      <w:pPr>
        <w:spacing w:before="120" w:after="120" w:line="360" w:lineRule="auto"/>
      </w:pPr>
    </w:p>
    <w:p w14:paraId="2D550CBE" w14:textId="77777777" w:rsidR="006132D4" w:rsidRDefault="006132D4" w:rsidP="006132D4">
      <w:pPr>
        <w:pStyle w:val="Heading2"/>
        <w:rPr>
          <w:rFonts w:ascii="Arial" w:hAnsi="Arial"/>
        </w:rPr>
      </w:pPr>
      <w:bookmarkStart w:id="52" w:name="_Toc113291707"/>
      <w:r>
        <w:rPr>
          <w:rFonts w:ascii="Arial" w:hAnsi="Arial"/>
        </w:rPr>
        <w:t>Behaviour Requirements</w:t>
      </w:r>
      <w:bookmarkEnd w:id="52"/>
    </w:p>
    <w:p w14:paraId="32D6B263" w14:textId="77777777" w:rsidR="006132D4" w:rsidRDefault="006132D4" w:rsidP="006132D4">
      <w:pPr>
        <w:pStyle w:val="Heading3"/>
        <w:rPr>
          <w:rFonts w:ascii="Arial" w:hAnsi="Arial"/>
        </w:rPr>
      </w:pPr>
      <w:r>
        <w:rPr>
          <w:rFonts w:ascii="Arial" w:hAnsi="Arial"/>
        </w:rPr>
        <w:t>Use Case View</w:t>
      </w:r>
    </w:p>
    <w:p w14:paraId="7DC84BEC" w14:textId="77777777" w:rsidR="00B41D06" w:rsidRDefault="00B41D06" w:rsidP="00B41D06"/>
    <w:p w14:paraId="08159F57" w14:textId="77777777" w:rsidR="00B41D06" w:rsidRDefault="00B41D06" w:rsidP="00B41D06"/>
    <w:p w14:paraId="408E70CC" w14:textId="77777777" w:rsidR="00B41D06" w:rsidRDefault="00B41D06" w:rsidP="00B41D06"/>
    <w:p w14:paraId="338A11AF" w14:textId="77777777" w:rsidR="00B41D06" w:rsidRDefault="00B41D06" w:rsidP="00B41D06"/>
    <w:p w14:paraId="52D53CAA" w14:textId="77777777" w:rsidR="00B41D06" w:rsidRDefault="00B41D06" w:rsidP="00B41D06"/>
    <w:p w14:paraId="59853AA5" w14:textId="77777777" w:rsidR="00B41D06" w:rsidRDefault="00B41D06" w:rsidP="00B41D06"/>
    <w:p w14:paraId="6727B391" w14:textId="77777777" w:rsidR="00B41D06" w:rsidRDefault="00B41D06" w:rsidP="00B41D06"/>
    <w:p w14:paraId="7920A387" w14:textId="77777777" w:rsidR="00B41D06" w:rsidRDefault="00B41D06" w:rsidP="00B41D06"/>
    <w:p w14:paraId="742E7AC9" w14:textId="77777777" w:rsidR="00B41D06" w:rsidRDefault="00B41D06" w:rsidP="00B41D06"/>
    <w:p w14:paraId="36295DE4" w14:textId="77777777" w:rsidR="00B41D06" w:rsidRDefault="00B41D06" w:rsidP="00B41D06"/>
    <w:p w14:paraId="6C03CAD1" w14:textId="77777777" w:rsidR="00B41D06" w:rsidRDefault="00B41D06" w:rsidP="00B41D06"/>
    <w:p w14:paraId="6888AFB5" w14:textId="77777777" w:rsidR="00B41D06" w:rsidRDefault="00B41D06" w:rsidP="00B41D06"/>
    <w:p w14:paraId="5EC98F4A" w14:textId="77777777" w:rsidR="00B41D06" w:rsidRDefault="00B41D06" w:rsidP="00B41D06"/>
    <w:p w14:paraId="758AF03B" w14:textId="77777777" w:rsidR="00B41D06" w:rsidRDefault="00B41D06" w:rsidP="00B41D06"/>
    <w:p w14:paraId="6E2F0C47" w14:textId="77777777" w:rsidR="00B41D06" w:rsidRDefault="00B41D06" w:rsidP="00B41D06"/>
    <w:p w14:paraId="1DF701F2" w14:textId="77777777" w:rsidR="00B41D06" w:rsidRPr="00B41D06" w:rsidRDefault="00B41D06" w:rsidP="00B41D06"/>
    <w:p w14:paraId="36B39C4F" w14:textId="432024F8" w:rsidR="00B41D06" w:rsidRPr="00B41D06" w:rsidRDefault="00B41D06" w:rsidP="00B41D06">
      <w:r w:rsidRPr="00B41D06">
        <w:rPr>
          <w:noProof/>
          <w:lang w:val="en-US" w:bidi="ar-SA"/>
        </w:rPr>
        <w:drawing>
          <wp:anchor distT="0" distB="0" distL="114300" distR="114300" simplePos="0" relativeHeight="251670528" behindDoc="0" locked="0" layoutInCell="1" allowOverlap="1" wp14:anchorId="0E333768" wp14:editId="1450E0AF">
            <wp:simplePos x="0" y="0"/>
            <wp:positionH relativeFrom="column">
              <wp:posOffset>-3810</wp:posOffset>
            </wp:positionH>
            <wp:positionV relativeFrom="paragraph">
              <wp:posOffset>-2439670</wp:posOffset>
            </wp:positionV>
            <wp:extent cx="6126480" cy="2560954"/>
            <wp:effectExtent l="0" t="0" r="7620" b="0"/>
            <wp:wrapNone/>
            <wp:docPr id="1" name="Picture 1" descr="C:\Users\David\Documents\College\CS540\Assignments\UseCase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College\CS540\Assignments\UseCaseAp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2560954"/>
                    </a:xfrm>
                    <a:prstGeom prst="rect">
                      <a:avLst/>
                    </a:prstGeom>
                    <a:noFill/>
                    <a:ln>
                      <a:noFill/>
                    </a:ln>
                  </pic:spPr>
                </pic:pic>
              </a:graphicData>
            </a:graphic>
          </wp:anchor>
        </w:drawing>
      </w:r>
    </w:p>
    <w:p w14:paraId="71863FE0" w14:textId="77777777" w:rsidR="006132D4" w:rsidRDefault="006132D4" w:rsidP="006132D4">
      <w:pPr>
        <w:pStyle w:val="template"/>
        <w:jc w:val="both"/>
      </w:pPr>
      <w:r>
        <w:t xml:space="preserve">&lt;A use case defines a goal-oriented set of interactions between external actors and the system under consideration. Since sometimes we will not be able to specify completely the behaviour of the system by just State Diagrams, we use use-cases to complete what we have already started in section 3.3.1. </w:t>
      </w:r>
    </w:p>
    <w:p w14:paraId="464D7241" w14:textId="77777777" w:rsidR="006132D4" w:rsidRDefault="006132D4" w:rsidP="006132D4">
      <w:pPr>
        <w:pStyle w:val="template"/>
        <w:jc w:val="both"/>
      </w:pPr>
    </w:p>
    <w:p w14:paraId="24250773" w14:textId="77777777" w:rsidR="006132D4" w:rsidRDefault="006132D4" w:rsidP="006132D4">
      <w:pPr>
        <w:pStyle w:val="template"/>
        <w:jc w:val="both"/>
      </w:pPr>
      <w:r>
        <w:t>TO DO: Provide a use case diagram which will encapsulate the entire system and all possible actors. Do not include detailed use case descriptions (these will be needed when you will be working on the Test Plan), but make sure to include a short description of what every use-case is, who are the actors in your diagram. For more information please refer to your UML guide and the MiniThermostat SRS example file.&gt;</w:t>
      </w:r>
    </w:p>
    <w:p w14:paraId="3B9B8678" w14:textId="77777777" w:rsidR="006132D4" w:rsidRDefault="006132D4" w:rsidP="006132D4"/>
    <w:p w14:paraId="58826C34" w14:textId="77777777" w:rsidR="006132D4" w:rsidRDefault="006132D4" w:rsidP="006132D4"/>
    <w:p w14:paraId="1E7DF317" w14:textId="77777777" w:rsidR="006132D4" w:rsidRDefault="006132D4" w:rsidP="006132D4"/>
    <w:p w14:paraId="60E377EB" w14:textId="77777777" w:rsidR="006132D4" w:rsidRDefault="006132D4" w:rsidP="006132D4"/>
    <w:p w14:paraId="117C65EA" w14:textId="77777777" w:rsidR="006132D4" w:rsidRDefault="006132D4" w:rsidP="006132D4"/>
    <w:p w14:paraId="6C5E78EE" w14:textId="77777777" w:rsidR="006132D4" w:rsidRDefault="006132D4" w:rsidP="006132D4"/>
    <w:p w14:paraId="7F5221C4" w14:textId="77777777" w:rsidR="006132D4" w:rsidRDefault="006132D4" w:rsidP="006132D4"/>
    <w:p w14:paraId="0CE65E35" w14:textId="77777777" w:rsidR="006132D4" w:rsidRDefault="006132D4" w:rsidP="006132D4"/>
    <w:p w14:paraId="7CB8D06C" w14:textId="77777777" w:rsidR="006132D4" w:rsidRDefault="006132D4" w:rsidP="006132D4"/>
    <w:p w14:paraId="5920AFC7" w14:textId="77777777" w:rsidR="006132D4" w:rsidRDefault="006132D4" w:rsidP="006132D4"/>
    <w:p w14:paraId="5604388A" w14:textId="77777777" w:rsidR="006132D4" w:rsidRDefault="006132D4" w:rsidP="006132D4"/>
    <w:p w14:paraId="7AF9D867" w14:textId="77777777" w:rsidR="006132D4" w:rsidRDefault="006132D4" w:rsidP="006132D4"/>
    <w:p w14:paraId="5DEFD230" w14:textId="77777777" w:rsidR="006132D4" w:rsidRDefault="006132D4" w:rsidP="006132D4"/>
    <w:p w14:paraId="728530F0" w14:textId="77777777" w:rsidR="005873E4" w:rsidRDefault="005873E4" w:rsidP="006132D4"/>
    <w:p w14:paraId="183D4476" w14:textId="77777777" w:rsidR="005873E4" w:rsidRDefault="005873E4" w:rsidP="006132D4"/>
    <w:p w14:paraId="01781EF7" w14:textId="77777777" w:rsidR="005873E4" w:rsidRDefault="005873E4" w:rsidP="006132D4"/>
    <w:p w14:paraId="545F757F" w14:textId="77777777" w:rsidR="006132D4" w:rsidRDefault="006132D4" w:rsidP="006132D4"/>
    <w:p w14:paraId="6D2B5EDA"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3" w:name="_Toc113291708"/>
      <w:bookmarkStart w:id="54" w:name="_Toc439994690"/>
      <w:r>
        <w:rPr>
          <w:rFonts w:ascii="Arial" w:hAnsi="Arial"/>
          <w:color w:val="FFFFFF"/>
        </w:rPr>
        <w:t>Other Non-functional Requirements</w:t>
      </w:r>
      <w:bookmarkEnd w:id="53"/>
    </w:p>
    <w:p w14:paraId="33E2C99B" w14:textId="77777777" w:rsidR="006132D4" w:rsidRDefault="006132D4" w:rsidP="006132D4">
      <w:pPr>
        <w:pStyle w:val="Heading2"/>
        <w:rPr>
          <w:rFonts w:ascii="Arial" w:hAnsi="Arial"/>
        </w:rPr>
      </w:pPr>
      <w:bookmarkStart w:id="55" w:name="_Toc113291709"/>
      <w:r>
        <w:rPr>
          <w:rFonts w:ascii="Arial" w:hAnsi="Arial"/>
        </w:rPr>
        <w:t>Performance Requirements</w:t>
      </w:r>
      <w:bookmarkEnd w:id="54"/>
      <w:bookmarkEnd w:id="55"/>
    </w:p>
    <w:p w14:paraId="1E5D1541" w14:textId="77777777" w:rsidR="006132D4" w:rsidRDefault="006132D4" w:rsidP="006132D4">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14:paraId="74051F33" w14:textId="77777777" w:rsidR="006132D4" w:rsidRDefault="006132D4" w:rsidP="006132D4">
      <w:pPr>
        <w:pStyle w:val="template"/>
        <w:jc w:val="both"/>
      </w:pPr>
      <w:r>
        <w:t>TODO: Provide at least 5 different performance requirements based on the information you collected from the client. For example you can say “1. Any transaction will not take more than 10 seconds, etc…&gt;</w:t>
      </w:r>
    </w:p>
    <w:p w14:paraId="038AD766" w14:textId="77777777" w:rsidR="006132D4" w:rsidRDefault="006132D4" w:rsidP="006132D4">
      <w:pPr>
        <w:pStyle w:val="Heading2"/>
        <w:rPr>
          <w:rFonts w:ascii="Arial" w:hAnsi="Arial"/>
        </w:rPr>
      </w:pPr>
      <w:bookmarkStart w:id="56" w:name="_Toc439994691"/>
      <w:bookmarkStart w:id="57" w:name="_Toc113291710"/>
      <w:r>
        <w:rPr>
          <w:rFonts w:ascii="Arial" w:hAnsi="Arial"/>
        </w:rPr>
        <w:t>Safety and Security Requirements</w:t>
      </w:r>
      <w:bookmarkEnd w:id="56"/>
      <w:bookmarkEnd w:id="57"/>
    </w:p>
    <w:p w14:paraId="00761EE1" w14:textId="77777777" w:rsidR="006132D4" w:rsidRDefault="006132D4" w:rsidP="006132D4">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14:paraId="4E8B4167" w14:textId="77777777" w:rsidR="006132D4" w:rsidRDefault="006132D4" w:rsidP="006132D4">
      <w:pPr>
        <w:pStyle w:val="template"/>
        <w:jc w:val="both"/>
      </w:pPr>
      <w:r>
        <w:t xml:space="preserve">TODO: </w:t>
      </w:r>
    </w:p>
    <w:p w14:paraId="4F58F7F1" w14:textId="77777777" w:rsidR="006132D4" w:rsidRDefault="006132D4" w:rsidP="006132D4">
      <w:pPr>
        <w:pStyle w:val="template"/>
        <w:numPr>
          <w:ilvl w:val="0"/>
          <w:numId w:val="2"/>
        </w:numPr>
        <w:jc w:val="both"/>
      </w:pPr>
      <w:r>
        <w:t>Provide at least 3 different safety requirements based on your interview with the client or, on your ABM related research, and again you need to be creative here.</w:t>
      </w:r>
    </w:p>
    <w:p w14:paraId="232CB098" w14:textId="77777777" w:rsidR="006132D4" w:rsidRDefault="006132D4" w:rsidP="006132D4">
      <w:pPr>
        <w:pStyle w:val="template"/>
        <w:numPr>
          <w:ilvl w:val="0"/>
          <w:numId w:val="2"/>
        </w:numPr>
        <w:jc w:val="both"/>
      </w:pPr>
      <w:r>
        <w:t>Describe briefly what level of security is expected from this product by your client and provide a bulleted (or numbered) list of the major security requirements.&gt;</w:t>
      </w:r>
    </w:p>
    <w:p w14:paraId="047F7B1C" w14:textId="77777777" w:rsidR="006132D4" w:rsidRDefault="006132D4" w:rsidP="006132D4">
      <w:pPr>
        <w:pStyle w:val="Heading2"/>
        <w:rPr>
          <w:rFonts w:ascii="Arial" w:hAnsi="Arial"/>
        </w:rPr>
      </w:pPr>
      <w:bookmarkStart w:id="58" w:name="_Toc439994693"/>
      <w:bookmarkStart w:id="59" w:name="_Toc113291711"/>
      <w:r>
        <w:rPr>
          <w:rFonts w:ascii="Arial" w:hAnsi="Arial"/>
        </w:rPr>
        <w:lastRenderedPageBreak/>
        <w:t>Software Quality Attributes</w:t>
      </w:r>
      <w:bookmarkEnd w:id="58"/>
      <w:bookmarkEnd w:id="59"/>
    </w:p>
    <w:p w14:paraId="29A28404" w14:textId="77777777" w:rsidR="006132D4" w:rsidRDefault="006132D4" w:rsidP="006132D4">
      <w:pPr>
        <w:pStyle w:val="template"/>
        <w:jc w:val="both"/>
      </w:pPr>
      <w:r>
        <w:t>&lt;</w:t>
      </w:r>
      <w:r>
        <w:rPr>
          <w:color w:val="0000FF"/>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14:paraId="5AAF52B0" w14:textId="77777777" w:rsidR="006132D4" w:rsidRDefault="006132D4" w:rsidP="006132D4">
      <w:pPr>
        <w:pStyle w:val="template"/>
        <w:jc w:val="both"/>
      </w:pPr>
    </w:p>
    <w:p w14:paraId="1303FD7C" w14:textId="77777777" w:rsidR="006132D4" w:rsidRDefault="006132D4" w:rsidP="006132D4">
      <w:pPr>
        <w:pStyle w:val="template"/>
        <w:jc w:val="both"/>
      </w:pPr>
      <w:r>
        <w:t>TODO: Use subsections (e.g., 4.3.1 Reliability, 4.3.2 Portability, etc…)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amp; etc…Do not forget to include such attributes as the design for change. Please note that you need to include at least 2 quality attributes, but it is the mere minimum and it will not receive the full marks.&gt;</w:t>
      </w:r>
    </w:p>
    <w:p w14:paraId="1B2045D5" w14:textId="77777777" w:rsidR="006132D4" w:rsidRDefault="006132D4" w:rsidP="006132D4">
      <w:pPr>
        <w:pStyle w:val="template"/>
        <w:rPr>
          <w:i w:val="0"/>
        </w:rPr>
      </w:pPr>
    </w:p>
    <w:p w14:paraId="4023B04E" w14:textId="77777777" w:rsidR="006132D4" w:rsidRDefault="006132D4" w:rsidP="006132D4">
      <w:pPr>
        <w:pStyle w:val="template"/>
      </w:pPr>
    </w:p>
    <w:p w14:paraId="342F7575" w14:textId="77777777" w:rsidR="006132D4" w:rsidRDefault="006132D4" w:rsidP="006132D4">
      <w:pPr>
        <w:pStyle w:val="template"/>
      </w:pPr>
    </w:p>
    <w:p w14:paraId="1BB9CA2B" w14:textId="77777777" w:rsidR="006132D4" w:rsidRDefault="006132D4" w:rsidP="006132D4">
      <w:pPr>
        <w:pStyle w:val="template"/>
      </w:pPr>
    </w:p>
    <w:p w14:paraId="418DA418" w14:textId="77777777" w:rsidR="006132D4" w:rsidRDefault="006132D4" w:rsidP="006132D4">
      <w:pPr>
        <w:pStyle w:val="template"/>
      </w:pPr>
    </w:p>
    <w:p w14:paraId="71DD09B4"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0" w:name="_Toc439994695"/>
      <w:bookmarkStart w:id="61" w:name="_Toc113291712"/>
      <w:r>
        <w:rPr>
          <w:rFonts w:ascii="Arial" w:hAnsi="Arial"/>
          <w:color w:val="FFFFFF"/>
        </w:rPr>
        <w:t>Other Requirements</w:t>
      </w:r>
      <w:bookmarkEnd w:id="60"/>
      <w:bookmarkEnd w:id="61"/>
    </w:p>
    <w:p w14:paraId="47CA2830" w14:textId="77777777" w:rsidR="006132D4" w:rsidRDefault="006132D4" w:rsidP="006132D4">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62" w:name="_Toc439994696"/>
    </w:p>
    <w:p w14:paraId="3174A58F" w14:textId="77777777" w:rsidR="006132D4" w:rsidRDefault="006132D4" w:rsidP="006132D4">
      <w:pPr>
        <w:pStyle w:val="template"/>
      </w:pPr>
    </w:p>
    <w:p w14:paraId="63003CE8" w14:textId="77777777" w:rsidR="006132D4" w:rsidRDefault="006132D4" w:rsidP="006132D4">
      <w:pPr>
        <w:pStyle w:val="template"/>
      </w:pPr>
    </w:p>
    <w:p w14:paraId="1B2D87F2" w14:textId="77777777" w:rsidR="006132D4" w:rsidRDefault="006132D4" w:rsidP="006132D4">
      <w:pPr>
        <w:pStyle w:val="template"/>
      </w:pPr>
    </w:p>
    <w:p w14:paraId="3CC50576" w14:textId="77777777" w:rsidR="006132D4" w:rsidRDefault="006132D4" w:rsidP="006132D4">
      <w:pPr>
        <w:pStyle w:val="template"/>
      </w:pPr>
    </w:p>
    <w:p w14:paraId="6D6F62B2" w14:textId="77777777" w:rsidR="006132D4" w:rsidRDefault="006132D4" w:rsidP="006132D4">
      <w:pPr>
        <w:pStyle w:val="template"/>
      </w:pPr>
    </w:p>
    <w:p w14:paraId="652A36E8" w14:textId="77777777" w:rsidR="006132D4" w:rsidRDefault="006132D4" w:rsidP="006132D4">
      <w:pPr>
        <w:pStyle w:val="template"/>
      </w:pPr>
    </w:p>
    <w:p w14:paraId="1F894005" w14:textId="77777777" w:rsidR="006132D4" w:rsidRDefault="006132D4" w:rsidP="006132D4">
      <w:pPr>
        <w:pStyle w:val="template"/>
      </w:pPr>
    </w:p>
    <w:p w14:paraId="6F69BC35" w14:textId="77777777" w:rsidR="006132D4" w:rsidRDefault="006132D4" w:rsidP="006132D4">
      <w:pPr>
        <w:pStyle w:val="template"/>
      </w:pPr>
    </w:p>
    <w:p w14:paraId="46662687" w14:textId="77777777" w:rsidR="006132D4" w:rsidRDefault="006132D4" w:rsidP="006132D4">
      <w:pPr>
        <w:pStyle w:val="template"/>
      </w:pPr>
    </w:p>
    <w:p w14:paraId="57E0EAD3" w14:textId="77777777" w:rsidR="006132D4" w:rsidRDefault="006132D4" w:rsidP="006132D4">
      <w:pPr>
        <w:pStyle w:val="template"/>
      </w:pPr>
    </w:p>
    <w:p w14:paraId="6A9D7C10" w14:textId="77777777" w:rsidR="006132D4" w:rsidRDefault="006132D4" w:rsidP="006132D4">
      <w:pPr>
        <w:pStyle w:val="template"/>
      </w:pPr>
    </w:p>
    <w:p w14:paraId="36AD62BB" w14:textId="77777777" w:rsidR="006132D4" w:rsidRDefault="006132D4" w:rsidP="006132D4">
      <w:pPr>
        <w:pStyle w:val="template"/>
      </w:pPr>
    </w:p>
    <w:p w14:paraId="34B16F82" w14:textId="77777777" w:rsidR="006132D4" w:rsidRDefault="006132D4" w:rsidP="006132D4">
      <w:pPr>
        <w:pStyle w:val="template"/>
      </w:pPr>
    </w:p>
    <w:p w14:paraId="160FA452" w14:textId="77777777" w:rsidR="006132D4" w:rsidRDefault="006132D4" w:rsidP="006132D4">
      <w:pPr>
        <w:pStyle w:val="template"/>
      </w:pPr>
    </w:p>
    <w:p w14:paraId="711FAC50" w14:textId="77777777" w:rsidR="006132D4" w:rsidRDefault="006132D4" w:rsidP="006132D4">
      <w:pPr>
        <w:pStyle w:val="template"/>
      </w:pPr>
    </w:p>
    <w:p w14:paraId="672260B0" w14:textId="77777777" w:rsidR="006132D4" w:rsidRDefault="006132D4" w:rsidP="006132D4">
      <w:pPr>
        <w:pStyle w:val="template"/>
      </w:pPr>
    </w:p>
    <w:p w14:paraId="2CE421DF" w14:textId="77777777" w:rsidR="006132D4" w:rsidRDefault="006132D4" w:rsidP="006132D4">
      <w:pPr>
        <w:pStyle w:val="template"/>
      </w:pPr>
    </w:p>
    <w:p w14:paraId="46F42AFF" w14:textId="77777777" w:rsidR="006132D4" w:rsidRDefault="006132D4" w:rsidP="006132D4">
      <w:pPr>
        <w:pStyle w:val="template"/>
      </w:pPr>
    </w:p>
    <w:p w14:paraId="20226150" w14:textId="77777777" w:rsidR="006132D4" w:rsidRDefault="006132D4" w:rsidP="006132D4">
      <w:pPr>
        <w:pStyle w:val="template"/>
      </w:pPr>
    </w:p>
    <w:p w14:paraId="61FC0A62" w14:textId="77777777" w:rsidR="006132D4" w:rsidRDefault="006132D4" w:rsidP="006132D4">
      <w:pPr>
        <w:pStyle w:val="template"/>
      </w:pPr>
    </w:p>
    <w:p w14:paraId="1D274704" w14:textId="77777777" w:rsidR="006132D4" w:rsidRDefault="006132D4" w:rsidP="006132D4">
      <w:pPr>
        <w:pStyle w:val="template"/>
      </w:pPr>
    </w:p>
    <w:p w14:paraId="06DC3022" w14:textId="77777777" w:rsidR="006132D4" w:rsidRDefault="006132D4" w:rsidP="006132D4">
      <w:pPr>
        <w:pStyle w:val="template"/>
      </w:pPr>
    </w:p>
    <w:p w14:paraId="482F4D5C" w14:textId="77777777" w:rsidR="006132D4" w:rsidRDefault="006132D4" w:rsidP="006132D4">
      <w:pPr>
        <w:pStyle w:val="template"/>
      </w:pPr>
    </w:p>
    <w:p w14:paraId="59B7A76D" w14:textId="77777777" w:rsidR="006132D4" w:rsidRDefault="006132D4" w:rsidP="006132D4">
      <w:pPr>
        <w:pStyle w:val="template"/>
      </w:pPr>
    </w:p>
    <w:p w14:paraId="759ED4BD" w14:textId="77777777" w:rsidR="006132D4" w:rsidRDefault="006132D4" w:rsidP="006132D4">
      <w:pPr>
        <w:pStyle w:val="template"/>
      </w:pPr>
    </w:p>
    <w:p w14:paraId="69545630" w14:textId="77777777" w:rsidR="006132D4" w:rsidRDefault="006132D4" w:rsidP="006132D4">
      <w:pPr>
        <w:pStyle w:val="template"/>
      </w:pPr>
    </w:p>
    <w:p w14:paraId="637B4F45" w14:textId="77777777" w:rsidR="006132D4" w:rsidRDefault="006132D4" w:rsidP="006132D4">
      <w:pPr>
        <w:pStyle w:val="template"/>
      </w:pPr>
    </w:p>
    <w:p w14:paraId="0C9CF01F" w14:textId="77777777" w:rsidR="006132D4" w:rsidRDefault="006132D4" w:rsidP="006132D4">
      <w:pPr>
        <w:pStyle w:val="template"/>
      </w:pPr>
    </w:p>
    <w:p w14:paraId="7BB497DF" w14:textId="77777777" w:rsidR="006132D4" w:rsidRDefault="006132D4" w:rsidP="006132D4">
      <w:pPr>
        <w:pStyle w:val="template"/>
      </w:pPr>
    </w:p>
    <w:p w14:paraId="5A333235" w14:textId="77777777" w:rsidR="006132D4" w:rsidRDefault="006132D4" w:rsidP="006132D4">
      <w:pPr>
        <w:pStyle w:val="template"/>
      </w:pPr>
    </w:p>
    <w:p w14:paraId="791A002E" w14:textId="77777777" w:rsidR="006132D4" w:rsidRDefault="006132D4" w:rsidP="006132D4">
      <w:pPr>
        <w:pStyle w:val="template"/>
      </w:pPr>
    </w:p>
    <w:p w14:paraId="7585D83F" w14:textId="77777777" w:rsidR="006132D4" w:rsidRDefault="006132D4" w:rsidP="006132D4">
      <w:pPr>
        <w:pStyle w:val="template"/>
      </w:pPr>
    </w:p>
    <w:p w14:paraId="2AC5ECB0" w14:textId="77777777" w:rsidR="006132D4" w:rsidRDefault="006132D4" w:rsidP="006132D4">
      <w:pPr>
        <w:pStyle w:val="template"/>
      </w:pPr>
    </w:p>
    <w:p w14:paraId="0615E2E6" w14:textId="77777777" w:rsidR="006132D4" w:rsidRDefault="006132D4" w:rsidP="006132D4">
      <w:pPr>
        <w:pStyle w:val="template"/>
      </w:pPr>
    </w:p>
    <w:p w14:paraId="10AE458F" w14:textId="77777777" w:rsidR="006132D4" w:rsidRDefault="006132D4" w:rsidP="006132D4">
      <w:pPr>
        <w:pStyle w:val="template"/>
      </w:pPr>
    </w:p>
    <w:p w14:paraId="08AF34AD" w14:textId="77777777" w:rsidR="006132D4" w:rsidRDefault="006132D4" w:rsidP="006132D4">
      <w:pPr>
        <w:pStyle w:val="template"/>
      </w:pPr>
    </w:p>
    <w:p w14:paraId="44848D64" w14:textId="77777777" w:rsidR="006132D4" w:rsidRDefault="006132D4" w:rsidP="006132D4">
      <w:pPr>
        <w:pStyle w:val="template"/>
      </w:pPr>
    </w:p>
    <w:p w14:paraId="2C31062D" w14:textId="77777777" w:rsidR="006132D4" w:rsidRDefault="006132D4" w:rsidP="006132D4">
      <w:pPr>
        <w:pStyle w:val="template"/>
      </w:pPr>
    </w:p>
    <w:p w14:paraId="6FC6C5CF" w14:textId="77777777" w:rsidR="006132D4" w:rsidRDefault="006132D4" w:rsidP="006132D4">
      <w:pPr>
        <w:pStyle w:val="template"/>
      </w:pPr>
    </w:p>
    <w:p w14:paraId="379F91C2" w14:textId="77777777" w:rsidR="006132D4" w:rsidRDefault="006132D4" w:rsidP="006132D4">
      <w:pPr>
        <w:pStyle w:val="template"/>
      </w:pPr>
    </w:p>
    <w:p w14:paraId="7FA7872E" w14:textId="77777777" w:rsidR="006132D4" w:rsidRDefault="006132D4" w:rsidP="006132D4">
      <w:pPr>
        <w:pStyle w:val="template"/>
      </w:pPr>
    </w:p>
    <w:p w14:paraId="58F9E965" w14:textId="77777777" w:rsidR="006132D4" w:rsidRDefault="006132D4" w:rsidP="006132D4">
      <w:pPr>
        <w:pStyle w:val="template"/>
      </w:pPr>
    </w:p>
    <w:p w14:paraId="067BA0EF" w14:textId="77777777" w:rsidR="006132D4" w:rsidRDefault="006132D4" w:rsidP="006132D4">
      <w:pPr>
        <w:pStyle w:val="template"/>
      </w:pPr>
    </w:p>
    <w:p w14:paraId="4FD9B11D" w14:textId="77777777" w:rsidR="006132D4" w:rsidRDefault="006132D4" w:rsidP="006132D4">
      <w:bookmarkStart w:id="63" w:name="_Toc439994698"/>
      <w:bookmarkEnd w:id="62"/>
    </w:p>
    <w:p w14:paraId="6D6C7987" w14:textId="77777777" w:rsidR="006132D4" w:rsidRDefault="006132D4" w:rsidP="006132D4"/>
    <w:p w14:paraId="757F21A2" w14:textId="77777777" w:rsidR="006132D4" w:rsidRDefault="006132D4" w:rsidP="006132D4"/>
    <w:p w14:paraId="293A2BC7" w14:textId="77777777" w:rsidR="006132D4" w:rsidRDefault="006132D4" w:rsidP="006132D4"/>
    <w:p w14:paraId="37AE48BC" w14:textId="77777777" w:rsidR="006132D4" w:rsidRDefault="006132D4" w:rsidP="006132D4"/>
    <w:p w14:paraId="34292D2A" w14:textId="77777777" w:rsidR="006132D4"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4" w:name="_Toc113291713"/>
      <w:r>
        <w:rPr>
          <w:rFonts w:ascii="Arial" w:hAnsi="Arial"/>
          <w:color w:val="FFFFFF"/>
        </w:rPr>
        <w:t>Appendix A – Data Dictionary</w:t>
      </w:r>
      <w:bookmarkEnd w:id="64"/>
    </w:p>
    <w:p w14:paraId="2AB66812" w14:textId="77777777" w:rsidR="006132D4" w:rsidRDefault="006132D4" w:rsidP="006132D4"/>
    <w:p w14:paraId="32C33CC7" w14:textId="77777777" w:rsidR="006132D4" w:rsidRDefault="006132D4" w:rsidP="006132D4">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14:paraId="06FF67A7" w14:textId="77777777" w:rsidR="006132D4" w:rsidRDefault="006132D4" w:rsidP="006132D4">
      <w:pPr>
        <w:rPr>
          <w:rFonts w:ascii="Arial" w:hAnsi="Arial"/>
          <w:i/>
          <w:sz w:val="22"/>
        </w:rPr>
      </w:pPr>
    </w:p>
    <w:p w14:paraId="0F381E7A" w14:textId="77777777" w:rsidR="006132D4" w:rsidRDefault="006132D4" w:rsidP="006132D4"/>
    <w:p w14:paraId="76F5F99F" w14:textId="77777777" w:rsidR="006132D4" w:rsidRDefault="006132D4" w:rsidP="006132D4"/>
    <w:p w14:paraId="557637A8" w14:textId="77777777" w:rsidR="006132D4" w:rsidRDefault="006132D4" w:rsidP="006132D4"/>
    <w:p w14:paraId="3341FB47" w14:textId="77777777" w:rsidR="006132D4" w:rsidRDefault="006132D4" w:rsidP="006132D4"/>
    <w:p w14:paraId="0551A511" w14:textId="77777777" w:rsidR="006132D4" w:rsidRDefault="006132D4" w:rsidP="006132D4"/>
    <w:p w14:paraId="28364196" w14:textId="77777777" w:rsidR="006132D4" w:rsidRDefault="006132D4" w:rsidP="006132D4"/>
    <w:p w14:paraId="447EEB1D" w14:textId="77777777" w:rsidR="006132D4" w:rsidRDefault="006132D4" w:rsidP="006132D4"/>
    <w:p w14:paraId="540E8649" w14:textId="77777777" w:rsidR="006132D4" w:rsidRDefault="006132D4" w:rsidP="006132D4"/>
    <w:p w14:paraId="4C4274B0" w14:textId="77777777" w:rsidR="006132D4" w:rsidRDefault="006132D4" w:rsidP="006132D4"/>
    <w:p w14:paraId="2C83596F" w14:textId="77777777" w:rsidR="006132D4" w:rsidRDefault="006132D4" w:rsidP="006132D4"/>
    <w:p w14:paraId="460AB477" w14:textId="77777777" w:rsidR="006132D4" w:rsidRDefault="006132D4" w:rsidP="006132D4"/>
    <w:p w14:paraId="23BA1B77" w14:textId="77777777" w:rsidR="006132D4" w:rsidRDefault="006132D4" w:rsidP="006132D4"/>
    <w:p w14:paraId="35BC5CBA" w14:textId="77777777" w:rsidR="006132D4" w:rsidRDefault="006132D4" w:rsidP="006132D4"/>
    <w:p w14:paraId="163E23C4" w14:textId="77777777" w:rsidR="006132D4" w:rsidRDefault="006132D4" w:rsidP="006132D4"/>
    <w:p w14:paraId="68EEC1A9" w14:textId="77777777" w:rsidR="006132D4" w:rsidRDefault="006132D4" w:rsidP="006132D4"/>
    <w:p w14:paraId="2A8857B9" w14:textId="77777777" w:rsidR="006132D4" w:rsidRDefault="006132D4" w:rsidP="006132D4"/>
    <w:p w14:paraId="4B9A1A31" w14:textId="77777777" w:rsidR="006132D4" w:rsidRDefault="006132D4" w:rsidP="006132D4"/>
    <w:p w14:paraId="71EB964D" w14:textId="77777777" w:rsidR="006132D4" w:rsidRDefault="006132D4" w:rsidP="006132D4"/>
    <w:p w14:paraId="75F1F344" w14:textId="77777777" w:rsidR="006132D4" w:rsidRDefault="006132D4" w:rsidP="006132D4"/>
    <w:p w14:paraId="5E0E7C1A" w14:textId="77777777" w:rsidR="006132D4" w:rsidRDefault="006132D4" w:rsidP="006132D4"/>
    <w:p w14:paraId="6CBBC9C9" w14:textId="77777777" w:rsidR="006132D4" w:rsidRDefault="006132D4" w:rsidP="006132D4"/>
    <w:p w14:paraId="7B3903C6" w14:textId="77777777" w:rsidR="006132D4" w:rsidRDefault="006132D4" w:rsidP="006132D4"/>
    <w:p w14:paraId="5552C887" w14:textId="77777777" w:rsidR="006132D4" w:rsidRDefault="006132D4" w:rsidP="006132D4"/>
    <w:p w14:paraId="63E3B7C9" w14:textId="77777777" w:rsidR="006132D4" w:rsidRDefault="006132D4" w:rsidP="006132D4"/>
    <w:p w14:paraId="320E8492" w14:textId="77777777" w:rsidR="006132D4" w:rsidRDefault="006132D4" w:rsidP="006132D4"/>
    <w:p w14:paraId="720093C0" w14:textId="77777777" w:rsidR="006132D4" w:rsidRDefault="006132D4" w:rsidP="006132D4"/>
    <w:p w14:paraId="1B312E3B" w14:textId="77777777" w:rsidR="006132D4" w:rsidRDefault="006132D4" w:rsidP="006132D4"/>
    <w:p w14:paraId="48C73C1D" w14:textId="77777777" w:rsidR="006132D4" w:rsidRDefault="006132D4" w:rsidP="006132D4"/>
    <w:p w14:paraId="1E5A0498" w14:textId="77777777" w:rsidR="006132D4" w:rsidRDefault="006132D4" w:rsidP="006132D4"/>
    <w:p w14:paraId="7E6F0FCF" w14:textId="77777777" w:rsidR="006132D4" w:rsidRDefault="006132D4" w:rsidP="006132D4"/>
    <w:p w14:paraId="05BE7B2E" w14:textId="77777777" w:rsidR="006132D4" w:rsidRDefault="006132D4" w:rsidP="006132D4"/>
    <w:p w14:paraId="7788344D" w14:textId="77777777" w:rsidR="006132D4" w:rsidRDefault="006132D4" w:rsidP="006132D4"/>
    <w:p w14:paraId="3F4B6EB3" w14:textId="77777777" w:rsidR="006132D4" w:rsidRDefault="006132D4" w:rsidP="006132D4"/>
    <w:p w14:paraId="4BE2A543" w14:textId="77777777" w:rsidR="006132D4" w:rsidRDefault="006132D4" w:rsidP="006132D4"/>
    <w:p w14:paraId="50EAEC2E" w14:textId="77777777" w:rsidR="006132D4" w:rsidRDefault="006132D4" w:rsidP="006132D4"/>
    <w:p w14:paraId="5F738FAE" w14:textId="77777777" w:rsidR="006132D4" w:rsidRDefault="006132D4" w:rsidP="006132D4"/>
    <w:p w14:paraId="6F5BE06C" w14:textId="77777777" w:rsidR="006132D4" w:rsidRDefault="006132D4" w:rsidP="006132D4"/>
    <w:p w14:paraId="32BD83C0" w14:textId="77777777" w:rsidR="006132D4" w:rsidRDefault="006132D4" w:rsidP="006132D4"/>
    <w:p w14:paraId="2B74219C" w14:textId="77777777" w:rsidR="006132D4" w:rsidRDefault="006132D4" w:rsidP="006132D4"/>
    <w:p w14:paraId="213A34BE" w14:textId="77777777" w:rsidR="006132D4" w:rsidRDefault="006132D4" w:rsidP="006132D4"/>
    <w:p w14:paraId="5106130C" w14:textId="77777777" w:rsidR="006132D4" w:rsidRDefault="006132D4" w:rsidP="006132D4"/>
    <w:p w14:paraId="71158BC6" w14:textId="77777777" w:rsidR="006132D4" w:rsidRDefault="006132D4" w:rsidP="006132D4"/>
    <w:p w14:paraId="62A011A8" w14:textId="77777777" w:rsidR="006132D4" w:rsidRDefault="006132D4" w:rsidP="006132D4"/>
    <w:p w14:paraId="31D23512" w14:textId="77777777" w:rsidR="006132D4" w:rsidRDefault="006132D4" w:rsidP="006132D4"/>
    <w:p w14:paraId="684AC19D" w14:textId="77777777" w:rsidR="006132D4" w:rsidRDefault="006132D4" w:rsidP="006132D4"/>
    <w:p w14:paraId="16F28838" w14:textId="77777777" w:rsidR="006132D4"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5" w:name="_Toc113291714"/>
      <w:r>
        <w:rPr>
          <w:rFonts w:ascii="Arial" w:hAnsi="Arial"/>
          <w:color w:val="FFFFFF"/>
        </w:rPr>
        <w:t>Appendix B</w:t>
      </w:r>
      <w:bookmarkEnd w:id="63"/>
      <w:r>
        <w:rPr>
          <w:rFonts w:ascii="Arial" w:hAnsi="Arial"/>
          <w:color w:val="FFFFFF"/>
        </w:rPr>
        <w:t xml:space="preserve"> - Group Log</w:t>
      </w:r>
      <w:bookmarkEnd w:id="65"/>
    </w:p>
    <w:p w14:paraId="71607A32" w14:textId="77777777" w:rsidR="006132D4" w:rsidRDefault="006132D4" w:rsidP="006132D4">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p w14:paraId="316BE1EB" w14:textId="77777777" w:rsidR="00E02824" w:rsidRDefault="00E02824"/>
    <w:p w14:paraId="29DB5DCE" w14:textId="77777777" w:rsidR="002B0A0D" w:rsidRDefault="002B0A0D"/>
    <w:p w14:paraId="5FAA7DC7" w14:textId="77777777" w:rsidR="002B0A0D" w:rsidRDefault="002B0A0D"/>
    <w:p w14:paraId="2AA8223F" w14:textId="549CA634" w:rsidR="00E86D80" w:rsidRDefault="00E86D80"/>
    <w:p w14:paraId="18A0F1FC" w14:textId="77777777" w:rsidR="002B0A0D" w:rsidRPr="00E86D80" w:rsidRDefault="002B0A0D" w:rsidP="00E86D80">
      <w:pPr>
        <w:ind w:firstLine="720"/>
      </w:pPr>
    </w:p>
    <w:sectPr w:rsidR="002B0A0D" w:rsidRPr="00E86D80">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FD724" w14:textId="77777777" w:rsidR="00C82EC8" w:rsidRDefault="00C82EC8">
      <w:r>
        <w:separator/>
      </w:r>
    </w:p>
  </w:endnote>
  <w:endnote w:type="continuationSeparator" w:id="0">
    <w:p w14:paraId="096DC38D" w14:textId="77777777" w:rsidR="00C82EC8" w:rsidRDefault="00C8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92B5E" w14:textId="77777777" w:rsidR="0014684E" w:rsidRDefault="0014684E">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EB07A" w14:textId="77777777" w:rsidR="00C82EC8" w:rsidRDefault="00C82EC8">
      <w:r>
        <w:separator/>
      </w:r>
    </w:p>
  </w:footnote>
  <w:footnote w:type="continuationSeparator" w:id="0">
    <w:p w14:paraId="506530CA" w14:textId="77777777" w:rsidR="00C82EC8" w:rsidRDefault="00C82E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CD6AA" w14:textId="5022C836" w:rsidR="0014684E" w:rsidRDefault="0014684E">
    <w:pPr>
      <w:pStyle w:val="Header"/>
      <w:pBdr>
        <w:bottom w:val="single" w:sz="4" w:space="1" w:color="auto"/>
      </w:pBdr>
      <w:spacing w:before="360"/>
    </w:pPr>
    <w:r>
      <w:t>Software</w:t>
    </w:r>
    <w:r>
      <w:rPr>
        <w:sz w:val="24"/>
      </w:rPr>
      <w:t xml:space="preserve"> </w:t>
    </w:r>
    <w:r>
      <w:t>Requirements Specification for Bikes</w:t>
    </w:r>
    <w:r>
      <w:tab/>
    </w:r>
    <w:r>
      <w:tab/>
      <w:t xml:space="preserve">Page </w:t>
    </w:r>
    <w:r>
      <w:fldChar w:fldCharType="begin"/>
    </w:r>
    <w:r>
      <w:instrText xml:space="preserve"> PAGE  \* MERGEFORMAT </w:instrText>
    </w:r>
    <w:r>
      <w:fldChar w:fldCharType="separate"/>
    </w:r>
    <w:r w:rsidR="0089118C">
      <w:rPr>
        <w:noProof/>
      </w:rPr>
      <w:t>i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338A4" w14:textId="57ACE96C" w:rsidR="0014684E" w:rsidRDefault="0014684E">
    <w:pPr>
      <w:pStyle w:val="Header"/>
      <w:pBdr>
        <w:bottom w:val="single" w:sz="4" w:space="1" w:color="auto"/>
      </w:pBdr>
      <w:tabs>
        <w:tab w:val="clear" w:pos="9360"/>
        <w:tab w:val="right" w:pos="9630"/>
      </w:tabs>
      <w:spacing w:before="360"/>
    </w:pPr>
    <w:r>
      <w:t>Software</w:t>
    </w:r>
    <w:r>
      <w:rPr>
        <w:sz w:val="24"/>
      </w:rPr>
      <w:t xml:space="preserve"> </w:t>
    </w:r>
    <w:r>
      <w:t>Requirements Specification for Bikes</w:t>
    </w:r>
    <w:r>
      <w:tab/>
    </w:r>
    <w:r>
      <w:tab/>
      <w:t xml:space="preserve">Page </w:t>
    </w:r>
    <w:r>
      <w:fldChar w:fldCharType="begin"/>
    </w:r>
    <w:r>
      <w:instrText xml:space="preserve"> PAGE  \* MERGEFORMAT </w:instrText>
    </w:r>
    <w:r>
      <w:fldChar w:fldCharType="separate"/>
    </w:r>
    <w:r w:rsidR="001020BF">
      <w:rPr>
        <w:noProof/>
      </w:rPr>
      <w:t>14</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16F388A"/>
    <w:multiLevelType w:val="hybridMultilevel"/>
    <w:tmpl w:val="AD4E1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237C1"/>
    <w:multiLevelType w:val="hybridMultilevel"/>
    <w:tmpl w:val="2F4E4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121AD5"/>
    <w:multiLevelType w:val="hybridMultilevel"/>
    <w:tmpl w:val="1F50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895AA0"/>
    <w:multiLevelType w:val="hybridMultilevel"/>
    <w:tmpl w:val="65726464"/>
    <w:lvl w:ilvl="0" w:tplc="CFC2F46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90507"/>
    <w:multiLevelType w:val="hybridMultilevel"/>
    <w:tmpl w:val="575261E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72343E6"/>
    <w:multiLevelType w:val="hybridMultilevel"/>
    <w:tmpl w:val="43789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740532A"/>
    <w:multiLevelType w:val="hybridMultilevel"/>
    <w:tmpl w:val="53B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4E7E39"/>
    <w:multiLevelType w:val="hybridMultilevel"/>
    <w:tmpl w:val="5E96F4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2A0D11"/>
    <w:multiLevelType w:val="hybridMultilevel"/>
    <w:tmpl w:val="FDC6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686E75"/>
    <w:multiLevelType w:val="hybridMultilevel"/>
    <w:tmpl w:val="8D08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10"/>
  </w:num>
  <w:num w:numId="5">
    <w:abstractNumId w:val="7"/>
  </w:num>
  <w:num w:numId="6">
    <w:abstractNumId w:val="8"/>
  </w:num>
  <w:num w:numId="7">
    <w:abstractNumId w:val="3"/>
  </w:num>
  <w:num w:numId="8">
    <w:abstractNumId w:val="5"/>
  </w:num>
  <w:num w:numId="9">
    <w:abstractNumId w:val="9"/>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activeWritingStyle w:appName="MSWord" w:lang="en-CA"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28"/>
    <w:rsid w:val="00030A8C"/>
    <w:rsid w:val="00044285"/>
    <w:rsid w:val="00081FDB"/>
    <w:rsid w:val="000942A2"/>
    <w:rsid w:val="000A1532"/>
    <w:rsid w:val="000A705B"/>
    <w:rsid w:val="000D7E9B"/>
    <w:rsid w:val="001020BF"/>
    <w:rsid w:val="001033A2"/>
    <w:rsid w:val="0014684E"/>
    <w:rsid w:val="00154035"/>
    <w:rsid w:val="0016124C"/>
    <w:rsid w:val="00175836"/>
    <w:rsid w:val="001A0750"/>
    <w:rsid w:val="001B41DF"/>
    <w:rsid w:val="002021A0"/>
    <w:rsid w:val="002225E9"/>
    <w:rsid w:val="00233C82"/>
    <w:rsid w:val="002B0486"/>
    <w:rsid w:val="002B0A0D"/>
    <w:rsid w:val="002D4945"/>
    <w:rsid w:val="00311F6F"/>
    <w:rsid w:val="00316801"/>
    <w:rsid w:val="00326189"/>
    <w:rsid w:val="00336156"/>
    <w:rsid w:val="003658D2"/>
    <w:rsid w:val="00372836"/>
    <w:rsid w:val="003B7794"/>
    <w:rsid w:val="003D2080"/>
    <w:rsid w:val="004028BF"/>
    <w:rsid w:val="00411C10"/>
    <w:rsid w:val="00427690"/>
    <w:rsid w:val="00452041"/>
    <w:rsid w:val="004667B8"/>
    <w:rsid w:val="00482DFD"/>
    <w:rsid w:val="00483524"/>
    <w:rsid w:val="00495569"/>
    <w:rsid w:val="004B6411"/>
    <w:rsid w:val="004F5447"/>
    <w:rsid w:val="00515775"/>
    <w:rsid w:val="005173E3"/>
    <w:rsid w:val="00530C65"/>
    <w:rsid w:val="0053455F"/>
    <w:rsid w:val="005873E4"/>
    <w:rsid w:val="005A68D9"/>
    <w:rsid w:val="005B3FC0"/>
    <w:rsid w:val="005D6A3C"/>
    <w:rsid w:val="00600ADA"/>
    <w:rsid w:val="006010D1"/>
    <w:rsid w:val="00602E1E"/>
    <w:rsid w:val="006132D4"/>
    <w:rsid w:val="00647FCD"/>
    <w:rsid w:val="00676EB4"/>
    <w:rsid w:val="00677604"/>
    <w:rsid w:val="006C2A8A"/>
    <w:rsid w:val="006D36F9"/>
    <w:rsid w:val="00700705"/>
    <w:rsid w:val="00712444"/>
    <w:rsid w:val="00746A19"/>
    <w:rsid w:val="007617E7"/>
    <w:rsid w:val="00771A9D"/>
    <w:rsid w:val="007A1DF9"/>
    <w:rsid w:val="007B4A86"/>
    <w:rsid w:val="007C40AD"/>
    <w:rsid w:val="007D385B"/>
    <w:rsid w:val="00813DB0"/>
    <w:rsid w:val="00835032"/>
    <w:rsid w:val="00841037"/>
    <w:rsid w:val="008629AA"/>
    <w:rsid w:val="00883646"/>
    <w:rsid w:val="0089118C"/>
    <w:rsid w:val="008A79C9"/>
    <w:rsid w:val="008A7FAF"/>
    <w:rsid w:val="008D2A9B"/>
    <w:rsid w:val="008D6E9B"/>
    <w:rsid w:val="008D7B89"/>
    <w:rsid w:val="00906CD6"/>
    <w:rsid w:val="00912683"/>
    <w:rsid w:val="00995D24"/>
    <w:rsid w:val="009A3C3D"/>
    <w:rsid w:val="009A7A8E"/>
    <w:rsid w:val="009B0343"/>
    <w:rsid w:val="009F0578"/>
    <w:rsid w:val="009F15DC"/>
    <w:rsid w:val="009F1FAB"/>
    <w:rsid w:val="00A3224D"/>
    <w:rsid w:val="00A515AD"/>
    <w:rsid w:val="00A57830"/>
    <w:rsid w:val="00A743A8"/>
    <w:rsid w:val="00AA3A24"/>
    <w:rsid w:val="00AC046E"/>
    <w:rsid w:val="00AC654A"/>
    <w:rsid w:val="00AD6B26"/>
    <w:rsid w:val="00AF40BE"/>
    <w:rsid w:val="00B33C92"/>
    <w:rsid w:val="00B37A41"/>
    <w:rsid w:val="00B41D06"/>
    <w:rsid w:val="00B84806"/>
    <w:rsid w:val="00B91DD6"/>
    <w:rsid w:val="00BA6161"/>
    <w:rsid w:val="00BB2CCA"/>
    <w:rsid w:val="00BC1260"/>
    <w:rsid w:val="00BC3DE5"/>
    <w:rsid w:val="00BD68DE"/>
    <w:rsid w:val="00BD69F8"/>
    <w:rsid w:val="00C21618"/>
    <w:rsid w:val="00C5016E"/>
    <w:rsid w:val="00C540AF"/>
    <w:rsid w:val="00C82EC8"/>
    <w:rsid w:val="00C8451F"/>
    <w:rsid w:val="00CB760B"/>
    <w:rsid w:val="00CF1E94"/>
    <w:rsid w:val="00D2114D"/>
    <w:rsid w:val="00D2210C"/>
    <w:rsid w:val="00D460A2"/>
    <w:rsid w:val="00D5524F"/>
    <w:rsid w:val="00D55758"/>
    <w:rsid w:val="00D66EF2"/>
    <w:rsid w:val="00D81EBC"/>
    <w:rsid w:val="00D87067"/>
    <w:rsid w:val="00DC11B6"/>
    <w:rsid w:val="00DF1A9B"/>
    <w:rsid w:val="00E02824"/>
    <w:rsid w:val="00E86D80"/>
    <w:rsid w:val="00EB59C3"/>
    <w:rsid w:val="00EC5635"/>
    <w:rsid w:val="00ED24D5"/>
    <w:rsid w:val="00EF1228"/>
    <w:rsid w:val="00F93548"/>
    <w:rsid w:val="00FD318B"/>
    <w:rsid w:val="00FF26A7"/>
    <w:rsid w:val="00FF5842"/>
    <w:rsid w:val="00FF6281"/>
    <w:rsid w:val="00FF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1EA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2D4"/>
    <w:rPr>
      <w:rFonts w:ascii="Times" w:eastAsia="Times New Roman" w:hAnsi="Times" w:cs="Times"/>
      <w:lang w:val="en-CA" w:bidi="he-IL"/>
    </w:rPr>
  </w:style>
  <w:style w:type="paragraph" w:styleId="Heading1">
    <w:name w:val="heading 1"/>
    <w:basedOn w:val="Normal"/>
    <w:next w:val="Normal"/>
    <w:link w:val="Heading1Char"/>
    <w:qFormat/>
    <w:rsid w:val="006132D4"/>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link w:val="Heading2Char"/>
    <w:qFormat/>
    <w:rsid w:val="006132D4"/>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link w:val="Heading3Char"/>
    <w:qFormat/>
    <w:rsid w:val="006132D4"/>
    <w:pPr>
      <w:numPr>
        <w:ilvl w:val="2"/>
        <w:numId w:val="1"/>
      </w:numPr>
      <w:spacing w:before="240" w:after="240"/>
      <w:outlineLvl w:val="2"/>
    </w:pPr>
    <w:rPr>
      <w:b/>
      <w:bCs/>
    </w:rPr>
  </w:style>
  <w:style w:type="paragraph" w:styleId="Heading4">
    <w:name w:val="heading 4"/>
    <w:basedOn w:val="Normal"/>
    <w:next w:val="Normal"/>
    <w:link w:val="Heading4Char"/>
    <w:qFormat/>
    <w:rsid w:val="006132D4"/>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link w:val="Heading5Char"/>
    <w:qFormat/>
    <w:rsid w:val="006132D4"/>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link w:val="Heading6Char"/>
    <w:qFormat/>
    <w:rsid w:val="006132D4"/>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link w:val="Heading7Char"/>
    <w:qFormat/>
    <w:rsid w:val="006132D4"/>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link w:val="Heading8Char"/>
    <w:qFormat/>
    <w:rsid w:val="006132D4"/>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link w:val="Heading9Char"/>
    <w:qFormat/>
    <w:rsid w:val="006132D4"/>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2D4"/>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6132D4"/>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6132D4"/>
    <w:rPr>
      <w:rFonts w:ascii="Times" w:eastAsia="Times New Roman" w:hAnsi="Times" w:cs="Times"/>
      <w:b/>
      <w:bCs/>
      <w:lang w:val="en-CA" w:bidi="he-IL"/>
    </w:rPr>
  </w:style>
  <w:style w:type="character" w:customStyle="1" w:styleId="Heading4Char">
    <w:name w:val="Heading 4 Char"/>
    <w:basedOn w:val="DefaultParagraphFont"/>
    <w:link w:val="Heading4"/>
    <w:rsid w:val="006132D4"/>
    <w:rPr>
      <w:rFonts w:ascii="Times New Roman" w:eastAsia="Times New Roman" w:hAnsi="Times New Roman" w:cs="Times New Roman"/>
      <w:b/>
      <w:bCs/>
      <w:i/>
      <w:iCs/>
      <w:sz w:val="22"/>
      <w:szCs w:val="22"/>
      <w:lang w:val="en-CA" w:bidi="he-IL"/>
    </w:rPr>
  </w:style>
  <w:style w:type="character" w:customStyle="1" w:styleId="Heading5Char">
    <w:name w:val="Heading 5 Char"/>
    <w:basedOn w:val="DefaultParagraphFont"/>
    <w:link w:val="Heading5"/>
    <w:rsid w:val="006132D4"/>
    <w:rPr>
      <w:rFonts w:ascii="Arial" w:eastAsia="Times New Roman" w:hAnsi="Arial" w:cs="Arial"/>
      <w:sz w:val="22"/>
      <w:szCs w:val="22"/>
      <w:lang w:val="en-CA" w:bidi="he-IL"/>
    </w:rPr>
  </w:style>
  <w:style w:type="character" w:customStyle="1" w:styleId="Heading6Char">
    <w:name w:val="Heading 6 Char"/>
    <w:basedOn w:val="DefaultParagraphFont"/>
    <w:link w:val="Heading6"/>
    <w:rsid w:val="006132D4"/>
    <w:rPr>
      <w:rFonts w:ascii="Arial" w:eastAsia="Times New Roman" w:hAnsi="Arial" w:cs="Arial"/>
      <w:i/>
      <w:iCs/>
      <w:sz w:val="22"/>
      <w:szCs w:val="22"/>
      <w:lang w:val="en-CA" w:bidi="he-IL"/>
    </w:rPr>
  </w:style>
  <w:style w:type="character" w:customStyle="1" w:styleId="Heading7Char">
    <w:name w:val="Heading 7 Char"/>
    <w:basedOn w:val="DefaultParagraphFont"/>
    <w:link w:val="Heading7"/>
    <w:rsid w:val="006132D4"/>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6132D4"/>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6132D4"/>
    <w:rPr>
      <w:rFonts w:ascii="Arial" w:eastAsia="Times New Roman" w:hAnsi="Arial" w:cs="Arial"/>
      <w:i/>
      <w:iCs/>
      <w:sz w:val="18"/>
      <w:szCs w:val="18"/>
      <w:lang w:val="en-CA" w:bidi="he-IL"/>
    </w:rPr>
  </w:style>
  <w:style w:type="paragraph" w:styleId="Footer">
    <w:name w:val="footer"/>
    <w:basedOn w:val="Normal"/>
    <w:link w:val="FooterChar"/>
    <w:rsid w:val="006132D4"/>
    <w:pPr>
      <w:tabs>
        <w:tab w:val="center" w:pos="4680"/>
        <w:tab w:val="right" w:pos="9360"/>
      </w:tabs>
    </w:pPr>
    <w:rPr>
      <w:b/>
      <w:bCs/>
      <w:i/>
      <w:iCs/>
      <w:sz w:val="20"/>
      <w:szCs w:val="20"/>
    </w:rPr>
  </w:style>
  <w:style w:type="character" w:customStyle="1" w:styleId="FooterChar">
    <w:name w:val="Footer Char"/>
    <w:basedOn w:val="DefaultParagraphFont"/>
    <w:link w:val="Footer"/>
    <w:rsid w:val="006132D4"/>
    <w:rPr>
      <w:rFonts w:ascii="Times" w:eastAsia="Times New Roman" w:hAnsi="Times" w:cs="Times"/>
      <w:b/>
      <w:bCs/>
      <w:i/>
      <w:iCs/>
      <w:sz w:val="20"/>
      <w:szCs w:val="20"/>
      <w:lang w:val="en-CA" w:bidi="he-IL"/>
    </w:rPr>
  </w:style>
  <w:style w:type="paragraph" w:styleId="Header">
    <w:name w:val="header"/>
    <w:basedOn w:val="Normal"/>
    <w:link w:val="HeaderChar"/>
    <w:rsid w:val="006132D4"/>
    <w:pPr>
      <w:tabs>
        <w:tab w:val="center" w:pos="4680"/>
        <w:tab w:val="right" w:pos="9360"/>
      </w:tabs>
    </w:pPr>
    <w:rPr>
      <w:b/>
      <w:bCs/>
      <w:i/>
      <w:iCs/>
      <w:sz w:val="20"/>
      <w:szCs w:val="20"/>
    </w:rPr>
  </w:style>
  <w:style w:type="character" w:customStyle="1" w:styleId="HeaderChar">
    <w:name w:val="Header Char"/>
    <w:basedOn w:val="DefaultParagraphFont"/>
    <w:link w:val="Header"/>
    <w:rsid w:val="006132D4"/>
    <w:rPr>
      <w:rFonts w:ascii="Times" w:eastAsia="Times New Roman" w:hAnsi="Times" w:cs="Times"/>
      <w:b/>
      <w:bCs/>
      <w:i/>
      <w:iCs/>
      <w:sz w:val="20"/>
      <w:szCs w:val="20"/>
      <w:lang w:val="en-CA" w:bidi="he-IL"/>
    </w:rPr>
  </w:style>
  <w:style w:type="paragraph" w:styleId="TOC1">
    <w:name w:val="toc 1"/>
    <w:basedOn w:val="Normal"/>
    <w:next w:val="Normal"/>
    <w:semiHidden/>
    <w:rsid w:val="006132D4"/>
    <w:pPr>
      <w:spacing w:before="120" w:after="120"/>
    </w:pPr>
    <w:rPr>
      <w:rFonts w:ascii="Times New Roman" w:hAnsi="Times New Roman" w:cs="Times New Roman"/>
      <w:b/>
      <w:bCs/>
      <w:caps/>
      <w:sz w:val="20"/>
      <w:szCs w:val="20"/>
    </w:rPr>
  </w:style>
  <w:style w:type="paragraph" w:styleId="TOC2">
    <w:name w:val="toc 2"/>
    <w:basedOn w:val="Normal"/>
    <w:next w:val="Normal"/>
    <w:semiHidden/>
    <w:rsid w:val="006132D4"/>
    <w:pPr>
      <w:ind w:left="240"/>
    </w:pPr>
    <w:rPr>
      <w:rFonts w:ascii="Times New Roman" w:hAnsi="Times New Roman" w:cs="Times New Roman"/>
      <w:smallCaps/>
      <w:sz w:val="20"/>
      <w:szCs w:val="20"/>
    </w:rPr>
  </w:style>
  <w:style w:type="paragraph" w:styleId="Title">
    <w:name w:val="Title"/>
    <w:basedOn w:val="Normal"/>
    <w:link w:val="TitleChar"/>
    <w:qFormat/>
    <w:rsid w:val="006132D4"/>
    <w:pPr>
      <w:spacing w:before="240" w:after="720"/>
      <w:jc w:val="right"/>
    </w:pPr>
    <w:rPr>
      <w:rFonts w:ascii="Arial" w:hAnsi="Arial" w:cs="Arial"/>
      <w:b/>
      <w:bCs/>
      <w:kern w:val="28"/>
      <w:sz w:val="64"/>
      <w:szCs w:val="64"/>
    </w:rPr>
  </w:style>
  <w:style w:type="character" w:customStyle="1" w:styleId="TitleChar">
    <w:name w:val="Title Char"/>
    <w:basedOn w:val="DefaultParagraphFont"/>
    <w:link w:val="Title"/>
    <w:rsid w:val="006132D4"/>
    <w:rPr>
      <w:rFonts w:ascii="Arial" w:eastAsia="Times New Roman" w:hAnsi="Arial" w:cs="Arial"/>
      <w:b/>
      <w:bCs/>
      <w:kern w:val="28"/>
      <w:sz w:val="64"/>
      <w:szCs w:val="64"/>
      <w:lang w:val="en-CA" w:bidi="he-IL"/>
    </w:rPr>
  </w:style>
  <w:style w:type="paragraph" w:customStyle="1" w:styleId="TOCEntry">
    <w:name w:val="TOCEntry"/>
    <w:basedOn w:val="Normal"/>
    <w:rsid w:val="006132D4"/>
    <w:pPr>
      <w:keepNext/>
      <w:keepLines/>
      <w:spacing w:before="120" w:after="240" w:line="240" w:lineRule="atLeast"/>
    </w:pPr>
    <w:rPr>
      <w:b/>
      <w:bCs/>
      <w:sz w:val="36"/>
      <w:szCs w:val="36"/>
    </w:rPr>
  </w:style>
  <w:style w:type="paragraph" w:customStyle="1" w:styleId="template">
    <w:name w:val="template"/>
    <w:basedOn w:val="Normal"/>
    <w:rsid w:val="006132D4"/>
    <w:rPr>
      <w:rFonts w:ascii="Arial" w:hAnsi="Arial" w:cs="Arial"/>
      <w:i/>
      <w:iCs/>
      <w:sz w:val="22"/>
      <w:szCs w:val="22"/>
    </w:rPr>
  </w:style>
  <w:style w:type="paragraph" w:customStyle="1" w:styleId="ByLine">
    <w:name w:val="ByLine"/>
    <w:basedOn w:val="Title"/>
    <w:rsid w:val="006132D4"/>
    <w:rPr>
      <w:sz w:val="28"/>
      <w:szCs w:val="28"/>
    </w:rPr>
  </w:style>
  <w:style w:type="paragraph" w:customStyle="1" w:styleId="Table-Text">
    <w:name w:val="Table - Text"/>
    <w:basedOn w:val="Normal"/>
    <w:rsid w:val="006132D4"/>
    <w:pPr>
      <w:spacing w:before="60" w:after="60"/>
    </w:pPr>
    <w:rPr>
      <w:rFonts w:ascii="Times New Roman" w:hAnsi="Times New Roman" w:cs="Times New Roman"/>
      <w:sz w:val="20"/>
      <w:szCs w:val="20"/>
      <w:lang w:bidi="ar-SA"/>
    </w:rPr>
  </w:style>
  <w:style w:type="paragraph" w:customStyle="1" w:styleId="Table-ColHead">
    <w:name w:val="Table - Col. Head"/>
    <w:basedOn w:val="Normal"/>
    <w:rsid w:val="006132D4"/>
    <w:pPr>
      <w:keepNext/>
      <w:suppressAutoHyphens/>
      <w:spacing w:before="60" w:after="60"/>
    </w:pPr>
    <w:rPr>
      <w:rFonts w:ascii="Arial" w:hAnsi="Arial" w:cs="Times New Roman"/>
      <w:b/>
      <w:sz w:val="20"/>
      <w:szCs w:val="20"/>
      <w:lang w:bidi="ar-SA"/>
    </w:rPr>
  </w:style>
  <w:style w:type="paragraph" w:styleId="NormalWeb">
    <w:name w:val="Normal (Web)"/>
    <w:basedOn w:val="Normal"/>
    <w:rsid w:val="006132D4"/>
    <w:pPr>
      <w:spacing w:before="100" w:beforeAutospacing="1" w:after="100" w:afterAutospacing="1"/>
    </w:pPr>
    <w:rPr>
      <w:rFonts w:ascii="Times New Roman" w:hAnsi="Times New Roman" w:cs="Times New Roman"/>
      <w:lang w:val="en-US"/>
    </w:rPr>
  </w:style>
  <w:style w:type="paragraph" w:styleId="ListParagraph">
    <w:name w:val="List Paragraph"/>
    <w:basedOn w:val="Normal"/>
    <w:uiPriority w:val="34"/>
    <w:qFormat/>
    <w:rsid w:val="002B0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4F0E4-F597-CF4F-AA92-8E9DEC37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2</Pages>
  <Words>3505</Words>
  <Characters>19979</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JOSEPH ESPINA</cp:lastModifiedBy>
  <cp:revision>56</cp:revision>
  <dcterms:created xsi:type="dcterms:W3CDTF">2015-09-30T02:07:00Z</dcterms:created>
  <dcterms:modified xsi:type="dcterms:W3CDTF">2015-11-09T01:49:00Z</dcterms:modified>
</cp:coreProperties>
</file>